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50CB" w14:textId="77777777" w:rsidR="002F13E0" w:rsidRPr="005D25F8" w:rsidRDefault="002F13E0" w:rsidP="002F1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5F8">
        <w:rPr>
          <w:rFonts w:ascii="Times New Roman" w:hAnsi="Times New Roman"/>
          <w:b/>
          <w:sz w:val="28"/>
          <w:szCs w:val="28"/>
        </w:rPr>
        <w:t xml:space="preserve">Аналитическая справка </w:t>
      </w:r>
    </w:p>
    <w:p w14:paraId="7495428D" w14:textId="77777777" w:rsidR="002F13E0" w:rsidRPr="005D25F8" w:rsidRDefault="002F13E0" w:rsidP="002F1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5F8">
        <w:rPr>
          <w:rFonts w:ascii="Times New Roman" w:hAnsi="Times New Roman"/>
          <w:b/>
          <w:sz w:val="28"/>
          <w:szCs w:val="28"/>
        </w:rPr>
        <w:t>по результатам выполнения  Всероссийской проверочной работы</w:t>
      </w:r>
    </w:p>
    <w:p w14:paraId="1D270E04" w14:textId="77777777" w:rsidR="002F13E0" w:rsidRPr="005D25F8" w:rsidRDefault="002F13E0" w:rsidP="002F1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5F8">
        <w:rPr>
          <w:rFonts w:ascii="Times New Roman" w:hAnsi="Times New Roman"/>
          <w:b/>
          <w:sz w:val="28"/>
          <w:szCs w:val="28"/>
        </w:rPr>
        <w:t xml:space="preserve"> по </w:t>
      </w:r>
      <w:r>
        <w:rPr>
          <w:rFonts w:ascii="Times New Roman" w:hAnsi="Times New Roman"/>
          <w:b/>
          <w:sz w:val="28"/>
          <w:szCs w:val="28"/>
        </w:rPr>
        <w:t>обществознанию</w:t>
      </w:r>
      <w:r w:rsidRPr="005D25F8">
        <w:rPr>
          <w:rFonts w:ascii="Times New Roman" w:hAnsi="Times New Roman"/>
          <w:b/>
          <w:sz w:val="28"/>
          <w:szCs w:val="28"/>
        </w:rPr>
        <w:t xml:space="preserve">  в  </w:t>
      </w:r>
      <w:r>
        <w:rPr>
          <w:rFonts w:ascii="Times New Roman" w:hAnsi="Times New Roman"/>
          <w:b/>
          <w:sz w:val="28"/>
          <w:szCs w:val="28"/>
        </w:rPr>
        <w:t>7</w:t>
      </w:r>
      <w:r w:rsidRPr="005D25F8">
        <w:rPr>
          <w:rFonts w:ascii="Times New Roman" w:hAnsi="Times New Roman"/>
          <w:b/>
          <w:sz w:val="28"/>
          <w:szCs w:val="28"/>
        </w:rPr>
        <w:t xml:space="preserve"> – х классах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25F8">
        <w:rPr>
          <w:rFonts w:ascii="Times New Roman" w:hAnsi="Times New Roman"/>
          <w:b/>
          <w:sz w:val="28"/>
          <w:szCs w:val="28"/>
        </w:rPr>
        <w:t>в 20</w:t>
      </w:r>
      <w:r>
        <w:rPr>
          <w:rFonts w:ascii="Times New Roman" w:hAnsi="Times New Roman"/>
          <w:b/>
          <w:sz w:val="28"/>
          <w:szCs w:val="28"/>
        </w:rPr>
        <w:t>22</w:t>
      </w:r>
      <w:r w:rsidRPr="005D25F8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3</w:t>
      </w:r>
      <w:r w:rsidRPr="005D25F8">
        <w:rPr>
          <w:rFonts w:ascii="Times New Roman" w:hAnsi="Times New Roman"/>
          <w:b/>
          <w:sz w:val="28"/>
          <w:szCs w:val="28"/>
        </w:rPr>
        <w:t xml:space="preserve"> учебном году </w:t>
      </w:r>
    </w:p>
    <w:p w14:paraId="7E516D6A" w14:textId="77777777" w:rsidR="002F13E0" w:rsidRPr="005D25F8" w:rsidRDefault="002F13E0" w:rsidP="002F1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5F8">
        <w:rPr>
          <w:rFonts w:ascii="Times New Roman" w:hAnsi="Times New Roman"/>
          <w:b/>
          <w:sz w:val="28"/>
          <w:szCs w:val="28"/>
        </w:rPr>
        <w:t>МАОУ СОШ с. Кумак</w:t>
      </w:r>
    </w:p>
    <w:p w14:paraId="14DF8408" w14:textId="77777777" w:rsidR="002F13E0" w:rsidRDefault="002F13E0" w:rsidP="002F13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DD8D895" w14:textId="77777777" w:rsidR="002F13E0" w:rsidRPr="00FA14D7" w:rsidRDefault="002F13E0" w:rsidP="002F13E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A14D7">
        <w:rPr>
          <w:rFonts w:ascii="Times New Roman" w:hAnsi="Times New Roman"/>
          <w:b/>
          <w:iCs/>
          <w:sz w:val="24"/>
          <w:szCs w:val="24"/>
        </w:rPr>
        <w:t xml:space="preserve">Цель анализа </w:t>
      </w:r>
      <w:r w:rsidRPr="00FA14D7">
        <w:rPr>
          <w:rFonts w:ascii="Times New Roman" w:hAnsi="Times New Roman"/>
          <w:iCs/>
          <w:sz w:val="24"/>
          <w:szCs w:val="24"/>
        </w:rPr>
        <w:t xml:space="preserve">- получение данных, позволяющих представить уровень образовательных достижений по </w:t>
      </w:r>
      <w:r>
        <w:rPr>
          <w:rFonts w:ascii="Times New Roman" w:hAnsi="Times New Roman"/>
          <w:iCs/>
          <w:sz w:val="24"/>
          <w:szCs w:val="24"/>
        </w:rPr>
        <w:t>обществознанию</w:t>
      </w:r>
      <w:r w:rsidRPr="00FA14D7">
        <w:rPr>
          <w:rFonts w:ascii="Times New Roman" w:hAnsi="Times New Roman"/>
          <w:iCs/>
          <w:sz w:val="24"/>
          <w:szCs w:val="24"/>
        </w:rPr>
        <w:t>, выявить недостатки. Построить траекторию их исправления и подготовить методические рекомендации для учителей, администрации ОУ, а также для учеников и их родителей.</w:t>
      </w:r>
    </w:p>
    <w:p w14:paraId="62F9B660" w14:textId="77777777" w:rsidR="002F13E0" w:rsidRDefault="002F13E0" w:rsidP="002F13E0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15FF">
        <w:rPr>
          <w:rFonts w:ascii="Times New Roman" w:hAnsi="Times New Roman"/>
          <w:b/>
          <w:iCs/>
          <w:sz w:val="24"/>
          <w:szCs w:val="24"/>
        </w:rPr>
        <w:t xml:space="preserve">Дата проведения ВПР по </w:t>
      </w:r>
      <w:r>
        <w:rPr>
          <w:rFonts w:ascii="Times New Roman" w:hAnsi="Times New Roman"/>
          <w:b/>
          <w:iCs/>
          <w:sz w:val="24"/>
          <w:szCs w:val="24"/>
        </w:rPr>
        <w:t>обществознанию</w:t>
      </w:r>
      <w:r w:rsidRPr="00AD15FF">
        <w:rPr>
          <w:rFonts w:ascii="Times New Roman" w:hAnsi="Times New Roman"/>
          <w:b/>
          <w:iCs/>
          <w:sz w:val="24"/>
          <w:szCs w:val="24"/>
        </w:rPr>
        <w:t xml:space="preserve">: </w:t>
      </w:r>
      <w:r>
        <w:rPr>
          <w:rFonts w:ascii="Times New Roman" w:hAnsi="Times New Roman"/>
          <w:b/>
          <w:iCs/>
          <w:sz w:val="24"/>
          <w:szCs w:val="24"/>
        </w:rPr>
        <w:t>05.04.2023</w:t>
      </w:r>
    </w:p>
    <w:p w14:paraId="20D67072" w14:textId="77777777" w:rsidR="002F13E0" w:rsidRPr="00AD15FF" w:rsidRDefault="002F13E0" w:rsidP="002F13E0">
      <w:pPr>
        <w:suppressAutoHyphens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AD15FF">
        <w:rPr>
          <w:rFonts w:ascii="Times New Roman" w:hAnsi="Times New Roman"/>
          <w:b/>
          <w:iCs/>
          <w:sz w:val="24"/>
          <w:szCs w:val="24"/>
          <w:lang w:val="en-US"/>
        </w:rPr>
        <w:t>I</w:t>
      </w:r>
      <w:r w:rsidRPr="00AD15FF">
        <w:rPr>
          <w:rFonts w:ascii="Times New Roman" w:hAnsi="Times New Roman"/>
          <w:b/>
          <w:iCs/>
          <w:sz w:val="24"/>
          <w:szCs w:val="24"/>
        </w:rPr>
        <w:t xml:space="preserve">. Качественная оценка результатов выполнения проверочной работы по </w:t>
      </w:r>
      <w:r>
        <w:rPr>
          <w:rFonts w:ascii="Times New Roman" w:hAnsi="Times New Roman"/>
          <w:b/>
          <w:iCs/>
          <w:sz w:val="24"/>
          <w:szCs w:val="24"/>
        </w:rPr>
        <w:t>обществознанию</w:t>
      </w:r>
    </w:p>
    <w:p w14:paraId="5DA48AA5" w14:textId="77777777" w:rsidR="002F13E0" w:rsidRPr="00AD15FF" w:rsidRDefault="002F13E0" w:rsidP="002F13E0">
      <w:pPr>
        <w:suppressAutoHyphens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0C67D5DA" w14:textId="77777777" w:rsidR="002F13E0" w:rsidRPr="00AD15FF" w:rsidRDefault="002F13E0" w:rsidP="002F13E0">
      <w:pPr>
        <w:suppressAutoHyphens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AD15FF">
        <w:rPr>
          <w:rFonts w:ascii="Times New Roman" w:hAnsi="Times New Roman"/>
          <w:b/>
          <w:iCs/>
          <w:sz w:val="24"/>
          <w:szCs w:val="24"/>
        </w:rPr>
        <w:t>1.Показатели участия:</w:t>
      </w:r>
    </w:p>
    <w:p w14:paraId="0683D3FB" w14:textId="77777777" w:rsidR="002F13E0" w:rsidRPr="00AD15FF" w:rsidRDefault="002F13E0" w:rsidP="002F13E0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AD15FF">
        <w:rPr>
          <w:rFonts w:ascii="Times New Roman" w:hAnsi="Times New Roman"/>
          <w:b/>
          <w:i/>
          <w:iCs/>
          <w:sz w:val="24"/>
          <w:szCs w:val="24"/>
        </w:rPr>
        <w:t>Таблица 1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096"/>
        <w:gridCol w:w="3107"/>
        <w:gridCol w:w="3142"/>
      </w:tblGrid>
      <w:tr w:rsidR="002F13E0" w:rsidRPr="00AD15FF" w14:paraId="63C5FB1E" w14:textId="77777777" w:rsidTr="0074521F">
        <w:trPr>
          <w:trHeight w:val="244"/>
        </w:trPr>
        <w:tc>
          <w:tcPr>
            <w:tcW w:w="3165" w:type="dxa"/>
            <w:vMerge w:val="restart"/>
            <w:tcMar>
              <w:left w:w="108" w:type="dxa"/>
            </w:tcMar>
          </w:tcPr>
          <w:p w14:paraId="0A67F81D" w14:textId="77777777" w:rsidR="002F13E0" w:rsidRPr="00AD15FF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5FF">
              <w:rPr>
                <w:rFonts w:ascii="Times New Roman" w:hAnsi="Times New Roman"/>
                <w:iCs/>
                <w:sz w:val="24"/>
                <w:szCs w:val="24"/>
              </w:rPr>
              <w:t>Всего учащихся</w:t>
            </w:r>
          </w:p>
        </w:tc>
        <w:tc>
          <w:tcPr>
            <w:tcW w:w="3166" w:type="dxa"/>
            <w:vMerge w:val="restart"/>
            <w:tcMar>
              <w:left w:w="108" w:type="dxa"/>
            </w:tcMar>
          </w:tcPr>
          <w:p w14:paraId="51A61F4A" w14:textId="77777777" w:rsidR="002F13E0" w:rsidRPr="00AD15FF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5FF">
              <w:rPr>
                <w:rFonts w:ascii="Times New Roman" w:hAnsi="Times New Roman"/>
                <w:iCs/>
                <w:sz w:val="24"/>
                <w:szCs w:val="24"/>
              </w:rPr>
              <w:t>Участвовали в ВПР</w:t>
            </w:r>
          </w:p>
        </w:tc>
        <w:tc>
          <w:tcPr>
            <w:tcW w:w="3197" w:type="dxa"/>
            <w:tcMar>
              <w:left w:w="108" w:type="dxa"/>
            </w:tcMar>
          </w:tcPr>
          <w:p w14:paraId="6D0B40E8" w14:textId="77777777" w:rsidR="002F13E0" w:rsidRPr="00AD15FF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5FF">
              <w:rPr>
                <w:rFonts w:ascii="Times New Roman" w:hAnsi="Times New Roman"/>
                <w:iCs/>
                <w:sz w:val="24"/>
                <w:szCs w:val="24"/>
              </w:rPr>
              <w:t>Не участвовали</w:t>
            </w:r>
          </w:p>
        </w:tc>
      </w:tr>
      <w:tr w:rsidR="002F13E0" w:rsidRPr="00AD15FF" w14:paraId="785B5336" w14:textId="77777777" w:rsidTr="0074521F">
        <w:trPr>
          <w:trHeight w:val="146"/>
        </w:trPr>
        <w:tc>
          <w:tcPr>
            <w:tcW w:w="3165" w:type="dxa"/>
            <w:vMerge/>
            <w:tcMar>
              <w:left w:w="108" w:type="dxa"/>
            </w:tcMar>
            <w:vAlign w:val="center"/>
          </w:tcPr>
          <w:p w14:paraId="3D3F8B09" w14:textId="77777777" w:rsidR="002F13E0" w:rsidRPr="00AD15FF" w:rsidRDefault="002F13E0" w:rsidP="0074521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66" w:type="dxa"/>
            <w:vMerge/>
            <w:tcMar>
              <w:left w:w="108" w:type="dxa"/>
            </w:tcMar>
            <w:vAlign w:val="center"/>
          </w:tcPr>
          <w:p w14:paraId="49C5A9A4" w14:textId="77777777" w:rsidR="002F13E0" w:rsidRPr="00AD15FF" w:rsidRDefault="002F13E0" w:rsidP="0074521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97" w:type="dxa"/>
            <w:tcMar>
              <w:left w:w="108" w:type="dxa"/>
            </w:tcMar>
          </w:tcPr>
          <w:p w14:paraId="3F09DC75" w14:textId="77777777" w:rsidR="002F13E0" w:rsidRPr="00AD15FF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5FF">
              <w:rPr>
                <w:rFonts w:ascii="Times New Roman" w:hAnsi="Times New Roman"/>
                <w:iCs/>
                <w:sz w:val="24"/>
                <w:szCs w:val="24"/>
              </w:rPr>
              <w:t>По уважительной причине</w:t>
            </w:r>
          </w:p>
        </w:tc>
      </w:tr>
      <w:tr w:rsidR="002F13E0" w:rsidRPr="00AD15FF" w14:paraId="7381C56A" w14:textId="77777777" w:rsidTr="0074521F">
        <w:trPr>
          <w:trHeight w:val="244"/>
        </w:trPr>
        <w:tc>
          <w:tcPr>
            <w:tcW w:w="3165" w:type="dxa"/>
            <w:tcMar>
              <w:left w:w="108" w:type="dxa"/>
            </w:tcMar>
          </w:tcPr>
          <w:p w14:paraId="62942F3C" w14:textId="77777777" w:rsidR="002F13E0" w:rsidRPr="00AD15FF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 чел.</w:t>
            </w:r>
          </w:p>
        </w:tc>
        <w:tc>
          <w:tcPr>
            <w:tcW w:w="3166" w:type="dxa"/>
            <w:tcMar>
              <w:left w:w="108" w:type="dxa"/>
            </w:tcMar>
          </w:tcPr>
          <w:p w14:paraId="69E4EAEF" w14:textId="77777777" w:rsidR="002F13E0" w:rsidRPr="00AD15FF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 чел.</w:t>
            </w:r>
            <w:r w:rsidRPr="00AD15FF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83 </w:t>
            </w:r>
            <w:r w:rsidRPr="00AD15FF">
              <w:rPr>
                <w:rFonts w:ascii="Times New Roman" w:hAnsi="Times New Roman"/>
                <w:iCs/>
                <w:sz w:val="24"/>
                <w:szCs w:val="24"/>
              </w:rPr>
              <w:t>%)</w:t>
            </w:r>
          </w:p>
        </w:tc>
        <w:tc>
          <w:tcPr>
            <w:tcW w:w="3197" w:type="dxa"/>
            <w:tcMar>
              <w:left w:w="108" w:type="dxa"/>
            </w:tcMar>
          </w:tcPr>
          <w:p w14:paraId="0E15C05F" w14:textId="77777777" w:rsidR="002F13E0" w:rsidRPr="00AD15FF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 чел. (17 %)</w:t>
            </w:r>
          </w:p>
        </w:tc>
      </w:tr>
    </w:tbl>
    <w:p w14:paraId="547F6998" w14:textId="77777777" w:rsidR="002F13E0" w:rsidRPr="00AD15FF" w:rsidRDefault="002F13E0" w:rsidP="002F13E0">
      <w:pPr>
        <w:suppressAutoHyphens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3702D040" w14:textId="77777777" w:rsidR="002F13E0" w:rsidRPr="00AD15FF" w:rsidRDefault="002F13E0" w:rsidP="002F13E0">
      <w:pPr>
        <w:suppressAutoHyphens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AD15FF">
        <w:rPr>
          <w:rFonts w:ascii="Times New Roman" w:hAnsi="Times New Roman"/>
          <w:b/>
          <w:iCs/>
          <w:sz w:val="24"/>
          <w:szCs w:val="24"/>
        </w:rPr>
        <w:t xml:space="preserve">2. Итоги выполнения ВПР по </w:t>
      </w:r>
      <w:r>
        <w:rPr>
          <w:rFonts w:ascii="Times New Roman" w:hAnsi="Times New Roman"/>
          <w:b/>
          <w:iCs/>
          <w:sz w:val="24"/>
          <w:szCs w:val="24"/>
        </w:rPr>
        <w:t>обществознанию</w:t>
      </w:r>
      <w:r w:rsidRPr="00AD15FF">
        <w:rPr>
          <w:rFonts w:ascii="Times New Roman" w:hAnsi="Times New Roman"/>
          <w:b/>
          <w:iCs/>
          <w:sz w:val="24"/>
          <w:szCs w:val="24"/>
        </w:rPr>
        <w:t xml:space="preserve"> обучающимися </w:t>
      </w:r>
      <w:r>
        <w:rPr>
          <w:rFonts w:ascii="Times New Roman" w:hAnsi="Times New Roman"/>
          <w:b/>
          <w:iCs/>
          <w:sz w:val="24"/>
          <w:szCs w:val="24"/>
        </w:rPr>
        <w:t>7</w:t>
      </w:r>
      <w:r w:rsidRPr="00AD15FF">
        <w:rPr>
          <w:rFonts w:ascii="Times New Roman" w:hAnsi="Times New Roman"/>
          <w:b/>
          <w:iCs/>
          <w:sz w:val="24"/>
          <w:szCs w:val="24"/>
        </w:rPr>
        <w:t xml:space="preserve"> класса в 20</w:t>
      </w:r>
      <w:r>
        <w:rPr>
          <w:rFonts w:ascii="Times New Roman" w:hAnsi="Times New Roman"/>
          <w:b/>
          <w:iCs/>
          <w:sz w:val="24"/>
          <w:szCs w:val="24"/>
        </w:rPr>
        <w:t>22</w:t>
      </w:r>
      <w:r w:rsidRPr="00AD15FF">
        <w:rPr>
          <w:rFonts w:ascii="Times New Roman" w:hAnsi="Times New Roman"/>
          <w:b/>
          <w:iCs/>
          <w:sz w:val="24"/>
          <w:szCs w:val="24"/>
        </w:rPr>
        <w:t>-20</w:t>
      </w:r>
      <w:r>
        <w:rPr>
          <w:rFonts w:ascii="Times New Roman" w:hAnsi="Times New Roman"/>
          <w:b/>
          <w:iCs/>
          <w:sz w:val="24"/>
          <w:szCs w:val="24"/>
        </w:rPr>
        <w:t>23</w:t>
      </w:r>
      <w:r w:rsidRPr="00AD15FF">
        <w:rPr>
          <w:rFonts w:ascii="Times New Roman" w:hAnsi="Times New Roman"/>
          <w:b/>
          <w:iCs/>
          <w:sz w:val="24"/>
          <w:szCs w:val="24"/>
        </w:rPr>
        <w:t xml:space="preserve"> уч. году</w:t>
      </w:r>
    </w:p>
    <w:p w14:paraId="01FBED89" w14:textId="77777777" w:rsidR="002F13E0" w:rsidRPr="00AD15FF" w:rsidRDefault="002F13E0" w:rsidP="002F13E0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AD15FF">
        <w:rPr>
          <w:rFonts w:ascii="Times New Roman" w:hAnsi="Times New Roman"/>
          <w:b/>
          <w:i/>
          <w:iCs/>
          <w:sz w:val="24"/>
          <w:szCs w:val="24"/>
        </w:rPr>
        <w:t>Таблица 2.</w:t>
      </w:r>
    </w:p>
    <w:tbl>
      <w:tblPr>
        <w:tblW w:w="98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645"/>
        <w:gridCol w:w="885"/>
        <w:gridCol w:w="816"/>
        <w:gridCol w:w="982"/>
        <w:gridCol w:w="974"/>
        <w:gridCol w:w="1207"/>
        <w:gridCol w:w="1275"/>
        <w:gridCol w:w="1275"/>
      </w:tblGrid>
      <w:tr w:rsidR="002F13E0" w:rsidRPr="00AD15FF" w14:paraId="745DCF15" w14:textId="77777777" w:rsidTr="0074521F">
        <w:tc>
          <w:tcPr>
            <w:tcW w:w="829" w:type="dxa"/>
            <w:vMerge w:val="restart"/>
            <w:tcMar>
              <w:left w:w="108" w:type="dxa"/>
            </w:tcMar>
          </w:tcPr>
          <w:p w14:paraId="38D462C8" w14:textId="77777777" w:rsidR="002F13E0" w:rsidRPr="00AD15FF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5FF">
              <w:rPr>
                <w:rFonts w:ascii="Times New Roman" w:hAnsi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1645" w:type="dxa"/>
            <w:vMerge w:val="restart"/>
            <w:tcMar>
              <w:left w:w="108" w:type="dxa"/>
            </w:tcMar>
          </w:tcPr>
          <w:p w14:paraId="46DE6D79" w14:textId="77777777" w:rsidR="002F13E0" w:rsidRPr="00AD15FF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5FF">
              <w:rPr>
                <w:rFonts w:ascii="Times New Roman" w:hAnsi="Times New Roman"/>
                <w:iCs/>
                <w:sz w:val="24"/>
                <w:szCs w:val="24"/>
              </w:rPr>
              <w:t>Количество учащихся выполнявших работу</w:t>
            </w:r>
          </w:p>
        </w:tc>
        <w:tc>
          <w:tcPr>
            <w:tcW w:w="3657" w:type="dxa"/>
            <w:gridSpan w:val="4"/>
            <w:tcMar>
              <w:left w:w="108" w:type="dxa"/>
            </w:tcMar>
          </w:tcPr>
          <w:p w14:paraId="5E1A8B21" w14:textId="77777777" w:rsidR="002F13E0" w:rsidRPr="00AD15FF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5FF">
              <w:rPr>
                <w:rFonts w:ascii="Times New Roman" w:hAnsi="Times New Roman"/>
                <w:iCs/>
                <w:sz w:val="24"/>
                <w:szCs w:val="24"/>
              </w:rPr>
              <w:t>Выполнили на</w:t>
            </w:r>
          </w:p>
          <w:p w14:paraId="3B585877" w14:textId="77777777" w:rsidR="002F13E0" w:rsidRPr="00AD15FF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5FF">
              <w:rPr>
                <w:rFonts w:ascii="Times New Roman" w:hAnsi="Times New Roman"/>
                <w:iCs/>
                <w:sz w:val="24"/>
                <w:szCs w:val="24"/>
              </w:rPr>
              <w:t>(Чел/%)</w:t>
            </w:r>
          </w:p>
        </w:tc>
        <w:tc>
          <w:tcPr>
            <w:tcW w:w="1207" w:type="dxa"/>
            <w:vMerge w:val="restart"/>
            <w:tcMar>
              <w:left w:w="108" w:type="dxa"/>
            </w:tcMar>
          </w:tcPr>
          <w:p w14:paraId="4746A126" w14:textId="77777777" w:rsidR="002F13E0" w:rsidRPr="00AD15FF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5FF">
              <w:rPr>
                <w:rFonts w:ascii="Times New Roman" w:hAnsi="Times New Roman"/>
                <w:iCs/>
                <w:sz w:val="24"/>
                <w:szCs w:val="24"/>
              </w:rPr>
              <w:t>Успеваемость</w:t>
            </w:r>
          </w:p>
        </w:tc>
        <w:tc>
          <w:tcPr>
            <w:tcW w:w="1275" w:type="dxa"/>
            <w:vMerge w:val="restart"/>
            <w:tcMar>
              <w:left w:w="108" w:type="dxa"/>
            </w:tcMar>
          </w:tcPr>
          <w:p w14:paraId="7BA1196D" w14:textId="77777777" w:rsidR="002F13E0" w:rsidRPr="00AD15FF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5FF">
              <w:rPr>
                <w:rFonts w:ascii="Times New Roman" w:hAnsi="Times New Roman"/>
                <w:iCs/>
                <w:sz w:val="24"/>
                <w:szCs w:val="24"/>
              </w:rPr>
              <w:t>Качество</w:t>
            </w:r>
          </w:p>
        </w:tc>
        <w:tc>
          <w:tcPr>
            <w:tcW w:w="1275" w:type="dxa"/>
            <w:vMerge w:val="restart"/>
          </w:tcPr>
          <w:p w14:paraId="6E5956A4" w14:textId="77777777" w:rsidR="002F13E0" w:rsidRPr="00AD15FF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редний балл</w:t>
            </w:r>
          </w:p>
        </w:tc>
      </w:tr>
      <w:tr w:rsidR="002F13E0" w:rsidRPr="00AD15FF" w14:paraId="65023BCA" w14:textId="77777777" w:rsidTr="0074521F">
        <w:tc>
          <w:tcPr>
            <w:tcW w:w="829" w:type="dxa"/>
            <w:vMerge/>
            <w:tcMar>
              <w:left w:w="108" w:type="dxa"/>
            </w:tcMar>
            <w:vAlign w:val="center"/>
          </w:tcPr>
          <w:p w14:paraId="4DDE3C0F" w14:textId="77777777" w:rsidR="002F13E0" w:rsidRPr="00AD15FF" w:rsidRDefault="002F13E0" w:rsidP="0074521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45" w:type="dxa"/>
            <w:vMerge/>
            <w:tcMar>
              <w:left w:w="108" w:type="dxa"/>
            </w:tcMar>
            <w:vAlign w:val="center"/>
          </w:tcPr>
          <w:p w14:paraId="61B2E6C9" w14:textId="77777777" w:rsidR="002F13E0" w:rsidRPr="00AD15FF" w:rsidRDefault="002F13E0" w:rsidP="0074521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85" w:type="dxa"/>
            <w:tcMar>
              <w:left w:w="108" w:type="dxa"/>
            </w:tcMar>
          </w:tcPr>
          <w:p w14:paraId="274C96F8" w14:textId="77777777" w:rsidR="002F13E0" w:rsidRPr="00AD15FF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5»</w:t>
            </w:r>
          </w:p>
        </w:tc>
        <w:tc>
          <w:tcPr>
            <w:tcW w:w="816" w:type="dxa"/>
            <w:tcMar>
              <w:left w:w="108" w:type="dxa"/>
            </w:tcMar>
          </w:tcPr>
          <w:p w14:paraId="40487BCA" w14:textId="77777777" w:rsidR="002F13E0" w:rsidRPr="00AD15FF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4»</w:t>
            </w:r>
          </w:p>
        </w:tc>
        <w:tc>
          <w:tcPr>
            <w:tcW w:w="982" w:type="dxa"/>
            <w:tcMar>
              <w:left w:w="108" w:type="dxa"/>
            </w:tcMar>
          </w:tcPr>
          <w:p w14:paraId="37C1CA1A" w14:textId="77777777" w:rsidR="002F13E0" w:rsidRPr="00AD15FF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3»</w:t>
            </w:r>
          </w:p>
        </w:tc>
        <w:tc>
          <w:tcPr>
            <w:tcW w:w="974" w:type="dxa"/>
            <w:tcMar>
              <w:left w:w="108" w:type="dxa"/>
            </w:tcMar>
          </w:tcPr>
          <w:p w14:paraId="2073197E" w14:textId="77777777" w:rsidR="002F13E0" w:rsidRPr="00AD15FF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2»</w:t>
            </w:r>
          </w:p>
        </w:tc>
        <w:tc>
          <w:tcPr>
            <w:tcW w:w="1207" w:type="dxa"/>
            <w:vMerge/>
            <w:tcMar>
              <w:left w:w="108" w:type="dxa"/>
            </w:tcMar>
            <w:vAlign w:val="center"/>
          </w:tcPr>
          <w:p w14:paraId="7AA5CCA3" w14:textId="77777777" w:rsidR="002F13E0" w:rsidRPr="00AD15FF" w:rsidRDefault="002F13E0" w:rsidP="0074521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tcMar>
              <w:left w:w="108" w:type="dxa"/>
            </w:tcMar>
            <w:vAlign w:val="center"/>
          </w:tcPr>
          <w:p w14:paraId="45A88F90" w14:textId="77777777" w:rsidR="002F13E0" w:rsidRPr="00AD15FF" w:rsidRDefault="002F13E0" w:rsidP="0074521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E985503" w14:textId="77777777" w:rsidR="002F13E0" w:rsidRPr="00AD15FF" w:rsidRDefault="002F13E0" w:rsidP="0074521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F13E0" w:rsidRPr="00AD15FF" w14:paraId="188D19F4" w14:textId="77777777" w:rsidTr="0074521F">
        <w:tc>
          <w:tcPr>
            <w:tcW w:w="829" w:type="dxa"/>
            <w:tcMar>
              <w:left w:w="108" w:type="dxa"/>
            </w:tcMar>
          </w:tcPr>
          <w:p w14:paraId="21BC9D36" w14:textId="77777777" w:rsidR="002F13E0" w:rsidRPr="00AD15FF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645" w:type="dxa"/>
            <w:tcMar>
              <w:left w:w="108" w:type="dxa"/>
            </w:tcMar>
          </w:tcPr>
          <w:p w14:paraId="5BE7D883" w14:textId="77777777" w:rsidR="002F13E0" w:rsidRPr="00AD15FF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885" w:type="dxa"/>
            <w:tcMar>
              <w:left w:w="108" w:type="dxa"/>
            </w:tcMar>
          </w:tcPr>
          <w:p w14:paraId="686A06C2" w14:textId="77777777" w:rsidR="002F13E0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14:paraId="46923344" w14:textId="77777777" w:rsidR="002F13E0" w:rsidRPr="00AD15FF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(6 %)</w:t>
            </w:r>
          </w:p>
        </w:tc>
        <w:tc>
          <w:tcPr>
            <w:tcW w:w="816" w:type="dxa"/>
            <w:tcMar>
              <w:left w:w="108" w:type="dxa"/>
            </w:tcMar>
          </w:tcPr>
          <w:p w14:paraId="71C59C08" w14:textId="77777777" w:rsidR="002F13E0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14:paraId="44FFC110" w14:textId="77777777" w:rsidR="002F13E0" w:rsidRPr="00AD15FF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(37%)</w:t>
            </w:r>
          </w:p>
        </w:tc>
        <w:tc>
          <w:tcPr>
            <w:tcW w:w="982" w:type="dxa"/>
            <w:tcMar>
              <w:left w:w="108" w:type="dxa"/>
            </w:tcMar>
          </w:tcPr>
          <w:p w14:paraId="229E5ADB" w14:textId="77777777" w:rsidR="002F13E0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  <w:p w14:paraId="30104772" w14:textId="77777777" w:rsidR="002F13E0" w:rsidRPr="00AD15FF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(58%)</w:t>
            </w:r>
          </w:p>
        </w:tc>
        <w:tc>
          <w:tcPr>
            <w:tcW w:w="974" w:type="dxa"/>
            <w:tcMar>
              <w:left w:w="108" w:type="dxa"/>
            </w:tcMar>
          </w:tcPr>
          <w:p w14:paraId="7B91A99E" w14:textId="77777777" w:rsidR="002F13E0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  <w:p w14:paraId="1E24FDFF" w14:textId="77777777" w:rsidR="002F13E0" w:rsidRPr="00AD15FF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0%)</w:t>
            </w:r>
          </w:p>
        </w:tc>
        <w:tc>
          <w:tcPr>
            <w:tcW w:w="1207" w:type="dxa"/>
            <w:tcMar>
              <w:left w:w="108" w:type="dxa"/>
            </w:tcMar>
          </w:tcPr>
          <w:p w14:paraId="0C30F32F" w14:textId="77777777" w:rsidR="002F13E0" w:rsidRPr="00AD15FF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00 </w:t>
            </w:r>
            <w:r w:rsidRPr="00AD15FF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275" w:type="dxa"/>
            <w:tcMar>
              <w:left w:w="108" w:type="dxa"/>
            </w:tcMar>
          </w:tcPr>
          <w:p w14:paraId="4CEE19DB" w14:textId="77777777" w:rsidR="002F13E0" w:rsidRPr="00AD15FF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 w:rsidRPr="00AD15FF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14:paraId="6562C0D8" w14:textId="77777777" w:rsidR="002F13E0" w:rsidRPr="00AD15FF" w:rsidRDefault="002F13E0" w:rsidP="007452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,6</w:t>
            </w:r>
          </w:p>
        </w:tc>
      </w:tr>
    </w:tbl>
    <w:p w14:paraId="7829664D" w14:textId="77777777" w:rsidR="002F13E0" w:rsidRDefault="002F13E0" w:rsidP="002F13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468ECF" w14:textId="77777777" w:rsidR="002F13E0" w:rsidRPr="006D7207" w:rsidRDefault="002F13E0" w:rsidP="002F13E0">
      <w:pPr>
        <w:suppressAutoHyphens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D7207">
        <w:rPr>
          <w:rFonts w:ascii="Times New Roman" w:hAnsi="Times New Roman"/>
          <w:b/>
          <w:iCs/>
          <w:sz w:val="24"/>
          <w:szCs w:val="24"/>
          <w:lang w:val="en-US"/>
        </w:rPr>
        <w:t>II</w:t>
      </w:r>
      <w:r w:rsidRPr="006D7207">
        <w:rPr>
          <w:rFonts w:ascii="Times New Roman" w:hAnsi="Times New Roman"/>
          <w:b/>
          <w:iCs/>
          <w:sz w:val="24"/>
          <w:szCs w:val="24"/>
        </w:rPr>
        <w:t xml:space="preserve">. Состав обучающихся </w:t>
      </w:r>
      <w:r>
        <w:rPr>
          <w:rFonts w:ascii="Times New Roman" w:hAnsi="Times New Roman"/>
          <w:b/>
          <w:iCs/>
          <w:sz w:val="24"/>
          <w:szCs w:val="24"/>
        </w:rPr>
        <w:t>6</w:t>
      </w:r>
      <w:r w:rsidRPr="006D7207">
        <w:rPr>
          <w:rFonts w:ascii="Times New Roman" w:hAnsi="Times New Roman"/>
          <w:b/>
          <w:iCs/>
          <w:sz w:val="24"/>
          <w:szCs w:val="24"/>
        </w:rPr>
        <w:t xml:space="preserve"> класса «МАОУ СОШ с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6D7207">
        <w:rPr>
          <w:rFonts w:ascii="Times New Roman" w:hAnsi="Times New Roman"/>
          <w:b/>
          <w:iCs/>
          <w:sz w:val="24"/>
          <w:szCs w:val="24"/>
        </w:rPr>
        <w:t>Кумак», участвующих в ВПР</w:t>
      </w:r>
    </w:p>
    <w:p w14:paraId="18E17856" w14:textId="77777777" w:rsidR="002F13E0" w:rsidRPr="00AD15FF" w:rsidRDefault="002F13E0" w:rsidP="002F13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968"/>
        <w:gridCol w:w="710"/>
        <w:gridCol w:w="1417"/>
        <w:gridCol w:w="1276"/>
        <w:gridCol w:w="707"/>
        <w:gridCol w:w="711"/>
      </w:tblGrid>
      <w:tr w:rsidR="002F13E0" w:rsidRPr="00AD15FF" w14:paraId="6D304E03" w14:textId="77777777" w:rsidTr="0074521F">
        <w:trPr>
          <w:trHeight w:val="480"/>
        </w:trPr>
        <w:tc>
          <w:tcPr>
            <w:tcW w:w="534" w:type="dxa"/>
            <w:vMerge w:val="restart"/>
          </w:tcPr>
          <w:p w14:paraId="1CD24C9E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5F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  <w:vMerge w:val="restart"/>
          </w:tcPr>
          <w:p w14:paraId="4AD206EA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FF">
              <w:rPr>
                <w:rFonts w:ascii="Times New Roman" w:hAnsi="Times New Roman"/>
                <w:sz w:val="24"/>
                <w:szCs w:val="24"/>
              </w:rPr>
              <w:t>Код участника</w:t>
            </w:r>
          </w:p>
        </w:tc>
        <w:tc>
          <w:tcPr>
            <w:tcW w:w="3968" w:type="dxa"/>
            <w:vMerge w:val="restart"/>
          </w:tcPr>
          <w:p w14:paraId="76601DB7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FF">
              <w:rPr>
                <w:rFonts w:ascii="Times New Roman" w:hAnsi="Times New Roman"/>
                <w:sz w:val="24"/>
                <w:szCs w:val="24"/>
              </w:rPr>
              <w:t>ФИО ученика</w:t>
            </w:r>
          </w:p>
        </w:tc>
        <w:tc>
          <w:tcPr>
            <w:tcW w:w="710" w:type="dxa"/>
            <w:vMerge w:val="restart"/>
          </w:tcPr>
          <w:p w14:paraId="6060E619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1417" w:type="dxa"/>
            <w:vMerge w:val="restart"/>
          </w:tcPr>
          <w:p w14:paraId="0068273A" w14:textId="77777777" w:rsidR="002F13E0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FF">
              <w:rPr>
                <w:rFonts w:ascii="Times New Roman" w:hAnsi="Times New Roman"/>
                <w:sz w:val="24"/>
                <w:szCs w:val="24"/>
              </w:rPr>
              <w:t>Кол-во набранных баллов</w:t>
            </w:r>
          </w:p>
          <w:p w14:paraId="36B57CE4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кс. 21)</w:t>
            </w:r>
          </w:p>
        </w:tc>
        <w:tc>
          <w:tcPr>
            <w:tcW w:w="1276" w:type="dxa"/>
            <w:vMerge w:val="restart"/>
          </w:tcPr>
          <w:p w14:paraId="6B84FFBC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% </w:t>
            </w:r>
            <w:r w:rsidRPr="00B37D50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1418" w:type="dxa"/>
            <w:gridSpan w:val="2"/>
          </w:tcPr>
          <w:p w14:paraId="6853AD68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FF">
              <w:rPr>
                <w:rFonts w:ascii="Times New Roman" w:hAnsi="Times New Roman"/>
                <w:sz w:val="24"/>
                <w:szCs w:val="24"/>
              </w:rPr>
              <w:t>Отме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F13E0" w:rsidRPr="00AD15FF" w14:paraId="5B67A84E" w14:textId="77777777" w:rsidTr="0074521F">
        <w:trPr>
          <w:trHeight w:val="480"/>
        </w:trPr>
        <w:tc>
          <w:tcPr>
            <w:tcW w:w="534" w:type="dxa"/>
            <w:vMerge/>
          </w:tcPr>
          <w:p w14:paraId="712DC41F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3C9BCFF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14:paraId="6D642D1E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14:paraId="3723D7BA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517CFE9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D901994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C320707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FF">
              <w:rPr>
                <w:rFonts w:ascii="Times New Roman" w:hAnsi="Times New Roman"/>
                <w:sz w:val="24"/>
                <w:szCs w:val="24"/>
              </w:rPr>
              <w:t>ВПР</w:t>
            </w:r>
          </w:p>
          <w:p w14:paraId="76445D39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37B95110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FF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</w:tr>
      <w:tr w:rsidR="002F13E0" w:rsidRPr="00AD15FF" w14:paraId="38AB33BD" w14:textId="77777777" w:rsidTr="0074521F">
        <w:tc>
          <w:tcPr>
            <w:tcW w:w="534" w:type="dxa"/>
          </w:tcPr>
          <w:p w14:paraId="32B09BD8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14:paraId="3C576956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AD15F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968" w:type="dxa"/>
          </w:tcPr>
          <w:p w14:paraId="0070E71B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дулова Ксения Халиловна </w:t>
            </w:r>
          </w:p>
        </w:tc>
        <w:tc>
          <w:tcPr>
            <w:tcW w:w="710" w:type="dxa"/>
          </w:tcPr>
          <w:p w14:paraId="065EA8A4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8784709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394A1718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7" w:type="dxa"/>
          </w:tcPr>
          <w:p w14:paraId="6A64C0D1" w14:textId="77777777" w:rsidR="002F13E0" w:rsidRPr="00707D78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14:paraId="36460E9B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13E0" w:rsidRPr="00AD15FF" w14:paraId="515F163B" w14:textId="77777777" w:rsidTr="0074521F">
        <w:tc>
          <w:tcPr>
            <w:tcW w:w="534" w:type="dxa"/>
          </w:tcPr>
          <w:p w14:paraId="1AECB4ED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F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14:paraId="05E5A4B8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AD15FF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3968" w:type="dxa"/>
          </w:tcPr>
          <w:p w14:paraId="55ECD84C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измуратова Валерия Андреевна</w:t>
            </w:r>
          </w:p>
        </w:tc>
        <w:tc>
          <w:tcPr>
            <w:tcW w:w="710" w:type="dxa"/>
          </w:tcPr>
          <w:p w14:paraId="7A32B0F3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5BB5636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7EE719E0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7" w:type="dxa"/>
          </w:tcPr>
          <w:p w14:paraId="02D8926D" w14:textId="77777777" w:rsidR="002F13E0" w:rsidRPr="00707D78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14:paraId="49761060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13E0" w:rsidRPr="00AD15FF" w14:paraId="1CE9A03C" w14:textId="77777777" w:rsidTr="0074521F">
        <w:tc>
          <w:tcPr>
            <w:tcW w:w="534" w:type="dxa"/>
          </w:tcPr>
          <w:p w14:paraId="47E4C0BB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F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14:paraId="2DC2A3F8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AD15FF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3968" w:type="dxa"/>
          </w:tcPr>
          <w:p w14:paraId="1F19395D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каров Данияр </w:t>
            </w:r>
          </w:p>
        </w:tc>
        <w:tc>
          <w:tcPr>
            <w:tcW w:w="710" w:type="dxa"/>
          </w:tcPr>
          <w:p w14:paraId="25BA5737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8B095D2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9708603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7" w:type="dxa"/>
          </w:tcPr>
          <w:p w14:paraId="5CD1EA25" w14:textId="77777777" w:rsidR="002F13E0" w:rsidRPr="00707D78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7C106B19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13E0" w:rsidRPr="00AD15FF" w14:paraId="03C1805A" w14:textId="77777777" w:rsidTr="0074521F">
        <w:tc>
          <w:tcPr>
            <w:tcW w:w="534" w:type="dxa"/>
          </w:tcPr>
          <w:p w14:paraId="49B4E4E7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F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14:paraId="3BBE5A38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AD15FF"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3968" w:type="dxa"/>
          </w:tcPr>
          <w:p w14:paraId="1097EA31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алаева Фатима Степановна</w:t>
            </w:r>
          </w:p>
        </w:tc>
        <w:tc>
          <w:tcPr>
            <w:tcW w:w="710" w:type="dxa"/>
          </w:tcPr>
          <w:p w14:paraId="2F001718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182BD86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7FAD944B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7" w:type="dxa"/>
          </w:tcPr>
          <w:p w14:paraId="411F008D" w14:textId="77777777" w:rsidR="002F13E0" w:rsidRPr="00707D78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5D64EC13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13E0" w:rsidRPr="00AD15FF" w14:paraId="66C0EB2B" w14:textId="77777777" w:rsidTr="0074521F">
        <w:tc>
          <w:tcPr>
            <w:tcW w:w="534" w:type="dxa"/>
          </w:tcPr>
          <w:p w14:paraId="3165C24E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F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14:paraId="27DBFA5C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AD15F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968" w:type="dxa"/>
          </w:tcPr>
          <w:p w14:paraId="3D2074F6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алов Дамир Уралович</w:t>
            </w:r>
          </w:p>
        </w:tc>
        <w:tc>
          <w:tcPr>
            <w:tcW w:w="710" w:type="dxa"/>
          </w:tcPr>
          <w:p w14:paraId="2133DD88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DC66DEA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20739D1A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7" w:type="dxa"/>
          </w:tcPr>
          <w:p w14:paraId="0E5EA1ED" w14:textId="77777777" w:rsidR="002F13E0" w:rsidRPr="00707D78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5F76AC68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13E0" w:rsidRPr="00AD15FF" w14:paraId="3B6C685A" w14:textId="77777777" w:rsidTr="0074521F">
        <w:tc>
          <w:tcPr>
            <w:tcW w:w="534" w:type="dxa"/>
          </w:tcPr>
          <w:p w14:paraId="120AC536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F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14:paraId="423C745F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AD15FF"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3968" w:type="dxa"/>
          </w:tcPr>
          <w:p w14:paraId="24492C7E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брова Анна Алексеевна </w:t>
            </w:r>
          </w:p>
        </w:tc>
        <w:tc>
          <w:tcPr>
            <w:tcW w:w="710" w:type="dxa"/>
          </w:tcPr>
          <w:p w14:paraId="263C984B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DAB49C3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2F39B9D9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7" w:type="dxa"/>
          </w:tcPr>
          <w:p w14:paraId="549B84FC" w14:textId="77777777" w:rsidR="002F13E0" w:rsidRPr="00707D78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14:paraId="6D499880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13E0" w:rsidRPr="00AD15FF" w14:paraId="4E458190" w14:textId="77777777" w:rsidTr="0074521F">
        <w:tc>
          <w:tcPr>
            <w:tcW w:w="534" w:type="dxa"/>
          </w:tcPr>
          <w:p w14:paraId="48EC164B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F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14:paraId="24200DAB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AD15FF"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968" w:type="dxa"/>
          </w:tcPr>
          <w:p w14:paraId="7CB92B77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ин Петр Андреевич</w:t>
            </w:r>
          </w:p>
        </w:tc>
        <w:tc>
          <w:tcPr>
            <w:tcW w:w="710" w:type="dxa"/>
          </w:tcPr>
          <w:p w14:paraId="66C565F8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DE5D11B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3493D5DF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7" w:type="dxa"/>
          </w:tcPr>
          <w:p w14:paraId="2680966B" w14:textId="77777777" w:rsidR="002F13E0" w:rsidRPr="00707D78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2E174882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13E0" w:rsidRPr="00AD15FF" w14:paraId="054D6A81" w14:textId="77777777" w:rsidTr="0074521F">
        <w:tc>
          <w:tcPr>
            <w:tcW w:w="534" w:type="dxa"/>
          </w:tcPr>
          <w:p w14:paraId="5B883F16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F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14:paraId="14E91DAA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AD15FF">
              <w:rPr>
                <w:rFonts w:ascii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3968" w:type="dxa"/>
          </w:tcPr>
          <w:p w14:paraId="4E23C119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ев Сергей Сергеевич</w:t>
            </w:r>
          </w:p>
        </w:tc>
        <w:tc>
          <w:tcPr>
            <w:tcW w:w="710" w:type="dxa"/>
          </w:tcPr>
          <w:p w14:paraId="4CB3BAB7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60EE822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4EC182D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14:paraId="10683631" w14:textId="77777777" w:rsidR="002F13E0" w:rsidRPr="00707D78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08F39FFD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13E0" w:rsidRPr="00AD15FF" w14:paraId="188DE112" w14:textId="77777777" w:rsidTr="0074521F">
        <w:tc>
          <w:tcPr>
            <w:tcW w:w="534" w:type="dxa"/>
          </w:tcPr>
          <w:p w14:paraId="05FB962E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F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</w:tcPr>
          <w:p w14:paraId="1FBD28D9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AD15F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3968" w:type="dxa"/>
          </w:tcPr>
          <w:p w14:paraId="36D4C0E8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ев Станислав Иванович</w:t>
            </w:r>
          </w:p>
        </w:tc>
        <w:tc>
          <w:tcPr>
            <w:tcW w:w="710" w:type="dxa"/>
          </w:tcPr>
          <w:p w14:paraId="1AF96757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CFE2D06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E1236C3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7" w:type="dxa"/>
          </w:tcPr>
          <w:p w14:paraId="4BCBD325" w14:textId="77777777" w:rsidR="002F13E0" w:rsidRPr="00707D78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65701977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13E0" w:rsidRPr="00AD15FF" w14:paraId="76C8D6C4" w14:textId="77777777" w:rsidTr="0074521F">
        <w:tc>
          <w:tcPr>
            <w:tcW w:w="534" w:type="dxa"/>
          </w:tcPr>
          <w:p w14:paraId="1600262A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F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0" w:type="dxa"/>
          </w:tcPr>
          <w:p w14:paraId="1EC4DCB2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AD15FF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3968" w:type="dxa"/>
          </w:tcPr>
          <w:p w14:paraId="01535E6D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ый Александр Андреевич </w:t>
            </w:r>
          </w:p>
        </w:tc>
        <w:tc>
          <w:tcPr>
            <w:tcW w:w="710" w:type="dxa"/>
          </w:tcPr>
          <w:p w14:paraId="765A3331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D6AD676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6B25565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7" w:type="dxa"/>
          </w:tcPr>
          <w:p w14:paraId="0282C628" w14:textId="77777777" w:rsidR="002F13E0" w:rsidRPr="00707D78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6DF8A46D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13E0" w:rsidRPr="00AD15FF" w14:paraId="71116572" w14:textId="77777777" w:rsidTr="0074521F">
        <w:tc>
          <w:tcPr>
            <w:tcW w:w="534" w:type="dxa"/>
          </w:tcPr>
          <w:p w14:paraId="11E42700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F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14:paraId="78B8DFF9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AD15FF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3968" w:type="dxa"/>
          </w:tcPr>
          <w:p w14:paraId="67753D67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ошина Валерия Дмитриевна </w:t>
            </w:r>
          </w:p>
        </w:tc>
        <w:tc>
          <w:tcPr>
            <w:tcW w:w="710" w:type="dxa"/>
          </w:tcPr>
          <w:p w14:paraId="17C192A1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822E7C7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6E22AD75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7" w:type="dxa"/>
          </w:tcPr>
          <w:p w14:paraId="43655E8F" w14:textId="77777777" w:rsidR="002F13E0" w:rsidRPr="00707D78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22E973EF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13E0" w:rsidRPr="00AD15FF" w14:paraId="310A401E" w14:textId="77777777" w:rsidTr="0074521F">
        <w:tc>
          <w:tcPr>
            <w:tcW w:w="534" w:type="dxa"/>
          </w:tcPr>
          <w:p w14:paraId="436DCD83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</w:t>
            </w:r>
          </w:p>
        </w:tc>
        <w:tc>
          <w:tcPr>
            <w:tcW w:w="850" w:type="dxa"/>
          </w:tcPr>
          <w:p w14:paraId="6671E13F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12</w:t>
            </w:r>
          </w:p>
        </w:tc>
        <w:tc>
          <w:tcPr>
            <w:tcW w:w="3968" w:type="dxa"/>
          </w:tcPr>
          <w:p w14:paraId="39DB12BE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изова Ангелина Артемовна </w:t>
            </w:r>
          </w:p>
        </w:tc>
        <w:tc>
          <w:tcPr>
            <w:tcW w:w="710" w:type="dxa"/>
          </w:tcPr>
          <w:p w14:paraId="246AC93C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FB6BDD7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109DC00B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7" w:type="dxa"/>
          </w:tcPr>
          <w:p w14:paraId="0EDD1ECC" w14:textId="77777777" w:rsidR="002F13E0" w:rsidRPr="00707D78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53F31F72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13E0" w:rsidRPr="00AD15FF" w14:paraId="607ABAAC" w14:textId="77777777" w:rsidTr="0074521F">
        <w:tc>
          <w:tcPr>
            <w:tcW w:w="534" w:type="dxa"/>
          </w:tcPr>
          <w:p w14:paraId="714A815B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F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D15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525184AE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AD15FF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3968" w:type="dxa"/>
          </w:tcPr>
          <w:p w14:paraId="1C5BF489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ченко Екатерина Алексеевна </w:t>
            </w:r>
          </w:p>
        </w:tc>
        <w:tc>
          <w:tcPr>
            <w:tcW w:w="710" w:type="dxa"/>
          </w:tcPr>
          <w:p w14:paraId="0EC0DFC6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85564A8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1F033D93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7" w:type="dxa"/>
          </w:tcPr>
          <w:p w14:paraId="5A5E0140" w14:textId="77777777" w:rsidR="002F13E0" w:rsidRPr="00707D78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6362CDB6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13E0" w:rsidRPr="00AD15FF" w14:paraId="7470EA3D" w14:textId="77777777" w:rsidTr="0074521F">
        <w:tc>
          <w:tcPr>
            <w:tcW w:w="534" w:type="dxa"/>
          </w:tcPr>
          <w:p w14:paraId="5F58467A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F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D15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5894A909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AD15FF"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3968" w:type="dxa"/>
          </w:tcPr>
          <w:p w14:paraId="5A259BA1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фьянова Арина Наильевна</w:t>
            </w:r>
          </w:p>
        </w:tc>
        <w:tc>
          <w:tcPr>
            <w:tcW w:w="710" w:type="dxa"/>
          </w:tcPr>
          <w:p w14:paraId="6FD055C3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67717B9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1D5CDAD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7" w:type="dxa"/>
          </w:tcPr>
          <w:p w14:paraId="42404BE6" w14:textId="77777777" w:rsidR="002F13E0" w:rsidRPr="00707D78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37AC9F88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13E0" w:rsidRPr="00AD15FF" w14:paraId="2039DCE4" w14:textId="77777777" w:rsidTr="0074521F">
        <w:tc>
          <w:tcPr>
            <w:tcW w:w="534" w:type="dxa"/>
          </w:tcPr>
          <w:p w14:paraId="2AD70B17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F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D15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16D13E9C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AD15FF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3968" w:type="dxa"/>
          </w:tcPr>
          <w:p w14:paraId="745BA48F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ченков Алексей Александрович</w:t>
            </w:r>
          </w:p>
        </w:tc>
        <w:tc>
          <w:tcPr>
            <w:tcW w:w="710" w:type="dxa"/>
          </w:tcPr>
          <w:p w14:paraId="7AC5037F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3242196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4C295A79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7" w:type="dxa"/>
          </w:tcPr>
          <w:p w14:paraId="6980ABD9" w14:textId="77777777" w:rsidR="002F13E0" w:rsidRPr="00707D78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14:paraId="084D8026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13E0" w:rsidRPr="00AD15FF" w14:paraId="72749F16" w14:textId="77777777" w:rsidTr="0074521F">
        <w:tc>
          <w:tcPr>
            <w:tcW w:w="534" w:type="dxa"/>
          </w:tcPr>
          <w:p w14:paraId="66DBDB4F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F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D15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1B7966A7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AD15FF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3968" w:type="dxa"/>
          </w:tcPr>
          <w:p w14:paraId="1B63DF4D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аухова Полина Алексеевна</w:t>
            </w:r>
          </w:p>
        </w:tc>
        <w:tc>
          <w:tcPr>
            <w:tcW w:w="710" w:type="dxa"/>
          </w:tcPr>
          <w:p w14:paraId="617A3D26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988D324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118DAFB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14:paraId="31958CED" w14:textId="77777777" w:rsidR="002F13E0" w:rsidRPr="00707D78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514C2D59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13E0" w:rsidRPr="00AD15FF" w14:paraId="32918A46" w14:textId="77777777" w:rsidTr="0074521F">
        <w:tc>
          <w:tcPr>
            <w:tcW w:w="534" w:type="dxa"/>
          </w:tcPr>
          <w:p w14:paraId="7F07F8CA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F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D15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6FE04980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AD15FF"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3968" w:type="dxa"/>
          </w:tcPr>
          <w:p w14:paraId="0A70B7E7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енко Алексей Андреевич </w:t>
            </w:r>
          </w:p>
        </w:tc>
        <w:tc>
          <w:tcPr>
            <w:tcW w:w="710" w:type="dxa"/>
          </w:tcPr>
          <w:p w14:paraId="214BCAE6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3B392F2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4B19535C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7" w:type="dxa"/>
          </w:tcPr>
          <w:p w14:paraId="259FDD98" w14:textId="77777777" w:rsidR="002F13E0" w:rsidRPr="00707D78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14:paraId="0104DCA6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13E0" w:rsidRPr="00AD15FF" w14:paraId="3B38F00B" w14:textId="77777777" w:rsidTr="0074521F">
        <w:tc>
          <w:tcPr>
            <w:tcW w:w="534" w:type="dxa"/>
          </w:tcPr>
          <w:p w14:paraId="14725B3A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F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D15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02227D1A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AD15FF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  <w:tc>
          <w:tcPr>
            <w:tcW w:w="3968" w:type="dxa"/>
          </w:tcPr>
          <w:p w14:paraId="0026130C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ашкова Галина Александровна </w:t>
            </w:r>
          </w:p>
        </w:tc>
        <w:tc>
          <w:tcPr>
            <w:tcW w:w="710" w:type="dxa"/>
          </w:tcPr>
          <w:p w14:paraId="4FB55EDB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C04E62E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2FF7D40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14:paraId="7E74FAE7" w14:textId="77777777" w:rsidR="002F13E0" w:rsidRPr="00707D78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68CA7D61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13E0" w:rsidRPr="00AD15FF" w14:paraId="4447A887" w14:textId="77777777" w:rsidTr="0074521F">
        <w:tc>
          <w:tcPr>
            <w:tcW w:w="534" w:type="dxa"/>
          </w:tcPr>
          <w:p w14:paraId="125DAEDD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F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D15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2F0A1819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AD15FF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3968" w:type="dxa"/>
          </w:tcPr>
          <w:p w14:paraId="314B3952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Павел Сергеевич</w:t>
            </w:r>
          </w:p>
        </w:tc>
        <w:tc>
          <w:tcPr>
            <w:tcW w:w="710" w:type="dxa"/>
          </w:tcPr>
          <w:p w14:paraId="2DE2C825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025069C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77B8056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7" w:type="dxa"/>
          </w:tcPr>
          <w:p w14:paraId="37F75236" w14:textId="77777777" w:rsidR="002F13E0" w:rsidRPr="00707D78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2619BBD5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13E0" w:rsidRPr="00AD15FF" w14:paraId="1E99F9EF" w14:textId="77777777" w:rsidTr="0074521F">
        <w:tc>
          <w:tcPr>
            <w:tcW w:w="534" w:type="dxa"/>
          </w:tcPr>
          <w:p w14:paraId="0C192E32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0" w:type="dxa"/>
          </w:tcPr>
          <w:p w14:paraId="3D0DDDE6" w14:textId="77777777" w:rsidR="002F13E0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20</w:t>
            </w:r>
          </w:p>
        </w:tc>
        <w:tc>
          <w:tcPr>
            <w:tcW w:w="3968" w:type="dxa"/>
          </w:tcPr>
          <w:p w14:paraId="5806A110" w14:textId="77777777" w:rsidR="002F13E0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окина Анастасия Сергеевна </w:t>
            </w:r>
          </w:p>
        </w:tc>
        <w:tc>
          <w:tcPr>
            <w:tcW w:w="710" w:type="dxa"/>
          </w:tcPr>
          <w:p w14:paraId="115DBADB" w14:textId="77777777" w:rsidR="002F13E0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3D62771" w14:textId="77777777" w:rsidR="002F13E0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9B4099E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14:paraId="6AE1DDFE" w14:textId="77777777" w:rsidR="002F13E0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760E532E" w14:textId="77777777" w:rsidR="002F13E0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13E0" w:rsidRPr="00AD15FF" w14:paraId="79D11D90" w14:textId="77777777" w:rsidTr="0074521F">
        <w:tc>
          <w:tcPr>
            <w:tcW w:w="534" w:type="dxa"/>
          </w:tcPr>
          <w:p w14:paraId="141600CC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0" w:type="dxa"/>
          </w:tcPr>
          <w:p w14:paraId="2B2943B7" w14:textId="77777777" w:rsidR="002F13E0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21</w:t>
            </w:r>
          </w:p>
        </w:tc>
        <w:tc>
          <w:tcPr>
            <w:tcW w:w="3968" w:type="dxa"/>
          </w:tcPr>
          <w:p w14:paraId="69178065" w14:textId="77777777" w:rsidR="002F13E0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имов Андрей Алексеевич </w:t>
            </w:r>
          </w:p>
        </w:tc>
        <w:tc>
          <w:tcPr>
            <w:tcW w:w="710" w:type="dxa"/>
          </w:tcPr>
          <w:p w14:paraId="45A59661" w14:textId="77777777" w:rsidR="002F13E0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C86F275" w14:textId="77777777" w:rsidR="002F13E0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60106FEF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7" w:type="dxa"/>
          </w:tcPr>
          <w:p w14:paraId="71A3005C" w14:textId="77777777" w:rsidR="002F13E0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14:paraId="1551AFC7" w14:textId="77777777" w:rsidR="002F13E0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13E0" w:rsidRPr="00AD15FF" w14:paraId="5E35DD23" w14:textId="77777777" w:rsidTr="0074521F">
        <w:tc>
          <w:tcPr>
            <w:tcW w:w="534" w:type="dxa"/>
          </w:tcPr>
          <w:p w14:paraId="666806F6" w14:textId="77777777" w:rsidR="002F13E0" w:rsidRPr="00AD15FF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0" w:type="dxa"/>
          </w:tcPr>
          <w:p w14:paraId="3FDFE9B4" w14:textId="77777777" w:rsidR="002F13E0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22</w:t>
            </w:r>
          </w:p>
        </w:tc>
        <w:tc>
          <w:tcPr>
            <w:tcW w:w="3968" w:type="dxa"/>
          </w:tcPr>
          <w:p w14:paraId="0C156C2B" w14:textId="77777777" w:rsidR="002F13E0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я Александр Игоревич </w:t>
            </w:r>
          </w:p>
        </w:tc>
        <w:tc>
          <w:tcPr>
            <w:tcW w:w="710" w:type="dxa"/>
          </w:tcPr>
          <w:p w14:paraId="2CE375EE" w14:textId="77777777" w:rsidR="002F13E0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D2FE9CE" w14:textId="77777777" w:rsidR="002F13E0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22293C1C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7" w:type="dxa"/>
          </w:tcPr>
          <w:p w14:paraId="22F3C176" w14:textId="77777777" w:rsidR="002F13E0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7C5183AF" w14:textId="77777777" w:rsidR="002F13E0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13E0" w:rsidRPr="00AD15FF" w14:paraId="1BD61829" w14:textId="77777777" w:rsidTr="0074521F">
        <w:tc>
          <w:tcPr>
            <w:tcW w:w="534" w:type="dxa"/>
          </w:tcPr>
          <w:p w14:paraId="53717EA0" w14:textId="77777777" w:rsidR="002F13E0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0" w:type="dxa"/>
          </w:tcPr>
          <w:p w14:paraId="4413A414" w14:textId="77777777" w:rsidR="002F13E0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23</w:t>
            </w:r>
          </w:p>
        </w:tc>
        <w:tc>
          <w:tcPr>
            <w:tcW w:w="3968" w:type="dxa"/>
          </w:tcPr>
          <w:p w14:paraId="408A78F2" w14:textId="77777777" w:rsidR="002F13E0" w:rsidRDefault="002F13E0" w:rsidP="00745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пурова Анжелика Андреевна </w:t>
            </w:r>
          </w:p>
        </w:tc>
        <w:tc>
          <w:tcPr>
            <w:tcW w:w="710" w:type="dxa"/>
          </w:tcPr>
          <w:p w14:paraId="1B4EA20D" w14:textId="77777777" w:rsidR="002F13E0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2AB80CD" w14:textId="77777777" w:rsidR="002F13E0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7878F529" w14:textId="77777777" w:rsidR="002F13E0" w:rsidRPr="00AD15FF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7" w:type="dxa"/>
          </w:tcPr>
          <w:p w14:paraId="53622B0B" w14:textId="77777777" w:rsidR="002F13E0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14:paraId="781A164A" w14:textId="77777777" w:rsidR="002F13E0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7F69995C" w14:textId="77777777" w:rsidR="002F13E0" w:rsidRDefault="002F13E0" w:rsidP="002F13E0">
      <w:pPr>
        <w:suppressAutoHyphens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112D4EAB" w14:textId="77777777" w:rsidR="002F13E0" w:rsidRPr="00707D78" w:rsidRDefault="002F13E0" w:rsidP="002F13E0">
      <w:pPr>
        <w:suppressAutoHyphens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707D78">
        <w:rPr>
          <w:rFonts w:ascii="Times New Roman" w:hAnsi="Times New Roman"/>
          <w:b/>
          <w:iCs/>
          <w:sz w:val="24"/>
          <w:szCs w:val="24"/>
          <w:lang w:val="en-US"/>
        </w:rPr>
        <w:t>III</w:t>
      </w:r>
      <w:r w:rsidRPr="00707D78">
        <w:rPr>
          <w:rFonts w:ascii="Times New Roman" w:hAnsi="Times New Roman"/>
          <w:b/>
          <w:iCs/>
          <w:sz w:val="24"/>
          <w:szCs w:val="24"/>
        </w:rPr>
        <w:t xml:space="preserve">. Сравнение результатов ВПР с оценками за 3 четверть по </w:t>
      </w:r>
      <w:r>
        <w:rPr>
          <w:rFonts w:ascii="Times New Roman" w:hAnsi="Times New Roman"/>
          <w:b/>
          <w:iCs/>
          <w:sz w:val="24"/>
          <w:szCs w:val="24"/>
        </w:rPr>
        <w:t>обществознанию</w:t>
      </w:r>
      <w:r w:rsidRPr="00707D78">
        <w:rPr>
          <w:rFonts w:ascii="Times New Roman" w:hAnsi="Times New Roman"/>
          <w:b/>
          <w:iCs/>
          <w:sz w:val="24"/>
          <w:szCs w:val="24"/>
        </w:rPr>
        <w:t>:</w:t>
      </w:r>
    </w:p>
    <w:p w14:paraId="122FAD7F" w14:textId="77777777" w:rsidR="002F13E0" w:rsidRPr="00707D78" w:rsidRDefault="002F13E0" w:rsidP="002F13E0">
      <w:pPr>
        <w:suppressAutoHyphens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707D78">
        <w:rPr>
          <w:rFonts w:ascii="Times New Roman" w:hAnsi="Times New Roman"/>
          <w:iCs/>
          <w:sz w:val="24"/>
          <w:szCs w:val="24"/>
        </w:rPr>
        <w:t>Оценку (5) подтвердил</w:t>
      </w:r>
      <w:r>
        <w:rPr>
          <w:rFonts w:ascii="Times New Roman" w:hAnsi="Times New Roman"/>
          <w:iCs/>
          <w:sz w:val="24"/>
          <w:szCs w:val="24"/>
        </w:rPr>
        <w:t>и 1</w:t>
      </w:r>
      <w:r w:rsidRPr="00707D78">
        <w:rPr>
          <w:rFonts w:ascii="Times New Roman" w:hAnsi="Times New Roman"/>
          <w:iCs/>
          <w:sz w:val="24"/>
          <w:szCs w:val="24"/>
        </w:rPr>
        <w:t xml:space="preserve"> учащи</w:t>
      </w:r>
      <w:r>
        <w:rPr>
          <w:rFonts w:ascii="Times New Roman" w:hAnsi="Times New Roman"/>
          <w:iCs/>
          <w:sz w:val="24"/>
          <w:szCs w:val="24"/>
        </w:rPr>
        <w:t xml:space="preserve">хся </w:t>
      </w:r>
      <w:r w:rsidRPr="00707D78">
        <w:rPr>
          <w:rFonts w:ascii="Times New Roman" w:hAnsi="Times New Roman"/>
          <w:iCs/>
          <w:sz w:val="24"/>
          <w:szCs w:val="24"/>
        </w:rPr>
        <w:t xml:space="preserve"> – </w:t>
      </w:r>
      <w:r>
        <w:rPr>
          <w:rFonts w:ascii="Times New Roman" w:hAnsi="Times New Roman"/>
          <w:iCs/>
          <w:sz w:val="24"/>
          <w:szCs w:val="24"/>
        </w:rPr>
        <w:t>6</w:t>
      </w:r>
      <w:r w:rsidRPr="00707D78">
        <w:rPr>
          <w:rFonts w:ascii="Times New Roman" w:hAnsi="Times New Roman"/>
          <w:iCs/>
          <w:sz w:val="24"/>
          <w:szCs w:val="24"/>
        </w:rPr>
        <w:t xml:space="preserve">%. Оценку (4) подтвердили </w:t>
      </w:r>
      <w:r>
        <w:rPr>
          <w:rFonts w:ascii="Times New Roman" w:hAnsi="Times New Roman"/>
          <w:iCs/>
          <w:sz w:val="24"/>
          <w:szCs w:val="24"/>
        </w:rPr>
        <w:t>4</w:t>
      </w:r>
      <w:r w:rsidRPr="00707D78">
        <w:rPr>
          <w:rFonts w:ascii="Times New Roman" w:hAnsi="Times New Roman"/>
          <w:iCs/>
          <w:sz w:val="24"/>
          <w:szCs w:val="24"/>
        </w:rPr>
        <w:t xml:space="preserve"> учащихся – </w:t>
      </w:r>
      <w:r>
        <w:rPr>
          <w:rFonts w:ascii="Times New Roman" w:hAnsi="Times New Roman"/>
          <w:iCs/>
          <w:sz w:val="24"/>
          <w:szCs w:val="24"/>
        </w:rPr>
        <w:t>29</w:t>
      </w:r>
      <w:r w:rsidRPr="00707D78">
        <w:rPr>
          <w:rFonts w:ascii="Times New Roman" w:hAnsi="Times New Roman"/>
          <w:iCs/>
          <w:sz w:val="24"/>
          <w:szCs w:val="24"/>
        </w:rPr>
        <w:t xml:space="preserve">%. Не подтвердили свои оценки: понижение качества у </w:t>
      </w:r>
      <w:r>
        <w:rPr>
          <w:rFonts w:ascii="Times New Roman" w:hAnsi="Times New Roman"/>
          <w:iCs/>
          <w:sz w:val="24"/>
          <w:szCs w:val="24"/>
        </w:rPr>
        <w:t xml:space="preserve">5 </w:t>
      </w:r>
      <w:r w:rsidRPr="00707D78">
        <w:rPr>
          <w:rFonts w:ascii="Times New Roman" w:hAnsi="Times New Roman"/>
          <w:iCs/>
          <w:sz w:val="24"/>
          <w:szCs w:val="24"/>
        </w:rPr>
        <w:t xml:space="preserve">учащихся – </w:t>
      </w:r>
      <w:r>
        <w:rPr>
          <w:rFonts w:ascii="Times New Roman" w:hAnsi="Times New Roman"/>
          <w:iCs/>
          <w:sz w:val="24"/>
          <w:szCs w:val="24"/>
        </w:rPr>
        <w:t xml:space="preserve">36 </w:t>
      </w:r>
      <w:r w:rsidRPr="00707D78">
        <w:rPr>
          <w:rFonts w:ascii="Times New Roman" w:hAnsi="Times New Roman"/>
          <w:iCs/>
          <w:sz w:val="24"/>
          <w:szCs w:val="24"/>
        </w:rPr>
        <w:t>%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4A1F9D87" w14:textId="77777777" w:rsidR="002F13E0" w:rsidRDefault="002F13E0" w:rsidP="002F13E0">
      <w:pPr>
        <w:jc w:val="both"/>
        <w:rPr>
          <w:rFonts w:ascii="Times New Roman" w:hAnsi="Times New Roman"/>
          <w:b/>
          <w:sz w:val="24"/>
          <w:szCs w:val="24"/>
        </w:rPr>
      </w:pPr>
    </w:p>
    <w:p w14:paraId="39EB2D51" w14:textId="77777777" w:rsidR="002F13E0" w:rsidRDefault="002F13E0" w:rsidP="002F13E0">
      <w:pPr>
        <w:jc w:val="both"/>
        <w:rPr>
          <w:rFonts w:ascii="Times New Roman" w:hAnsi="Times New Roman"/>
          <w:sz w:val="24"/>
          <w:szCs w:val="24"/>
        </w:rPr>
      </w:pPr>
      <w:r w:rsidRPr="00BB0025">
        <w:rPr>
          <w:rFonts w:ascii="Times New Roman" w:hAnsi="Times New Roman"/>
          <w:b/>
          <w:sz w:val="24"/>
          <w:szCs w:val="24"/>
        </w:rPr>
        <w:t>IV. Проблемно-ориентированный анализ итогов ВПР</w:t>
      </w:r>
      <w:r w:rsidRPr="00BB0025">
        <w:rPr>
          <w:rFonts w:ascii="Times New Roman" w:hAnsi="Times New Roman"/>
          <w:sz w:val="24"/>
          <w:szCs w:val="24"/>
        </w:rPr>
        <w:t xml:space="preserve"> </w:t>
      </w:r>
    </w:p>
    <w:p w14:paraId="0E365E23" w14:textId="77777777" w:rsidR="002F13E0" w:rsidRPr="006454BE" w:rsidRDefault="002F13E0" w:rsidP="002F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4BE">
        <w:rPr>
          <w:rFonts w:ascii="Times New Roman" w:hAnsi="Times New Roman"/>
          <w:sz w:val="24"/>
          <w:szCs w:val="24"/>
        </w:rPr>
        <w:t>Всероссийские проверочные работы основаны на систем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деятельностном, компетентностном и уровневом подходах.</w:t>
      </w:r>
    </w:p>
    <w:p w14:paraId="56C612CB" w14:textId="77777777" w:rsidR="002F13E0" w:rsidRPr="006454BE" w:rsidRDefault="002F13E0" w:rsidP="002F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4BE">
        <w:rPr>
          <w:rFonts w:ascii="Times New Roman" w:hAnsi="Times New Roman"/>
          <w:sz w:val="24"/>
          <w:szCs w:val="24"/>
        </w:rPr>
        <w:t>В рамках ВПР наряду с предметными результатами обучения уч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основной школы оцениваются также метапредметные результаты, в 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числе уровень сформированности универсальных учебных действий (УУД)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овладения межпредметными понятиями.</w:t>
      </w:r>
    </w:p>
    <w:p w14:paraId="07CBEACA" w14:textId="77777777" w:rsidR="002F13E0" w:rsidRPr="006454BE" w:rsidRDefault="002F13E0" w:rsidP="002F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4BE">
        <w:rPr>
          <w:rFonts w:ascii="Times New Roman" w:hAnsi="Times New Roman"/>
          <w:sz w:val="24"/>
          <w:szCs w:val="24"/>
        </w:rPr>
        <w:t>Предусмотрена оценка сформированности следующих УУД.</w:t>
      </w:r>
    </w:p>
    <w:p w14:paraId="34FAF038" w14:textId="77777777" w:rsidR="002F13E0" w:rsidRPr="006454BE" w:rsidRDefault="002F13E0" w:rsidP="002F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4BE">
        <w:rPr>
          <w:rFonts w:ascii="Times New Roman" w:hAnsi="Times New Roman"/>
          <w:i/>
          <w:iCs/>
          <w:sz w:val="24"/>
          <w:szCs w:val="24"/>
        </w:rPr>
        <w:t>Регулятивные универсальные учебные действия</w:t>
      </w:r>
      <w:r w:rsidRPr="006454BE">
        <w:rPr>
          <w:rFonts w:ascii="Times New Roman" w:hAnsi="Times New Roman"/>
          <w:sz w:val="24"/>
          <w:szCs w:val="24"/>
        </w:rPr>
        <w:t>: целеполага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планирование, контроль и коррекция, саморегуляция.</w:t>
      </w:r>
    </w:p>
    <w:p w14:paraId="19DE6DF6" w14:textId="77777777" w:rsidR="002F13E0" w:rsidRPr="006454BE" w:rsidRDefault="002F13E0" w:rsidP="002F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4BE">
        <w:rPr>
          <w:rFonts w:ascii="Times New Roman" w:hAnsi="Times New Roman"/>
          <w:i/>
          <w:iCs/>
          <w:sz w:val="24"/>
          <w:szCs w:val="24"/>
        </w:rPr>
        <w:t>Общеучебные универсальные учебные действия</w:t>
      </w:r>
      <w:r w:rsidRPr="006454BE">
        <w:rPr>
          <w:rFonts w:ascii="Times New Roman" w:hAnsi="Times New Roman"/>
          <w:sz w:val="24"/>
          <w:szCs w:val="24"/>
        </w:rPr>
        <w:t>: поиск и вы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 xml:space="preserve">необходимой информации;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преобразование информации из одной формы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другую; структурирование знаний; выбор наиболее эффективных способ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решения задач в зависимости от конкретных условий; рефлексия способо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условий действия; контроль и оценка процесса и результатов деятель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смысловое чтение как осмысление цели чтения и выбор вида чтен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зависимости от цели; определение основной и второстепенной информац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моделирование, преобразование модели.</w:t>
      </w:r>
    </w:p>
    <w:p w14:paraId="052D3323" w14:textId="77777777" w:rsidR="002F13E0" w:rsidRPr="006454BE" w:rsidRDefault="002F13E0" w:rsidP="002F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4BE">
        <w:rPr>
          <w:rFonts w:ascii="Times New Roman" w:hAnsi="Times New Roman"/>
          <w:i/>
          <w:iCs/>
          <w:sz w:val="24"/>
          <w:szCs w:val="24"/>
        </w:rPr>
        <w:t>Логические универсальные действия</w:t>
      </w:r>
      <w:r w:rsidRPr="006454BE">
        <w:rPr>
          <w:rFonts w:ascii="Times New Roman" w:hAnsi="Times New Roman"/>
          <w:sz w:val="24"/>
          <w:szCs w:val="24"/>
        </w:rPr>
        <w:t>: анализ объектов в цел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выделения признаков; синтез, в том числе самостоятельное достраивание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восполнением недостающих компонентов; выбор оснований и критериев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сравнения; подведение под понятие; выведение следствий; устано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причинно-следственных связей; построение логической цепи рассуждени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доказательство.</w:t>
      </w:r>
    </w:p>
    <w:p w14:paraId="320F851B" w14:textId="77777777" w:rsidR="002F13E0" w:rsidRPr="006454BE" w:rsidRDefault="002F13E0" w:rsidP="002F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4BE">
        <w:rPr>
          <w:rFonts w:ascii="Times New Roman" w:hAnsi="Times New Roman"/>
          <w:i/>
          <w:iCs/>
          <w:sz w:val="24"/>
          <w:szCs w:val="24"/>
        </w:rPr>
        <w:t>Коммуникативные универсальные учебные действия</w:t>
      </w:r>
      <w:r w:rsidRPr="006454BE">
        <w:rPr>
          <w:rFonts w:ascii="Times New Roman" w:hAnsi="Times New Roman"/>
          <w:sz w:val="24"/>
          <w:szCs w:val="24"/>
        </w:rPr>
        <w:t>: умение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достаточной полнотой и точностью выражать свои мысли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задачами и условиями коммуникации, осознанное и произво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построение речевого высказывания в письменной форме; вла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монологической и диалогической формами речи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грамматическими и синтаксическими нормами родного языка.</w:t>
      </w:r>
    </w:p>
    <w:p w14:paraId="187229EA" w14:textId="77777777" w:rsidR="002F13E0" w:rsidRPr="006454BE" w:rsidRDefault="002F13E0" w:rsidP="002F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4BE">
        <w:rPr>
          <w:rFonts w:ascii="Times New Roman" w:hAnsi="Times New Roman"/>
          <w:sz w:val="24"/>
          <w:szCs w:val="24"/>
        </w:rPr>
        <w:t xml:space="preserve">КИМ направлены на выявление следующих </w:t>
      </w:r>
      <w:r w:rsidRPr="006454BE">
        <w:rPr>
          <w:rFonts w:ascii="Times New Roman" w:hAnsi="Times New Roman"/>
          <w:i/>
          <w:iCs/>
          <w:sz w:val="24"/>
          <w:szCs w:val="24"/>
        </w:rPr>
        <w:t>личностных результатов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454BE">
        <w:rPr>
          <w:rFonts w:ascii="Times New Roman" w:hAnsi="Times New Roman"/>
          <w:i/>
          <w:iCs/>
          <w:sz w:val="24"/>
          <w:szCs w:val="24"/>
        </w:rPr>
        <w:t xml:space="preserve">(личностных УУД) </w:t>
      </w:r>
      <w:r w:rsidRPr="006454BE">
        <w:rPr>
          <w:rFonts w:ascii="Times New Roman" w:hAnsi="Times New Roman"/>
          <w:sz w:val="24"/>
          <w:szCs w:val="24"/>
        </w:rPr>
        <w:t>освоения основной образовательной программы:</w:t>
      </w:r>
    </w:p>
    <w:p w14:paraId="6EBEA5F6" w14:textId="77777777" w:rsidR="002F13E0" w:rsidRPr="006454BE" w:rsidRDefault="002F13E0" w:rsidP="002F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4BE">
        <w:rPr>
          <w:rFonts w:ascii="Times New Roman" w:hAnsi="Times New Roman"/>
          <w:sz w:val="24"/>
          <w:szCs w:val="24"/>
        </w:rPr>
        <w:t>− воспитание российской гражданской идентичности: патриотиз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уважения к Отечеству; усвоение гуманистических, демократически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традиционных ценностей многонационального российского общества;</w:t>
      </w:r>
    </w:p>
    <w:p w14:paraId="22F1B1CD" w14:textId="77777777" w:rsidR="002F13E0" w:rsidRPr="006454BE" w:rsidRDefault="002F13E0" w:rsidP="002F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4BE">
        <w:rPr>
          <w:rFonts w:ascii="Times New Roman" w:hAnsi="Times New Roman"/>
          <w:sz w:val="24"/>
          <w:szCs w:val="24"/>
        </w:rPr>
        <w:t>− освоение социальных норм, ролей и форм социальной жизни в группа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сообществах в пределах возрастных компетенций формирование нравственных чувств и нравственного по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осознанного и ответственного отношения к собственным поступкам;</w:t>
      </w:r>
    </w:p>
    <w:p w14:paraId="2D3EBA73" w14:textId="77777777" w:rsidR="002F13E0" w:rsidRPr="006454BE" w:rsidRDefault="002F13E0" w:rsidP="002F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4BE">
        <w:rPr>
          <w:rFonts w:ascii="Times New Roman" w:hAnsi="Times New Roman"/>
          <w:sz w:val="24"/>
          <w:szCs w:val="24"/>
        </w:rPr>
        <w:t>− осознание значения семьи в жизни человека и общества, приня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ценности семейной жизни.</w:t>
      </w:r>
    </w:p>
    <w:p w14:paraId="5A83915D" w14:textId="77777777" w:rsidR="002F13E0" w:rsidRPr="006454BE" w:rsidRDefault="002F13E0" w:rsidP="002F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454BE">
        <w:rPr>
          <w:rFonts w:ascii="Times New Roman" w:hAnsi="Times New Roman"/>
          <w:sz w:val="24"/>
          <w:szCs w:val="24"/>
        </w:rPr>
        <w:t>Посредством диагностики у школьников выявляются: поним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основных принципов жизни общества; опыт применения полученных зн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 xml:space="preserve">и умений для решения типичных </w:t>
      </w:r>
      <w:r w:rsidRPr="006454BE">
        <w:rPr>
          <w:rFonts w:ascii="Times New Roman" w:hAnsi="Times New Roman"/>
          <w:sz w:val="24"/>
          <w:szCs w:val="24"/>
        </w:rPr>
        <w:lastRenderedPageBreak/>
        <w:t>задач в области социальных отнош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адекватных возрасту обучающихся; освоение приемов работы с соц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значимой информацией; развитие способностей делать необходимые выв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и давать обоснованные оценки социальным событиям и процессам; 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социального кругозора.</w:t>
      </w:r>
    </w:p>
    <w:p w14:paraId="046C707C" w14:textId="77777777" w:rsidR="002F13E0" w:rsidRDefault="002F13E0" w:rsidP="002F13E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454BE">
        <w:rPr>
          <w:rFonts w:ascii="Times New Roman" w:hAnsi="Times New Roman"/>
          <w:sz w:val="24"/>
          <w:szCs w:val="24"/>
        </w:rPr>
        <w:t>Тексты заданий в КИМ в целом соответствуют формулировка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принятым в учебниках, включенных в Федеральный перечень учебни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рекомендуемых Министерством образования и науки РФ к использ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при реализации имеющих государственную аккредитацию 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4BE">
        <w:rPr>
          <w:rFonts w:ascii="Times New Roman" w:hAnsi="Times New Roman"/>
          <w:sz w:val="24"/>
          <w:szCs w:val="24"/>
        </w:rPr>
        <w:t>программ основного общего образования.</w:t>
      </w:r>
    </w:p>
    <w:p w14:paraId="4F23F467" w14:textId="77777777" w:rsidR="002F13E0" w:rsidRDefault="002F13E0" w:rsidP="002F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163E577" w14:textId="77777777" w:rsidR="002F13E0" w:rsidRPr="002D278B" w:rsidRDefault="002F13E0" w:rsidP="002F13E0">
      <w:pPr>
        <w:pStyle w:val="a6"/>
        <w:rPr>
          <w:rFonts w:ascii="Times New Roman" w:hAnsi="Times New Roman"/>
          <w:b/>
          <w:iCs/>
          <w:sz w:val="24"/>
          <w:szCs w:val="24"/>
        </w:rPr>
      </w:pPr>
      <w:r w:rsidRPr="00DA3EE0">
        <w:rPr>
          <w:rFonts w:ascii="Times New Roman" w:hAnsi="Times New Roman"/>
          <w:b/>
          <w:i/>
          <w:sz w:val="24"/>
          <w:szCs w:val="24"/>
        </w:rPr>
        <w:t>Структура варианта проверочной работы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278B">
        <w:rPr>
          <w:rFonts w:ascii="Times New Roman" w:hAnsi="Times New Roman"/>
          <w:sz w:val="24"/>
          <w:szCs w:val="24"/>
        </w:rPr>
        <w:t>Работа состоит из 9 заданий, из которых 4 задания предполагают краткий ответ в виде комбинации цифр ИЛИ слова (словосочетания); 5 заданий – развернутый ответ. 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</w:r>
    </w:p>
    <w:p w14:paraId="6066DC19" w14:textId="77777777" w:rsidR="002F13E0" w:rsidRDefault="002F13E0" w:rsidP="002F13E0">
      <w:pPr>
        <w:autoSpaceDE w:val="0"/>
        <w:autoSpaceDN w:val="0"/>
        <w:adjustRightInd w:val="0"/>
        <w:spacing w:after="0" w:line="240" w:lineRule="auto"/>
        <w:jc w:val="both"/>
      </w:pPr>
    </w:p>
    <w:p w14:paraId="65168B10" w14:textId="77777777" w:rsidR="002F13E0" w:rsidRDefault="002F13E0" w:rsidP="002F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78B">
        <w:rPr>
          <w:rFonts w:ascii="Times New Roman" w:hAnsi="Times New Roman"/>
          <w:b/>
          <w:bCs/>
          <w:sz w:val="24"/>
          <w:szCs w:val="24"/>
        </w:rPr>
        <w:t>Типы заданий, сценарии выполнения заданий</w:t>
      </w:r>
      <w:r w:rsidRPr="002D278B">
        <w:rPr>
          <w:rFonts w:ascii="Times New Roman" w:hAnsi="Times New Roman"/>
          <w:sz w:val="24"/>
          <w:szCs w:val="24"/>
        </w:rPr>
        <w:t xml:space="preserve"> </w:t>
      </w:r>
    </w:p>
    <w:p w14:paraId="2CE1D8CE" w14:textId="77777777" w:rsidR="002F13E0" w:rsidRDefault="002F13E0" w:rsidP="002F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D278B">
        <w:rPr>
          <w:rFonts w:ascii="Times New Roman" w:hAnsi="Times New Roman"/>
          <w:sz w:val="24"/>
          <w:szCs w:val="24"/>
        </w:rPr>
        <w:t xml:space="preserve">Задание 1 нацелено на проверку умения анализировать и оценивать собственного поведения и поступков других людей, соотнося их с нравственными ценностями и нормами поведения, установленными Конституцией Российской Федерации. Задание предполагает систему вопросов об одном из прав (свобод) гражданина России с опорой на личный социальный опыт обучающегося. </w:t>
      </w:r>
    </w:p>
    <w:p w14:paraId="6F471134" w14:textId="77777777" w:rsidR="002F13E0" w:rsidRDefault="002F13E0" w:rsidP="002F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D278B">
        <w:rPr>
          <w:rFonts w:ascii="Times New Roman" w:hAnsi="Times New Roman"/>
          <w:sz w:val="24"/>
          <w:szCs w:val="24"/>
        </w:rPr>
        <w:t xml:space="preserve">Задания 2 и 6 предполагают выбор и запись нескольких правильных ответов из предложенного перечня ответов. Задание 2 проверяет умение характеризовать понятия; задание 6 – умение применять обществоведческие знания в процессе решения типичных задач. </w:t>
      </w:r>
    </w:p>
    <w:p w14:paraId="146BE4D7" w14:textId="77777777" w:rsidR="002F13E0" w:rsidRDefault="002F13E0" w:rsidP="002F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D278B">
        <w:rPr>
          <w:rFonts w:ascii="Times New Roman" w:hAnsi="Times New Roman"/>
          <w:sz w:val="24"/>
          <w:szCs w:val="24"/>
        </w:rPr>
        <w:t xml:space="preserve">Задание 3 построено на основе графического представления статистической информации. Оно 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 В первой части обучающемуся требуется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 Во второй части задания нужно дать собственный ответ на поставленный в ходе социологического исследования вопрос. </w:t>
      </w:r>
    </w:p>
    <w:p w14:paraId="0A36C3C8" w14:textId="77777777" w:rsidR="002F13E0" w:rsidRDefault="002F13E0" w:rsidP="002F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D278B">
        <w:rPr>
          <w:rFonts w:ascii="Times New Roman" w:hAnsi="Times New Roman"/>
          <w:sz w:val="24"/>
          <w:szCs w:val="24"/>
        </w:rPr>
        <w:t xml:space="preserve">Задание 4 п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. Оно проверяет умение обучающихся классифицировать объекты, самостоятельно выбирать основания и критерии для классификации. </w:t>
      </w:r>
    </w:p>
    <w:p w14:paraId="7201818E" w14:textId="77777777" w:rsidR="002F13E0" w:rsidRDefault="002F13E0" w:rsidP="002F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D278B">
        <w:rPr>
          <w:rFonts w:ascii="Times New Roman" w:hAnsi="Times New Roman"/>
          <w:sz w:val="24"/>
          <w:szCs w:val="24"/>
        </w:rPr>
        <w:t>Задание 5 направлено на 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йся должен сначала объяснить значения отдельных слов, словосочетаний, а затем – смысл всего высказывания.</w:t>
      </w:r>
    </w:p>
    <w:p w14:paraId="3ED423BD" w14:textId="77777777" w:rsidR="002F13E0" w:rsidRDefault="002F13E0" w:rsidP="002F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</w:t>
      </w:r>
      <w:r w:rsidRPr="002D278B">
        <w:rPr>
          <w:rFonts w:ascii="Times New Roman" w:hAnsi="Times New Roman"/>
          <w:sz w:val="24"/>
          <w:szCs w:val="24"/>
        </w:rPr>
        <w:t xml:space="preserve">Задание 7 предполагают анализ визуального изображения социальных объектов, социальных ситуаций. Обучающийся должен осуществить поиск социальной информации, представленной в различных знаковых системах (фотоизображение) и выполнить задания, связанные с соответствующей фотографией. </w:t>
      </w:r>
    </w:p>
    <w:p w14:paraId="6B6BECF0" w14:textId="77777777" w:rsidR="002F13E0" w:rsidRDefault="002F13E0" w:rsidP="002F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D278B">
        <w:rPr>
          <w:rFonts w:ascii="Times New Roman" w:hAnsi="Times New Roman"/>
          <w:sz w:val="24"/>
          <w:szCs w:val="24"/>
        </w:rPr>
        <w:t xml:space="preserve">Задание-задача 8 требует: анализа представленной информации. При выполнении этого задания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. </w:t>
      </w:r>
    </w:p>
    <w:p w14:paraId="266DA6E1" w14:textId="77777777" w:rsidR="002F13E0" w:rsidRDefault="002F13E0" w:rsidP="002F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2D278B">
        <w:rPr>
          <w:rFonts w:ascii="Times New Roman" w:hAnsi="Times New Roman"/>
          <w:sz w:val="24"/>
          <w:szCs w:val="24"/>
        </w:rPr>
        <w:t xml:space="preserve">Задание 9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 Задание 1 во всех вариантах предполагает систему вопросов о правах и свободах человека и гражданина в соответствии с Конституцией Российской Федерации. </w:t>
      </w:r>
    </w:p>
    <w:p w14:paraId="57A7CA99" w14:textId="77777777" w:rsidR="002F13E0" w:rsidRPr="002D278B" w:rsidRDefault="002F13E0" w:rsidP="002F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D278B">
        <w:rPr>
          <w:rFonts w:ascii="Times New Roman" w:hAnsi="Times New Roman"/>
          <w:sz w:val="24"/>
          <w:szCs w:val="24"/>
        </w:rPr>
        <w:t>Задания 2–9 в различных вариантах ВПР являются одинаковыми по уровню сложности и позволяют проверить одни и те же умения на различных элементах содержания.</w:t>
      </w:r>
    </w:p>
    <w:p w14:paraId="5B1426A6" w14:textId="77777777" w:rsidR="002F13E0" w:rsidRPr="004B2246" w:rsidRDefault="002F13E0" w:rsidP="002F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4B2246">
        <w:rPr>
          <w:rFonts w:ascii="Times New Roman" w:hAnsi="Times New Roman"/>
          <w:b/>
          <w:iCs/>
          <w:sz w:val="24"/>
          <w:szCs w:val="24"/>
        </w:rPr>
        <w:t>Система оценивания выполнения отдельных заданий и работы в целом</w:t>
      </w:r>
    </w:p>
    <w:p w14:paraId="2F1B8AB1" w14:textId="77777777" w:rsidR="002F13E0" w:rsidRPr="00F1340E" w:rsidRDefault="002F13E0" w:rsidP="002F13E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1340E">
        <w:rPr>
          <w:rFonts w:ascii="Times New Roman" w:hAnsi="Times New Roman"/>
          <w:sz w:val="24"/>
          <w:szCs w:val="24"/>
        </w:rPr>
        <w:t>Правильное выполнение каждого из заданий 2, 4, 6 и 8 оцени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340E">
        <w:rPr>
          <w:rFonts w:ascii="Times New Roman" w:hAnsi="Times New Roman"/>
          <w:sz w:val="24"/>
          <w:szCs w:val="24"/>
        </w:rPr>
        <w:t>1 баллом. Задание считается выполненным верно, если ответ записан в т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340E">
        <w:rPr>
          <w:rFonts w:ascii="Times New Roman" w:hAnsi="Times New Roman"/>
          <w:sz w:val="24"/>
          <w:szCs w:val="24"/>
        </w:rPr>
        <w:t>форме, которая указана в инструкции по выполнению задания.</w:t>
      </w:r>
    </w:p>
    <w:p w14:paraId="4EA480B7" w14:textId="77777777" w:rsidR="002F13E0" w:rsidRPr="00F1340E" w:rsidRDefault="002F13E0" w:rsidP="002F13E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1340E">
        <w:rPr>
          <w:rFonts w:ascii="Times New Roman" w:hAnsi="Times New Roman"/>
          <w:sz w:val="24"/>
          <w:szCs w:val="24"/>
        </w:rPr>
        <w:t>Выполнение каждого из заданий 1, 3, 5, 7 и 9 оценивается в завис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340E">
        <w:rPr>
          <w:rFonts w:ascii="Times New Roman" w:hAnsi="Times New Roman"/>
          <w:sz w:val="24"/>
          <w:szCs w:val="24"/>
        </w:rPr>
        <w:t>от полноты и правильности ответа в соответствии с критериями оценивания.</w:t>
      </w:r>
    </w:p>
    <w:p w14:paraId="17EAD336" w14:textId="77777777" w:rsidR="002F13E0" w:rsidRPr="00F1340E" w:rsidRDefault="002F13E0" w:rsidP="002F13E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1340E">
        <w:rPr>
          <w:rFonts w:ascii="Times New Roman" w:hAnsi="Times New Roman"/>
          <w:sz w:val="24"/>
          <w:szCs w:val="24"/>
        </w:rPr>
        <w:t>Полный правильный ответ на задание 5 оценивается 2 балла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340E">
        <w:rPr>
          <w:rFonts w:ascii="Times New Roman" w:hAnsi="Times New Roman"/>
          <w:sz w:val="24"/>
          <w:szCs w:val="24"/>
        </w:rPr>
        <w:t>каждого из заданий 3, и 7 оценивается 3 баллами; на задание 1 – 4 балл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340E">
        <w:rPr>
          <w:rFonts w:ascii="Times New Roman" w:hAnsi="Times New Roman"/>
          <w:sz w:val="24"/>
          <w:szCs w:val="24"/>
        </w:rPr>
        <w:t>на задание 9 – 5 баллами.</w:t>
      </w:r>
    </w:p>
    <w:p w14:paraId="26B57338" w14:textId="77777777" w:rsidR="002F13E0" w:rsidRDefault="002F13E0" w:rsidP="002F13E0">
      <w:pPr>
        <w:suppressAutoHyphens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</w:t>
      </w:r>
      <w:r w:rsidRPr="00F1340E">
        <w:rPr>
          <w:rFonts w:ascii="Times New Roman" w:hAnsi="Times New Roman"/>
          <w:sz w:val="24"/>
          <w:szCs w:val="24"/>
        </w:rPr>
        <w:t>Максимальный первичный балл за выполнение работы – 21.</w:t>
      </w:r>
    </w:p>
    <w:p w14:paraId="1A11F274" w14:textId="77777777" w:rsidR="002F13E0" w:rsidRDefault="002F13E0" w:rsidP="002F13E0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227D8">
        <w:rPr>
          <w:rFonts w:ascii="Times New Roman" w:hAnsi="Times New Roman"/>
          <w:iCs/>
          <w:sz w:val="24"/>
          <w:szCs w:val="24"/>
        </w:rPr>
        <w:t>На выполнение проверочной работы по учебному предмету «</w:t>
      </w:r>
      <w:r>
        <w:rPr>
          <w:rFonts w:ascii="Times New Roman" w:hAnsi="Times New Roman"/>
          <w:iCs/>
          <w:sz w:val="24"/>
          <w:szCs w:val="24"/>
        </w:rPr>
        <w:t>обществознание</w:t>
      </w:r>
      <w:r w:rsidRPr="00F227D8">
        <w:rPr>
          <w:rFonts w:ascii="Times New Roman" w:hAnsi="Times New Roman"/>
          <w:iCs/>
          <w:sz w:val="24"/>
          <w:szCs w:val="24"/>
        </w:rPr>
        <w:t xml:space="preserve">» дается </w:t>
      </w:r>
      <w:r>
        <w:rPr>
          <w:rFonts w:ascii="Times New Roman" w:hAnsi="Times New Roman"/>
          <w:iCs/>
          <w:sz w:val="24"/>
          <w:szCs w:val="24"/>
        </w:rPr>
        <w:t>45</w:t>
      </w:r>
      <w:r w:rsidRPr="00F227D8">
        <w:rPr>
          <w:rFonts w:ascii="Times New Roman" w:hAnsi="Times New Roman"/>
          <w:iCs/>
          <w:sz w:val="24"/>
          <w:szCs w:val="24"/>
        </w:rPr>
        <w:t xml:space="preserve"> минут.</w:t>
      </w:r>
    </w:p>
    <w:p w14:paraId="3D8F0E14" w14:textId="77777777" w:rsidR="002F13E0" w:rsidRPr="00F227D8" w:rsidRDefault="002F13E0" w:rsidP="002F13E0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41BE91D" w14:textId="77777777" w:rsidR="002F13E0" w:rsidRDefault="002F13E0" w:rsidP="002F13E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D15FF">
        <w:rPr>
          <w:rFonts w:ascii="Times New Roman" w:hAnsi="Times New Roman"/>
          <w:sz w:val="24"/>
          <w:szCs w:val="24"/>
        </w:rPr>
        <w:t xml:space="preserve">Работа состояла из </w:t>
      </w:r>
      <w:r>
        <w:rPr>
          <w:rFonts w:ascii="Times New Roman" w:hAnsi="Times New Roman"/>
          <w:sz w:val="24"/>
          <w:szCs w:val="24"/>
        </w:rPr>
        <w:t>9</w:t>
      </w:r>
      <w:r w:rsidRPr="00AD15FF">
        <w:rPr>
          <w:rFonts w:ascii="Times New Roman" w:hAnsi="Times New Roman"/>
          <w:sz w:val="24"/>
          <w:szCs w:val="24"/>
        </w:rPr>
        <w:t xml:space="preserve"> заданий </w:t>
      </w:r>
    </w:p>
    <w:p w14:paraId="2DCABAD4" w14:textId="77777777" w:rsidR="002F13E0" w:rsidRPr="005C054B" w:rsidRDefault="002F13E0" w:rsidP="002F13E0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 w:rsidRPr="005C054B">
        <w:rPr>
          <w:rFonts w:ascii="Times New Roman" w:hAnsi="Times New Roman"/>
          <w:b/>
          <w:i/>
          <w:sz w:val="24"/>
          <w:szCs w:val="24"/>
        </w:rPr>
        <w:t>Таблица 4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850"/>
        <w:gridCol w:w="1134"/>
        <w:gridCol w:w="992"/>
      </w:tblGrid>
      <w:tr w:rsidR="002F13E0" w:rsidRPr="00AD15FF" w14:paraId="11026CC9" w14:textId="77777777" w:rsidTr="0074521F">
        <w:tc>
          <w:tcPr>
            <w:tcW w:w="534" w:type="dxa"/>
          </w:tcPr>
          <w:p w14:paraId="556E20D2" w14:textId="77777777" w:rsidR="002F13E0" w:rsidRPr="00AD15FF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 w:rsidRPr="00AD15FF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3118" w:type="dxa"/>
          </w:tcPr>
          <w:p w14:paraId="7CEDEEE7" w14:textId="77777777" w:rsidR="002F13E0" w:rsidRPr="00AD15FF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 w:rsidRPr="00AD15FF">
              <w:rPr>
                <w:rFonts w:ascii="Times New Roman" w:hAnsi="Times New Roman"/>
                <w:sz w:val="24"/>
                <w:szCs w:val="24"/>
              </w:rPr>
              <w:t>Основные умения и способы действий</w:t>
            </w:r>
          </w:p>
        </w:tc>
        <w:tc>
          <w:tcPr>
            <w:tcW w:w="3119" w:type="dxa"/>
          </w:tcPr>
          <w:p w14:paraId="4EF31338" w14:textId="77777777" w:rsidR="002F13E0" w:rsidRPr="004603D4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 w:rsidRPr="004603D4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Типы заданий, сценарии выполнения заданий</w:t>
            </w:r>
          </w:p>
        </w:tc>
        <w:tc>
          <w:tcPr>
            <w:tcW w:w="850" w:type="dxa"/>
          </w:tcPr>
          <w:p w14:paraId="5E353C8F" w14:textId="77777777" w:rsidR="002F13E0" w:rsidRPr="00AD15FF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сложности </w:t>
            </w:r>
          </w:p>
        </w:tc>
        <w:tc>
          <w:tcPr>
            <w:tcW w:w="1134" w:type="dxa"/>
          </w:tcPr>
          <w:p w14:paraId="3B612566" w14:textId="77777777" w:rsidR="002F13E0" w:rsidRPr="00AD15FF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 w:rsidRPr="00AD15FF">
              <w:rPr>
                <w:rFonts w:ascii="Times New Roman" w:hAnsi="Times New Roman"/>
                <w:sz w:val="24"/>
                <w:szCs w:val="24"/>
              </w:rPr>
              <w:t>Справились с заданием</w:t>
            </w:r>
          </w:p>
        </w:tc>
        <w:tc>
          <w:tcPr>
            <w:tcW w:w="992" w:type="dxa"/>
          </w:tcPr>
          <w:p w14:paraId="18E47FAA" w14:textId="77777777" w:rsidR="002F13E0" w:rsidRPr="00AD15FF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 w:rsidRPr="00AD15FF">
              <w:rPr>
                <w:rFonts w:ascii="Times New Roman" w:hAnsi="Times New Roman"/>
                <w:sz w:val="24"/>
                <w:szCs w:val="24"/>
              </w:rPr>
              <w:t>Не справились с заданием</w:t>
            </w:r>
          </w:p>
        </w:tc>
      </w:tr>
      <w:tr w:rsidR="002F13E0" w:rsidRPr="00AD15FF" w14:paraId="10485A6F" w14:textId="77777777" w:rsidTr="0074521F">
        <w:tc>
          <w:tcPr>
            <w:tcW w:w="534" w:type="dxa"/>
          </w:tcPr>
          <w:p w14:paraId="25140E33" w14:textId="77777777" w:rsidR="002F13E0" w:rsidRPr="00AD15FF" w:rsidRDefault="002F13E0" w:rsidP="00745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0D717054" w14:textId="77777777" w:rsidR="002F13E0" w:rsidRPr="00AD15FF" w:rsidRDefault="002F13E0" w:rsidP="00745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Приобретение теоретических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знаний и опыта применени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полученных знаний и умений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для определения собственной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активной позиции 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общественной жизни, дл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решения типичных задач 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области социальных отношений, адекватных возрасту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обучающихся, межличностных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отношений, включая отношени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между людьми различных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национальностей 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вероисповеданий, возрастов 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социальных групп;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развитие социального кругозор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 xml:space="preserve">и формирование познавательного интереса к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изучению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общественных дисциплин</w:t>
            </w:r>
          </w:p>
        </w:tc>
        <w:tc>
          <w:tcPr>
            <w:tcW w:w="3119" w:type="dxa"/>
          </w:tcPr>
          <w:p w14:paraId="53EF0A06" w14:textId="77777777" w:rsidR="002F13E0" w:rsidRPr="006431F2" w:rsidRDefault="002F13E0" w:rsidP="00745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D4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нацелено на проверку умения анализировать и оценивать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603D4">
              <w:rPr>
                <w:rFonts w:ascii="TimesNewRomanPSMT" w:hAnsi="TimesNewRomanPSMT" w:cs="TimesNewRomanPSMT"/>
                <w:sz w:val="24"/>
                <w:szCs w:val="24"/>
              </w:rPr>
              <w:t>собственную деятельность и ее результаты. Задание предполагает систему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603D4">
              <w:rPr>
                <w:rFonts w:ascii="TimesNewRomanPSMT" w:hAnsi="TimesNewRomanPSMT" w:cs="TimesNewRomanPSMT"/>
                <w:sz w:val="24"/>
                <w:szCs w:val="24"/>
              </w:rPr>
              <w:t>вопросов об одном из видов деятельности с опорой на личный социальный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603D4">
              <w:rPr>
                <w:rFonts w:ascii="TimesNewRomanPSMT" w:hAnsi="TimesNewRomanPSMT" w:cs="TimesNewRomanPSMT"/>
                <w:sz w:val="24"/>
                <w:szCs w:val="24"/>
              </w:rPr>
              <w:t>опыт обучающегося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14607B46" w14:textId="77777777" w:rsidR="002F13E0" w:rsidRPr="00AD15FF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14:paraId="5465DFE8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634B98F4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.</w:t>
            </w:r>
          </w:p>
          <w:p w14:paraId="6637A207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5%)</w:t>
            </w:r>
          </w:p>
          <w:p w14:paraId="7F4FDB21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96731B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14:paraId="67CA9EDC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чел </w:t>
            </w:r>
          </w:p>
          <w:p w14:paraId="633D45C5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9%)</w:t>
            </w:r>
          </w:p>
          <w:p w14:paraId="40AA8D54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FCA588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674054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1B9BE6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38A808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93472C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1E3E05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3E3A41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4DB3CB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F746F7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6A51DD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D366D8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1D6B52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AB168F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8D49C2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538134" w14:textId="77777777" w:rsidR="002F13E0" w:rsidRPr="00AD15FF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9066C2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  <w:p w14:paraId="0EC2E32B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</w:t>
            </w:r>
          </w:p>
          <w:p w14:paraId="65918F0F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5%) </w:t>
            </w:r>
          </w:p>
          <w:p w14:paraId="1C2A1342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319888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14:paraId="2AB54CCF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чел </w:t>
            </w:r>
          </w:p>
          <w:p w14:paraId="08506BE8" w14:textId="77777777" w:rsidR="002F13E0" w:rsidRPr="00AD15FF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%)</w:t>
            </w:r>
          </w:p>
        </w:tc>
      </w:tr>
      <w:tr w:rsidR="002F13E0" w:rsidRPr="00AD15FF" w14:paraId="7BB247F4" w14:textId="77777777" w:rsidTr="0074521F">
        <w:tc>
          <w:tcPr>
            <w:tcW w:w="534" w:type="dxa"/>
          </w:tcPr>
          <w:p w14:paraId="42C1FBD0" w14:textId="77777777" w:rsidR="002F13E0" w:rsidRPr="00AD15FF" w:rsidRDefault="002F13E0" w:rsidP="00745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26E629D7" w14:textId="77777777" w:rsidR="002F13E0" w:rsidRDefault="002F13E0" w:rsidP="0074521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Приобретение теоретических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знаний и опыта применени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полученных знаний и умений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для определения собственной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активной позиции 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общественной жизни, дл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решения типичных задач 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области социальных отношений, адекватных возрасту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обучающихся, межличностных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отношений, включая отношени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между людьми различных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национальностей 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вероисповеданий, возрастов 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социальных групп;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развитие социального кругозор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и формирование познавательного интереса к изучению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общественных дисциплин</w:t>
            </w:r>
          </w:p>
          <w:p w14:paraId="66DFD753" w14:textId="77777777" w:rsidR="002F13E0" w:rsidRDefault="002F13E0" w:rsidP="0074521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34546A2A" w14:textId="77777777" w:rsidR="002F13E0" w:rsidRDefault="002F13E0" w:rsidP="0074521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25798D06" w14:textId="77777777" w:rsidR="002F13E0" w:rsidRPr="006431F2" w:rsidRDefault="002F13E0" w:rsidP="0074521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323E8C2" w14:textId="77777777" w:rsidR="002F13E0" w:rsidRPr="00B03A02" w:rsidRDefault="002F13E0" w:rsidP="00745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</w:p>
        </w:tc>
        <w:tc>
          <w:tcPr>
            <w:tcW w:w="850" w:type="dxa"/>
          </w:tcPr>
          <w:p w14:paraId="53A5428D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t>Б</w:t>
            </w:r>
          </w:p>
        </w:tc>
        <w:tc>
          <w:tcPr>
            <w:tcW w:w="1134" w:type="dxa"/>
          </w:tcPr>
          <w:p w14:paraId="05F70088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.</w:t>
            </w:r>
          </w:p>
          <w:p w14:paraId="6FDC04B2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8 %)</w:t>
            </w:r>
          </w:p>
        </w:tc>
        <w:tc>
          <w:tcPr>
            <w:tcW w:w="992" w:type="dxa"/>
          </w:tcPr>
          <w:p w14:paraId="66AD0FB5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</w:t>
            </w:r>
          </w:p>
          <w:p w14:paraId="18407417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2 %)</w:t>
            </w:r>
          </w:p>
        </w:tc>
      </w:tr>
      <w:tr w:rsidR="002F13E0" w:rsidRPr="00AD15FF" w14:paraId="3ACBDA38" w14:textId="77777777" w:rsidTr="0074521F">
        <w:tc>
          <w:tcPr>
            <w:tcW w:w="534" w:type="dxa"/>
          </w:tcPr>
          <w:p w14:paraId="017F654A" w14:textId="77777777" w:rsidR="002F13E0" w:rsidRPr="00AD15FF" w:rsidRDefault="002F13E0" w:rsidP="00745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0F5D6EEC" w14:textId="77777777" w:rsidR="002F13E0" w:rsidRPr="006431F2" w:rsidRDefault="002F13E0" w:rsidP="007452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Освоение приемов работы с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социально значимой информацией, ее осмысление; развити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способностей обучающихс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делать необходимые выводы 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давать обоснованные оценк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социальным событиям 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процессам;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развитие социального кругозор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и формировани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познавательного интереса к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изучению общественных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дисциплин</w:t>
            </w:r>
          </w:p>
        </w:tc>
        <w:tc>
          <w:tcPr>
            <w:tcW w:w="3119" w:type="dxa"/>
          </w:tcPr>
          <w:p w14:paraId="0E751F91" w14:textId="77777777" w:rsidR="002F13E0" w:rsidRDefault="002F13E0" w:rsidP="007452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603D4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Задание  построено на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603D4">
              <w:rPr>
                <w:rFonts w:ascii="TimesNewRomanPSMT" w:hAnsi="TimesNewRomanPSMT" w:cs="TimesNewRomanPSMT"/>
                <w:sz w:val="24"/>
                <w:szCs w:val="24"/>
              </w:rPr>
              <w:t>основе графического представлени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603D4">
              <w:rPr>
                <w:rFonts w:ascii="TimesNewRomanPSMT" w:hAnsi="TimesNewRomanPSMT" w:cs="TimesNewRomanPSMT"/>
                <w:sz w:val="24"/>
                <w:szCs w:val="24"/>
              </w:rPr>
              <w:t xml:space="preserve">статистической информации. Оно нацелено </w:t>
            </w:r>
            <w:r w:rsidRPr="004603D4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на проверку умени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603D4">
              <w:rPr>
                <w:rFonts w:ascii="TimesNewRomanPSMT" w:hAnsi="TimesNewRomanPSMT" w:cs="TimesNewRomanPSMT"/>
                <w:sz w:val="24"/>
                <w:szCs w:val="24"/>
              </w:rPr>
              <w:t>осуществлять поиск социальной информации, представленной в различных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603D4">
              <w:rPr>
                <w:rFonts w:ascii="TimesNewRomanPSMT" w:hAnsi="TimesNewRomanPSMT" w:cs="TimesNewRomanPSMT"/>
                <w:sz w:val="24"/>
                <w:szCs w:val="24"/>
              </w:rPr>
              <w:t>знаковых системах (диаграмма) и состоит из двух частей. В первой част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603D4">
              <w:rPr>
                <w:rFonts w:ascii="TimesNewRomanPSMT" w:hAnsi="TimesNewRomanPSMT" w:cs="TimesNewRomanPSMT"/>
                <w:sz w:val="24"/>
                <w:szCs w:val="24"/>
              </w:rPr>
              <w:t>обучающемуся требуется проанализировать предложенную информацию,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603D4">
              <w:rPr>
                <w:rFonts w:ascii="TimesNewRomanPSMT" w:hAnsi="TimesNewRomanPSMT" w:cs="TimesNewRomanPSMT"/>
                <w:sz w:val="24"/>
                <w:szCs w:val="24"/>
              </w:rPr>
              <w:t>определить наиболее/наименее популярное мнение по заданной тематике 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603D4">
              <w:rPr>
                <w:rFonts w:ascii="TimesNewRomanPSMT" w:hAnsi="TimesNewRomanPSMT" w:cs="TimesNewRomanPSMT"/>
                <w:sz w:val="24"/>
                <w:szCs w:val="24"/>
              </w:rPr>
              <w:t>высказать предположение о причинах соответствующего выбор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603D4">
              <w:rPr>
                <w:rFonts w:ascii="TimesNewRomanPSMT" w:hAnsi="TimesNewRomanPSMT" w:cs="TimesNewRomanPSMT"/>
                <w:sz w:val="24"/>
                <w:szCs w:val="24"/>
              </w:rPr>
              <w:t>опрошенных. Во второй части задания нужно дать собственный ответ н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603D4">
              <w:rPr>
                <w:rFonts w:ascii="TimesNewRomanPSMT" w:hAnsi="TimesNewRomanPSMT" w:cs="TimesNewRomanPSMT"/>
                <w:sz w:val="24"/>
                <w:szCs w:val="24"/>
              </w:rPr>
              <w:t>поставленный в ходе социологического исследования вопрос.</w:t>
            </w:r>
          </w:p>
          <w:p w14:paraId="3E48B5C3" w14:textId="77777777" w:rsidR="002F13E0" w:rsidRPr="006431F2" w:rsidRDefault="002F13E0" w:rsidP="00745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71BEE4" w14:textId="77777777" w:rsidR="002F13E0" w:rsidRPr="00AD15FF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134" w:type="dxa"/>
          </w:tcPr>
          <w:p w14:paraId="54B4DFBB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 </w:t>
            </w:r>
          </w:p>
          <w:p w14:paraId="39F7FDE6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.</w:t>
            </w:r>
          </w:p>
          <w:p w14:paraId="79D428C8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5%)</w:t>
            </w:r>
          </w:p>
          <w:p w14:paraId="5B2D84C1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4AC2F1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 </w:t>
            </w:r>
          </w:p>
          <w:p w14:paraId="5B2587CB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чел. </w:t>
            </w:r>
          </w:p>
          <w:p w14:paraId="49D7547B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2%)</w:t>
            </w:r>
          </w:p>
          <w:p w14:paraId="64D0D570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9912F6" w14:textId="77777777" w:rsidR="002F13E0" w:rsidRPr="00AD15FF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794913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  <w:p w14:paraId="50F53259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чел. </w:t>
            </w:r>
          </w:p>
          <w:p w14:paraId="69994F01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%)</w:t>
            </w:r>
          </w:p>
          <w:p w14:paraId="3978CEED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A733B6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14:paraId="2B77B040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.</w:t>
            </w:r>
          </w:p>
          <w:p w14:paraId="29B146A4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8 %)</w:t>
            </w:r>
          </w:p>
          <w:p w14:paraId="10EFCEAF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D8BF87" w14:textId="77777777" w:rsidR="002F13E0" w:rsidRPr="00AD15FF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388179" w14:textId="77777777" w:rsidR="002F13E0" w:rsidRPr="00AD15FF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E0" w:rsidRPr="00AD15FF" w14:paraId="48FB4AE1" w14:textId="77777777" w:rsidTr="0074521F">
        <w:tc>
          <w:tcPr>
            <w:tcW w:w="534" w:type="dxa"/>
          </w:tcPr>
          <w:p w14:paraId="397F7953" w14:textId="77777777" w:rsidR="002F13E0" w:rsidRDefault="002F13E0" w:rsidP="00745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14:paraId="6A5E3CF7" w14:textId="77777777" w:rsidR="002F13E0" w:rsidRPr="00FA3A64" w:rsidRDefault="002F13E0" w:rsidP="00745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A64">
              <w:rPr>
                <w:rFonts w:ascii="Times New Roman" w:hAnsi="Times New Roman"/>
                <w:sz w:val="24"/>
                <w:szCs w:val="24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</w:t>
            </w:r>
            <w:r w:rsidRPr="00FA3A64">
              <w:rPr>
                <w:rFonts w:ascii="Times New Roman" w:hAnsi="Times New Roman"/>
                <w:sz w:val="24"/>
                <w:szCs w:val="24"/>
              </w:rPr>
              <w:lastRenderedPageBreak/>
              <w:t>изучению общественных дисциплин</w:t>
            </w:r>
          </w:p>
        </w:tc>
        <w:tc>
          <w:tcPr>
            <w:tcW w:w="3119" w:type="dxa"/>
          </w:tcPr>
          <w:p w14:paraId="3C55CB70" w14:textId="77777777" w:rsidR="002F13E0" w:rsidRPr="00FA3A64" w:rsidRDefault="002F13E0" w:rsidP="00745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A64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</w:p>
        </w:tc>
        <w:tc>
          <w:tcPr>
            <w:tcW w:w="850" w:type="dxa"/>
          </w:tcPr>
          <w:p w14:paraId="426A5D41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t>Б</w:t>
            </w:r>
          </w:p>
        </w:tc>
        <w:tc>
          <w:tcPr>
            <w:tcW w:w="1134" w:type="dxa"/>
          </w:tcPr>
          <w:p w14:paraId="05887117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</w:t>
            </w:r>
          </w:p>
          <w:p w14:paraId="5E67371A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79 %)</w:t>
            </w:r>
          </w:p>
        </w:tc>
        <w:tc>
          <w:tcPr>
            <w:tcW w:w="992" w:type="dxa"/>
          </w:tcPr>
          <w:p w14:paraId="38B9BFAE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 (21 %)</w:t>
            </w:r>
          </w:p>
        </w:tc>
      </w:tr>
      <w:tr w:rsidR="002F13E0" w:rsidRPr="00AD15FF" w14:paraId="6CFF3586" w14:textId="77777777" w:rsidTr="0074521F">
        <w:tc>
          <w:tcPr>
            <w:tcW w:w="534" w:type="dxa"/>
          </w:tcPr>
          <w:p w14:paraId="6B747D51" w14:textId="77777777" w:rsidR="002F13E0" w:rsidRPr="00AD15FF" w:rsidRDefault="002F13E0" w:rsidP="00745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6EF8759F" w14:textId="77777777" w:rsidR="002F13E0" w:rsidRPr="00AD15FF" w:rsidRDefault="002F13E0" w:rsidP="00745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Понимание основных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принципов жизни общества,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основ современных научных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теорий общественного развития;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формирование осно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правосознания для соотнесени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собственного поведения 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поступков других людей с нравственными ценностями 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нормами поведения,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установленным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законодательством Российской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Федерации, убежденности 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необходимости защищать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правопорядок правовым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способами и средствами,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умений реализовывать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основные социальные роли 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пределах своей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дееспособности;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развитие социального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кругозора и формировани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познавательного интереса к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изучению общественных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431F2">
              <w:rPr>
                <w:rFonts w:ascii="TimesNewRomanPSMT" w:hAnsi="TimesNewRomanPSMT" w:cs="TimesNewRomanPSMT"/>
                <w:sz w:val="24"/>
                <w:szCs w:val="24"/>
              </w:rPr>
              <w:t>дисциплин</w:t>
            </w:r>
            <w:r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3119" w:type="dxa"/>
          </w:tcPr>
          <w:p w14:paraId="4CC555DD" w14:textId="77777777" w:rsidR="002F13E0" w:rsidRPr="004603D4" w:rsidRDefault="002F13E0" w:rsidP="0074521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603D4">
              <w:rPr>
                <w:rFonts w:ascii="TimesNewRomanPSMT" w:hAnsi="TimesNewRomanPSMT" w:cs="TimesNewRomanPSMT"/>
                <w:sz w:val="24"/>
                <w:szCs w:val="24"/>
              </w:rPr>
              <w:t>направлено на анализ социальной ситуации, описанной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603D4">
              <w:rPr>
                <w:rFonts w:ascii="TimesNewRomanPSMT" w:hAnsi="TimesNewRomanPSMT" w:cs="TimesNewRomanPSMT"/>
                <w:sz w:val="24"/>
                <w:szCs w:val="24"/>
              </w:rPr>
              <w:t>в форме цитаты известного писателя, ученого, общественного деятеля и т.п.</w:t>
            </w:r>
          </w:p>
          <w:p w14:paraId="497BD7ED" w14:textId="77777777" w:rsidR="002F13E0" w:rsidRPr="00AD15FF" w:rsidRDefault="002F13E0" w:rsidP="00745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D4">
              <w:rPr>
                <w:rFonts w:ascii="TimesNewRomanPSMT" w:hAnsi="TimesNewRomanPSMT" w:cs="TimesNewRomanPSMT"/>
                <w:sz w:val="24"/>
                <w:szCs w:val="24"/>
              </w:rPr>
              <w:t>Задание включает в себя систему вопросов, проверяющих знание/понимани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603D4">
              <w:rPr>
                <w:rFonts w:ascii="TimesNewRomanPSMT" w:hAnsi="TimesNewRomanPSMT" w:cs="TimesNewRomanPSMT"/>
                <w:sz w:val="24"/>
                <w:szCs w:val="24"/>
              </w:rPr>
              <w:t>социальных свойств человека, особенностей его взаимодействия с другим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603D4">
              <w:rPr>
                <w:rFonts w:ascii="TimesNewRomanPSMT" w:hAnsi="TimesNewRomanPSMT" w:cs="TimesNewRomanPSMT"/>
                <w:sz w:val="24"/>
                <w:szCs w:val="24"/>
              </w:rPr>
              <w:t>людьми, а также умение объяснять элементарные взаимосвязи изученных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603D4">
              <w:rPr>
                <w:rFonts w:ascii="TimesNewRomanPSMT" w:hAnsi="TimesNewRomanPSMT" w:cs="TimesNewRomanPSMT"/>
                <w:sz w:val="24"/>
                <w:szCs w:val="24"/>
              </w:rPr>
              <w:t>социальных объектов. Обучающийся должен сначала объяснить значени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603D4">
              <w:rPr>
                <w:rFonts w:ascii="TimesNewRomanPSMT" w:hAnsi="TimesNewRomanPSMT" w:cs="TimesNewRomanPSMT"/>
                <w:sz w:val="24"/>
                <w:szCs w:val="24"/>
              </w:rPr>
              <w:t>отдельных слов, словосочетаний, а затем – смысл всего высказывания.</w:t>
            </w:r>
          </w:p>
        </w:tc>
        <w:tc>
          <w:tcPr>
            <w:tcW w:w="850" w:type="dxa"/>
          </w:tcPr>
          <w:p w14:paraId="2F17745E" w14:textId="77777777" w:rsidR="002F13E0" w:rsidRPr="00AD15FF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14:paraId="31D808C0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14:paraId="47D475FB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.</w:t>
            </w:r>
          </w:p>
          <w:p w14:paraId="3CBEFBEB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8%)</w:t>
            </w:r>
          </w:p>
          <w:p w14:paraId="05D34921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A939E7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  <w:p w14:paraId="181F0E44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</w:t>
            </w:r>
          </w:p>
          <w:p w14:paraId="7A72F4C8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2 %)</w:t>
            </w:r>
          </w:p>
          <w:p w14:paraId="272591B2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532903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593FA3" w14:textId="77777777" w:rsidR="002F13E0" w:rsidRPr="00AD15FF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EB5178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14:paraId="0CA128D0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</w:t>
            </w:r>
          </w:p>
          <w:p w14:paraId="1DA75A3A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2 %)</w:t>
            </w:r>
          </w:p>
          <w:p w14:paraId="383D326C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C41A6D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  <w:p w14:paraId="64367C1F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.</w:t>
            </w:r>
          </w:p>
          <w:p w14:paraId="194497C4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8%)</w:t>
            </w:r>
          </w:p>
          <w:p w14:paraId="777F0042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39DDCF" w14:textId="77777777" w:rsidR="002F13E0" w:rsidRPr="00AD15FF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E0" w:rsidRPr="00AD15FF" w14:paraId="1D802D10" w14:textId="77777777" w:rsidTr="0074521F">
        <w:tc>
          <w:tcPr>
            <w:tcW w:w="534" w:type="dxa"/>
          </w:tcPr>
          <w:p w14:paraId="15B54207" w14:textId="77777777" w:rsidR="002F13E0" w:rsidRPr="00AD15FF" w:rsidRDefault="002F13E0" w:rsidP="00745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65B2D331" w14:textId="77777777" w:rsidR="002F13E0" w:rsidRPr="00FA3A64" w:rsidRDefault="002F13E0" w:rsidP="007452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A64">
              <w:rPr>
                <w:rFonts w:ascii="Times New Roman" w:hAnsi="Times New Roman"/>
                <w:sz w:val="24"/>
                <w:szCs w:val="24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</w:t>
            </w:r>
            <w:r w:rsidRPr="00FA3A64">
              <w:rPr>
                <w:rFonts w:ascii="Times New Roman" w:hAnsi="Times New Roman"/>
                <w:sz w:val="24"/>
                <w:szCs w:val="24"/>
              </w:rPr>
              <w:lastRenderedPageBreak/>
              <w:t>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3119" w:type="dxa"/>
          </w:tcPr>
          <w:p w14:paraId="185CF80A" w14:textId="77777777" w:rsidR="002F13E0" w:rsidRPr="00FA3A64" w:rsidRDefault="002F13E0" w:rsidP="00745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A64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850" w:type="dxa"/>
          </w:tcPr>
          <w:p w14:paraId="41A44710" w14:textId="77777777" w:rsidR="002F13E0" w:rsidRPr="00AD15FF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14:paraId="564709D4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</w:t>
            </w:r>
          </w:p>
          <w:p w14:paraId="7E50DBC2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3 %)</w:t>
            </w:r>
          </w:p>
          <w:p w14:paraId="7F0BA832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4076C7" w14:textId="77777777" w:rsidR="002F13E0" w:rsidRPr="00AD15FF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19B0CC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.</w:t>
            </w:r>
          </w:p>
          <w:p w14:paraId="4DA0495E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7 %)</w:t>
            </w:r>
          </w:p>
          <w:p w14:paraId="192B6B06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B590C9" w14:textId="77777777" w:rsidR="002F13E0" w:rsidRPr="00AD15FF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E0" w:rsidRPr="00AD15FF" w14:paraId="1C92302E" w14:textId="77777777" w:rsidTr="0074521F">
        <w:tc>
          <w:tcPr>
            <w:tcW w:w="534" w:type="dxa"/>
          </w:tcPr>
          <w:p w14:paraId="594D8193" w14:textId="77777777" w:rsidR="002F13E0" w:rsidRPr="00AD15FF" w:rsidRDefault="002F13E0" w:rsidP="00745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0D70B82D" w14:textId="77777777" w:rsidR="002F13E0" w:rsidRPr="00B03A02" w:rsidRDefault="002F13E0" w:rsidP="00745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sz w:val="24"/>
                <w:szCs w:val="24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3119" w:type="dxa"/>
          </w:tcPr>
          <w:p w14:paraId="38564CAC" w14:textId="77777777" w:rsidR="002F13E0" w:rsidRPr="00B03A02" w:rsidRDefault="002F13E0" w:rsidP="00745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sz w:val="24"/>
                <w:szCs w:val="24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850" w:type="dxa"/>
          </w:tcPr>
          <w:p w14:paraId="61C83068" w14:textId="77777777" w:rsidR="002F13E0" w:rsidRPr="00AD15FF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14:paraId="57F60263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  <w:p w14:paraId="13C66C6E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  <w:p w14:paraId="3E3A70FB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9 %)</w:t>
            </w:r>
          </w:p>
          <w:p w14:paraId="630D2FCA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EF33B9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  <w:p w14:paraId="72A003CA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.</w:t>
            </w:r>
          </w:p>
          <w:p w14:paraId="7FBE5670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8%)</w:t>
            </w:r>
          </w:p>
          <w:p w14:paraId="440702D8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04F18F" w14:textId="77777777" w:rsidR="002F13E0" w:rsidRPr="00AD15FF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44B3D3AA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  <w:p w14:paraId="41CBFCFF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</w:t>
            </w:r>
          </w:p>
          <w:p w14:paraId="49B58D1D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1 %)</w:t>
            </w:r>
          </w:p>
          <w:p w14:paraId="54F38081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95AF14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  <w:p w14:paraId="356A606B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</w:t>
            </w:r>
          </w:p>
          <w:p w14:paraId="4D01ADA8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2%)</w:t>
            </w:r>
          </w:p>
          <w:p w14:paraId="546FD621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76907F" w14:textId="77777777" w:rsidR="002F13E0" w:rsidRPr="00AD15FF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E0" w:rsidRPr="00AD15FF" w14:paraId="5DD00056" w14:textId="77777777" w:rsidTr="0074521F">
        <w:tc>
          <w:tcPr>
            <w:tcW w:w="534" w:type="dxa"/>
          </w:tcPr>
          <w:p w14:paraId="2F4F1899" w14:textId="77777777" w:rsidR="002F13E0" w:rsidRDefault="002F13E0" w:rsidP="00745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086F6ECA" w14:textId="77777777" w:rsidR="002F13E0" w:rsidRPr="00BE501F" w:rsidRDefault="002F13E0" w:rsidP="00745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1F">
              <w:rPr>
                <w:rFonts w:ascii="Times New Roman" w:hAnsi="Times New Roman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3119" w:type="dxa"/>
          </w:tcPr>
          <w:p w14:paraId="35FA009E" w14:textId="77777777" w:rsidR="002F13E0" w:rsidRPr="00BE501F" w:rsidRDefault="002F13E0" w:rsidP="00745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501F">
              <w:rPr>
                <w:rFonts w:ascii="Times New Roman" w:hAnsi="Times New Roman"/>
                <w:sz w:val="24"/>
                <w:szCs w:val="24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850" w:type="dxa"/>
          </w:tcPr>
          <w:p w14:paraId="52F680F1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14:paraId="55BD8BB2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.</w:t>
            </w:r>
          </w:p>
          <w:p w14:paraId="63A505F3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3 %)</w:t>
            </w:r>
          </w:p>
        </w:tc>
        <w:tc>
          <w:tcPr>
            <w:tcW w:w="992" w:type="dxa"/>
          </w:tcPr>
          <w:p w14:paraId="4CE236C2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</w:t>
            </w:r>
          </w:p>
          <w:p w14:paraId="1D5B9781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7 %)</w:t>
            </w:r>
          </w:p>
        </w:tc>
      </w:tr>
      <w:tr w:rsidR="002F13E0" w:rsidRPr="00AD15FF" w14:paraId="14500D09" w14:textId="77777777" w:rsidTr="0074521F">
        <w:tc>
          <w:tcPr>
            <w:tcW w:w="534" w:type="dxa"/>
          </w:tcPr>
          <w:p w14:paraId="0FA9C03B" w14:textId="77777777" w:rsidR="002F13E0" w:rsidRPr="00AD15FF" w:rsidRDefault="002F13E0" w:rsidP="00745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</w:tcPr>
          <w:p w14:paraId="7E405ADE" w14:textId="77777777" w:rsidR="002F13E0" w:rsidRPr="00BE501F" w:rsidRDefault="002F13E0" w:rsidP="00745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1F">
              <w:rPr>
                <w:rFonts w:ascii="Times New Roman" w:hAnsi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      </w:r>
          </w:p>
        </w:tc>
        <w:tc>
          <w:tcPr>
            <w:tcW w:w="3119" w:type="dxa"/>
          </w:tcPr>
          <w:p w14:paraId="05EAE2C6" w14:textId="77777777" w:rsidR="002F13E0" w:rsidRPr="00BE501F" w:rsidRDefault="002F13E0" w:rsidP="00745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1F">
              <w:rPr>
                <w:rFonts w:ascii="Times New Roman" w:hAnsi="Times New Roman"/>
                <w:sz w:val="24"/>
                <w:szCs w:val="24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850" w:type="dxa"/>
          </w:tcPr>
          <w:p w14:paraId="1F0A7D9B" w14:textId="77777777" w:rsidR="002F13E0" w:rsidRPr="00AD15FF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14:paraId="70815535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  <w:p w14:paraId="2CAED169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.</w:t>
            </w:r>
          </w:p>
          <w:p w14:paraId="49A46610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8%)</w:t>
            </w:r>
          </w:p>
          <w:p w14:paraId="42EC4123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8BC6EF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  <w:p w14:paraId="195BBC42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.</w:t>
            </w:r>
          </w:p>
          <w:p w14:paraId="6F51E626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8 %)</w:t>
            </w:r>
          </w:p>
          <w:p w14:paraId="33F72628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7FAB2B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  <w:p w14:paraId="5BD653E8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чел. </w:t>
            </w:r>
          </w:p>
          <w:p w14:paraId="485DC977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8 %)</w:t>
            </w:r>
          </w:p>
          <w:p w14:paraId="5106C06F" w14:textId="77777777" w:rsidR="002F13E0" w:rsidRPr="00AD15FF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1132E0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  <w:p w14:paraId="2DD978F8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</w:t>
            </w:r>
          </w:p>
          <w:p w14:paraId="0B028169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2%)</w:t>
            </w:r>
          </w:p>
          <w:p w14:paraId="7A2B5F46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F3013B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  <w:p w14:paraId="41831790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</w:t>
            </w:r>
          </w:p>
          <w:p w14:paraId="5D2BD523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2%)</w:t>
            </w:r>
          </w:p>
          <w:p w14:paraId="759C9A25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D27601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  <w:p w14:paraId="0C05C1E2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чел. </w:t>
            </w:r>
          </w:p>
          <w:p w14:paraId="53EBB372" w14:textId="77777777" w:rsidR="002F13E0" w:rsidRPr="00AD15FF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2%)</w:t>
            </w:r>
          </w:p>
        </w:tc>
      </w:tr>
      <w:tr w:rsidR="002F13E0" w:rsidRPr="00AD15FF" w14:paraId="5D9AC85C" w14:textId="77777777" w:rsidTr="0074521F">
        <w:tc>
          <w:tcPr>
            <w:tcW w:w="534" w:type="dxa"/>
          </w:tcPr>
          <w:p w14:paraId="5E10C5F8" w14:textId="77777777" w:rsidR="002F13E0" w:rsidRDefault="002F13E0" w:rsidP="00745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487A1AC" w14:textId="77777777" w:rsidR="002F13E0" w:rsidRPr="00B03A02" w:rsidRDefault="002F13E0" w:rsidP="00745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2521083" w14:textId="77777777" w:rsidR="002F13E0" w:rsidRPr="00B03A02" w:rsidRDefault="002F13E0" w:rsidP="00745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5040F0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D81EBD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20138D" w14:textId="77777777" w:rsidR="002F13E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055DD9" w14:textId="77777777" w:rsidR="002F13E0" w:rsidRDefault="002F13E0" w:rsidP="002F13E0">
      <w:pPr>
        <w:rPr>
          <w:sz w:val="24"/>
          <w:szCs w:val="24"/>
        </w:rPr>
      </w:pPr>
    </w:p>
    <w:p w14:paraId="66EDFAF0" w14:textId="77777777" w:rsidR="002F13E0" w:rsidRDefault="002F13E0" w:rsidP="002F13E0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82177A">
        <w:rPr>
          <w:rFonts w:ascii="Times New Roman" w:hAnsi="Times New Roman"/>
          <w:b/>
          <w:i/>
          <w:sz w:val="24"/>
          <w:szCs w:val="24"/>
        </w:rPr>
        <w:t>Диаграмма 1</w:t>
      </w:r>
    </w:p>
    <w:p w14:paraId="52C0B05D" w14:textId="5F35474C" w:rsidR="002F13E0" w:rsidRPr="00771AD9" w:rsidRDefault="002F13E0" w:rsidP="002F13E0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143CF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CE90429" wp14:editId="08B69315">
            <wp:extent cx="6736080" cy="3665220"/>
            <wp:effectExtent l="0" t="0" r="0" b="0"/>
            <wp:docPr id="1438396467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771AD9">
        <w:rPr>
          <w:rFonts w:ascii="Times New Roman" w:hAnsi="Times New Roman"/>
          <w:b/>
          <w:iCs/>
          <w:sz w:val="24"/>
          <w:szCs w:val="24"/>
        </w:rPr>
        <w:t xml:space="preserve">На высоком уровне у учащихся сформированы умения: </w:t>
      </w:r>
    </w:p>
    <w:p w14:paraId="453ABE32" w14:textId="77777777" w:rsidR="002F13E0" w:rsidRDefault="002F13E0" w:rsidP="002F13E0">
      <w:pPr>
        <w:jc w:val="both"/>
        <w:rPr>
          <w:rFonts w:ascii="Times New Roman" w:hAnsi="Times New Roman"/>
          <w:sz w:val="24"/>
          <w:szCs w:val="24"/>
        </w:rPr>
      </w:pPr>
      <w:r w:rsidRPr="00AD15FF">
        <w:rPr>
          <w:rFonts w:ascii="Times New Roman" w:hAnsi="Times New Roman"/>
          <w:sz w:val="24"/>
          <w:szCs w:val="24"/>
        </w:rPr>
        <w:t xml:space="preserve"> - </w:t>
      </w:r>
      <w:r w:rsidRPr="00B03A02">
        <w:rPr>
          <w:rFonts w:ascii="Times New Roman" w:hAnsi="Times New Roman"/>
          <w:sz w:val="24"/>
          <w:szCs w:val="24"/>
        </w:rPr>
        <w:t xml:space="preserve">Находить, извлекать и </w:t>
      </w:r>
      <w:r w:rsidRPr="004603D4">
        <w:rPr>
          <w:rFonts w:ascii="TimesNewRomanPSMT" w:hAnsi="TimesNewRomanPSMT" w:cs="TimesNewRomanPSMT"/>
          <w:sz w:val="24"/>
          <w:szCs w:val="24"/>
        </w:rPr>
        <w:t>осуществлять поиск социальной информации, представленной в различны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603D4">
        <w:rPr>
          <w:rFonts w:ascii="TimesNewRomanPSMT" w:hAnsi="TimesNewRomanPSMT" w:cs="TimesNewRomanPSMT"/>
          <w:sz w:val="24"/>
          <w:szCs w:val="24"/>
        </w:rPr>
        <w:t>знаковых системах (диаграмма)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95%), задание 3.1;</w:t>
      </w:r>
    </w:p>
    <w:p w14:paraId="799F58E8" w14:textId="77777777" w:rsidR="002F13E0" w:rsidRDefault="002F13E0" w:rsidP="002F13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03D4">
        <w:rPr>
          <w:rFonts w:ascii="TimesNewRomanPSMT" w:hAnsi="TimesNewRomanPSMT" w:cs="TimesNewRomanPSMT"/>
          <w:sz w:val="24"/>
          <w:szCs w:val="24"/>
        </w:rPr>
        <w:t>умения анализировать и оценивать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603D4">
        <w:rPr>
          <w:rFonts w:ascii="TimesNewRomanPSMT" w:hAnsi="TimesNewRomanPSMT" w:cs="TimesNewRomanPSMT"/>
          <w:sz w:val="24"/>
          <w:szCs w:val="24"/>
        </w:rPr>
        <w:t>собственную деятельность и ее результаты. Задание предполагает систему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603D4">
        <w:rPr>
          <w:rFonts w:ascii="TimesNewRomanPSMT" w:hAnsi="TimesNewRomanPSMT" w:cs="TimesNewRomanPSMT"/>
          <w:sz w:val="24"/>
          <w:szCs w:val="24"/>
        </w:rPr>
        <w:t>вопросов об одном из видов деятельности с опорой на личный социальный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603D4">
        <w:rPr>
          <w:rFonts w:ascii="TimesNewRomanPSMT" w:hAnsi="TimesNewRomanPSMT" w:cs="TimesNewRomanPSMT"/>
          <w:sz w:val="24"/>
          <w:szCs w:val="24"/>
        </w:rPr>
        <w:t>опыт обучающегося</w:t>
      </w:r>
      <w:r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 xml:space="preserve"> (95%) – задание 1;</w:t>
      </w:r>
    </w:p>
    <w:p w14:paraId="7122A6D4" w14:textId="77777777" w:rsidR="002F13E0" w:rsidRDefault="002F13E0" w:rsidP="002F13E0">
      <w:pPr>
        <w:rPr>
          <w:rFonts w:ascii="Times New Roman" w:hAnsi="Times New Roman"/>
          <w:b/>
          <w:sz w:val="24"/>
          <w:szCs w:val="24"/>
        </w:rPr>
      </w:pPr>
      <w:r w:rsidRPr="00771AD9">
        <w:rPr>
          <w:rFonts w:ascii="Times New Roman" w:hAnsi="Times New Roman"/>
          <w:b/>
          <w:sz w:val="24"/>
          <w:szCs w:val="24"/>
        </w:rPr>
        <w:t>Допущены типичные ошибки:</w:t>
      </w:r>
    </w:p>
    <w:p w14:paraId="5966F83E" w14:textId="77777777" w:rsidR="002F13E0" w:rsidRDefault="002F13E0" w:rsidP="002F13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C47CB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у обучающихся слабо развито умение делать </w:t>
      </w:r>
      <w:r w:rsidRPr="004603D4">
        <w:rPr>
          <w:rFonts w:ascii="TimesNewRomanPSMT" w:hAnsi="TimesNewRomanPSMT" w:cs="TimesNewRomanPSMT"/>
          <w:sz w:val="24"/>
          <w:szCs w:val="24"/>
        </w:rPr>
        <w:t>анализ социальной ситуации, описанной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603D4">
        <w:rPr>
          <w:rFonts w:ascii="TimesNewRomanPSMT" w:hAnsi="TimesNewRomanPSMT" w:cs="TimesNewRomanPSMT"/>
          <w:sz w:val="24"/>
          <w:szCs w:val="24"/>
        </w:rPr>
        <w:t>в форме цитаты известного писателя, ученого, общественного деятеля и т.п.</w:t>
      </w:r>
      <w:r>
        <w:rPr>
          <w:rFonts w:ascii="TimesNewRomanPSMT" w:hAnsi="TimesNewRomanPSMT" w:cs="TimesNewRomanPSMT"/>
          <w:sz w:val="24"/>
          <w:szCs w:val="24"/>
        </w:rPr>
        <w:t xml:space="preserve"> (42%) - задание 5.2</w:t>
      </w:r>
      <w:r>
        <w:rPr>
          <w:rFonts w:ascii="Times New Roman" w:hAnsi="Times New Roman"/>
          <w:sz w:val="24"/>
          <w:szCs w:val="24"/>
        </w:rPr>
        <w:t>;</w:t>
      </w:r>
    </w:p>
    <w:p w14:paraId="5E4E4BA5" w14:textId="77777777" w:rsidR="002F13E0" w:rsidRPr="00083A63" w:rsidRDefault="002F13E0" w:rsidP="002F13E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083A63">
        <w:rPr>
          <w:rFonts w:ascii="Times New Roman" w:hAnsi="Times New Roman"/>
          <w:iCs/>
          <w:sz w:val="24"/>
          <w:szCs w:val="24"/>
        </w:rPr>
        <w:t xml:space="preserve">Вывод: обучающиеся </w:t>
      </w:r>
      <w:r>
        <w:rPr>
          <w:rFonts w:ascii="Times New Roman" w:hAnsi="Times New Roman"/>
          <w:iCs/>
          <w:sz w:val="24"/>
          <w:szCs w:val="24"/>
        </w:rPr>
        <w:t>7</w:t>
      </w:r>
      <w:r w:rsidRPr="00083A63">
        <w:rPr>
          <w:rFonts w:ascii="Times New Roman" w:hAnsi="Times New Roman"/>
          <w:iCs/>
          <w:sz w:val="24"/>
          <w:szCs w:val="24"/>
        </w:rPr>
        <w:t xml:space="preserve"> класса в целом справились с предложенной работой и показали базовый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</w:t>
      </w:r>
    </w:p>
    <w:p w14:paraId="7CB8F312" w14:textId="77777777" w:rsidR="002F13E0" w:rsidRDefault="002F13E0" w:rsidP="002F13E0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E51FC96" w14:textId="77777777" w:rsidR="002F13E0" w:rsidRPr="00083A63" w:rsidRDefault="002F13E0" w:rsidP="002F13E0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83A63">
        <w:rPr>
          <w:rFonts w:ascii="Times New Roman" w:hAnsi="Times New Roman"/>
          <w:iCs/>
          <w:sz w:val="24"/>
          <w:szCs w:val="24"/>
        </w:rPr>
        <w:t>Рекомендации:</w:t>
      </w:r>
    </w:p>
    <w:p w14:paraId="0A53FADC" w14:textId="77777777" w:rsidR="002F13E0" w:rsidRPr="00083A63" w:rsidRDefault="002F13E0" w:rsidP="002F13E0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83A63">
        <w:rPr>
          <w:rFonts w:ascii="Times New Roman" w:hAnsi="Times New Roman"/>
          <w:iCs/>
          <w:sz w:val="24"/>
          <w:szCs w:val="24"/>
        </w:rPr>
        <w:t xml:space="preserve">учителю </w:t>
      </w:r>
      <w:r>
        <w:rPr>
          <w:rFonts w:ascii="Times New Roman" w:hAnsi="Times New Roman"/>
          <w:iCs/>
          <w:sz w:val="24"/>
          <w:szCs w:val="24"/>
        </w:rPr>
        <w:t>обществознания</w:t>
      </w:r>
      <w:r w:rsidRPr="00083A63">
        <w:rPr>
          <w:rFonts w:ascii="Times New Roman" w:hAnsi="Times New Roman"/>
          <w:iCs/>
          <w:sz w:val="24"/>
          <w:szCs w:val="24"/>
        </w:rPr>
        <w:t>:</w:t>
      </w:r>
    </w:p>
    <w:p w14:paraId="52CB80C5" w14:textId="77777777" w:rsidR="002F13E0" w:rsidRPr="00083A63" w:rsidRDefault="002F13E0" w:rsidP="002F13E0">
      <w:pPr>
        <w:suppressAutoHyphens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83A63">
        <w:rPr>
          <w:rFonts w:ascii="Times New Roman" w:hAnsi="Times New Roman"/>
          <w:iCs/>
          <w:sz w:val="24"/>
          <w:szCs w:val="24"/>
        </w:rPr>
        <w:t>- по результатам анализа спланировать коррекционную работу по устранению выявленных пробелов;</w:t>
      </w:r>
    </w:p>
    <w:p w14:paraId="6417DDE8" w14:textId="77777777" w:rsidR="002F13E0" w:rsidRDefault="002F13E0" w:rsidP="002F13E0">
      <w:pPr>
        <w:suppressAutoHyphens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83A63">
        <w:rPr>
          <w:rFonts w:ascii="Times New Roman" w:hAnsi="Times New Roman"/>
          <w:iCs/>
          <w:sz w:val="24"/>
          <w:szCs w:val="24"/>
        </w:rPr>
        <w:t>- организовать  сопутствующее повторение на уроках по темам, проблемным для класса в целом;</w:t>
      </w:r>
    </w:p>
    <w:p w14:paraId="02A8ED0B" w14:textId="77777777" w:rsidR="002F13E0" w:rsidRPr="00083A63" w:rsidRDefault="002F13E0" w:rsidP="002F13E0">
      <w:pPr>
        <w:jc w:val="both"/>
        <w:rPr>
          <w:rFonts w:ascii="Times New Roman" w:hAnsi="Times New Roman"/>
          <w:iCs/>
          <w:sz w:val="24"/>
          <w:szCs w:val="24"/>
        </w:rPr>
      </w:pPr>
      <w:r w:rsidRPr="00083A63">
        <w:rPr>
          <w:rFonts w:ascii="Times New Roman" w:hAnsi="Times New Roman"/>
          <w:iCs/>
          <w:sz w:val="24"/>
          <w:szCs w:val="24"/>
        </w:rPr>
        <w:t xml:space="preserve">- разработать систему  тренировочных упражнений для учащихся по разделам учебного курса, вызвавшим наибольшее затруднение; </w:t>
      </w:r>
    </w:p>
    <w:p w14:paraId="259A77B8" w14:textId="77777777" w:rsidR="002F13E0" w:rsidRPr="00083A63" w:rsidRDefault="002F13E0" w:rsidP="002F13E0">
      <w:pPr>
        <w:suppressAutoHyphens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83A63">
        <w:rPr>
          <w:rFonts w:ascii="Times New Roman" w:hAnsi="Times New Roman"/>
          <w:iCs/>
          <w:sz w:val="24"/>
          <w:szCs w:val="24"/>
        </w:rPr>
        <w:t>- на уроках организовать 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;</w:t>
      </w:r>
    </w:p>
    <w:p w14:paraId="31EF9494" w14:textId="77777777" w:rsidR="002F13E0" w:rsidRPr="00AD15FF" w:rsidRDefault="002F13E0" w:rsidP="002F13E0">
      <w:pPr>
        <w:jc w:val="both"/>
        <w:rPr>
          <w:rFonts w:ascii="Times New Roman" w:hAnsi="Times New Roman"/>
          <w:sz w:val="24"/>
          <w:szCs w:val="24"/>
        </w:rPr>
      </w:pPr>
      <w:r w:rsidRPr="00AD15FF">
        <w:rPr>
          <w:rFonts w:ascii="Times New Roman" w:hAnsi="Times New Roman"/>
          <w:sz w:val="24"/>
          <w:szCs w:val="24"/>
        </w:rPr>
        <w:lastRenderedPageBreak/>
        <w:t>-регулярно систематизировать учебный материал</w:t>
      </w:r>
      <w:r>
        <w:rPr>
          <w:rFonts w:ascii="Times New Roman" w:hAnsi="Times New Roman"/>
          <w:sz w:val="24"/>
          <w:szCs w:val="24"/>
        </w:rPr>
        <w:t>.</w:t>
      </w:r>
    </w:p>
    <w:p w14:paraId="4F23CE3A" w14:textId="77777777" w:rsidR="002F13E0" w:rsidRDefault="002F13E0" w:rsidP="002F13E0"/>
    <w:p w14:paraId="19B0B616" w14:textId="77777777" w:rsidR="002F13E0" w:rsidRPr="00F3371E" w:rsidRDefault="002F13E0" w:rsidP="002F13E0">
      <w:pPr>
        <w:jc w:val="center"/>
        <w:rPr>
          <w:rFonts w:ascii="Times New Roman" w:hAnsi="Times New Roman"/>
          <w:b/>
          <w:sz w:val="28"/>
          <w:szCs w:val="28"/>
        </w:rPr>
      </w:pPr>
      <w:r w:rsidRPr="00F3371E">
        <w:rPr>
          <w:rFonts w:ascii="Times New Roman" w:hAnsi="Times New Roman"/>
          <w:b/>
          <w:sz w:val="28"/>
          <w:szCs w:val="28"/>
        </w:rPr>
        <w:t>Аналитическая справка по пров</w:t>
      </w:r>
      <w:r>
        <w:rPr>
          <w:rFonts w:ascii="Times New Roman" w:hAnsi="Times New Roman"/>
          <w:b/>
          <w:sz w:val="28"/>
          <w:szCs w:val="28"/>
        </w:rPr>
        <w:t>едению ВПР по математике в 7</w:t>
      </w:r>
      <w:r w:rsidRPr="00F3371E">
        <w:rPr>
          <w:rFonts w:ascii="Times New Roman" w:hAnsi="Times New Roman"/>
          <w:b/>
          <w:sz w:val="28"/>
          <w:szCs w:val="28"/>
        </w:rPr>
        <w:t xml:space="preserve"> классе  МАОУ  « СОШ с.Кумак » Новоорского района</w:t>
      </w:r>
    </w:p>
    <w:p w14:paraId="2B4617A0" w14:textId="77777777" w:rsidR="002F13E0" w:rsidRPr="00F3371E" w:rsidRDefault="002F13E0" w:rsidP="002F13E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bidi="en-US"/>
        </w:rPr>
      </w:pPr>
      <w:r w:rsidRPr="00F3371E">
        <w:rPr>
          <w:rFonts w:ascii="Times New Roman" w:hAnsi="Times New Roman"/>
          <w:b/>
          <w:iCs/>
          <w:sz w:val="28"/>
          <w:szCs w:val="28"/>
          <w:lang w:bidi="en-US"/>
        </w:rPr>
        <w:t xml:space="preserve">Цель анализа </w:t>
      </w:r>
      <w:r w:rsidRPr="00F3371E">
        <w:rPr>
          <w:rFonts w:ascii="Times New Roman" w:hAnsi="Times New Roman"/>
          <w:iCs/>
          <w:sz w:val="28"/>
          <w:szCs w:val="28"/>
          <w:lang w:bidi="en-US"/>
        </w:rPr>
        <w:t>- получение данных, позволяющих представить уровень образ</w:t>
      </w:r>
      <w:r>
        <w:rPr>
          <w:rFonts w:ascii="Times New Roman" w:hAnsi="Times New Roman"/>
          <w:iCs/>
          <w:sz w:val="28"/>
          <w:szCs w:val="28"/>
          <w:lang w:bidi="en-US"/>
        </w:rPr>
        <w:t>овательных достижений по математике</w:t>
      </w:r>
      <w:r w:rsidRPr="00F3371E">
        <w:rPr>
          <w:rFonts w:ascii="Times New Roman" w:hAnsi="Times New Roman"/>
          <w:iCs/>
          <w:sz w:val="28"/>
          <w:szCs w:val="28"/>
          <w:lang w:bidi="en-US"/>
        </w:rPr>
        <w:t>, выявить недостатки. Построить траекторию их исправления и подготовить методические рекомендации для учителей, администрации ОУ, а также для учеников и их родителей.</w:t>
      </w:r>
    </w:p>
    <w:p w14:paraId="3B05205B" w14:textId="77777777" w:rsidR="002F13E0" w:rsidRPr="00F3371E" w:rsidRDefault="002F13E0" w:rsidP="002F13E0">
      <w:pPr>
        <w:spacing w:after="0" w:line="240" w:lineRule="auto"/>
        <w:rPr>
          <w:rFonts w:ascii="Times New Roman" w:hAnsi="Times New Roman"/>
          <w:iCs/>
          <w:sz w:val="28"/>
          <w:szCs w:val="28"/>
          <w:lang w:bidi="en-US"/>
        </w:rPr>
      </w:pPr>
    </w:p>
    <w:p w14:paraId="4EB7049F" w14:textId="77777777" w:rsidR="002F13E0" w:rsidRPr="00DB19F9" w:rsidRDefault="002F13E0" w:rsidP="002F13E0">
      <w:pPr>
        <w:tabs>
          <w:tab w:val="left" w:pos="4245"/>
        </w:tabs>
        <w:rPr>
          <w:rFonts w:ascii="Times New Roman" w:hAnsi="Times New Roman"/>
          <w:b/>
          <w:sz w:val="28"/>
          <w:szCs w:val="28"/>
        </w:rPr>
      </w:pPr>
      <w:r w:rsidRPr="00DB19F9">
        <w:rPr>
          <w:rFonts w:ascii="Times New Roman" w:hAnsi="Times New Roman"/>
          <w:b/>
          <w:sz w:val="28"/>
          <w:szCs w:val="28"/>
        </w:rPr>
        <w:tab/>
      </w:r>
    </w:p>
    <w:p w14:paraId="5E391F20" w14:textId="77777777" w:rsidR="002F13E0" w:rsidRPr="00DB19F9" w:rsidRDefault="002F13E0" w:rsidP="002F13E0">
      <w:pPr>
        <w:rPr>
          <w:rFonts w:ascii="Times New Roman" w:hAnsi="Times New Roman"/>
          <w:b/>
          <w:sz w:val="28"/>
          <w:szCs w:val="28"/>
        </w:rPr>
      </w:pPr>
      <w:r w:rsidRPr="00DB19F9">
        <w:rPr>
          <w:rFonts w:ascii="Times New Roman" w:hAnsi="Times New Roman"/>
          <w:b/>
          <w:sz w:val="28"/>
          <w:szCs w:val="28"/>
        </w:rPr>
        <w:t>Да</w:t>
      </w:r>
      <w:r>
        <w:rPr>
          <w:rFonts w:ascii="Times New Roman" w:hAnsi="Times New Roman"/>
          <w:b/>
          <w:sz w:val="28"/>
          <w:szCs w:val="28"/>
        </w:rPr>
        <w:t>та проведения: 22 марта  2023</w:t>
      </w:r>
      <w:r w:rsidRPr="00DB19F9">
        <w:rPr>
          <w:rFonts w:ascii="Times New Roman" w:hAnsi="Times New Roman"/>
          <w:b/>
          <w:sz w:val="28"/>
          <w:szCs w:val="28"/>
        </w:rPr>
        <w:t xml:space="preserve">  года. </w:t>
      </w:r>
    </w:p>
    <w:p w14:paraId="506C06E2" w14:textId="77777777" w:rsidR="002F13E0" w:rsidRPr="00DB19F9" w:rsidRDefault="002F13E0" w:rsidP="002F13E0">
      <w:pPr>
        <w:rPr>
          <w:rFonts w:ascii="Times New Roman" w:hAnsi="Times New Roman"/>
          <w:b/>
          <w:sz w:val="28"/>
          <w:szCs w:val="28"/>
        </w:rPr>
      </w:pPr>
      <w:r w:rsidRPr="00DB19F9">
        <w:rPr>
          <w:rFonts w:ascii="Times New Roman" w:hAnsi="Times New Roman"/>
          <w:b/>
          <w:sz w:val="28"/>
          <w:szCs w:val="28"/>
        </w:rPr>
        <w:t>Учитель: Туля Татьяна Михайловна</w:t>
      </w:r>
    </w:p>
    <w:p w14:paraId="5B50FA65" w14:textId="77777777" w:rsidR="002F13E0" w:rsidRDefault="002F13E0" w:rsidP="002F13E0">
      <w:pPr>
        <w:rPr>
          <w:rFonts w:ascii="Times New Roman" w:hAnsi="Times New Roman"/>
          <w:b/>
          <w:sz w:val="24"/>
          <w:szCs w:val="24"/>
        </w:rPr>
      </w:pPr>
    </w:p>
    <w:p w14:paraId="4CA2DCEB" w14:textId="77777777" w:rsidR="002F13E0" w:rsidRDefault="002F13E0" w:rsidP="002F13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F01F040" w14:textId="77777777" w:rsidR="002F13E0" w:rsidRPr="001A2677" w:rsidRDefault="002F13E0" w:rsidP="002F13E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37DA4">
        <w:rPr>
          <w:rFonts w:ascii="Times New Roman" w:hAnsi="Times New Roman"/>
          <w:sz w:val="28"/>
          <w:szCs w:val="28"/>
        </w:rPr>
        <w:t>Сделан анализ результатов Всероссийских</w:t>
      </w:r>
      <w:r>
        <w:rPr>
          <w:rFonts w:ascii="Times New Roman" w:hAnsi="Times New Roman"/>
          <w:sz w:val="28"/>
          <w:szCs w:val="28"/>
        </w:rPr>
        <w:t xml:space="preserve"> проверочных работ по математике</w:t>
      </w:r>
      <w:r w:rsidRPr="00D37DA4">
        <w:rPr>
          <w:rFonts w:ascii="Times New Roman" w:hAnsi="Times New Roman"/>
          <w:sz w:val="28"/>
          <w:szCs w:val="28"/>
        </w:rPr>
        <w:t xml:space="preserve">. </w:t>
      </w:r>
      <w:r w:rsidRPr="001A2677">
        <w:rPr>
          <w:rFonts w:ascii="Times New Roman" w:hAnsi="Times New Roman"/>
          <w:color w:val="000000"/>
          <w:sz w:val="28"/>
          <w:szCs w:val="28"/>
        </w:rPr>
        <w:t xml:space="preserve">Всероссийские проверочные работы </w:t>
      </w:r>
      <w:r>
        <w:rPr>
          <w:rFonts w:ascii="Times New Roman" w:hAnsi="Times New Roman"/>
          <w:color w:val="000000"/>
          <w:sz w:val="28"/>
          <w:szCs w:val="28"/>
        </w:rPr>
        <w:t>(ВПР) проводятся с учётом нацио</w:t>
      </w:r>
      <w:r w:rsidRPr="001A2677">
        <w:rPr>
          <w:rFonts w:ascii="Times New Roman" w:hAnsi="Times New Roman"/>
          <w:color w:val="000000"/>
          <w:sz w:val="28"/>
          <w:szCs w:val="28"/>
        </w:rPr>
        <w:t>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</w:t>
      </w:r>
      <w:r>
        <w:rPr>
          <w:rFonts w:ascii="Times New Roman" w:hAnsi="Times New Roman"/>
          <w:color w:val="000000"/>
          <w:sz w:val="28"/>
          <w:szCs w:val="28"/>
        </w:rPr>
        <w:t>е уровня подготовки школьников</w:t>
      </w:r>
    </w:p>
    <w:p w14:paraId="286A88AA" w14:textId="77777777" w:rsidR="002F13E0" w:rsidRPr="001A2677" w:rsidRDefault="002F13E0" w:rsidP="002F13E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4807C6">
        <w:rPr>
          <w:rFonts w:ascii="Times New Roman" w:hAnsi="Times New Roman"/>
          <w:b/>
          <w:color w:val="000000"/>
          <w:sz w:val="28"/>
          <w:szCs w:val="28"/>
        </w:rPr>
        <w:t xml:space="preserve">Цель </w:t>
      </w:r>
      <w:r w:rsidRPr="001A2677">
        <w:rPr>
          <w:rFonts w:ascii="Times New Roman" w:hAnsi="Times New Roman"/>
          <w:color w:val="000000"/>
          <w:sz w:val="28"/>
          <w:szCs w:val="28"/>
        </w:rPr>
        <w:t>прове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рочной работы по математи</w:t>
      </w:r>
      <w:r w:rsidRPr="001A2677">
        <w:rPr>
          <w:rFonts w:ascii="Times New Roman" w:hAnsi="Times New Roman"/>
          <w:color w:val="000000"/>
          <w:sz w:val="28"/>
          <w:szCs w:val="28"/>
        </w:rPr>
        <w:t>ке — оценить уровень общеобразовательн</w:t>
      </w:r>
      <w:r>
        <w:rPr>
          <w:rFonts w:ascii="Times New Roman" w:hAnsi="Times New Roman"/>
          <w:color w:val="000000"/>
          <w:sz w:val="28"/>
          <w:szCs w:val="28"/>
        </w:rPr>
        <w:t>ой подготовки по математике обучающихся 7</w:t>
      </w:r>
      <w:r w:rsidRPr="001A2677">
        <w:rPr>
          <w:rFonts w:ascii="Times New Roman" w:hAnsi="Times New Roman"/>
          <w:color w:val="000000"/>
          <w:sz w:val="28"/>
          <w:szCs w:val="28"/>
        </w:rPr>
        <w:t xml:space="preserve"> класса. КИМ ВПР позволяю</w:t>
      </w:r>
      <w:r>
        <w:rPr>
          <w:rFonts w:ascii="Times New Roman" w:hAnsi="Times New Roman"/>
          <w:color w:val="000000"/>
          <w:sz w:val="28"/>
          <w:szCs w:val="28"/>
        </w:rPr>
        <w:t>т осуществить диагностику дости</w:t>
      </w:r>
      <w:r w:rsidRPr="001A2677">
        <w:rPr>
          <w:rFonts w:ascii="Times New Roman" w:hAnsi="Times New Roman"/>
          <w:color w:val="000000"/>
          <w:sz w:val="28"/>
          <w:szCs w:val="28"/>
        </w:rPr>
        <w:t>жения предметных и метапредметных резул</w:t>
      </w:r>
      <w:r>
        <w:rPr>
          <w:rFonts w:ascii="Times New Roman" w:hAnsi="Times New Roman"/>
          <w:color w:val="000000"/>
          <w:sz w:val="28"/>
          <w:szCs w:val="28"/>
        </w:rPr>
        <w:t>ьтатов обучения, в том числе ов</w:t>
      </w:r>
      <w:r w:rsidRPr="001A2677">
        <w:rPr>
          <w:rFonts w:ascii="Times New Roman" w:hAnsi="Times New Roman"/>
          <w:color w:val="000000"/>
          <w:sz w:val="28"/>
          <w:szCs w:val="28"/>
        </w:rPr>
        <w:t>ладения межпредметными понятиями и с</w:t>
      </w:r>
      <w:r>
        <w:rPr>
          <w:rFonts w:ascii="Times New Roman" w:hAnsi="Times New Roman"/>
          <w:color w:val="000000"/>
          <w:sz w:val="28"/>
          <w:szCs w:val="28"/>
        </w:rPr>
        <w:t>пособности использования универ</w:t>
      </w:r>
      <w:r w:rsidRPr="001A2677">
        <w:rPr>
          <w:rFonts w:ascii="Times New Roman" w:hAnsi="Times New Roman"/>
          <w:color w:val="000000"/>
          <w:sz w:val="28"/>
          <w:szCs w:val="28"/>
        </w:rPr>
        <w:t>сальных учебных действий (УУД) в учебной, познавательной и социальной практике. Результаты ВПР в совокупн</w:t>
      </w:r>
      <w:r>
        <w:rPr>
          <w:rFonts w:ascii="Times New Roman" w:hAnsi="Times New Roman"/>
          <w:color w:val="000000"/>
          <w:sz w:val="28"/>
          <w:szCs w:val="28"/>
        </w:rPr>
        <w:t>ости с имеющейся в общеобразова</w:t>
      </w:r>
      <w:r w:rsidRPr="001A2677">
        <w:rPr>
          <w:rFonts w:ascii="Times New Roman" w:hAnsi="Times New Roman"/>
          <w:color w:val="000000"/>
          <w:sz w:val="28"/>
          <w:szCs w:val="28"/>
        </w:rPr>
        <w:t>тельной организации информацией, отр</w:t>
      </w:r>
      <w:r>
        <w:rPr>
          <w:rFonts w:ascii="Times New Roman" w:hAnsi="Times New Roman"/>
          <w:color w:val="000000"/>
          <w:sz w:val="28"/>
          <w:szCs w:val="28"/>
        </w:rPr>
        <w:t>ажающей индивидуальные образова</w:t>
      </w:r>
      <w:r w:rsidRPr="001A2677">
        <w:rPr>
          <w:rFonts w:ascii="Times New Roman" w:hAnsi="Times New Roman"/>
          <w:color w:val="000000"/>
          <w:sz w:val="28"/>
          <w:szCs w:val="28"/>
        </w:rPr>
        <w:t xml:space="preserve">тельные траектории обучающихся, могут быть использованы для </w:t>
      </w:r>
      <w:r w:rsidRPr="004218D0">
        <w:rPr>
          <w:rFonts w:ascii="Times New Roman" w:hAnsi="Times New Roman"/>
          <w:color w:val="000000"/>
          <w:sz w:val="24"/>
          <w:szCs w:val="28"/>
        </w:rPr>
        <w:t xml:space="preserve">оценки </w:t>
      </w:r>
      <w:r w:rsidRPr="001A2677">
        <w:rPr>
          <w:rFonts w:ascii="Times New Roman" w:hAnsi="Times New Roman"/>
          <w:color w:val="000000"/>
          <w:sz w:val="28"/>
          <w:szCs w:val="28"/>
        </w:rPr>
        <w:t xml:space="preserve">личностных результатов обучения. </w:t>
      </w:r>
    </w:p>
    <w:p w14:paraId="1A09AB31" w14:textId="77777777" w:rsidR="002F13E0" w:rsidRPr="001A2677" w:rsidRDefault="002F13E0" w:rsidP="002F13E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1A2677">
        <w:rPr>
          <w:rFonts w:ascii="Times New Roman" w:hAnsi="Times New Roman"/>
          <w:sz w:val="28"/>
          <w:szCs w:val="28"/>
        </w:rPr>
        <w:t xml:space="preserve">Всероссийские проверочные работы основаны на системно-деятельностном, компетентностном и уровневом подходах. </w:t>
      </w:r>
    </w:p>
    <w:p w14:paraId="7FF92A93" w14:textId="77777777" w:rsidR="002F13E0" w:rsidRPr="001A2677" w:rsidRDefault="002F13E0" w:rsidP="002F13E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1A2677">
        <w:rPr>
          <w:rFonts w:ascii="Times New Roman" w:hAnsi="Times New Roman"/>
          <w:sz w:val="28"/>
          <w:szCs w:val="28"/>
        </w:rPr>
        <w:t xml:space="preserve">В рамках ВПР наряду с предметными результатами обучения оцениваются также метапредметные результаты, в том числе уровень сформированности универсальных учебных действий (УУД) и овладения межпредметными понятиями. </w:t>
      </w:r>
    </w:p>
    <w:p w14:paraId="14E336F3" w14:textId="77777777" w:rsidR="002F13E0" w:rsidRPr="001A2677" w:rsidRDefault="002F13E0" w:rsidP="002F13E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1A2677">
        <w:rPr>
          <w:rFonts w:ascii="Times New Roman" w:hAnsi="Times New Roman"/>
          <w:sz w:val="28"/>
          <w:szCs w:val="28"/>
        </w:rPr>
        <w:t xml:space="preserve">Предусмотрена оценка сформированности следующих УУД. </w:t>
      </w:r>
    </w:p>
    <w:p w14:paraId="6BBFD155" w14:textId="77777777" w:rsidR="002F13E0" w:rsidRPr="001A2677" w:rsidRDefault="002F13E0" w:rsidP="002F13E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1A2677">
        <w:rPr>
          <w:rFonts w:ascii="Times New Roman" w:hAnsi="Times New Roman"/>
          <w:i/>
          <w:iCs/>
          <w:sz w:val="28"/>
          <w:szCs w:val="28"/>
        </w:rPr>
        <w:t>Личностные действия</w:t>
      </w:r>
      <w:r w:rsidRPr="001A2677">
        <w:rPr>
          <w:rFonts w:ascii="Times New Roman" w:hAnsi="Times New Roman"/>
          <w:sz w:val="28"/>
          <w:szCs w:val="28"/>
        </w:rPr>
        <w:t xml:space="preserve">: личностное, профессиональное, жизненное самоопределение. </w:t>
      </w:r>
    </w:p>
    <w:p w14:paraId="38CE878A" w14:textId="77777777" w:rsidR="002F13E0" w:rsidRPr="001A2677" w:rsidRDefault="002F13E0" w:rsidP="002F13E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1A2677">
        <w:rPr>
          <w:rFonts w:ascii="Times New Roman" w:hAnsi="Times New Roman"/>
          <w:i/>
          <w:iCs/>
          <w:sz w:val="28"/>
          <w:szCs w:val="28"/>
        </w:rPr>
        <w:t>Регулятивные действия</w:t>
      </w:r>
      <w:r w:rsidRPr="001A2677">
        <w:rPr>
          <w:rFonts w:ascii="Times New Roman" w:hAnsi="Times New Roman"/>
          <w:sz w:val="28"/>
          <w:szCs w:val="28"/>
        </w:rPr>
        <w:t xml:space="preserve">: планирование, контроль и коррекция, саморегуляция. </w:t>
      </w:r>
    </w:p>
    <w:p w14:paraId="66329511" w14:textId="77777777" w:rsidR="002F13E0" w:rsidRPr="001A2677" w:rsidRDefault="002F13E0" w:rsidP="002F13E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1A2677">
        <w:rPr>
          <w:rFonts w:ascii="Times New Roman" w:hAnsi="Times New Roman"/>
          <w:i/>
          <w:iCs/>
          <w:sz w:val="28"/>
          <w:szCs w:val="28"/>
        </w:rPr>
        <w:lastRenderedPageBreak/>
        <w:t>Общеучебные универсальные учебные действия</w:t>
      </w:r>
      <w:r w:rsidRPr="001A2677">
        <w:rPr>
          <w:rFonts w:ascii="Times New Roman" w:hAnsi="Times New Roman"/>
          <w:sz w:val="28"/>
          <w:szCs w:val="28"/>
        </w:rPr>
        <w:t xml:space="preserve">: поиск и выделение необходимой информации, структурирование знаний, осознанное и произвольное построение речевого высказывания в письменной форме, выбор наиболее эффективных способов решения задач в зависимости от конкретных условий, рефлексия способов и условий действия, контроль и оценка процесса и результатов деятельности, моделирование, преобразование модели. </w:t>
      </w:r>
    </w:p>
    <w:p w14:paraId="3D8DA882" w14:textId="77777777" w:rsidR="002F13E0" w:rsidRPr="001A2677" w:rsidRDefault="002F13E0" w:rsidP="002F13E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1A2677">
        <w:rPr>
          <w:rFonts w:ascii="Times New Roman" w:hAnsi="Times New Roman"/>
          <w:i/>
          <w:iCs/>
          <w:sz w:val="28"/>
          <w:szCs w:val="28"/>
        </w:rPr>
        <w:t>Логические универсальные действия</w:t>
      </w:r>
      <w:r w:rsidRPr="001A2677">
        <w:rPr>
          <w:rFonts w:ascii="Times New Roman" w:hAnsi="Times New Roman"/>
          <w:sz w:val="28"/>
          <w:szCs w:val="28"/>
        </w:rPr>
        <w:t xml:space="preserve">: анализ объектов в целях выделения признаков; синтез, в том числе выведение следствий; установление причинно-следственных связей; построение логической цепи рассуждений; доказательство. </w:t>
      </w:r>
    </w:p>
    <w:p w14:paraId="7E865C50" w14:textId="77777777" w:rsidR="002F13E0" w:rsidRPr="001A2677" w:rsidRDefault="002F13E0" w:rsidP="002F13E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1A2677">
        <w:rPr>
          <w:rFonts w:ascii="Times New Roman" w:hAnsi="Times New Roman"/>
          <w:i/>
          <w:iCs/>
          <w:sz w:val="28"/>
          <w:szCs w:val="28"/>
        </w:rPr>
        <w:t>Коммуникативные действия</w:t>
      </w:r>
      <w:r w:rsidRPr="001A2677">
        <w:rPr>
          <w:rFonts w:ascii="Times New Roman" w:hAnsi="Times New Roman"/>
          <w:sz w:val="28"/>
          <w:szCs w:val="28"/>
        </w:rPr>
        <w:t xml:space="preserve">: умение с достаточной полнотой и точностью выражать свои мысли в соответствии с задачами и условиями коммуникации. </w:t>
      </w:r>
    </w:p>
    <w:p w14:paraId="03906825" w14:textId="77777777" w:rsidR="002F13E0" w:rsidRPr="001A2677" w:rsidRDefault="002F13E0" w:rsidP="002F13E0">
      <w:pPr>
        <w:autoSpaceDE w:val="0"/>
        <w:autoSpaceDN w:val="0"/>
        <w:adjustRightInd w:val="0"/>
        <w:spacing w:after="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2677">
        <w:rPr>
          <w:rFonts w:ascii="Times New Roman" w:hAnsi="Times New Roman"/>
          <w:sz w:val="28"/>
          <w:szCs w:val="28"/>
        </w:rPr>
        <w:t xml:space="preserve">Тексты заданий в вариантах ВПР в целом соответствуют формулировкам, принятым в учебниках, включённых в Федеральный перечень учебников, рекомендуемых Министерством просвещения РФ к использованию при реализации образовательных программ основного общего образования. </w:t>
      </w:r>
    </w:p>
    <w:p w14:paraId="55F80950" w14:textId="77777777" w:rsidR="002F13E0" w:rsidRPr="001A2677" w:rsidRDefault="002F13E0" w:rsidP="002F13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1A2677">
        <w:rPr>
          <w:rFonts w:ascii="Times New Roman" w:hAnsi="Times New Roman"/>
          <w:b/>
          <w:bCs/>
          <w:sz w:val="28"/>
          <w:szCs w:val="28"/>
        </w:rPr>
        <w:t xml:space="preserve">Структура варианта проверочной работы </w:t>
      </w:r>
    </w:p>
    <w:p w14:paraId="278A32E8" w14:textId="77777777" w:rsidR="002F13E0" w:rsidRPr="003F48FE" w:rsidRDefault="002F13E0" w:rsidP="002F13E0">
      <w:pPr>
        <w:pStyle w:val="a8"/>
        <w:shd w:val="clear" w:color="auto" w:fill="FFFFFF"/>
        <w:spacing w:before="0" w:beforeAutospacing="0" w:after="150" w:afterAutospacing="0" w:line="360" w:lineRule="atLeast"/>
        <w:ind w:firstLine="225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Работа содержит 16 заданий. В заданиях 1–9, 11–13</w:t>
      </w:r>
      <w:r w:rsidRPr="003F48FE">
        <w:rPr>
          <w:color w:val="444444"/>
          <w:sz w:val="28"/>
          <w:szCs w:val="28"/>
        </w:rPr>
        <w:t xml:space="preserve"> необходимо записать только ответ.</w:t>
      </w:r>
    </w:p>
    <w:p w14:paraId="7BCFB6E2" w14:textId="77777777" w:rsidR="002F13E0" w:rsidRPr="003F48FE" w:rsidRDefault="002F13E0" w:rsidP="002F13E0">
      <w:pPr>
        <w:pStyle w:val="a8"/>
        <w:shd w:val="clear" w:color="auto" w:fill="FFFFFF"/>
        <w:spacing w:before="0" w:beforeAutospacing="0" w:after="150" w:afterAutospacing="0" w:line="360" w:lineRule="atLeast"/>
        <w:ind w:firstLine="225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В задании 12</w:t>
      </w:r>
      <w:r w:rsidRPr="003F48FE">
        <w:rPr>
          <w:color w:val="444444"/>
          <w:sz w:val="28"/>
          <w:szCs w:val="28"/>
        </w:rPr>
        <w:t xml:space="preserve"> нужно отметить точки на числовой прямой.</w:t>
      </w:r>
    </w:p>
    <w:p w14:paraId="6AA7FCAD" w14:textId="77777777" w:rsidR="002F13E0" w:rsidRPr="003F48FE" w:rsidRDefault="002F13E0" w:rsidP="002F13E0">
      <w:pPr>
        <w:pStyle w:val="a8"/>
        <w:shd w:val="clear" w:color="auto" w:fill="FFFFFF"/>
        <w:spacing w:before="0" w:beforeAutospacing="0" w:after="150" w:afterAutospacing="0" w:line="360" w:lineRule="atLeast"/>
        <w:ind w:firstLine="225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В задании 10</w:t>
      </w:r>
      <w:r w:rsidRPr="003F48FE">
        <w:rPr>
          <w:color w:val="444444"/>
          <w:sz w:val="28"/>
          <w:szCs w:val="28"/>
        </w:rPr>
        <w:t xml:space="preserve"> требуется записать обоснованный ответ.</w:t>
      </w:r>
    </w:p>
    <w:p w14:paraId="49956D5C" w14:textId="77777777" w:rsidR="002F13E0" w:rsidRPr="003F48FE" w:rsidRDefault="002F13E0" w:rsidP="002F13E0">
      <w:pPr>
        <w:pStyle w:val="a8"/>
        <w:shd w:val="clear" w:color="auto" w:fill="FFFFFF"/>
        <w:spacing w:before="0" w:beforeAutospacing="0" w:after="150" w:afterAutospacing="0" w:line="360" w:lineRule="atLeast"/>
        <w:ind w:firstLine="225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В заданиях 14, 15–16</w:t>
      </w:r>
      <w:r w:rsidRPr="003F48FE">
        <w:rPr>
          <w:color w:val="444444"/>
          <w:sz w:val="28"/>
          <w:szCs w:val="28"/>
        </w:rPr>
        <w:t xml:space="preserve"> требуется записать решение и ответ.</w:t>
      </w:r>
    </w:p>
    <w:p w14:paraId="04914D93" w14:textId="77777777" w:rsidR="002F13E0" w:rsidRPr="003F48FE" w:rsidRDefault="002F13E0" w:rsidP="002F13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0B7FC9E" wp14:editId="7D62F2A4">
            <wp:extent cx="9476293" cy="2428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311" t="26303" r="23803" b="49586"/>
                    <a:stretch/>
                  </pic:blipFill>
                  <pic:spPr bwMode="auto">
                    <a:xfrm>
                      <a:off x="0" y="0"/>
                      <a:ext cx="9479637" cy="2429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9AA23" w14:textId="77777777" w:rsidR="002F13E0" w:rsidRPr="001A2677" w:rsidRDefault="002F13E0" w:rsidP="002F13E0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677">
        <w:rPr>
          <w:rFonts w:ascii="Times New Roman" w:hAnsi="Times New Roman"/>
          <w:b/>
          <w:bCs/>
          <w:sz w:val="28"/>
          <w:szCs w:val="28"/>
        </w:rPr>
        <w:lastRenderedPageBreak/>
        <w:t xml:space="preserve">Кодификаторы проверяемых элементов содержания и требований к уровню подготовки </w:t>
      </w:r>
    </w:p>
    <w:p w14:paraId="6BE0E138" w14:textId="77777777" w:rsidR="002F13E0" w:rsidRPr="001A2677" w:rsidRDefault="002F13E0" w:rsidP="002F13E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1A2677">
        <w:rPr>
          <w:rFonts w:ascii="Times New Roman" w:hAnsi="Times New Roman"/>
          <w:sz w:val="28"/>
          <w:szCs w:val="28"/>
        </w:rPr>
        <w:t xml:space="preserve">В табл. 1 приведён кодификатор проверяемых элементов содержания. </w:t>
      </w: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98"/>
        <w:gridCol w:w="9189"/>
      </w:tblGrid>
      <w:tr w:rsidR="002F13E0" w:rsidRPr="001A2677" w14:paraId="0CE5324B" w14:textId="77777777" w:rsidTr="0074521F">
        <w:trPr>
          <w:trHeight w:val="159"/>
        </w:trPr>
        <w:tc>
          <w:tcPr>
            <w:tcW w:w="51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D1FC0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A2677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Код </w:t>
            </w:r>
          </w:p>
        </w:tc>
        <w:tc>
          <w:tcPr>
            <w:tcW w:w="9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27CCB6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Проверяемые элементы содержания </w:t>
            </w:r>
          </w:p>
        </w:tc>
      </w:tr>
      <w:tr w:rsidR="002F13E0" w:rsidRPr="001A2677" w14:paraId="6AF9653A" w14:textId="77777777" w:rsidTr="0074521F">
        <w:trPr>
          <w:trHeight w:val="157"/>
        </w:trPr>
        <w:tc>
          <w:tcPr>
            <w:tcW w:w="51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7285C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9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42558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Числа и вычисления </w:t>
            </w:r>
          </w:p>
        </w:tc>
      </w:tr>
      <w:tr w:rsidR="002F13E0" w:rsidRPr="001A2677" w14:paraId="0BC6DF11" w14:textId="77777777" w:rsidTr="0074521F">
        <w:trPr>
          <w:trHeight w:val="157"/>
        </w:trPr>
        <w:tc>
          <w:tcPr>
            <w:tcW w:w="51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D4E1D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9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9AAC0B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лгебраические выражения </w:t>
            </w:r>
          </w:p>
        </w:tc>
      </w:tr>
      <w:tr w:rsidR="002F13E0" w:rsidRPr="001A2677" w14:paraId="2CB908EB" w14:textId="77777777" w:rsidTr="0074521F">
        <w:trPr>
          <w:trHeight w:val="157"/>
        </w:trPr>
        <w:tc>
          <w:tcPr>
            <w:tcW w:w="51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84413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9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086FE2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равнения </w:t>
            </w:r>
          </w:p>
        </w:tc>
      </w:tr>
      <w:tr w:rsidR="002F13E0" w:rsidRPr="001A2677" w14:paraId="3DED44D5" w14:textId="77777777" w:rsidTr="0074521F">
        <w:trPr>
          <w:trHeight w:val="157"/>
        </w:trPr>
        <w:tc>
          <w:tcPr>
            <w:tcW w:w="51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7F4B7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9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3E60C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ункции </w:t>
            </w:r>
          </w:p>
        </w:tc>
      </w:tr>
      <w:tr w:rsidR="002F13E0" w:rsidRPr="001A2677" w14:paraId="22CDA59D" w14:textId="77777777" w:rsidTr="0074521F">
        <w:trPr>
          <w:trHeight w:val="157"/>
        </w:trPr>
        <w:tc>
          <w:tcPr>
            <w:tcW w:w="51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67D7D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9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B903A5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оординаты на прямой </w:t>
            </w:r>
          </w:p>
        </w:tc>
      </w:tr>
      <w:tr w:rsidR="002F13E0" w:rsidRPr="001A2677" w14:paraId="70E43383" w14:textId="77777777" w:rsidTr="0074521F">
        <w:trPr>
          <w:trHeight w:val="157"/>
        </w:trPr>
        <w:tc>
          <w:tcPr>
            <w:tcW w:w="51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73540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9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A2C174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еометрия </w:t>
            </w:r>
          </w:p>
        </w:tc>
      </w:tr>
      <w:tr w:rsidR="002F13E0" w:rsidRPr="001A2677" w14:paraId="1A012AF0" w14:textId="77777777" w:rsidTr="0074521F">
        <w:trPr>
          <w:trHeight w:val="157"/>
        </w:trPr>
        <w:tc>
          <w:tcPr>
            <w:tcW w:w="51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92784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9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8DE7C3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татистика и теория вероятностей </w:t>
            </w:r>
          </w:p>
        </w:tc>
      </w:tr>
    </w:tbl>
    <w:p w14:paraId="39D8FFD8" w14:textId="77777777" w:rsidR="002F13E0" w:rsidRPr="001A2677" w:rsidRDefault="002F13E0" w:rsidP="002F13E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1A2677">
        <w:rPr>
          <w:rFonts w:ascii="Times New Roman" w:hAnsi="Times New Roman"/>
          <w:color w:val="000000"/>
          <w:sz w:val="28"/>
          <w:szCs w:val="28"/>
        </w:rPr>
        <w:t xml:space="preserve">В табл. 2 приведён кодификатор проверяемых требований к уровню подготовки. </w:t>
      </w:r>
    </w:p>
    <w:tbl>
      <w:tblPr>
        <w:tblW w:w="14317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9409"/>
      </w:tblGrid>
      <w:tr w:rsidR="002F13E0" w:rsidRPr="001A2677" w14:paraId="44BCDED4" w14:textId="77777777" w:rsidTr="0074521F">
        <w:trPr>
          <w:trHeight w:val="159"/>
        </w:trPr>
        <w:tc>
          <w:tcPr>
            <w:tcW w:w="49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BE652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A2677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Код </w:t>
            </w:r>
          </w:p>
        </w:tc>
        <w:tc>
          <w:tcPr>
            <w:tcW w:w="9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1FC45D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Проверяемые требования к уровню подготовки </w:t>
            </w:r>
          </w:p>
        </w:tc>
      </w:tr>
      <w:tr w:rsidR="002F13E0" w:rsidRPr="001A2677" w14:paraId="135E6C64" w14:textId="77777777" w:rsidTr="0074521F">
        <w:trPr>
          <w:trHeight w:val="295"/>
        </w:trPr>
        <w:tc>
          <w:tcPr>
            <w:tcW w:w="49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D49F4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9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CACE70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ыполнять вычисления и преобразования выражений, в том числе используя приёмы рациональных вычислений </w:t>
            </w:r>
          </w:p>
        </w:tc>
      </w:tr>
      <w:tr w:rsidR="002F13E0" w:rsidRPr="001A2677" w14:paraId="1A294D64" w14:textId="77777777" w:rsidTr="0074521F">
        <w:trPr>
          <w:trHeight w:val="157"/>
        </w:trPr>
        <w:tc>
          <w:tcPr>
            <w:tcW w:w="49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0F9AB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9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26D796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ешать задачи разных типов на производительность, покупки, движение </w:t>
            </w:r>
          </w:p>
        </w:tc>
      </w:tr>
      <w:tr w:rsidR="002F13E0" w:rsidRPr="001A2677" w14:paraId="20FBE469" w14:textId="77777777" w:rsidTr="0074521F">
        <w:trPr>
          <w:trHeight w:val="157"/>
        </w:trPr>
        <w:tc>
          <w:tcPr>
            <w:tcW w:w="49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ABC23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9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05725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ешать линейные уравнения, системы линейных уравнений </w:t>
            </w:r>
          </w:p>
        </w:tc>
      </w:tr>
      <w:tr w:rsidR="002F13E0" w:rsidRPr="001A2677" w14:paraId="2BC4F1A7" w14:textId="77777777" w:rsidTr="0074521F">
        <w:trPr>
          <w:trHeight w:val="295"/>
        </w:trPr>
        <w:tc>
          <w:tcPr>
            <w:tcW w:w="49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64BEF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9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C0E15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перировать понятиями «функция», «график функции», «способы задания функции», уметь строить график линейной функции </w:t>
            </w:r>
          </w:p>
        </w:tc>
      </w:tr>
      <w:tr w:rsidR="002F13E0" w:rsidRPr="001A2677" w14:paraId="5336A605" w14:textId="77777777" w:rsidTr="0074521F">
        <w:trPr>
          <w:trHeight w:val="295"/>
        </w:trPr>
        <w:tc>
          <w:tcPr>
            <w:tcW w:w="49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76C15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9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A485B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перировать свойствами геометрических фигур, применять геометрические факты для решения задач </w:t>
            </w:r>
          </w:p>
        </w:tc>
      </w:tr>
      <w:tr w:rsidR="002F13E0" w:rsidRPr="001A2677" w14:paraId="0A1CD723" w14:textId="77777777" w:rsidTr="0074521F">
        <w:trPr>
          <w:trHeight w:val="157"/>
        </w:trPr>
        <w:tc>
          <w:tcPr>
            <w:tcW w:w="49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BFB49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.1 </w:t>
            </w:r>
          </w:p>
        </w:tc>
        <w:tc>
          <w:tcPr>
            <w:tcW w:w="9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3407D1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звлекать информацию, представленную в таблицах, на диаграммах, графиках </w:t>
            </w:r>
          </w:p>
        </w:tc>
      </w:tr>
      <w:tr w:rsidR="002F13E0" w:rsidRPr="001A2677" w14:paraId="4A1FAEEA" w14:textId="77777777" w:rsidTr="0074521F">
        <w:trPr>
          <w:trHeight w:val="295"/>
        </w:trPr>
        <w:tc>
          <w:tcPr>
            <w:tcW w:w="49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61716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.2 </w:t>
            </w:r>
          </w:p>
        </w:tc>
        <w:tc>
          <w:tcPr>
            <w:tcW w:w="9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605167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ллюстрировать с помощью графика реальную зависимость или процесс по их характеристикам, строить диаграммы и графики на основе данных </w:t>
            </w:r>
          </w:p>
        </w:tc>
      </w:tr>
      <w:tr w:rsidR="002F13E0" w:rsidRPr="001A2677" w14:paraId="1C5EA705" w14:textId="77777777" w:rsidTr="0074521F">
        <w:trPr>
          <w:trHeight w:val="157"/>
        </w:trPr>
        <w:tc>
          <w:tcPr>
            <w:tcW w:w="49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62053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.3 </w:t>
            </w:r>
          </w:p>
        </w:tc>
        <w:tc>
          <w:tcPr>
            <w:tcW w:w="9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92D76A" w14:textId="77777777" w:rsidR="002F13E0" w:rsidRPr="001A2677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A26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троить цепочки умозаключений на основе использования правил логики </w:t>
            </w:r>
          </w:p>
        </w:tc>
      </w:tr>
    </w:tbl>
    <w:p w14:paraId="763A366B" w14:textId="77777777" w:rsidR="002F13E0" w:rsidRDefault="002F13E0" w:rsidP="002F13E0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8037516" wp14:editId="17AFC268">
            <wp:extent cx="8763000" cy="2755034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489" t="42012" r="23290" b="27666"/>
                    <a:stretch/>
                  </pic:blipFill>
                  <pic:spPr bwMode="auto">
                    <a:xfrm>
                      <a:off x="0" y="0"/>
                      <a:ext cx="8773883" cy="2758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696C7" w14:textId="77777777" w:rsidR="002F13E0" w:rsidRPr="002A392D" w:rsidRDefault="002F13E0" w:rsidP="002F13E0">
      <w:pPr>
        <w:rPr>
          <w:rFonts w:ascii="Times New Roman" w:hAnsi="Times New Roman"/>
          <w:sz w:val="24"/>
          <w:szCs w:val="24"/>
        </w:rPr>
      </w:pPr>
    </w:p>
    <w:p w14:paraId="591321BD" w14:textId="77777777" w:rsidR="002F13E0" w:rsidRDefault="002F13E0" w:rsidP="002F13E0">
      <w:pPr>
        <w:rPr>
          <w:rFonts w:ascii="Times New Roman" w:hAnsi="Times New Roman"/>
          <w:sz w:val="24"/>
          <w:szCs w:val="24"/>
        </w:rPr>
      </w:pPr>
    </w:p>
    <w:p w14:paraId="4E023A82" w14:textId="77777777" w:rsidR="002F13E0" w:rsidRPr="00DB19F9" w:rsidRDefault="002F13E0" w:rsidP="002F13E0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bidi="en-US"/>
        </w:rPr>
      </w:pPr>
      <w:r w:rsidRPr="00DB19F9">
        <w:rPr>
          <w:rFonts w:ascii="Times New Roman" w:hAnsi="Times New Roman"/>
          <w:b/>
          <w:iCs/>
          <w:sz w:val="28"/>
          <w:szCs w:val="28"/>
          <w:lang w:val="en-US" w:bidi="en-US"/>
        </w:rPr>
        <w:t>I</w:t>
      </w:r>
      <w:r w:rsidRPr="00DB19F9">
        <w:rPr>
          <w:rFonts w:ascii="Times New Roman" w:hAnsi="Times New Roman"/>
          <w:b/>
          <w:iCs/>
          <w:sz w:val="28"/>
          <w:szCs w:val="28"/>
          <w:lang w:bidi="en-US"/>
        </w:rPr>
        <w:t>. Качественная оценка результатов выполнен</w:t>
      </w:r>
      <w:r>
        <w:rPr>
          <w:rFonts w:ascii="Times New Roman" w:hAnsi="Times New Roman"/>
          <w:b/>
          <w:iCs/>
          <w:sz w:val="28"/>
          <w:szCs w:val="28"/>
          <w:lang w:bidi="en-US"/>
        </w:rPr>
        <w:t xml:space="preserve">ия проверочной работы </w:t>
      </w:r>
      <w:r w:rsidRPr="00DB19F9">
        <w:rPr>
          <w:rFonts w:ascii="Times New Roman" w:hAnsi="Times New Roman"/>
          <w:b/>
          <w:iCs/>
          <w:sz w:val="28"/>
          <w:szCs w:val="28"/>
          <w:lang w:bidi="en-US"/>
        </w:rPr>
        <w:t xml:space="preserve"> </w:t>
      </w:r>
    </w:p>
    <w:p w14:paraId="468B67D1" w14:textId="77777777" w:rsidR="002F13E0" w:rsidRPr="00DB19F9" w:rsidRDefault="002F13E0" w:rsidP="002F13E0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bidi="en-US"/>
        </w:rPr>
      </w:pPr>
    </w:p>
    <w:p w14:paraId="6D1A878D" w14:textId="77777777" w:rsidR="002F13E0" w:rsidRPr="00DB19F9" w:rsidRDefault="002F13E0" w:rsidP="002F13E0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bidi="en-US"/>
        </w:rPr>
      </w:pPr>
      <w:r w:rsidRPr="00DB19F9">
        <w:rPr>
          <w:rFonts w:ascii="Times New Roman" w:hAnsi="Times New Roman"/>
          <w:b/>
          <w:iCs/>
          <w:sz w:val="28"/>
          <w:szCs w:val="28"/>
          <w:lang w:bidi="en-US"/>
        </w:rPr>
        <w:t>1.Показатели участия:</w:t>
      </w:r>
    </w:p>
    <w:p w14:paraId="2DCF2921" w14:textId="77777777" w:rsidR="002F13E0" w:rsidRPr="00DB19F9" w:rsidRDefault="002F13E0" w:rsidP="002F13E0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bidi="en-US"/>
        </w:rPr>
      </w:pPr>
    </w:p>
    <w:tbl>
      <w:tblPr>
        <w:tblStyle w:val="11"/>
        <w:tblW w:w="14170" w:type="dxa"/>
        <w:tblLook w:val="04A0" w:firstRow="1" w:lastRow="0" w:firstColumn="1" w:lastColumn="0" w:noHBand="0" w:noVBand="1"/>
      </w:tblPr>
      <w:tblGrid>
        <w:gridCol w:w="4918"/>
        <w:gridCol w:w="4919"/>
        <w:gridCol w:w="4333"/>
      </w:tblGrid>
      <w:tr w:rsidR="002F13E0" w:rsidRPr="007E5D77" w14:paraId="3D247A65" w14:textId="77777777" w:rsidTr="0074521F">
        <w:trPr>
          <w:trHeight w:val="211"/>
        </w:trPr>
        <w:tc>
          <w:tcPr>
            <w:tcW w:w="4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A908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 w:rsidRPr="007E5D77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lastRenderedPageBreak/>
              <w:t>Всего учащихся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9424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 w:rsidRPr="007E5D77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Участвовали в ВПР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E2D9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 w:rsidRPr="007E5D77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Не участвовали</w:t>
            </w:r>
          </w:p>
        </w:tc>
      </w:tr>
      <w:tr w:rsidR="002F13E0" w:rsidRPr="007E5D77" w14:paraId="5B9B609B" w14:textId="77777777" w:rsidTr="0074521F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4D2F" w14:textId="77777777" w:rsidR="002F13E0" w:rsidRPr="007E5D77" w:rsidRDefault="002F13E0" w:rsidP="0074521F">
            <w:pP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CB69" w14:textId="77777777" w:rsidR="002F13E0" w:rsidRPr="007E5D77" w:rsidRDefault="002F13E0" w:rsidP="0074521F">
            <w:pP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2B9F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 w:rsidRPr="007E5D77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По уважительной причине</w:t>
            </w:r>
          </w:p>
        </w:tc>
      </w:tr>
      <w:tr w:rsidR="002F13E0" w:rsidRPr="007E5D77" w14:paraId="1FF06DF3" w14:textId="77777777" w:rsidTr="0074521F">
        <w:trPr>
          <w:trHeight w:val="211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FF16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 xml:space="preserve">  чел.21 (100 </w:t>
            </w:r>
            <w:r w:rsidRPr="007E5D77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%)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D499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 xml:space="preserve"> чел.17 ( 81 </w:t>
            </w:r>
            <w:r w:rsidRPr="007E5D77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%)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B0BF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 w:rsidRPr="007E5D77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 xml:space="preserve">Чел 4 (  19 </w:t>
            </w:r>
            <w:r w:rsidRPr="007E5D77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%)</w:t>
            </w:r>
          </w:p>
        </w:tc>
      </w:tr>
    </w:tbl>
    <w:p w14:paraId="65B6BF98" w14:textId="77777777" w:rsidR="002F13E0" w:rsidRPr="00DB19F9" w:rsidRDefault="002F13E0" w:rsidP="002F13E0">
      <w:pPr>
        <w:ind w:right="-850"/>
        <w:rPr>
          <w:rFonts w:ascii="Times New Roman" w:hAnsi="Times New Roman"/>
          <w:sz w:val="28"/>
          <w:szCs w:val="28"/>
          <w:u w:val="single"/>
        </w:rPr>
      </w:pPr>
      <w:r w:rsidRPr="00DB19F9">
        <w:rPr>
          <w:rFonts w:ascii="Times New Roman" w:hAnsi="Times New Roman"/>
          <w:b/>
          <w:iCs/>
          <w:sz w:val="28"/>
          <w:szCs w:val="28"/>
          <w:lang w:val="en-US" w:bidi="en-US"/>
        </w:rPr>
        <w:t>II</w:t>
      </w:r>
      <w:r>
        <w:rPr>
          <w:rFonts w:ascii="Times New Roman" w:hAnsi="Times New Roman"/>
          <w:b/>
          <w:iCs/>
          <w:sz w:val="28"/>
          <w:szCs w:val="28"/>
          <w:lang w:bidi="en-US"/>
        </w:rPr>
        <w:t>. Состав обучающихся 7</w:t>
      </w:r>
      <w:r w:rsidRPr="00DB19F9">
        <w:rPr>
          <w:rFonts w:ascii="Times New Roman" w:hAnsi="Times New Roman"/>
          <w:b/>
          <w:iCs/>
          <w:sz w:val="28"/>
          <w:szCs w:val="28"/>
          <w:lang w:bidi="en-US"/>
        </w:rPr>
        <w:t xml:space="preserve"> класса «МАОУ СОШ с.Кумак», участвующих в ВПР</w:t>
      </w:r>
    </w:p>
    <w:p w14:paraId="2EE10C87" w14:textId="77777777" w:rsidR="002F13E0" w:rsidRPr="00DB19F9" w:rsidRDefault="002F13E0" w:rsidP="002F13E0">
      <w:pPr>
        <w:ind w:right="-850"/>
        <w:rPr>
          <w:rFonts w:ascii="Times New Roman" w:hAnsi="Times New Roman"/>
          <w:sz w:val="28"/>
          <w:szCs w:val="28"/>
          <w:u w:val="single"/>
        </w:rPr>
      </w:pPr>
    </w:p>
    <w:p w14:paraId="0AAA5683" w14:textId="77777777" w:rsidR="002F13E0" w:rsidRDefault="002F13E0" w:rsidP="002F13E0">
      <w:pPr>
        <w:ind w:right="-850"/>
        <w:rPr>
          <w:rFonts w:ascii="Times New Roman" w:hAnsi="Times New Roman"/>
          <w:sz w:val="24"/>
          <w:szCs w:val="24"/>
          <w:u w:val="single"/>
        </w:rPr>
      </w:pPr>
    </w:p>
    <w:p w14:paraId="43C58D4C" w14:textId="77777777" w:rsidR="002F13E0" w:rsidRDefault="002F13E0" w:rsidP="002F13E0">
      <w:pPr>
        <w:ind w:right="-850"/>
        <w:rPr>
          <w:rFonts w:ascii="Times New Roman" w:hAnsi="Times New Roman"/>
          <w:sz w:val="24"/>
          <w:szCs w:val="24"/>
          <w:u w:val="single"/>
        </w:rPr>
      </w:pPr>
    </w:p>
    <w:p w14:paraId="0CCA6ECF" w14:textId="77777777" w:rsidR="002F13E0" w:rsidRPr="007E5D77" w:rsidRDefault="002F13E0" w:rsidP="002F13E0">
      <w:pPr>
        <w:spacing w:after="0" w:line="240" w:lineRule="auto"/>
        <w:rPr>
          <w:i/>
          <w:iCs/>
          <w:sz w:val="20"/>
          <w:szCs w:val="20"/>
          <w:lang w:bidi="en-US"/>
        </w:rPr>
      </w:pPr>
      <w:r w:rsidRPr="00DB19F9">
        <w:rPr>
          <w:rFonts w:ascii="Times New Roman" w:hAnsi="Times New Roman"/>
          <w:b/>
          <w:sz w:val="28"/>
          <w:szCs w:val="28"/>
          <w:u w:val="single"/>
        </w:rPr>
        <w:t>Количество баллов за работу.</w:t>
      </w:r>
    </w:p>
    <w:p w14:paraId="4D09B8A4" w14:textId="77777777" w:rsidR="002F13E0" w:rsidRPr="007E5D77" w:rsidRDefault="002F13E0" w:rsidP="002F13E0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bidi="en-US"/>
        </w:rPr>
      </w:pPr>
    </w:p>
    <w:p w14:paraId="08FD4353" w14:textId="77777777" w:rsidR="002F13E0" w:rsidRPr="00DB19F9" w:rsidRDefault="002F13E0" w:rsidP="002F13E0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bidi="en-US"/>
        </w:rPr>
      </w:pPr>
      <w:r w:rsidRPr="00DB19F9">
        <w:rPr>
          <w:rFonts w:ascii="Times New Roman" w:hAnsi="Times New Roman"/>
          <w:b/>
          <w:iCs/>
          <w:sz w:val="28"/>
          <w:szCs w:val="28"/>
          <w:lang w:bidi="en-US"/>
        </w:rPr>
        <w:t xml:space="preserve">2. Итоги выполнения ВПР </w:t>
      </w:r>
      <w:r>
        <w:rPr>
          <w:rFonts w:ascii="Times New Roman" w:hAnsi="Times New Roman"/>
          <w:b/>
          <w:iCs/>
          <w:sz w:val="28"/>
          <w:szCs w:val="28"/>
          <w:lang w:bidi="en-US"/>
        </w:rPr>
        <w:t xml:space="preserve">по математике обучающимися 7 класса </w:t>
      </w:r>
    </w:p>
    <w:p w14:paraId="770C6F29" w14:textId="77777777" w:rsidR="002F13E0" w:rsidRPr="00DB19F9" w:rsidRDefault="002F13E0" w:rsidP="002F13E0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bidi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1"/>
        <w:gridCol w:w="417"/>
        <w:gridCol w:w="417"/>
        <w:gridCol w:w="438"/>
        <w:gridCol w:w="417"/>
        <w:gridCol w:w="463"/>
        <w:gridCol w:w="416"/>
        <w:gridCol w:w="416"/>
        <w:gridCol w:w="416"/>
        <w:gridCol w:w="416"/>
        <w:gridCol w:w="534"/>
        <w:gridCol w:w="462"/>
        <w:gridCol w:w="416"/>
        <w:gridCol w:w="463"/>
        <w:gridCol w:w="416"/>
        <w:gridCol w:w="463"/>
        <w:gridCol w:w="416"/>
        <w:gridCol w:w="692"/>
        <w:gridCol w:w="596"/>
      </w:tblGrid>
      <w:tr w:rsidR="002F13E0" w:rsidRPr="00FB4FD8" w14:paraId="16EA135F" w14:textId="77777777" w:rsidTr="0074521F">
        <w:trPr>
          <w:trHeight w:val="2700"/>
        </w:trPr>
        <w:tc>
          <w:tcPr>
            <w:tcW w:w="1555" w:type="dxa"/>
            <w:hideMark/>
          </w:tcPr>
          <w:p w14:paraId="331177F3" w14:textId="77777777" w:rsidR="002F13E0" w:rsidRPr="0012608C" w:rsidRDefault="002F13E0" w:rsidP="0074521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08C">
              <w:rPr>
                <w:rFonts w:ascii="Times New Roman" w:hAnsi="Times New Roman"/>
                <w:b/>
                <w:bCs/>
                <w:sz w:val="24"/>
                <w:szCs w:val="24"/>
              </w:rPr>
              <w:t>ФИ</w:t>
            </w:r>
          </w:p>
        </w:tc>
        <w:tc>
          <w:tcPr>
            <w:tcW w:w="567" w:type="dxa"/>
            <w:hideMark/>
          </w:tcPr>
          <w:p w14:paraId="40336916" w14:textId="77777777" w:rsidR="002F13E0" w:rsidRPr="0012608C" w:rsidRDefault="002F13E0" w:rsidP="0074521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08C">
              <w:rPr>
                <w:rFonts w:ascii="Times New Roman" w:hAnsi="Times New Roman"/>
                <w:b/>
                <w:bCs/>
                <w:sz w:val="24"/>
                <w:szCs w:val="24"/>
              </w:rPr>
              <w:t>1 (1б)</w:t>
            </w:r>
          </w:p>
        </w:tc>
        <w:tc>
          <w:tcPr>
            <w:tcW w:w="616" w:type="dxa"/>
            <w:hideMark/>
          </w:tcPr>
          <w:p w14:paraId="0F535998" w14:textId="77777777" w:rsidR="002F13E0" w:rsidRPr="0012608C" w:rsidRDefault="002F13E0" w:rsidP="0074521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08C">
              <w:rPr>
                <w:rFonts w:ascii="Times New Roman" w:hAnsi="Times New Roman"/>
                <w:b/>
                <w:bCs/>
                <w:sz w:val="24"/>
                <w:szCs w:val="24"/>
              </w:rPr>
              <w:t>2 (1б)</w:t>
            </w:r>
          </w:p>
        </w:tc>
        <w:tc>
          <w:tcPr>
            <w:tcW w:w="657" w:type="dxa"/>
            <w:hideMark/>
          </w:tcPr>
          <w:p w14:paraId="0BA0E594" w14:textId="77777777" w:rsidR="002F13E0" w:rsidRPr="0012608C" w:rsidRDefault="002F13E0" w:rsidP="0074521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08C">
              <w:rPr>
                <w:rFonts w:ascii="Times New Roman" w:hAnsi="Times New Roman"/>
                <w:b/>
                <w:bCs/>
                <w:sz w:val="24"/>
                <w:szCs w:val="24"/>
              </w:rPr>
              <w:t>3 (1б)</w:t>
            </w:r>
          </w:p>
        </w:tc>
        <w:tc>
          <w:tcPr>
            <w:tcW w:w="618" w:type="dxa"/>
            <w:hideMark/>
          </w:tcPr>
          <w:p w14:paraId="36940B93" w14:textId="77777777" w:rsidR="002F13E0" w:rsidRPr="0012608C" w:rsidRDefault="002F13E0" w:rsidP="0074521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08C">
              <w:rPr>
                <w:rFonts w:ascii="Times New Roman" w:hAnsi="Times New Roman"/>
                <w:b/>
                <w:bCs/>
                <w:sz w:val="24"/>
                <w:szCs w:val="24"/>
              </w:rPr>
              <w:t>4 (1б)</w:t>
            </w:r>
          </w:p>
        </w:tc>
        <w:tc>
          <w:tcPr>
            <w:tcW w:w="709" w:type="dxa"/>
            <w:hideMark/>
          </w:tcPr>
          <w:p w14:paraId="688CD1B4" w14:textId="77777777" w:rsidR="002F13E0" w:rsidRPr="0012608C" w:rsidRDefault="002F13E0" w:rsidP="0074521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08C">
              <w:rPr>
                <w:rFonts w:ascii="Times New Roman" w:hAnsi="Times New Roman"/>
                <w:b/>
                <w:bCs/>
                <w:sz w:val="24"/>
                <w:szCs w:val="24"/>
              </w:rPr>
              <w:t>5 (1б)</w:t>
            </w:r>
          </w:p>
        </w:tc>
        <w:tc>
          <w:tcPr>
            <w:tcW w:w="616" w:type="dxa"/>
            <w:hideMark/>
          </w:tcPr>
          <w:p w14:paraId="7D55D548" w14:textId="77777777" w:rsidR="002F13E0" w:rsidRPr="0012608C" w:rsidRDefault="002F13E0" w:rsidP="0074521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08C">
              <w:rPr>
                <w:rFonts w:ascii="Times New Roman" w:hAnsi="Times New Roman"/>
                <w:b/>
                <w:bCs/>
                <w:sz w:val="24"/>
                <w:szCs w:val="24"/>
              </w:rPr>
              <w:t>6 (1б)</w:t>
            </w:r>
          </w:p>
        </w:tc>
        <w:tc>
          <w:tcPr>
            <w:tcW w:w="616" w:type="dxa"/>
            <w:hideMark/>
          </w:tcPr>
          <w:p w14:paraId="60E424C3" w14:textId="77777777" w:rsidR="002F13E0" w:rsidRPr="0012608C" w:rsidRDefault="002F13E0" w:rsidP="0074521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08C">
              <w:rPr>
                <w:rFonts w:ascii="Times New Roman" w:hAnsi="Times New Roman"/>
                <w:b/>
                <w:bCs/>
                <w:sz w:val="24"/>
                <w:szCs w:val="24"/>
              </w:rPr>
              <w:t>7 (1б)</w:t>
            </w:r>
          </w:p>
        </w:tc>
        <w:tc>
          <w:tcPr>
            <w:tcW w:w="616" w:type="dxa"/>
            <w:hideMark/>
          </w:tcPr>
          <w:p w14:paraId="2B63458D" w14:textId="77777777" w:rsidR="002F13E0" w:rsidRPr="0012608C" w:rsidRDefault="002F13E0" w:rsidP="0074521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08C">
              <w:rPr>
                <w:rFonts w:ascii="Times New Roman" w:hAnsi="Times New Roman"/>
                <w:b/>
                <w:bCs/>
                <w:sz w:val="24"/>
                <w:szCs w:val="24"/>
              </w:rPr>
              <w:t>8 (1б)</w:t>
            </w:r>
          </w:p>
        </w:tc>
        <w:tc>
          <w:tcPr>
            <w:tcW w:w="616" w:type="dxa"/>
            <w:hideMark/>
          </w:tcPr>
          <w:p w14:paraId="1A6FFD9A" w14:textId="77777777" w:rsidR="002F13E0" w:rsidRPr="0012608C" w:rsidRDefault="002F13E0" w:rsidP="0074521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08C">
              <w:rPr>
                <w:rFonts w:ascii="Times New Roman" w:hAnsi="Times New Roman"/>
                <w:b/>
                <w:bCs/>
                <w:sz w:val="24"/>
                <w:szCs w:val="24"/>
              </w:rPr>
              <w:t>9 (1б)</w:t>
            </w:r>
          </w:p>
        </w:tc>
        <w:tc>
          <w:tcPr>
            <w:tcW w:w="851" w:type="dxa"/>
            <w:hideMark/>
          </w:tcPr>
          <w:p w14:paraId="5560CC71" w14:textId="77777777" w:rsidR="002F13E0" w:rsidRPr="0012608C" w:rsidRDefault="002F13E0" w:rsidP="0074521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08C">
              <w:rPr>
                <w:rFonts w:ascii="Times New Roman" w:hAnsi="Times New Roman"/>
                <w:b/>
                <w:bCs/>
                <w:sz w:val="24"/>
                <w:szCs w:val="24"/>
              </w:rPr>
              <w:t>10 (1б)</w:t>
            </w:r>
          </w:p>
        </w:tc>
        <w:tc>
          <w:tcPr>
            <w:tcW w:w="708" w:type="dxa"/>
            <w:hideMark/>
          </w:tcPr>
          <w:p w14:paraId="7D900089" w14:textId="77777777" w:rsidR="002F13E0" w:rsidRPr="0012608C" w:rsidRDefault="002F13E0" w:rsidP="0074521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 (1б) </w:t>
            </w:r>
          </w:p>
        </w:tc>
        <w:tc>
          <w:tcPr>
            <w:tcW w:w="616" w:type="dxa"/>
            <w:hideMark/>
          </w:tcPr>
          <w:p w14:paraId="187180C8" w14:textId="77777777" w:rsidR="002F13E0" w:rsidRPr="0012608C" w:rsidRDefault="002F13E0" w:rsidP="0074521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08C">
              <w:rPr>
                <w:rFonts w:ascii="Times New Roman" w:hAnsi="Times New Roman"/>
                <w:b/>
                <w:bCs/>
                <w:sz w:val="24"/>
                <w:szCs w:val="24"/>
              </w:rPr>
              <w:t>12 (2б)</w:t>
            </w:r>
          </w:p>
        </w:tc>
        <w:tc>
          <w:tcPr>
            <w:tcW w:w="709" w:type="dxa"/>
            <w:hideMark/>
          </w:tcPr>
          <w:p w14:paraId="5566399E" w14:textId="77777777" w:rsidR="002F13E0" w:rsidRPr="0012608C" w:rsidRDefault="002F13E0" w:rsidP="0074521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08C">
              <w:rPr>
                <w:rFonts w:ascii="Times New Roman" w:hAnsi="Times New Roman"/>
                <w:b/>
                <w:bCs/>
                <w:sz w:val="24"/>
                <w:szCs w:val="24"/>
              </w:rPr>
              <w:t>13 (1б)</w:t>
            </w:r>
          </w:p>
        </w:tc>
        <w:tc>
          <w:tcPr>
            <w:tcW w:w="616" w:type="dxa"/>
            <w:hideMark/>
          </w:tcPr>
          <w:p w14:paraId="4DBD4EBF" w14:textId="77777777" w:rsidR="002F13E0" w:rsidRPr="0012608C" w:rsidRDefault="002F13E0" w:rsidP="0074521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08C">
              <w:rPr>
                <w:rFonts w:ascii="Times New Roman" w:hAnsi="Times New Roman"/>
                <w:b/>
                <w:bCs/>
                <w:sz w:val="24"/>
                <w:szCs w:val="24"/>
              </w:rPr>
              <w:t>14 (2б)</w:t>
            </w:r>
          </w:p>
        </w:tc>
        <w:tc>
          <w:tcPr>
            <w:tcW w:w="709" w:type="dxa"/>
            <w:hideMark/>
          </w:tcPr>
          <w:p w14:paraId="7282C1E3" w14:textId="77777777" w:rsidR="002F13E0" w:rsidRPr="0012608C" w:rsidRDefault="002F13E0" w:rsidP="0074521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08C">
              <w:rPr>
                <w:rFonts w:ascii="Times New Roman" w:hAnsi="Times New Roman"/>
                <w:b/>
                <w:bCs/>
                <w:sz w:val="24"/>
                <w:szCs w:val="24"/>
              </w:rPr>
              <w:t>15 (1б)</w:t>
            </w:r>
          </w:p>
        </w:tc>
        <w:tc>
          <w:tcPr>
            <w:tcW w:w="616" w:type="dxa"/>
            <w:hideMark/>
          </w:tcPr>
          <w:p w14:paraId="1D550CC4" w14:textId="77777777" w:rsidR="002F13E0" w:rsidRPr="0012608C" w:rsidRDefault="002F13E0" w:rsidP="0074521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08C">
              <w:rPr>
                <w:rFonts w:ascii="Times New Roman" w:hAnsi="Times New Roman"/>
                <w:b/>
                <w:bCs/>
                <w:sz w:val="24"/>
                <w:szCs w:val="24"/>
              </w:rPr>
              <w:t>16 (2б)</w:t>
            </w:r>
          </w:p>
        </w:tc>
        <w:tc>
          <w:tcPr>
            <w:tcW w:w="1167" w:type="dxa"/>
            <w:hideMark/>
          </w:tcPr>
          <w:p w14:paraId="62D772E0" w14:textId="77777777" w:rsidR="002F13E0" w:rsidRPr="0012608C" w:rsidRDefault="002F13E0" w:rsidP="0074521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метка за </w:t>
            </w:r>
          </w:p>
        </w:tc>
        <w:tc>
          <w:tcPr>
            <w:tcW w:w="975" w:type="dxa"/>
            <w:hideMark/>
          </w:tcPr>
          <w:p w14:paraId="7E5ED3A3" w14:textId="77777777" w:rsidR="002F13E0" w:rsidRPr="0012608C" w:rsidRDefault="002F13E0" w:rsidP="0074521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08C">
              <w:rPr>
                <w:rFonts w:ascii="Times New Roman" w:hAnsi="Times New Roman"/>
                <w:b/>
                <w:bCs/>
                <w:sz w:val="24"/>
                <w:szCs w:val="24"/>
              </w:rPr>
              <w:t>Итого баллов</w:t>
            </w:r>
          </w:p>
        </w:tc>
      </w:tr>
      <w:tr w:rsidR="002F13E0" w:rsidRPr="00FB4FD8" w14:paraId="18B46AF9" w14:textId="77777777" w:rsidTr="0074521F">
        <w:trPr>
          <w:trHeight w:val="300"/>
        </w:trPr>
        <w:tc>
          <w:tcPr>
            <w:tcW w:w="1555" w:type="dxa"/>
            <w:noWrap/>
            <w:hideMark/>
          </w:tcPr>
          <w:p w14:paraId="2CF5E06E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ова Ксения</w:t>
            </w:r>
          </w:p>
        </w:tc>
        <w:tc>
          <w:tcPr>
            <w:tcW w:w="567" w:type="dxa"/>
            <w:noWrap/>
            <w:hideMark/>
          </w:tcPr>
          <w:p w14:paraId="6FAFA949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40FE40BE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7" w:type="dxa"/>
            <w:noWrap/>
            <w:hideMark/>
          </w:tcPr>
          <w:p w14:paraId="7506902A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noWrap/>
            <w:hideMark/>
          </w:tcPr>
          <w:p w14:paraId="17D57E9E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467217A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337C3A5C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3FD7AAC5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4FBF2F1E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747F6CC9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577D4185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7B4777BC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7FC96120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6BA01650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7784E77B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0B15398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6DE0B613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7" w:type="dxa"/>
            <w:noWrap/>
            <w:hideMark/>
          </w:tcPr>
          <w:p w14:paraId="60B5D828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  <w:noWrap/>
            <w:hideMark/>
          </w:tcPr>
          <w:p w14:paraId="3B326E0B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F13E0" w:rsidRPr="00FB4FD8" w14:paraId="2B4B46F6" w14:textId="77777777" w:rsidTr="0074521F">
        <w:trPr>
          <w:trHeight w:val="300"/>
        </w:trPr>
        <w:tc>
          <w:tcPr>
            <w:tcW w:w="1555" w:type="dxa"/>
            <w:noWrap/>
            <w:hideMark/>
          </w:tcPr>
          <w:p w14:paraId="5C78972A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измуратова Валерия</w:t>
            </w:r>
          </w:p>
        </w:tc>
        <w:tc>
          <w:tcPr>
            <w:tcW w:w="567" w:type="dxa"/>
            <w:noWrap/>
            <w:hideMark/>
          </w:tcPr>
          <w:p w14:paraId="194C15C1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16EB4B62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noWrap/>
            <w:hideMark/>
          </w:tcPr>
          <w:p w14:paraId="5BB79FE7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noWrap/>
            <w:hideMark/>
          </w:tcPr>
          <w:p w14:paraId="2E7E4EB0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E9D93C0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3E39F01C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4FBD4753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2B661D3C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077C57B9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483E0E47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0FB68ADE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68FA2EA7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0DCABDC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0CBA060B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78695C8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612D05ED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7" w:type="dxa"/>
            <w:noWrap/>
            <w:hideMark/>
          </w:tcPr>
          <w:p w14:paraId="174940FF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  <w:noWrap/>
            <w:hideMark/>
          </w:tcPr>
          <w:p w14:paraId="704F3FB0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F13E0" w:rsidRPr="00FB4FD8" w14:paraId="182320E8" w14:textId="77777777" w:rsidTr="0074521F">
        <w:trPr>
          <w:trHeight w:val="300"/>
        </w:trPr>
        <w:tc>
          <w:tcPr>
            <w:tcW w:w="1555" w:type="dxa"/>
            <w:noWrap/>
            <w:hideMark/>
          </w:tcPr>
          <w:p w14:paraId="01EE274F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каров Данияр</w:t>
            </w:r>
          </w:p>
        </w:tc>
        <w:tc>
          <w:tcPr>
            <w:tcW w:w="567" w:type="dxa"/>
            <w:noWrap/>
            <w:hideMark/>
          </w:tcPr>
          <w:p w14:paraId="2866B04E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0686796F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noWrap/>
            <w:hideMark/>
          </w:tcPr>
          <w:p w14:paraId="6FED3A50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noWrap/>
            <w:hideMark/>
          </w:tcPr>
          <w:p w14:paraId="7AE30898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72CDA108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55A7ACD0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1C9D799D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604F2B8A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58462D1D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173DA587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3303E66A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37AB3717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3E6D4B3E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01EC53DB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259B33A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263D9A88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7" w:type="dxa"/>
            <w:noWrap/>
            <w:hideMark/>
          </w:tcPr>
          <w:p w14:paraId="245E1173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  <w:noWrap/>
            <w:hideMark/>
          </w:tcPr>
          <w:p w14:paraId="47D02B8A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F13E0" w:rsidRPr="00FB4FD8" w14:paraId="3A8274DD" w14:textId="77777777" w:rsidTr="0074521F">
        <w:trPr>
          <w:trHeight w:val="300"/>
        </w:trPr>
        <w:tc>
          <w:tcPr>
            <w:tcW w:w="1555" w:type="dxa"/>
            <w:noWrap/>
            <w:hideMark/>
          </w:tcPr>
          <w:p w14:paraId="16B21A9B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алаева Фатима</w:t>
            </w:r>
          </w:p>
        </w:tc>
        <w:tc>
          <w:tcPr>
            <w:tcW w:w="567" w:type="dxa"/>
            <w:noWrap/>
            <w:hideMark/>
          </w:tcPr>
          <w:p w14:paraId="49B37A3C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0565260B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7" w:type="dxa"/>
            <w:noWrap/>
            <w:hideMark/>
          </w:tcPr>
          <w:p w14:paraId="14712A19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noWrap/>
            <w:hideMark/>
          </w:tcPr>
          <w:p w14:paraId="5468BA1A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0B85A0D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4B63800F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4334A966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565381C0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5CA57877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530B65A4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77471A71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7DCE6765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26181C1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21BBB0E4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387DE455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50AD71FC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7" w:type="dxa"/>
            <w:noWrap/>
            <w:hideMark/>
          </w:tcPr>
          <w:p w14:paraId="28FAB9F9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  <w:noWrap/>
            <w:hideMark/>
          </w:tcPr>
          <w:p w14:paraId="35BD4EBD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F13E0" w:rsidRPr="00FB4FD8" w14:paraId="3685E727" w14:textId="77777777" w:rsidTr="0074521F">
        <w:trPr>
          <w:trHeight w:val="300"/>
        </w:trPr>
        <w:tc>
          <w:tcPr>
            <w:tcW w:w="1555" w:type="dxa"/>
            <w:noWrap/>
            <w:hideMark/>
          </w:tcPr>
          <w:p w14:paraId="39CA11B6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лалов Дамир</w:t>
            </w:r>
          </w:p>
        </w:tc>
        <w:tc>
          <w:tcPr>
            <w:tcW w:w="567" w:type="dxa"/>
            <w:noWrap/>
            <w:hideMark/>
          </w:tcPr>
          <w:p w14:paraId="18163B47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27ECC333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7" w:type="dxa"/>
            <w:noWrap/>
            <w:hideMark/>
          </w:tcPr>
          <w:p w14:paraId="41093C0A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noWrap/>
            <w:hideMark/>
          </w:tcPr>
          <w:p w14:paraId="1A513489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8592AA3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4FC571E6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64AF77B8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3A90AEA7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5B890A38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3359E01C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19F75CE1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41B2DAE3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5840452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34A666B3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EBEC19B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27165CAF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7" w:type="dxa"/>
            <w:noWrap/>
            <w:hideMark/>
          </w:tcPr>
          <w:p w14:paraId="1FEE6557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  <w:noWrap/>
            <w:hideMark/>
          </w:tcPr>
          <w:p w14:paraId="17B28430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F13E0" w:rsidRPr="00FB4FD8" w14:paraId="672AEFF4" w14:textId="77777777" w:rsidTr="0074521F">
        <w:trPr>
          <w:trHeight w:val="300"/>
        </w:trPr>
        <w:tc>
          <w:tcPr>
            <w:tcW w:w="1555" w:type="dxa"/>
            <w:noWrap/>
            <w:hideMark/>
          </w:tcPr>
          <w:p w14:paraId="4A01821C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брова Анна</w:t>
            </w:r>
          </w:p>
        </w:tc>
        <w:tc>
          <w:tcPr>
            <w:tcW w:w="567" w:type="dxa"/>
            <w:noWrap/>
            <w:hideMark/>
          </w:tcPr>
          <w:p w14:paraId="36E935D4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2BC2CEB3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noWrap/>
            <w:hideMark/>
          </w:tcPr>
          <w:p w14:paraId="6B8063D8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noWrap/>
            <w:hideMark/>
          </w:tcPr>
          <w:p w14:paraId="378345DD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421BF472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457D85FE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7B8A2D2C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7EF3F142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6F7B6FFA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6D83C586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733DA1AF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1E70A818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62ED5B63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46D7C76C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F0A47A2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286B040B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7" w:type="dxa"/>
            <w:noWrap/>
            <w:hideMark/>
          </w:tcPr>
          <w:p w14:paraId="2C86ECF1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5" w:type="dxa"/>
            <w:noWrap/>
            <w:hideMark/>
          </w:tcPr>
          <w:p w14:paraId="4F3CB650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F13E0" w:rsidRPr="00FB4FD8" w14:paraId="1AF97D58" w14:textId="77777777" w:rsidTr="0074521F">
        <w:trPr>
          <w:trHeight w:val="300"/>
        </w:trPr>
        <w:tc>
          <w:tcPr>
            <w:tcW w:w="1555" w:type="dxa"/>
            <w:noWrap/>
            <w:hideMark/>
          </w:tcPr>
          <w:p w14:paraId="75445C1F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дин Пётр</w:t>
            </w:r>
          </w:p>
        </w:tc>
        <w:tc>
          <w:tcPr>
            <w:tcW w:w="567" w:type="dxa"/>
            <w:noWrap/>
            <w:hideMark/>
          </w:tcPr>
          <w:p w14:paraId="5A8F1476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3E10CECE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7" w:type="dxa"/>
            <w:noWrap/>
            <w:hideMark/>
          </w:tcPr>
          <w:p w14:paraId="25DA89CE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noWrap/>
            <w:hideMark/>
          </w:tcPr>
          <w:p w14:paraId="4BE57CED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DF668D0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311FCFCD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2C73B5F4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6E181A3E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2DB3BD1A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636A5C98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026F1E5F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7BECCC3E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46646D66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15C5AAD0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5B36AF59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5BF1D59A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7" w:type="dxa"/>
            <w:noWrap/>
            <w:hideMark/>
          </w:tcPr>
          <w:p w14:paraId="679C60D7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5" w:type="dxa"/>
            <w:noWrap/>
            <w:hideMark/>
          </w:tcPr>
          <w:p w14:paraId="753C0785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F13E0" w:rsidRPr="00FB4FD8" w14:paraId="7DB6BBB8" w14:textId="77777777" w:rsidTr="0074521F">
        <w:trPr>
          <w:trHeight w:val="300"/>
        </w:trPr>
        <w:tc>
          <w:tcPr>
            <w:tcW w:w="1555" w:type="dxa"/>
            <w:noWrap/>
            <w:hideMark/>
          </w:tcPr>
          <w:p w14:paraId="704A4E8A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жлив Станислав</w:t>
            </w:r>
          </w:p>
        </w:tc>
        <w:tc>
          <w:tcPr>
            <w:tcW w:w="567" w:type="dxa"/>
            <w:noWrap/>
            <w:hideMark/>
          </w:tcPr>
          <w:p w14:paraId="6DB3FF76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2D5C5179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noWrap/>
            <w:hideMark/>
          </w:tcPr>
          <w:p w14:paraId="49AE4F52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noWrap/>
            <w:hideMark/>
          </w:tcPr>
          <w:p w14:paraId="3F25D7C1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9D2CE39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173E22A6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45C3E7C9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079FEDAE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1D6DCFA8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18C4104A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34B19976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1C590EA6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1F93B46C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007D5CF8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4643F61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74E0494C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7" w:type="dxa"/>
            <w:noWrap/>
            <w:hideMark/>
          </w:tcPr>
          <w:p w14:paraId="5B68E4D7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  <w:noWrap/>
            <w:hideMark/>
          </w:tcPr>
          <w:p w14:paraId="621FEC3D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F13E0" w:rsidRPr="00FB4FD8" w14:paraId="465924F8" w14:textId="77777777" w:rsidTr="0074521F">
        <w:trPr>
          <w:trHeight w:val="300"/>
        </w:trPr>
        <w:tc>
          <w:tcPr>
            <w:tcW w:w="1555" w:type="dxa"/>
            <w:noWrap/>
            <w:hideMark/>
          </w:tcPr>
          <w:p w14:paraId="664C80B2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изова Ангелина</w:t>
            </w:r>
          </w:p>
        </w:tc>
        <w:tc>
          <w:tcPr>
            <w:tcW w:w="567" w:type="dxa"/>
            <w:noWrap/>
            <w:hideMark/>
          </w:tcPr>
          <w:p w14:paraId="1FF21A70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25ECF223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7" w:type="dxa"/>
            <w:noWrap/>
            <w:hideMark/>
          </w:tcPr>
          <w:p w14:paraId="0E11EC14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noWrap/>
            <w:hideMark/>
          </w:tcPr>
          <w:p w14:paraId="609A7A0E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21494D2B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14223B8C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005323EF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10963289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6D1D79C6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1ED59E7E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042E13AE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76B5ADC2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32D7EA7B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204B4607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2CA501D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26702CA6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7" w:type="dxa"/>
            <w:noWrap/>
            <w:hideMark/>
          </w:tcPr>
          <w:p w14:paraId="386D940E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  <w:noWrap/>
            <w:hideMark/>
          </w:tcPr>
          <w:p w14:paraId="5ED5ACF5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F13E0" w:rsidRPr="00FB4FD8" w14:paraId="5BEE1105" w14:textId="77777777" w:rsidTr="0074521F">
        <w:trPr>
          <w:trHeight w:val="300"/>
        </w:trPr>
        <w:tc>
          <w:tcPr>
            <w:tcW w:w="1555" w:type="dxa"/>
            <w:noWrap/>
            <w:hideMark/>
          </w:tcPr>
          <w:p w14:paraId="64EC227F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фьянова Алина</w:t>
            </w:r>
          </w:p>
        </w:tc>
        <w:tc>
          <w:tcPr>
            <w:tcW w:w="567" w:type="dxa"/>
            <w:noWrap/>
            <w:hideMark/>
          </w:tcPr>
          <w:p w14:paraId="51F44B43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23F81D1D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7" w:type="dxa"/>
            <w:noWrap/>
            <w:hideMark/>
          </w:tcPr>
          <w:p w14:paraId="008197DD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8" w:type="dxa"/>
            <w:noWrap/>
            <w:hideMark/>
          </w:tcPr>
          <w:p w14:paraId="06ABA0DA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1467B14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07EC6FDE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148C5F52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683194F1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512BDEAE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1B0AA017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01AC54E5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4B41940E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2DD9C624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16931086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2ED960F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0FA28BD4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7" w:type="dxa"/>
            <w:noWrap/>
            <w:hideMark/>
          </w:tcPr>
          <w:p w14:paraId="69DAF757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5" w:type="dxa"/>
            <w:noWrap/>
            <w:hideMark/>
          </w:tcPr>
          <w:p w14:paraId="104FAEB5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F13E0" w:rsidRPr="00FB4FD8" w14:paraId="3B0157C8" w14:textId="77777777" w:rsidTr="0074521F">
        <w:trPr>
          <w:trHeight w:val="300"/>
        </w:trPr>
        <w:tc>
          <w:tcPr>
            <w:tcW w:w="1555" w:type="dxa"/>
            <w:noWrap/>
            <w:hideMark/>
          </w:tcPr>
          <w:p w14:paraId="570FE0A8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ченков Алексей</w:t>
            </w:r>
          </w:p>
        </w:tc>
        <w:tc>
          <w:tcPr>
            <w:tcW w:w="567" w:type="dxa"/>
            <w:noWrap/>
            <w:hideMark/>
          </w:tcPr>
          <w:p w14:paraId="172A5FD4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4FAB16D7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noWrap/>
            <w:hideMark/>
          </w:tcPr>
          <w:p w14:paraId="7198133D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noWrap/>
            <w:hideMark/>
          </w:tcPr>
          <w:p w14:paraId="722702E5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DA6EF38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68342410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33586928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61C6FA39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297A3C9E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5174400E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73CA3DF0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30B70CC3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79714FF5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0B154FE9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BA75252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6D0DE1DD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7" w:type="dxa"/>
            <w:noWrap/>
            <w:hideMark/>
          </w:tcPr>
          <w:p w14:paraId="489EBF77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5" w:type="dxa"/>
            <w:noWrap/>
            <w:hideMark/>
          </w:tcPr>
          <w:p w14:paraId="0D240C87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F13E0" w:rsidRPr="00FB4FD8" w14:paraId="65D4B7C0" w14:textId="77777777" w:rsidTr="0074521F">
        <w:trPr>
          <w:trHeight w:val="300"/>
        </w:trPr>
        <w:tc>
          <w:tcPr>
            <w:tcW w:w="1555" w:type="dxa"/>
            <w:noWrap/>
            <w:hideMark/>
          </w:tcPr>
          <w:p w14:paraId="3D916B19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наухова Полина</w:t>
            </w:r>
          </w:p>
        </w:tc>
        <w:tc>
          <w:tcPr>
            <w:tcW w:w="567" w:type="dxa"/>
            <w:noWrap/>
            <w:hideMark/>
          </w:tcPr>
          <w:p w14:paraId="0EC676F3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6ECE0C16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7" w:type="dxa"/>
            <w:noWrap/>
            <w:hideMark/>
          </w:tcPr>
          <w:p w14:paraId="71B29097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noWrap/>
            <w:hideMark/>
          </w:tcPr>
          <w:p w14:paraId="6A61E092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47F13AA6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0C63C494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6A79262C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44BA5FF8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3D007BD8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569BE3A3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3578B9B6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73793842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C701E36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4443B630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4B12E98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4C557148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noWrap/>
            <w:hideMark/>
          </w:tcPr>
          <w:p w14:paraId="04E7BEF0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  <w:noWrap/>
            <w:hideMark/>
          </w:tcPr>
          <w:p w14:paraId="4994A041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F13E0" w:rsidRPr="00FB4FD8" w14:paraId="2C4216D2" w14:textId="77777777" w:rsidTr="0074521F">
        <w:trPr>
          <w:trHeight w:val="300"/>
        </w:trPr>
        <w:tc>
          <w:tcPr>
            <w:tcW w:w="1555" w:type="dxa"/>
            <w:noWrap/>
            <w:hideMark/>
          </w:tcPr>
          <w:p w14:paraId="2C9A2E4C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енко Алексей</w:t>
            </w:r>
          </w:p>
        </w:tc>
        <w:tc>
          <w:tcPr>
            <w:tcW w:w="567" w:type="dxa"/>
            <w:noWrap/>
            <w:hideMark/>
          </w:tcPr>
          <w:p w14:paraId="31EEE284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3474B1AE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7" w:type="dxa"/>
            <w:noWrap/>
            <w:hideMark/>
          </w:tcPr>
          <w:p w14:paraId="7BD11DE0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noWrap/>
            <w:hideMark/>
          </w:tcPr>
          <w:p w14:paraId="20740706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E3E3358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5344795B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04F06F5B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16EC9AA0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0DF4B82E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004A7E34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44D83AED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36596C1E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1F9590D8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47E26F0F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4CB5BF4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189380C0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noWrap/>
            <w:hideMark/>
          </w:tcPr>
          <w:p w14:paraId="6DBF08CF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  <w:noWrap/>
            <w:hideMark/>
          </w:tcPr>
          <w:p w14:paraId="54C1DCD7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F13E0" w:rsidRPr="00FB4FD8" w14:paraId="479E9563" w14:textId="77777777" w:rsidTr="0074521F">
        <w:trPr>
          <w:trHeight w:val="300"/>
        </w:trPr>
        <w:tc>
          <w:tcPr>
            <w:tcW w:w="1555" w:type="dxa"/>
            <w:noWrap/>
            <w:hideMark/>
          </w:tcPr>
          <w:p w14:paraId="7E7253A5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Анастасия</w:t>
            </w:r>
          </w:p>
        </w:tc>
        <w:tc>
          <w:tcPr>
            <w:tcW w:w="567" w:type="dxa"/>
            <w:noWrap/>
            <w:hideMark/>
          </w:tcPr>
          <w:p w14:paraId="02FFED96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2F4A44B9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7" w:type="dxa"/>
            <w:noWrap/>
            <w:hideMark/>
          </w:tcPr>
          <w:p w14:paraId="4F3B2DA6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noWrap/>
            <w:hideMark/>
          </w:tcPr>
          <w:p w14:paraId="2C530BE1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8FB70A9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311DC688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5E561FA7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2909381D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61BA8055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4ADA27E0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2E38A4E7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4E1AF44E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B1B2BA0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5C658A6A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3E7BF6EC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34BCA396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7" w:type="dxa"/>
            <w:noWrap/>
            <w:hideMark/>
          </w:tcPr>
          <w:p w14:paraId="43DC81E4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5" w:type="dxa"/>
            <w:noWrap/>
            <w:hideMark/>
          </w:tcPr>
          <w:p w14:paraId="7D6FDDD8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F13E0" w:rsidRPr="00FB4FD8" w14:paraId="4AFE7F61" w14:textId="77777777" w:rsidTr="0074521F">
        <w:trPr>
          <w:trHeight w:val="300"/>
        </w:trPr>
        <w:tc>
          <w:tcPr>
            <w:tcW w:w="1555" w:type="dxa"/>
            <w:noWrap/>
            <w:hideMark/>
          </w:tcPr>
          <w:p w14:paraId="29D5E2CA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лимов Андрей</w:t>
            </w:r>
          </w:p>
        </w:tc>
        <w:tc>
          <w:tcPr>
            <w:tcW w:w="567" w:type="dxa"/>
            <w:noWrap/>
            <w:hideMark/>
          </w:tcPr>
          <w:p w14:paraId="0D6A2179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3B92DA60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7" w:type="dxa"/>
            <w:noWrap/>
            <w:hideMark/>
          </w:tcPr>
          <w:p w14:paraId="0BD0704B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noWrap/>
            <w:hideMark/>
          </w:tcPr>
          <w:p w14:paraId="5670916F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7884543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01D5F170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079BFDDA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06665577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1EE9625B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7A6F071D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1070D67A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53E0D25F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72F36E5C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7FDDB62E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7A2FF2A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4323E339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7" w:type="dxa"/>
            <w:noWrap/>
            <w:hideMark/>
          </w:tcPr>
          <w:p w14:paraId="52D0CA03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  <w:noWrap/>
            <w:hideMark/>
          </w:tcPr>
          <w:p w14:paraId="2EE2B9CB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F13E0" w:rsidRPr="00FB4FD8" w14:paraId="2673C61F" w14:textId="77777777" w:rsidTr="0074521F">
        <w:trPr>
          <w:trHeight w:val="300"/>
        </w:trPr>
        <w:tc>
          <w:tcPr>
            <w:tcW w:w="1555" w:type="dxa"/>
            <w:noWrap/>
            <w:hideMark/>
          </w:tcPr>
          <w:p w14:paraId="206995E4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ля Александр</w:t>
            </w:r>
          </w:p>
        </w:tc>
        <w:tc>
          <w:tcPr>
            <w:tcW w:w="567" w:type="dxa"/>
            <w:noWrap/>
            <w:hideMark/>
          </w:tcPr>
          <w:p w14:paraId="0DA803A7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01A0DD83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noWrap/>
            <w:hideMark/>
          </w:tcPr>
          <w:p w14:paraId="135E94C7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8" w:type="dxa"/>
            <w:noWrap/>
            <w:hideMark/>
          </w:tcPr>
          <w:p w14:paraId="2E7E53E3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F64F648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1F48FCF1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4E1C5E00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314F0589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3F9422F3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310D9760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71750235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30E29E45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0DE9004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75479FD9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7CC4317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5236A717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7" w:type="dxa"/>
            <w:noWrap/>
            <w:hideMark/>
          </w:tcPr>
          <w:p w14:paraId="15B5001D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  <w:noWrap/>
            <w:hideMark/>
          </w:tcPr>
          <w:p w14:paraId="5BD21B72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F13E0" w:rsidRPr="00FB4FD8" w14:paraId="39C8E9FF" w14:textId="77777777" w:rsidTr="0074521F">
        <w:trPr>
          <w:trHeight w:val="300"/>
        </w:trPr>
        <w:tc>
          <w:tcPr>
            <w:tcW w:w="1555" w:type="dxa"/>
            <w:noWrap/>
            <w:hideMark/>
          </w:tcPr>
          <w:p w14:paraId="428467B5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пурова Анжелика</w:t>
            </w:r>
          </w:p>
        </w:tc>
        <w:tc>
          <w:tcPr>
            <w:tcW w:w="567" w:type="dxa"/>
            <w:noWrap/>
            <w:hideMark/>
          </w:tcPr>
          <w:p w14:paraId="6C8B596D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38F2A029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7" w:type="dxa"/>
            <w:noWrap/>
            <w:hideMark/>
          </w:tcPr>
          <w:p w14:paraId="4EF71E95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  <w:noWrap/>
            <w:hideMark/>
          </w:tcPr>
          <w:p w14:paraId="795D2439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543A6B5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0F5F14F2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4DB33B50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6FF75D20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7FBC987F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0133345B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246C300C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657BFD8C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60BACA3F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78EDC812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5215E0A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7C217714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7" w:type="dxa"/>
            <w:noWrap/>
            <w:hideMark/>
          </w:tcPr>
          <w:p w14:paraId="2AE2251D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  <w:noWrap/>
            <w:hideMark/>
          </w:tcPr>
          <w:p w14:paraId="40B6A446" w14:textId="77777777" w:rsidR="002F13E0" w:rsidRPr="00FB4FD8" w:rsidRDefault="002F13E0" w:rsidP="0074521F">
            <w:pPr>
              <w:rPr>
                <w:rFonts w:ascii="Times New Roman" w:hAnsi="Times New Roman"/>
                <w:sz w:val="28"/>
                <w:szCs w:val="28"/>
              </w:rPr>
            </w:pPr>
            <w:r w:rsidRPr="00FB4F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6BC5A9EF" w14:textId="77777777" w:rsidR="002F13E0" w:rsidRPr="00DB19F9" w:rsidRDefault="002F13E0" w:rsidP="002F13E0">
      <w:pPr>
        <w:rPr>
          <w:rFonts w:ascii="Times New Roman" w:hAnsi="Times New Roman"/>
          <w:sz w:val="28"/>
          <w:szCs w:val="28"/>
        </w:rPr>
      </w:pPr>
    </w:p>
    <w:p w14:paraId="19152EE9" w14:textId="77777777" w:rsidR="002F13E0" w:rsidRPr="002A392D" w:rsidRDefault="002F13E0" w:rsidP="002F13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 человека подтвердили свои оценки: Билалов Дамир, Аскаров Данияр,Вежлив Станислав.</w:t>
      </w:r>
    </w:p>
    <w:p w14:paraId="5CB56880" w14:textId="77777777" w:rsidR="002F13E0" w:rsidRPr="00DB19F9" w:rsidRDefault="002F13E0" w:rsidP="002F13E0">
      <w:pPr>
        <w:rPr>
          <w:rFonts w:ascii="Times New Roman" w:hAnsi="Times New Roman"/>
          <w:b/>
          <w:sz w:val="28"/>
          <w:szCs w:val="28"/>
        </w:rPr>
      </w:pPr>
      <w:r w:rsidRPr="00DB19F9">
        <w:rPr>
          <w:rFonts w:ascii="Times New Roman" w:hAnsi="Times New Roman"/>
          <w:b/>
          <w:sz w:val="28"/>
          <w:szCs w:val="28"/>
        </w:rPr>
        <w:t>Количественные показатели (количество человек и в процентах).</w:t>
      </w:r>
    </w:p>
    <w:tbl>
      <w:tblPr>
        <w:tblW w:w="13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032"/>
        <w:gridCol w:w="2344"/>
        <w:gridCol w:w="1790"/>
        <w:gridCol w:w="1990"/>
        <w:gridCol w:w="1390"/>
        <w:gridCol w:w="1390"/>
        <w:gridCol w:w="1390"/>
      </w:tblGrid>
      <w:tr w:rsidR="002F13E0" w:rsidRPr="002A392D" w14:paraId="51B91120" w14:textId="77777777" w:rsidTr="0074521F">
        <w:trPr>
          <w:cantSplit/>
          <w:trHeight w:val="2163"/>
        </w:trPr>
        <w:tc>
          <w:tcPr>
            <w:tcW w:w="1387" w:type="dxa"/>
            <w:textDirection w:val="btLr"/>
          </w:tcPr>
          <w:p w14:paraId="3676D7C2" w14:textId="77777777" w:rsidR="002F13E0" w:rsidRPr="002A392D" w:rsidRDefault="002F13E0" w:rsidP="0074521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A392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32" w:type="dxa"/>
            <w:textDirection w:val="btLr"/>
          </w:tcPr>
          <w:p w14:paraId="083FFE7A" w14:textId="77777777" w:rsidR="002F13E0" w:rsidRPr="002A392D" w:rsidRDefault="002F13E0" w:rsidP="0074521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A392D">
              <w:rPr>
                <w:rFonts w:ascii="Times New Roman" w:hAnsi="Times New Roman"/>
                <w:b/>
                <w:sz w:val="24"/>
                <w:szCs w:val="24"/>
              </w:rPr>
              <w:t>Кол – во человек</w:t>
            </w:r>
          </w:p>
        </w:tc>
        <w:tc>
          <w:tcPr>
            <w:tcW w:w="2344" w:type="dxa"/>
            <w:textDirection w:val="btLr"/>
          </w:tcPr>
          <w:p w14:paraId="1A124F5C" w14:textId="77777777" w:rsidR="002F13E0" w:rsidRPr="002A392D" w:rsidRDefault="002F13E0" w:rsidP="0074521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A392D">
              <w:rPr>
                <w:rFonts w:ascii="Times New Roman" w:hAnsi="Times New Roman"/>
                <w:b/>
                <w:sz w:val="24"/>
                <w:szCs w:val="24"/>
              </w:rPr>
              <w:t>Кол – во выполнявших работу</w:t>
            </w:r>
          </w:p>
        </w:tc>
        <w:tc>
          <w:tcPr>
            <w:tcW w:w="1790" w:type="dxa"/>
            <w:textDirection w:val="btLr"/>
          </w:tcPr>
          <w:p w14:paraId="4B7B495F" w14:textId="77777777" w:rsidR="002F13E0" w:rsidRPr="002A392D" w:rsidRDefault="002F13E0" w:rsidP="0074521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A392D">
              <w:rPr>
                <w:rFonts w:ascii="Times New Roman" w:hAnsi="Times New Roman"/>
                <w:b/>
                <w:sz w:val="24"/>
                <w:szCs w:val="24"/>
              </w:rPr>
              <w:t xml:space="preserve">Выпонили </w:t>
            </w:r>
            <w:r w:rsidRPr="002A39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A392D">
              <w:rPr>
                <w:rFonts w:ascii="Times New Roman" w:hAnsi="Times New Roman"/>
                <w:b/>
                <w:sz w:val="24"/>
                <w:szCs w:val="24"/>
              </w:rPr>
              <w:t>на «2»</w:t>
            </w:r>
          </w:p>
        </w:tc>
        <w:tc>
          <w:tcPr>
            <w:tcW w:w="1990" w:type="dxa"/>
            <w:textDirection w:val="btLr"/>
          </w:tcPr>
          <w:p w14:paraId="53BAB041" w14:textId="77777777" w:rsidR="002F13E0" w:rsidRPr="002A392D" w:rsidRDefault="002F13E0" w:rsidP="0074521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A392D">
              <w:rPr>
                <w:rFonts w:ascii="Times New Roman" w:hAnsi="Times New Roman"/>
                <w:b/>
                <w:sz w:val="24"/>
                <w:szCs w:val="24"/>
              </w:rPr>
              <w:t xml:space="preserve">Выпонили </w:t>
            </w:r>
            <w:r w:rsidRPr="002A39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A392D">
              <w:rPr>
                <w:rFonts w:ascii="Times New Roman" w:hAnsi="Times New Roman"/>
                <w:b/>
                <w:sz w:val="24"/>
                <w:szCs w:val="24"/>
              </w:rPr>
              <w:t>на «3»</w:t>
            </w:r>
          </w:p>
        </w:tc>
        <w:tc>
          <w:tcPr>
            <w:tcW w:w="1390" w:type="dxa"/>
            <w:textDirection w:val="btLr"/>
          </w:tcPr>
          <w:p w14:paraId="3C089949" w14:textId="77777777" w:rsidR="002F13E0" w:rsidRPr="002A392D" w:rsidRDefault="002F13E0" w:rsidP="0074521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A392D">
              <w:rPr>
                <w:rFonts w:ascii="Times New Roman" w:hAnsi="Times New Roman"/>
                <w:b/>
                <w:sz w:val="24"/>
                <w:szCs w:val="24"/>
              </w:rPr>
              <w:t xml:space="preserve">Выполнили </w:t>
            </w:r>
            <w:r w:rsidRPr="002A39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A392D">
              <w:rPr>
                <w:rFonts w:ascii="Times New Roman" w:hAnsi="Times New Roman"/>
                <w:b/>
                <w:sz w:val="24"/>
                <w:szCs w:val="24"/>
              </w:rPr>
              <w:t>на «4»</w:t>
            </w:r>
          </w:p>
        </w:tc>
        <w:tc>
          <w:tcPr>
            <w:tcW w:w="1390" w:type="dxa"/>
            <w:textDirection w:val="btLr"/>
          </w:tcPr>
          <w:p w14:paraId="30ED6009" w14:textId="77777777" w:rsidR="002F13E0" w:rsidRPr="002A392D" w:rsidRDefault="002F13E0" w:rsidP="0074521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A392D">
              <w:rPr>
                <w:rFonts w:ascii="Times New Roman" w:hAnsi="Times New Roman"/>
                <w:b/>
                <w:sz w:val="24"/>
                <w:szCs w:val="24"/>
              </w:rPr>
              <w:t>Выполнили</w:t>
            </w:r>
            <w:r w:rsidRPr="002A39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A392D">
              <w:rPr>
                <w:rFonts w:ascii="Times New Roman" w:hAnsi="Times New Roman"/>
                <w:b/>
                <w:sz w:val="24"/>
                <w:szCs w:val="24"/>
              </w:rPr>
              <w:t xml:space="preserve"> на «5»</w:t>
            </w:r>
          </w:p>
        </w:tc>
        <w:tc>
          <w:tcPr>
            <w:tcW w:w="1390" w:type="dxa"/>
            <w:textDirection w:val="btLr"/>
          </w:tcPr>
          <w:p w14:paraId="1D89FCEF" w14:textId="77777777" w:rsidR="002F13E0" w:rsidRPr="002A392D" w:rsidRDefault="002F13E0" w:rsidP="0074521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A392D">
              <w:rPr>
                <w:rFonts w:ascii="Times New Roman" w:hAnsi="Times New Roman"/>
                <w:b/>
                <w:sz w:val="24"/>
                <w:szCs w:val="24"/>
              </w:rPr>
              <w:t xml:space="preserve">Качество знаний </w:t>
            </w:r>
          </w:p>
        </w:tc>
      </w:tr>
      <w:tr w:rsidR="002F13E0" w:rsidRPr="002A392D" w14:paraId="16F61BB5" w14:textId="77777777" w:rsidTr="0074521F">
        <w:trPr>
          <w:trHeight w:val="248"/>
        </w:trPr>
        <w:tc>
          <w:tcPr>
            <w:tcW w:w="1387" w:type="dxa"/>
          </w:tcPr>
          <w:p w14:paraId="43D2CA39" w14:textId="77777777" w:rsidR="002F13E0" w:rsidRPr="002A392D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32" w:type="dxa"/>
          </w:tcPr>
          <w:p w14:paraId="08A4BF22" w14:textId="77777777" w:rsidR="002F13E0" w:rsidRPr="002A392D" w:rsidRDefault="002F13E0" w:rsidP="00745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44" w:type="dxa"/>
          </w:tcPr>
          <w:p w14:paraId="33452756" w14:textId="77777777" w:rsidR="002F13E0" w:rsidRPr="002A392D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90" w:type="dxa"/>
          </w:tcPr>
          <w:p w14:paraId="7F02D99E" w14:textId="77777777" w:rsidR="002F13E0" w:rsidRPr="002A392D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14:paraId="2B637843" w14:textId="77777777" w:rsidR="002F13E0" w:rsidRPr="002A392D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0" w:type="dxa"/>
          </w:tcPr>
          <w:p w14:paraId="2209718B" w14:textId="77777777" w:rsidR="002F13E0" w:rsidRPr="002A392D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14:paraId="5F5594BF" w14:textId="77777777" w:rsidR="002F13E0" w:rsidRPr="002A392D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14:paraId="71384684" w14:textId="77777777" w:rsidR="002F13E0" w:rsidRPr="002A392D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13E0" w:rsidRPr="002A392D" w14:paraId="21D94720" w14:textId="77777777" w:rsidTr="0074521F">
        <w:trPr>
          <w:trHeight w:val="248"/>
        </w:trPr>
        <w:tc>
          <w:tcPr>
            <w:tcW w:w="1387" w:type="dxa"/>
          </w:tcPr>
          <w:p w14:paraId="7A91BC00" w14:textId="77777777" w:rsidR="002F13E0" w:rsidRPr="002A392D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39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2032" w:type="dxa"/>
          </w:tcPr>
          <w:p w14:paraId="43E6569E" w14:textId="77777777" w:rsidR="002F13E0" w:rsidRPr="002A392D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2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44" w:type="dxa"/>
          </w:tcPr>
          <w:p w14:paraId="7695C6BC" w14:textId="77777777" w:rsidR="002F13E0" w:rsidRPr="002A392D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90" w:type="dxa"/>
          </w:tcPr>
          <w:p w14:paraId="6AF6043E" w14:textId="77777777" w:rsidR="002F13E0" w:rsidRPr="002A392D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990" w:type="dxa"/>
          </w:tcPr>
          <w:p w14:paraId="7B0DB8BA" w14:textId="77777777" w:rsidR="002F13E0" w:rsidRPr="002A392D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390" w:type="dxa"/>
          </w:tcPr>
          <w:p w14:paraId="5874C1A9" w14:textId="77777777" w:rsidR="002F13E0" w:rsidRPr="002A392D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390" w:type="dxa"/>
          </w:tcPr>
          <w:p w14:paraId="1236679C" w14:textId="77777777" w:rsidR="002F13E0" w:rsidRPr="002A392D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14:paraId="4C317EC6" w14:textId="77777777" w:rsidR="002F13E0" w:rsidRPr="002A392D" w:rsidRDefault="002F13E0" w:rsidP="0074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278A5E42" w14:textId="77777777" w:rsidR="002F13E0" w:rsidRDefault="002F13E0" w:rsidP="002F13E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2F13E0" w14:paraId="50232A1A" w14:textId="77777777" w:rsidTr="0074521F">
        <w:trPr>
          <w:trHeight w:val="24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14:paraId="024ED655" w14:textId="77777777" w:rsidR="002F13E0" w:rsidRDefault="002F13E0" w:rsidP="0074521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8131E1" w14:textId="77777777" w:rsidR="002F13E0" w:rsidRDefault="002F13E0" w:rsidP="0074521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6344A7" w14:textId="77777777" w:rsidR="002F13E0" w:rsidRDefault="002F13E0" w:rsidP="0074521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4DA930" w14:textId="77777777" w:rsidR="002F13E0" w:rsidRDefault="002F13E0" w:rsidP="0074521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606D35" w14:textId="77777777" w:rsidR="002F13E0" w:rsidRPr="00DB508D" w:rsidRDefault="002F13E0" w:rsidP="0074521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DB508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бщая гистограмма отметок</w:t>
            </w:r>
          </w:p>
          <w:p w14:paraId="2F4A4AC5" w14:textId="77777777" w:rsidR="002F13E0" w:rsidRDefault="002F13E0" w:rsidP="0074521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13E0" w14:paraId="25DA0B89" w14:textId="77777777" w:rsidTr="0074521F">
        <w:trPr>
          <w:trHeight w:val="3399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14:paraId="70130CAC" w14:textId="77777777" w:rsidR="002F13E0" w:rsidRPr="0047791A" w:rsidRDefault="002F13E0" w:rsidP="007452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7791A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0" distR="0" wp14:anchorId="4CC1DB75" wp14:editId="440D02E0">
                  <wp:extent cx="5486400" cy="3200400"/>
                  <wp:effectExtent l="19050" t="0" r="19050" b="0"/>
                  <wp:docPr id="6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38F953B9" w14:textId="77777777" w:rsidR="002F13E0" w:rsidRDefault="002F13E0" w:rsidP="002F13E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00DA896" w14:textId="77777777" w:rsidR="002F13E0" w:rsidRDefault="002F13E0" w:rsidP="002F13E0">
      <w:pPr>
        <w:rPr>
          <w:rFonts w:ascii="Times New Roman" w:hAnsi="Times New Roman"/>
          <w:sz w:val="24"/>
          <w:szCs w:val="24"/>
        </w:rPr>
      </w:pPr>
    </w:p>
    <w:p w14:paraId="37096E2A" w14:textId="77777777" w:rsidR="002F13E0" w:rsidRDefault="002F13E0" w:rsidP="002F13E0">
      <w:pPr>
        <w:rPr>
          <w:rFonts w:ascii="Times New Roman" w:hAnsi="Times New Roman"/>
          <w:sz w:val="24"/>
          <w:szCs w:val="24"/>
        </w:rPr>
      </w:pPr>
    </w:p>
    <w:p w14:paraId="7FD41BC5" w14:textId="77777777" w:rsidR="002F13E0" w:rsidRDefault="002F13E0" w:rsidP="002F13E0">
      <w:pPr>
        <w:rPr>
          <w:rFonts w:ascii="Times New Roman" w:hAnsi="Times New Roman"/>
          <w:b/>
          <w:sz w:val="28"/>
          <w:szCs w:val="28"/>
          <w:u w:val="single"/>
        </w:rPr>
      </w:pPr>
      <w:r w:rsidRPr="00DB508D">
        <w:rPr>
          <w:rFonts w:ascii="Times New Roman" w:hAnsi="Times New Roman"/>
          <w:b/>
          <w:sz w:val="28"/>
          <w:szCs w:val="28"/>
          <w:u w:val="single"/>
        </w:rPr>
        <w:t xml:space="preserve">Качественные показатели выполнения  заданий (проверочная работа,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состоящая из 16 заданий) </w:t>
      </w:r>
    </w:p>
    <w:p w14:paraId="073A3E98" w14:textId="77777777" w:rsidR="002F13E0" w:rsidRPr="00DB508D" w:rsidRDefault="002F13E0" w:rsidP="002F13E0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237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7"/>
        <w:gridCol w:w="3541"/>
        <w:gridCol w:w="3540"/>
        <w:gridCol w:w="1841"/>
        <w:gridCol w:w="1558"/>
        <w:gridCol w:w="1700"/>
      </w:tblGrid>
      <w:tr w:rsidR="002F13E0" w:rsidRPr="00811443" w14:paraId="2A7BF14C" w14:textId="77777777" w:rsidTr="0074521F">
        <w:trPr>
          <w:trHeight w:val="776"/>
        </w:trPr>
        <w:tc>
          <w:tcPr>
            <w:tcW w:w="3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00198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№ </w:t>
            </w:r>
          </w:p>
          <w:p w14:paraId="29C9FCC9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задания 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37952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Умения, виды деятельности (в соответствии с ФГОС)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21182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Блоки ПООП ООО: </w:t>
            </w:r>
          </w:p>
          <w:p w14:paraId="57E69672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выпускник научится / </w:t>
            </w:r>
            <w:r w:rsidRPr="00811443">
              <w:rPr>
                <w:rFonts w:ascii="Times New Roman" w:hAnsi="Times New Roman"/>
                <w:i/>
                <w:iCs/>
                <w:color w:val="000000"/>
              </w:rPr>
              <w:t xml:space="preserve">получит возможность научиться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674AC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Уровень сложност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6BB7C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Максималь-ный балл за выполнение задан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634516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>Выполнение</w:t>
            </w:r>
          </w:p>
          <w:p w14:paraId="0F5E29F2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>задания (количество человек)</w:t>
            </w:r>
          </w:p>
        </w:tc>
      </w:tr>
      <w:tr w:rsidR="002F13E0" w:rsidRPr="00811443" w14:paraId="13347307" w14:textId="77777777" w:rsidTr="0074521F">
        <w:trPr>
          <w:trHeight w:val="776"/>
        </w:trPr>
        <w:tc>
          <w:tcPr>
            <w:tcW w:w="3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4B5EA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3D2E3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Развитие представлений о числе и числовых системах от нату-ральных до действительных чисел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E1220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Оперировать на базовом уровне понятиями «обыкновенная дробь», «смешанное число»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A3049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Б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B587B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8E392E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5</w:t>
            </w:r>
          </w:p>
        </w:tc>
      </w:tr>
      <w:tr w:rsidR="002F13E0" w:rsidRPr="00811443" w14:paraId="6AF87082" w14:textId="77777777" w:rsidTr="0074521F">
        <w:trPr>
          <w:trHeight w:val="776"/>
        </w:trPr>
        <w:tc>
          <w:tcPr>
            <w:tcW w:w="3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D9ACC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87A59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Развитие представлений о числе и числовых системах от нату-ральных до действительных чисел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A73EF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Оперировать на базовом уровне понятием «десятичная дробь»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E7C3B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Б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0A633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849FEF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6</w:t>
            </w:r>
          </w:p>
        </w:tc>
      </w:tr>
      <w:tr w:rsidR="002F13E0" w:rsidRPr="00811443" w14:paraId="7D7C4D6D" w14:textId="77777777" w:rsidTr="0074521F">
        <w:trPr>
          <w:trHeight w:val="1536"/>
        </w:trPr>
        <w:tc>
          <w:tcPr>
            <w:tcW w:w="3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11F84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2E132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Умение извлекать информацию, представленную в таблицах, на диаграммах, графиках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617A0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Читать информацию, представленную в виде таблицы, диаграммы, графика / </w:t>
            </w:r>
            <w:r w:rsidRPr="00811443">
              <w:rPr>
                <w:rFonts w:ascii="Times New Roman" w:hAnsi="Times New Roman"/>
                <w:i/>
                <w:iCs/>
                <w:color w:val="000000"/>
              </w:rPr>
              <w:t xml:space="preserve">извлекать, интерпретировать информацию, представленную в таблицах и на диаграммах, отражающую свой-ства и характеристики реальных процессов и явлений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53482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Б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C41D5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663B8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5</w:t>
            </w:r>
          </w:p>
        </w:tc>
      </w:tr>
      <w:tr w:rsidR="002F13E0" w:rsidRPr="00811443" w14:paraId="1B573CA8" w14:textId="77777777" w:rsidTr="0074521F">
        <w:trPr>
          <w:trHeight w:val="1157"/>
        </w:trPr>
        <w:tc>
          <w:tcPr>
            <w:tcW w:w="3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348A8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72AD4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Умение применять изученные понятия, результаты, методы для решения задач практического характера и задач их смежных дис-циплин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2B9AC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i/>
                <w:iCs/>
                <w:color w:val="000000"/>
              </w:rPr>
              <w:t xml:space="preserve">Записывать числовые значения реальных величин с использовани-ем разных систем измерения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9A6DF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Б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37303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6FE954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</w:p>
        </w:tc>
      </w:tr>
      <w:tr w:rsidR="002F13E0" w:rsidRPr="00811443" w14:paraId="5BE100E5" w14:textId="77777777" w:rsidTr="0074521F">
        <w:trPr>
          <w:trHeight w:val="1156"/>
        </w:trPr>
        <w:tc>
          <w:tcPr>
            <w:tcW w:w="3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EC1EF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lastRenderedPageBreak/>
              <w:t xml:space="preserve">5 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2E3E9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Умение применять изученные понятия, результаты, методы для решения задач практического характера и задач их смежных дис-циплин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E45AC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Решать задачи на покупки; находить про-цент от числа, число по проценту от него, процентное отношение двух чисел, процент-ное снижение или процентное повышение величины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3C422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Б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80E84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1A058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6</w:t>
            </w:r>
          </w:p>
        </w:tc>
      </w:tr>
      <w:tr w:rsidR="002F13E0" w:rsidRPr="00811443" w14:paraId="5660AC5F" w14:textId="77777777" w:rsidTr="0074521F">
        <w:trPr>
          <w:trHeight w:val="524"/>
        </w:trPr>
        <w:tc>
          <w:tcPr>
            <w:tcW w:w="3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C427B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6 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F5B19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t>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6B5EF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t>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E6239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П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AFAB9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117921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2</w:t>
            </w:r>
          </w:p>
        </w:tc>
      </w:tr>
      <w:tr w:rsidR="002F13E0" w:rsidRPr="00811443" w14:paraId="0F3CBCE3" w14:textId="77777777" w:rsidTr="0074521F">
        <w:trPr>
          <w:trHeight w:val="1536"/>
        </w:trPr>
        <w:tc>
          <w:tcPr>
            <w:tcW w:w="30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199FE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7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D8B2C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  <w:sz w:val="24"/>
                <w:szCs w:val="24"/>
              </w:rPr>
              <w:t>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11862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  <w:sz w:val="24"/>
                <w:szCs w:val="24"/>
              </w:rPr>
              <w:t>Читать информацию, представленную в виде таблицы, диаграммы, графи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15C1D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Б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7AFC3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E7C8C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</w:t>
            </w:r>
            <w:r w:rsidRPr="00811443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2F13E0" w:rsidRPr="00811443" w14:paraId="166F8454" w14:textId="77777777" w:rsidTr="0074521F">
        <w:trPr>
          <w:trHeight w:val="1029"/>
        </w:trPr>
        <w:tc>
          <w:tcPr>
            <w:tcW w:w="30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70285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8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87FAE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72E79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значение квадратного корня из положительного числа / знать геометрическую интерпретацию целых, рациональных, действительных чисе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E9FF7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>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B8F90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BF5012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8</w:t>
            </w:r>
          </w:p>
        </w:tc>
      </w:tr>
      <w:tr w:rsidR="002F13E0" w:rsidRPr="00811443" w14:paraId="3D321C0C" w14:textId="77777777" w:rsidTr="0074521F">
        <w:trPr>
          <w:trHeight w:val="1536"/>
        </w:trPr>
        <w:tc>
          <w:tcPr>
            <w:tcW w:w="30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4506C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9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E2B22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символьным языком алгебры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98068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несложные преобразования дробнолинейных выражений, использовать формулы сокращённого умнож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FF371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Б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B11D7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82C23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2F13E0" w:rsidRPr="00811443" w14:paraId="2A88FB1C" w14:textId="77777777" w:rsidTr="0074521F">
        <w:trPr>
          <w:trHeight w:val="1157"/>
        </w:trPr>
        <w:tc>
          <w:tcPr>
            <w:tcW w:w="30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AD053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10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6E370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з смежных дисциплин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FE6A7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  <w:sz w:val="24"/>
                <w:szCs w:val="24"/>
              </w:rPr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05986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7671D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4B79B5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</w:p>
        </w:tc>
      </w:tr>
      <w:tr w:rsidR="002F13E0" w:rsidRPr="00811443" w14:paraId="34067609" w14:textId="77777777" w:rsidTr="0074521F">
        <w:trPr>
          <w:trHeight w:val="1029"/>
        </w:trPr>
        <w:tc>
          <w:tcPr>
            <w:tcW w:w="30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6194B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11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52DF5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з смежных дисциплин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0F66F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  <w:sz w:val="24"/>
                <w:szCs w:val="24"/>
              </w:rPr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ABF6A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Б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E1D19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F2EE1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2F13E0" w:rsidRPr="00811443" w14:paraId="5ED7F3C3" w14:textId="77777777" w:rsidTr="0074521F">
        <w:trPr>
          <w:trHeight w:val="776"/>
        </w:trPr>
        <w:tc>
          <w:tcPr>
            <w:tcW w:w="30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AFA54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12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25829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ладение геометрическим языком, формирование систематических знаний о </w:t>
            </w:r>
            <w:r w:rsidRPr="00811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оских фигурах и их свойствах, использование геометрических понятий и теорем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CE940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перировать на базовом уровне понятиями геометрических фигур, извлекать информацию о </w:t>
            </w:r>
            <w:r w:rsidRPr="00811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еометрических фигурах, представленную на чертежах в явном виде, применять для решения задач геометрические фак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CF33F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lastRenderedPageBreak/>
              <w:t xml:space="preserve">Б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C9E2B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BC88C6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1</w:t>
            </w:r>
          </w:p>
        </w:tc>
      </w:tr>
      <w:tr w:rsidR="002F13E0" w:rsidRPr="00811443" w14:paraId="286C837E" w14:textId="77777777" w:rsidTr="0074521F">
        <w:trPr>
          <w:trHeight w:val="776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F65E5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13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4C4CD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ED8AC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  <w:sz w:val="24"/>
                <w:szCs w:val="24"/>
              </w:rPr>
              <w:t>Оперировать на базовом уровне понятиями геометрических фигур, применять для решения задач геометрические фак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AFD0D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AA8E5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E5CD7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6</w:t>
            </w:r>
          </w:p>
        </w:tc>
      </w:tr>
      <w:tr w:rsidR="002F13E0" w:rsidRPr="00811443" w14:paraId="01829676" w14:textId="77777777" w:rsidTr="0074521F">
        <w:trPr>
          <w:trHeight w:val="776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D3504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14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7B5CB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геометрическим языком; формирование систематических знаний о плоских фигурах и их свойствах, использование геометрических понятий и теорем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5F054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  <w:sz w:val="24"/>
                <w:szCs w:val="24"/>
              </w:rPr>
              <w:t>Оперировать на базовом уровне понятиями геометрических фигур, приводить примеры и контрпримеры для подтверждения высказыв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1C094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59D31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C602E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2F13E0" w:rsidRPr="00811443" w14:paraId="3494C943" w14:textId="77777777" w:rsidTr="0074521F">
        <w:trPr>
          <w:trHeight w:val="776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2E6DE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15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F7663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DB1F5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войства геометрических фигур для решения задач практического содерж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0DB25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3FDCC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C4F8E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</w:p>
        </w:tc>
      </w:tr>
      <w:tr w:rsidR="002F13E0" w:rsidRPr="00811443" w14:paraId="165FE803" w14:textId="77777777" w:rsidTr="0074521F">
        <w:trPr>
          <w:trHeight w:val="776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9DE8A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16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B2DBF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мения использовать функционально графические представления для описания реальных зависимостей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6DB84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данные в виде таблиц, диаграмм, графиков / иллюстрировать с помощью графика реальную зависимость или процесс по их характе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03CC9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898BA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7E9C4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2F13E0" w:rsidRPr="00811443" w14:paraId="3764A67F" w14:textId="77777777" w:rsidTr="0074521F">
        <w:trPr>
          <w:trHeight w:val="399"/>
        </w:trPr>
        <w:tc>
          <w:tcPr>
            <w:tcW w:w="15237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78546C77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44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 заданий — 16, из них Б — 10, П — 4, В — 2</w:t>
            </w:r>
            <w:r w:rsidRPr="00811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9D205F8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емя выполнения проверочной работы — 90 минут.</w:t>
            </w:r>
          </w:p>
          <w:p w14:paraId="693BD4EE" w14:textId="77777777" w:rsidR="002F13E0" w:rsidRPr="00811443" w:rsidRDefault="002F13E0" w:rsidP="00745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альный первичный балл — 19</w:t>
            </w:r>
            <w:r w:rsidRPr="00811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2B542F87" w14:textId="77777777" w:rsidR="002F13E0" w:rsidRPr="00951689" w:rsidRDefault="002F13E0" w:rsidP="002F13E0">
      <w:pPr>
        <w:rPr>
          <w:rFonts w:ascii="Times New Roman" w:hAnsi="Times New Roman"/>
          <w:b/>
          <w:sz w:val="24"/>
          <w:szCs w:val="24"/>
        </w:rPr>
      </w:pPr>
    </w:p>
    <w:p w14:paraId="57B01C44" w14:textId="77777777" w:rsidR="002F13E0" w:rsidRDefault="002F13E0" w:rsidP="002F13E0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A394ED2" w14:textId="77777777" w:rsidR="002F13E0" w:rsidRDefault="002F13E0" w:rsidP="002F13E0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3919A45" w14:textId="77777777" w:rsidR="002F13E0" w:rsidRDefault="002F13E0" w:rsidP="002F13E0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3D80396" w14:textId="77777777" w:rsidR="002F13E0" w:rsidRDefault="002F13E0" w:rsidP="002F13E0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Общая гистограмма выполнения заданий</w:t>
      </w:r>
    </w:p>
    <w:p w14:paraId="310E6603" w14:textId="77777777" w:rsidR="002F13E0" w:rsidRDefault="002F13E0" w:rsidP="002F13E0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07D93">
        <w:rPr>
          <w:rFonts w:ascii="Times New Roman" w:hAnsi="Times New Roman"/>
          <w:b/>
          <w:noProof/>
          <w:color w:val="FF0000"/>
          <w:sz w:val="32"/>
          <w:szCs w:val="32"/>
        </w:rPr>
        <w:lastRenderedPageBreak/>
        <w:drawing>
          <wp:inline distT="0" distB="0" distL="0" distR="0" wp14:anchorId="42343061" wp14:editId="6730CD61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6C56BC" w14:textId="77777777" w:rsidR="002F13E0" w:rsidRPr="00307D93" w:rsidRDefault="002F13E0" w:rsidP="002F13E0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center"/>
        <w:rPr>
          <w:rFonts w:ascii="Times New Roman" w:hAnsi="Times New Roman"/>
          <w:b/>
          <w:color w:val="7030A0"/>
          <w:sz w:val="32"/>
          <w:szCs w:val="32"/>
        </w:rPr>
      </w:pPr>
    </w:p>
    <w:p w14:paraId="27483560" w14:textId="77777777" w:rsidR="002F13E0" w:rsidRDefault="002F13E0" w:rsidP="002F13E0">
      <w:pPr>
        <w:ind w:right="-850"/>
        <w:rPr>
          <w:rFonts w:ascii="Times New Roman" w:hAnsi="Times New Roman"/>
          <w:sz w:val="24"/>
          <w:szCs w:val="24"/>
          <w:u w:val="single"/>
        </w:rPr>
      </w:pPr>
    </w:p>
    <w:p w14:paraId="18347DDE" w14:textId="77777777" w:rsidR="002F13E0" w:rsidRPr="00DB19F9" w:rsidRDefault="002F13E0" w:rsidP="002F13E0">
      <w:pPr>
        <w:ind w:right="-850"/>
        <w:rPr>
          <w:rFonts w:ascii="Times New Roman" w:hAnsi="Times New Roman"/>
          <w:b/>
          <w:sz w:val="28"/>
          <w:szCs w:val="28"/>
          <w:u w:val="single"/>
        </w:rPr>
      </w:pPr>
      <w:r w:rsidRPr="00DB19F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30CD66E5" w14:textId="77777777" w:rsidR="002F13E0" w:rsidRPr="00DB19F9" w:rsidRDefault="002F13E0" w:rsidP="002F13E0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bidi="en-US"/>
        </w:rPr>
      </w:pPr>
    </w:p>
    <w:p w14:paraId="52F13057" w14:textId="77777777" w:rsidR="002F13E0" w:rsidRPr="007E5D77" w:rsidRDefault="002F13E0" w:rsidP="002F13E0">
      <w:pPr>
        <w:spacing w:after="0" w:line="240" w:lineRule="auto"/>
        <w:rPr>
          <w:i/>
          <w:iCs/>
          <w:sz w:val="20"/>
          <w:szCs w:val="20"/>
          <w:lang w:bidi="en-US"/>
        </w:rPr>
      </w:pPr>
    </w:p>
    <w:p w14:paraId="09D84895" w14:textId="77777777" w:rsidR="002F13E0" w:rsidRPr="007E5D77" w:rsidRDefault="002F13E0" w:rsidP="002F13E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en-US"/>
        </w:rPr>
      </w:pPr>
    </w:p>
    <w:p w14:paraId="496540D7" w14:textId="77777777" w:rsidR="002F13E0" w:rsidRPr="007E5D77" w:rsidRDefault="002F13E0" w:rsidP="002F13E0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bidi="en-US"/>
        </w:rPr>
      </w:pPr>
    </w:p>
    <w:p w14:paraId="4C75413C" w14:textId="77777777" w:rsidR="002F13E0" w:rsidRPr="00DB19F9" w:rsidRDefault="002F13E0" w:rsidP="002F13E0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bidi="en-US"/>
        </w:rPr>
      </w:pPr>
    </w:p>
    <w:p w14:paraId="49547F6D" w14:textId="77777777" w:rsidR="002F13E0" w:rsidRPr="002F13E0" w:rsidRDefault="002F13E0" w:rsidP="002F13E0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bidi="en-US"/>
        </w:rPr>
      </w:pPr>
    </w:p>
    <w:p w14:paraId="49A95043" w14:textId="77777777" w:rsidR="002F13E0" w:rsidRDefault="002F13E0" w:rsidP="002F13E0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bidi="en-US"/>
        </w:rPr>
      </w:pPr>
    </w:p>
    <w:p w14:paraId="7F79081B" w14:textId="77777777" w:rsidR="002F13E0" w:rsidRDefault="002F13E0" w:rsidP="002F13E0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bidi="en-US"/>
        </w:rPr>
      </w:pPr>
    </w:p>
    <w:p w14:paraId="6138F7FB" w14:textId="77777777" w:rsidR="002F13E0" w:rsidRPr="007E5D77" w:rsidRDefault="002F13E0" w:rsidP="002F13E0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bidi="en-US"/>
        </w:rPr>
      </w:pPr>
    </w:p>
    <w:p w14:paraId="618E41E8" w14:textId="77777777" w:rsidR="002F13E0" w:rsidRPr="007E5D77" w:rsidRDefault="002F13E0" w:rsidP="002F13E0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bidi="en-US"/>
        </w:rPr>
      </w:pPr>
    </w:p>
    <w:p w14:paraId="29834670" w14:textId="77777777" w:rsidR="002F13E0" w:rsidRPr="00DB19F9" w:rsidRDefault="002F13E0" w:rsidP="002F13E0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bidi="en-US"/>
        </w:rPr>
      </w:pPr>
      <w:r w:rsidRPr="00DB19F9">
        <w:rPr>
          <w:rFonts w:ascii="Times New Roman" w:hAnsi="Times New Roman"/>
          <w:b/>
          <w:iCs/>
          <w:sz w:val="28"/>
          <w:szCs w:val="28"/>
          <w:lang w:val="en-US" w:bidi="en-US"/>
        </w:rPr>
        <w:t>III</w:t>
      </w:r>
      <w:r w:rsidRPr="00DB19F9">
        <w:rPr>
          <w:rFonts w:ascii="Times New Roman" w:hAnsi="Times New Roman"/>
          <w:b/>
          <w:iCs/>
          <w:sz w:val="28"/>
          <w:szCs w:val="28"/>
          <w:lang w:bidi="en-US"/>
        </w:rPr>
        <w:t>. Проблемно-ориентированный анализ итогов ВПР</w:t>
      </w:r>
    </w:p>
    <w:p w14:paraId="2C31F268" w14:textId="77777777" w:rsidR="002F13E0" w:rsidRPr="00DB19F9" w:rsidRDefault="002F13E0" w:rsidP="002F13E0">
      <w:pPr>
        <w:pStyle w:val="20"/>
        <w:shd w:val="clear" w:color="auto" w:fill="auto"/>
        <w:spacing w:before="0" w:line="317" w:lineRule="exact"/>
        <w:ind w:firstLine="760"/>
      </w:pPr>
    </w:p>
    <w:p w14:paraId="132D50B5" w14:textId="77777777" w:rsidR="002F13E0" w:rsidRPr="00EE1B9A" w:rsidRDefault="002F13E0" w:rsidP="002F13E0">
      <w:pPr>
        <w:widowControl w:val="0"/>
        <w:spacing w:after="0" w:line="317" w:lineRule="exact"/>
        <w:rPr>
          <w:rFonts w:ascii="Times New Roman" w:eastAsia="Times New Roman" w:hAnsi="Times New Roman"/>
          <w:sz w:val="28"/>
          <w:szCs w:val="28"/>
        </w:rPr>
      </w:pPr>
      <w:r w:rsidRPr="00EE1B9A">
        <w:rPr>
          <w:rFonts w:ascii="Times New Roman" w:eastAsia="Times New Roman" w:hAnsi="Times New Roman"/>
          <w:sz w:val="28"/>
          <w:szCs w:val="28"/>
        </w:rPr>
        <w:t xml:space="preserve">Особенно </w:t>
      </w:r>
      <w:r w:rsidRPr="00EE1B9A">
        <w:rPr>
          <w:rFonts w:ascii="Times New Roman" w:eastAsia="Times New Roman" w:hAnsi="Times New Roman"/>
          <w:b/>
          <w:sz w:val="28"/>
          <w:szCs w:val="28"/>
        </w:rPr>
        <w:t>хорошо</w:t>
      </w:r>
      <w:r>
        <w:rPr>
          <w:rFonts w:ascii="Times New Roman" w:eastAsia="Times New Roman" w:hAnsi="Times New Roman"/>
          <w:sz w:val="28"/>
          <w:szCs w:val="28"/>
        </w:rPr>
        <w:t xml:space="preserve"> (64-88</w:t>
      </w:r>
      <w:r w:rsidRPr="00EE1B9A">
        <w:rPr>
          <w:rFonts w:ascii="Times New Roman" w:eastAsia="Times New Roman" w:hAnsi="Times New Roman"/>
          <w:sz w:val="28"/>
          <w:szCs w:val="28"/>
        </w:rPr>
        <w:t>%) обучающ</w:t>
      </w:r>
      <w:r>
        <w:rPr>
          <w:rFonts w:ascii="Times New Roman" w:eastAsia="Times New Roman" w:hAnsi="Times New Roman"/>
          <w:sz w:val="28"/>
          <w:szCs w:val="28"/>
        </w:rPr>
        <w:t>иеся справились с заданиями № 1,3</w:t>
      </w:r>
      <w:r w:rsidRPr="00EE1B9A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>6,7,12</w:t>
      </w:r>
      <w:r w:rsidRPr="00EE1B9A">
        <w:rPr>
          <w:rFonts w:ascii="Times New Roman" w:eastAsia="Times New Roman" w:hAnsi="Times New Roman"/>
          <w:sz w:val="28"/>
          <w:szCs w:val="28"/>
        </w:rPr>
        <w:t>.</w:t>
      </w:r>
    </w:p>
    <w:p w14:paraId="4C7DE9D3" w14:textId="77777777" w:rsidR="002F13E0" w:rsidRDefault="002F13E0" w:rsidP="002F13E0">
      <w:pPr>
        <w:widowControl w:val="0"/>
        <w:spacing w:after="0" w:line="317" w:lineRule="exact"/>
        <w:rPr>
          <w:rFonts w:ascii="Times New Roman" w:hAnsi="Times New Roman"/>
          <w:sz w:val="28"/>
          <w:szCs w:val="28"/>
        </w:rPr>
      </w:pPr>
      <w:r w:rsidRPr="00EE1B9A">
        <w:rPr>
          <w:rFonts w:ascii="Times New Roman" w:hAnsi="Times New Roman"/>
          <w:sz w:val="28"/>
          <w:szCs w:val="28"/>
        </w:rPr>
        <w:t xml:space="preserve">В задании 1 проверяется владение понятиями «отрицательное число», «обыкновенная дробь», «десятичная дробь», вычислительными навыками. </w:t>
      </w:r>
    </w:p>
    <w:p w14:paraId="158014BA" w14:textId="77777777" w:rsidR="002F13E0" w:rsidRPr="00EE1B9A" w:rsidRDefault="002F13E0" w:rsidP="002F13E0">
      <w:pPr>
        <w:widowControl w:val="0"/>
        <w:spacing w:after="0" w:line="317" w:lineRule="exact"/>
        <w:rPr>
          <w:rFonts w:ascii="Times New Roman" w:hAnsi="Times New Roman"/>
          <w:sz w:val="28"/>
          <w:szCs w:val="28"/>
        </w:rPr>
      </w:pPr>
      <w:r w:rsidRPr="00EE1B9A">
        <w:rPr>
          <w:rFonts w:ascii="Times New Roman" w:hAnsi="Times New Roman"/>
          <w:sz w:val="28"/>
          <w:szCs w:val="28"/>
        </w:rPr>
        <w:t xml:space="preserve">В задании 3 проверяется умение решать задачи на части. </w:t>
      </w:r>
    </w:p>
    <w:p w14:paraId="6DA7EB93" w14:textId="77777777" w:rsidR="002F13E0" w:rsidRDefault="002F13E0" w:rsidP="002F13E0">
      <w:pPr>
        <w:widowControl w:val="0"/>
        <w:spacing w:after="0" w:line="317" w:lineRule="exact"/>
        <w:rPr>
          <w:rFonts w:ascii="Times New Roman" w:hAnsi="Times New Roman"/>
          <w:sz w:val="28"/>
          <w:szCs w:val="28"/>
        </w:rPr>
      </w:pPr>
      <w:r w:rsidRPr="00EE1B9A">
        <w:rPr>
          <w:rFonts w:ascii="Times New Roman" w:hAnsi="Times New Roman"/>
          <w:sz w:val="28"/>
          <w:szCs w:val="28"/>
        </w:rPr>
        <w:t>Задание 6 направлено на проверку умения извлекать и анализировать информацию, представленную в таб</w:t>
      </w:r>
      <w:r>
        <w:rPr>
          <w:rFonts w:ascii="Times New Roman" w:hAnsi="Times New Roman"/>
          <w:sz w:val="28"/>
          <w:szCs w:val="28"/>
        </w:rPr>
        <w:t>лицах, на диаграммах, графиках</w:t>
      </w:r>
      <w:r w:rsidRPr="00EE1B9A">
        <w:rPr>
          <w:rFonts w:ascii="Times New Roman" w:hAnsi="Times New Roman"/>
          <w:sz w:val="28"/>
          <w:szCs w:val="28"/>
        </w:rPr>
        <w:t>.</w:t>
      </w:r>
    </w:p>
    <w:p w14:paraId="5E055598" w14:textId="77777777" w:rsidR="002F13E0" w:rsidRPr="00EE1B9A" w:rsidRDefault="002F13E0" w:rsidP="002F13E0">
      <w:pPr>
        <w:widowControl w:val="0"/>
        <w:spacing w:after="0" w:line="317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дании 12</w:t>
      </w:r>
      <w:r w:rsidRPr="00EE1B9A">
        <w:rPr>
          <w:rFonts w:ascii="Times New Roman" w:hAnsi="Times New Roman"/>
          <w:sz w:val="28"/>
          <w:szCs w:val="28"/>
        </w:rPr>
        <w:t xml:space="preserve"> проверяются умения извлекать из текста необходимую информацию, представлять данные в виде диаграмм, графиков.</w:t>
      </w:r>
    </w:p>
    <w:p w14:paraId="0DB19757" w14:textId="77777777" w:rsidR="002F13E0" w:rsidRPr="00EE1B9A" w:rsidRDefault="002F13E0" w:rsidP="002F13E0">
      <w:pPr>
        <w:rPr>
          <w:rFonts w:ascii="Times New Roman" w:hAnsi="Times New Roman"/>
          <w:sz w:val="28"/>
          <w:szCs w:val="28"/>
        </w:rPr>
      </w:pPr>
      <w:r w:rsidRPr="00EE1B9A">
        <w:rPr>
          <w:rFonts w:ascii="Times New Roman" w:hAnsi="Times New Roman"/>
          <w:b/>
          <w:sz w:val="28"/>
          <w:szCs w:val="28"/>
        </w:rPr>
        <w:t>Допущен значительный процент ошибок</w:t>
      </w:r>
      <w:r w:rsidRPr="00EE1B9A">
        <w:rPr>
          <w:rFonts w:ascii="Times New Roman" w:hAnsi="Times New Roman"/>
          <w:sz w:val="28"/>
          <w:szCs w:val="28"/>
        </w:rPr>
        <w:t xml:space="preserve"> (56-100%) в заданиях:</w:t>
      </w:r>
    </w:p>
    <w:p w14:paraId="7107A664" w14:textId="77777777" w:rsidR="002F13E0" w:rsidRPr="00EE1B9A" w:rsidRDefault="002F13E0" w:rsidP="002F13E0">
      <w:pPr>
        <w:ind w:right="-850"/>
        <w:rPr>
          <w:rFonts w:ascii="Times New Roman" w:hAnsi="Times New Roman"/>
          <w:sz w:val="28"/>
          <w:szCs w:val="28"/>
          <w:u w:val="single"/>
        </w:rPr>
      </w:pPr>
      <w:r w:rsidRPr="00EE1B9A">
        <w:rPr>
          <w:rFonts w:ascii="Times New Roman" w:hAnsi="Times New Roman"/>
          <w:sz w:val="28"/>
          <w:szCs w:val="28"/>
        </w:rPr>
        <w:t>В задании 2 проверяется умение решать линейные, квадратные уравнения, а также системы уравнений.</w:t>
      </w:r>
    </w:p>
    <w:p w14:paraId="4D873699" w14:textId="77777777" w:rsidR="002F13E0" w:rsidRDefault="002F13E0" w:rsidP="002F13E0">
      <w:pPr>
        <w:widowControl w:val="0"/>
        <w:spacing w:after="0" w:line="317" w:lineRule="exact"/>
        <w:rPr>
          <w:rFonts w:ascii="Times New Roman" w:hAnsi="Times New Roman"/>
          <w:sz w:val="28"/>
          <w:szCs w:val="28"/>
        </w:rPr>
      </w:pPr>
      <w:r w:rsidRPr="00EE1B9A">
        <w:rPr>
          <w:rFonts w:ascii="Times New Roman" w:hAnsi="Times New Roman"/>
          <w:sz w:val="28"/>
          <w:szCs w:val="28"/>
        </w:rPr>
        <w:t xml:space="preserve">В задании 4 проверяется знание свойств целых чисел и правил </w:t>
      </w:r>
      <w:r w:rsidRPr="00EE1B9A">
        <w:rPr>
          <w:rFonts w:ascii="Times New Roman" w:hAnsi="Times New Roman"/>
          <w:sz w:val="28"/>
          <w:szCs w:val="28"/>
        </w:rPr>
        <w:lastRenderedPageBreak/>
        <w:t xml:space="preserve">арифметических действий. </w:t>
      </w:r>
    </w:p>
    <w:p w14:paraId="5746778D" w14:textId="77777777" w:rsidR="002F13E0" w:rsidRDefault="002F13E0" w:rsidP="002F1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1B9A">
        <w:rPr>
          <w:rFonts w:ascii="Times New Roman" w:hAnsi="Times New Roman"/>
          <w:sz w:val="28"/>
          <w:szCs w:val="28"/>
        </w:rPr>
        <w:t>Задание 5 проверяет владение понятиями «функция», «график функции», «способы задания функции».</w:t>
      </w:r>
    </w:p>
    <w:p w14:paraId="4565529C" w14:textId="77777777" w:rsidR="002F13E0" w:rsidRPr="00EE1B9A" w:rsidRDefault="002F13E0" w:rsidP="002F1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1B9A">
        <w:rPr>
          <w:rFonts w:ascii="Times New Roman" w:hAnsi="Times New Roman"/>
          <w:sz w:val="28"/>
          <w:szCs w:val="28"/>
        </w:rPr>
        <w:t>В задании 7 проверяются умения читать информацию, представленную в таблицах, на диаграммах, графиках и определять статистические характеристики данных.</w:t>
      </w:r>
    </w:p>
    <w:p w14:paraId="5B1F0436" w14:textId="77777777" w:rsidR="002F13E0" w:rsidRDefault="002F13E0" w:rsidP="002F13E0">
      <w:pPr>
        <w:widowControl w:val="0"/>
        <w:spacing w:after="0" w:line="317" w:lineRule="exact"/>
        <w:rPr>
          <w:rFonts w:ascii="Times New Roman" w:hAnsi="Times New Roman"/>
          <w:sz w:val="28"/>
          <w:szCs w:val="28"/>
        </w:rPr>
      </w:pPr>
      <w:r w:rsidRPr="00EE1B9A">
        <w:rPr>
          <w:rFonts w:ascii="Times New Roman" w:hAnsi="Times New Roman"/>
          <w:sz w:val="28"/>
          <w:szCs w:val="28"/>
        </w:rPr>
        <w:t xml:space="preserve">В задании 8 проверяется умение сравнивать действительные числа. </w:t>
      </w:r>
    </w:p>
    <w:p w14:paraId="4FF167C7" w14:textId="77777777" w:rsidR="002F13E0" w:rsidRPr="00EE1B9A" w:rsidRDefault="002F13E0" w:rsidP="002F13E0">
      <w:pPr>
        <w:widowControl w:val="0"/>
        <w:spacing w:after="0" w:line="317" w:lineRule="exact"/>
        <w:rPr>
          <w:rFonts w:ascii="Times New Roman" w:hAnsi="Times New Roman"/>
          <w:sz w:val="28"/>
          <w:szCs w:val="28"/>
        </w:rPr>
      </w:pPr>
      <w:r w:rsidRPr="00EE1B9A">
        <w:rPr>
          <w:rFonts w:ascii="Times New Roman" w:hAnsi="Times New Roman"/>
          <w:sz w:val="28"/>
          <w:szCs w:val="28"/>
        </w:rPr>
        <w:t>В задании 9 проверяется умение выполнять преобразования буквенных дробно-рациональных выражений</w:t>
      </w:r>
    </w:p>
    <w:p w14:paraId="7B27272A" w14:textId="77777777" w:rsidR="002F13E0" w:rsidRPr="00EE1B9A" w:rsidRDefault="002F13E0" w:rsidP="002F13E0">
      <w:pPr>
        <w:widowControl w:val="0"/>
        <w:spacing w:after="0" w:line="317" w:lineRule="exact"/>
        <w:rPr>
          <w:rFonts w:ascii="Times New Roman" w:hAnsi="Times New Roman"/>
          <w:sz w:val="28"/>
          <w:szCs w:val="28"/>
        </w:rPr>
      </w:pPr>
      <w:r w:rsidRPr="00EE1B9A">
        <w:rPr>
          <w:rFonts w:ascii="Times New Roman" w:hAnsi="Times New Roman"/>
          <w:sz w:val="28"/>
          <w:szCs w:val="28"/>
        </w:rPr>
        <w:t>Задание 10 направлено на проверку умения в простейших случаях оценивать вероятность события.</w:t>
      </w:r>
    </w:p>
    <w:p w14:paraId="28166959" w14:textId="77777777" w:rsidR="002F13E0" w:rsidRPr="00EE1B9A" w:rsidRDefault="002F13E0" w:rsidP="002F1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1B9A">
        <w:rPr>
          <w:rFonts w:ascii="Times New Roman" w:hAnsi="Times New Roman"/>
          <w:sz w:val="28"/>
          <w:szCs w:val="28"/>
        </w:rPr>
        <w:t xml:space="preserve">Задание 11 проверяет умение решать текстовые задачи на проценты, в том числе задачи </w:t>
      </w:r>
      <w:r>
        <w:rPr>
          <w:rFonts w:ascii="Times New Roman" w:hAnsi="Times New Roman"/>
          <w:sz w:val="28"/>
          <w:szCs w:val="28"/>
        </w:rPr>
        <w:t xml:space="preserve">в несколько действий. Задания 13–15 </w:t>
      </w:r>
      <w:r w:rsidRPr="00EE1B9A">
        <w:rPr>
          <w:rFonts w:ascii="Times New Roman" w:hAnsi="Times New Roman"/>
          <w:sz w:val="28"/>
          <w:szCs w:val="28"/>
        </w:rPr>
        <w:t xml:space="preserve"> проверяют умение оперировать свойствами геометрических фигур, а также знание геометрических фактов и умение применять их при решении практических задач.</w:t>
      </w:r>
    </w:p>
    <w:p w14:paraId="7ED4552B" w14:textId="77777777" w:rsidR="002F13E0" w:rsidRPr="00EE1B9A" w:rsidRDefault="002F13E0" w:rsidP="002F1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6</w:t>
      </w:r>
      <w:r w:rsidRPr="00EE1B9A">
        <w:rPr>
          <w:rFonts w:ascii="Times New Roman" w:hAnsi="Times New Roman"/>
          <w:sz w:val="28"/>
          <w:szCs w:val="28"/>
        </w:rPr>
        <w:t xml:space="preserve"> направлено на проверку умения решать текстовые задачи на производительность, движение. Задание 19 является заданием высокого уровня сложности и направлено на проверку логического мышления, умения проводить математические рассуждения.</w:t>
      </w:r>
    </w:p>
    <w:p w14:paraId="32D44AA8" w14:textId="77777777" w:rsidR="002F13E0" w:rsidRPr="00740DE0" w:rsidRDefault="002F13E0" w:rsidP="002F13E0">
      <w:pPr>
        <w:ind w:right="-850"/>
        <w:rPr>
          <w:rFonts w:ascii="Times New Roman" w:hAnsi="Times New Roman"/>
          <w:sz w:val="28"/>
          <w:szCs w:val="28"/>
          <w:u w:val="single"/>
        </w:rPr>
      </w:pPr>
    </w:p>
    <w:p w14:paraId="1540E893" w14:textId="77777777" w:rsidR="002F13E0" w:rsidRDefault="002F13E0" w:rsidP="002F13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6270533" w14:textId="77777777" w:rsidR="002F13E0" w:rsidRPr="00F3371E" w:rsidRDefault="002F13E0" w:rsidP="002F13E0">
      <w:pPr>
        <w:rPr>
          <w:rFonts w:ascii="Times New Roman" w:hAnsi="Times New Roman"/>
          <w:b/>
          <w:sz w:val="28"/>
          <w:szCs w:val="28"/>
        </w:rPr>
      </w:pPr>
      <w:r w:rsidRPr="00F3371E">
        <w:rPr>
          <w:rFonts w:ascii="Times New Roman" w:hAnsi="Times New Roman"/>
          <w:b/>
          <w:sz w:val="28"/>
          <w:szCs w:val="28"/>
        </w:rPr>
        <w:t xml:space="preserve">Планируемые мероприятия по совершенствованию умений и повышению результативности работы: </w:t>
      </w:r>
    </w:p>
    <w:p w14:paraId="51FF5F66" w14:textId="77777777" w:rsidR="002F13E0" w:rsidRPr="008D0CE7" w:rsidRDefault="002F13E0" w:rsidP="002F13E0">
      <w:pPr>
        <w:rPr>
          <w:rFonts w:ascii="Times New Roman" w:hAnsi="Times New Roman"/>
          <w:sz w:val="28"/>
          <w:szCs w:val="28"/>
        </w:rPr>
      </w:pPr>
      <w:r w:rsidRPr="008D0CE7">
        <w:rPr>
          <w:rFonts w:ascii="Times New Roman" w:hAnsi="Times New Roman"/>
          <w:sz w:val="28"/>
          <w:szCs w:val="28"/>
        </w:rPr>
        <w:t xml:space="preserve"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 </w:t>
      </w:r>
    </w:p>
    <w:p w14:paraId="4CFBBF38" w14:textId="77777777" w:rsidR="002F13E0" w:rsidRPr="008D0CE7" w:rsidRDefault="002F13E0" w:rsidP="002F13E0">
      <w:pPr>
        <w:rPr>
          <w:rFonts w:ascii="Times New Roman" w:hAnsi="Times New Roman"/>
          <w:sz w:val="28"/>
          <w:szCs w:val="28"/>
        </w:rPr>
      </w:pPr>
      <w:r w:rsidRPr="008D0CE7">
        <w:rPr>
          <w:rFonts w:ascii="Times New Roman" w:hAnsi="Times New Roman"/>
          <w:sz w:val="28"/>
          <w:szCs w:val="28"/>
        </w:rPr>
        <w:t>2. Использовать тренинговые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разноуровневых упражнений</w:t>
      </w:r>
      <w:r>
        <w:rPr>
          <w:rFonts w:ascii="Times New Roman" w:hAnsi="Times New Roman"/>
          <w:sz w:val="28"/>
          <w:szCs w:val="28"/>
        </w:rPr>
        <w:t>, скорректировать рабочие программы с целью устранения пробелов в знвниях обучающихся</w:t>
      </w:r>
      <w:r w:rsidRPr="008D0CE7">
        <w:rPr>
          <w:rFonts w:ascii="Times New Roman" w:hAnsi="Times New Roman"/>
          <w:sz w:val="28"/>
          <w:szCs w:val="28"/>
        </w:rPr>
        <w:t>;</w:t>
      </w:r>
    </w:p>
    <w:p w14:paraId="70E3A826" w14:textId="77777777" w:rsidR="002F13E0" w:rsidRDefault="002F13E0" w:rsidP="002F13E0">
      <w:pPr>
        <w:rPr>
          <w:rFonts w:ascii="Times New Roman" w:hAnsi="Times New Roman"/>
          <w:sz w:val="28"/>
          <w:szCs w:val="28"/>
        </w:rPr>
      </w:pPr>
      <w:r w:rsidRPr="008D0CE7">
        <w:rPr>
          <w:rFonts w:ascii="Times New Roman" w:hAnsi="Times New Roman"/>
          <w:sz w:val="28"/>
          <w:szCs w:val="28"/>
        </w:rPr>
        <w:t xml:space="preserve"> 3. Сформировать план индивидуальной работы с учащимися слабомотивиро</w:t>
      </w:r>
      <w:r>
        <w:rPr>
          <w:rFonts w:ascii="Times New Roman" w:hAnsi="Times New Roman"/>
          <w:sz w:val="28"/>
          <w:szCs w:val="28"/>
        </w:rPr>
        <w:t>ванными на учебную деятельность;</w:t>
      </w:r>
    </w:p>
    <w:p w14:paraId="68B6ADB7" w14:textId="77777777" w:rsidR="002F13E0" w:rsidRDefault="002F13E0" w:rsidP="002F13E0">
      <w:pPr>
        <w:rPr>
          <w:rFonts w:ascii="Times New Roman" w:hAnsi="Times New Roman"/>
          <w:sz w:val="28"/>
          <w:szCs w:val="28"/>
        </w:rPr>
      </w:pPr>
      <w:r w:rsidRPr="008D0CE7">
        <w:rPr>
          <w:rFonts w:ascii="Times New Roman" w:hAnsi="Times New Roman"/>
          <w:sz w:val="28"/>
          <w:szCs w:val="28"/>
        </w:rPr>
        <w:t xml:space="preserve"> 4. Совершенствовать вычислительные навыки различных арифметических действий</w:t>
      </w:r>
      <w:r>
        <w:rPr>
          <w:rFonts w:ascii="Times New Roman" w:hAnsi="Times New Roman"/>
          <w:sz w:val="28"/>
          <w:szCs w:val="28"/>
        </w:rPr>
        <w:t xml:space="preserve"> с действительными числами</w:t>
      </w:r>
      <w:r w:rsidRPr="008D0CE7">
        <w:rPr>
          <w:rFonts w:ascii="Times New Roman" w:hAnsi="Times New Roman"/>
          <w:sz w:val="28"/>
          <w:szCs w:val="28"/>
        </w:rPr>
        <w:t xml:space="preserve">. </w:t>
      </w:r>
    </w:p>
    <w:p w14:paraId="433345AF" w14:textId="77777777" w:rsidR="002F13E0" w:rsidRPr="008D0CE7" w:rsidRDefault="002F13E0" w:rsidP="002F13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D0CE7">
        <w:rPr>
          <w:rFonts w:ascii="Times New Roman" w:hAnsi="Times New Roman"/>
          <w:sz w:val="28"/>
          <w:szCs w:val="28"/>
        </w:rPr>
        <w:t xml:space="preserve">. Провести работу над ошибками (фронтальную и индивидуальную), рассматривая два способа решения задач. Конкретизировать составные части </w:t>
      </w:r>
      <w:r w:rsidRPr="008D0CE7">
        <w:rPr>
          <w:rFonts w:ascii="Times New Roman" w:hAnsi="Times New Roman"/>
          <w:sz w:val="28"/>
          <w:szCs w:val="28"/>
        </w:rPr>
        <w:lastRenderedPageBreak/>
        <w:t xml:space="preserve">задачи с правилами ее оформления, где запись ответа должна строго соответствовать постановке вопроса задачи. </w:t>
      </w:r>
    </w:p>
    <w:p w14:paraId="21051C40" w14:textId="77777777" w:rsidR="002F13E0" w:rsidRPr="008D0CE7" w:rsidRDefault="002F13E0" w:rsidP="002F13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D0CE7">
        <w:rPr>
          <w:rFonts w:ascii="Times New Roman" w:hAnsi="Times New Roman"/>
          <w:sz w:val="28"/>
          <w:szCs w:val="28"/>
        </w:rPr>
        <w:t>. Выполнение различных заданий на определение правильной последовательности временных отношений по выстраиванию очередности;</w:t>
      </w:r>
    </w:p>
    <w:p w14:paraId="5C197646" w14:textId="77777777" w:rsidR="002F13E0" w:rsidRPr="008D0CE7" w:rsidRDefault="002F13E0" w:rsidP="002F13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</w:t>
      </w:r>
      <w:r w:rsidRPr="008D0CE7">
        <w:rPr>
          <w:rFonts w:ascii="Times New Roman" w:hAnsi="Times New Roman"/>
          <w:sz w:val="28"/>
          <w:szCs w:val="28"/>
        </w:rPr>
        <w:t xml:space="preserve">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 </w:t>
      </w:r>
    </w:p>
    <w:p w14:paraId="57DB5004" w14:textId="77777777" w:rsidR="002F13E0" w:rsidRPr="008D0CE7" w:rsidRDefault="002F13E0" w:rsidP="002F13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D0CE7">
        <w:rPr>
          <w:rFonts w:ascii="Times New Roman" w:hAnsi="Times New Roman"/>
          <w:sz w:val="28"/>
          <w:szCs w:val="28"/>
        </w:rPr>
        <w:t>. Глубокое и тщательное изучение трудных для понимания учащихся тем математики;</w:t>
      </w:r>
    </w:p>
    <w:p w14:paraId="13999B92" w14:textId="77777777" w:rsidR="002F13E0" w:rsidRPr="008D0CE7" w:rsidRDefault="002F13E0" w:rsidP="002F13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</w:t>
      </w:r>
      <w:r w:rsidRPr="008D0CE7">
        <w:rPr>
          <w:rFonts w:ascii="Times New Roman" w:hAnsi="Times New Roman"/>
          <w:sz w:val="28"/>
          <w:szCs w:val="28"/>
        </w:rPr>
        <w:t xml:space="preserve">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; </w:t>
      </w:r>
    </w:p>
    <w:p w14:paraId="06F1FC05" w14:textId="77777777" w:rsidR="002F13E0" w:rsidRPr="008D0CE7" w:rsidRDefault="002F13E0" w:rsidP="002F13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8D0CE7">
        <w:rPr>
          <w:rFonts w:ascii="Times New Roman" w:hAnsi="Times New Roman"/>
          <w:sz w:val="28"/>
          <w:szCs w:val="28"/>
        </w:rPr>
        <w:t xml:space="preserve">. Вести работу с одарёнными детьми – решение задач повышенной трудности, где требуется проводить логические обоснования, доказательство математических утверждений; </w:t>
      </w:r>
    </w:p>
    <w:p w14:paraId="0C5E0657" w14:textId="77777777" w:rsidR="002F13E0" w:rsidRDefault="002F13E0" w:rsidP="002F13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8D0CE7">
        <w:rPr>
          <w:rFonts w:ascii="Times New Roman" w:hAnsi="Times New Roman"/>
          <w:sz w:val="28"/>
          <w:szCs w:val="28"/>
        </w:rPr>
        <w:t xml:space="preserve">. Своевременное информирование родителей о результатах ВПР, текущих образовательных достижениях учащихся. </w:t>
      </w:r>
    </w:p>
    <w:p w14:paraId="0E25E5C4" w14:textId="77777777" w:rsidR="002F13E0" w:rsidRPr="002A392D" w:rsidRDefault="002F13E0" w:rsidP="002F13E0">
      <w:pPr>
        <w:rPr>
          <w:rFonts w:ascii="Times New Roman" w:hAnsi="Times New Roman"/>
          <w:sz w:val="24"/>
          <w:szCs w:val="24"/>
          <w:u w:val="single"/>
        </w:rPr>
      </w:pPr>
    </w:p>
    <w:p w14:paraId="654EA968" w14:textId="77777777" w:rsidR="002F13E0" w:rsidRPr="00924B0F" w:rsidRDefault="002F13E0" w:rsidP="002F13E0">
      <w:pPr>
        <w:widowControl w:val="0"/>
        <w:spacing w:after="0" w:line="240" w:lineRule="auto"/>
        <w:jc w:val="center"/>
        <w:rPr>
          <w:rFonts w:ascii="Times New Roman" w:eastAsia="Droid Sans Fallback;Times New R" w:hAnsi="Times New Roman" w:cs="Lohit Marathi;Times New Roman"/>
          <w:b/>
          <w:sz w:val="24"/>
          <w:szCs w:val="24"/>
          <w:lang w:eastAsia="zh-CN" w:bidi="hi-IN"/>
        </w:rPr>
      </w:pPr>
      <w:r>
        <w:t xml:space="preserve">   </w:t>
      </w:r>
      <w:r w:rsidRPr="00924B0F">
        <w:rPr>
          <w:rFonts w:ascii="Times New Roman" w:eastAsia="Droid Sans Fallback;Times New R" w:hAnsi="Times New Roman" w:cs="Lohit Marathi;Times New Roman"/>
          <w:b/>
          <w:sz w:val="24"/>
          <w:szCs w:val="24"/>
          <w:lang w:eastAsia="zh-CN" w:bidi="hi-IN"/>
        </w:rPr>
        <w:t>Аналитическая справка</w:t>
      </w:r>
    </w:p>
    <w:p w14:paraId="15C5D812" w14:textId="77777777" w:rsidR="002F13E0" w:rsidRPr="00924B0F" w:rsidRDefault="002F13E0" w:rsidP="002F13E0">
      <w:pPr>
        <w:widowControl w:val="0"/>
        <w:spacing w:after="0" w:line="240" w:lineRule="auto"/>
        <w:jc w:val="center"/>
        <w:rPr>
          <w:rFonts w:ascii="Times New Roman" w:eastAsia="Droid Sans Fallback;Times New R" w:hAnsi="Times New Roman" w:cs="Lohit Marathi;Times New Roman"/>
          <w:b/>
          <w:sz w:val="24"/>
          <w:szCs w:val="24"/>
          <w:lang w:eastAsia="zh-CN" w:bidi="hi-IN"/>
        </w:rPr>
      </w:pPr>
      <w:r w:rsidRPr="00924B0F">
        <w:rPr>
          <w:rFonts w:ascii="Times New Roman" w:eastAsia="Droid Sans Fallback;Times New R" w:hAnsi="Times New Roman" w:cs="Lohit Marathi;Times New Roman"/>
          <w:b/>
          <w:sz w:val="24"/>
          <w:szCs w:val="24"/>
          <w:lang w:eastAsia="zh-CN" w:bidi="hi-IN"/>
        </w:rPr>
        <w:t>о результатах ВПР по русскому языку</w:t>
      </w:r>
    </w:p>
    <w:p w14:paraId="61FEE37C" w14:textId="77777777" w:rsidR="002F13E0" w:rsidRPr="00924B0F" w:rsidRDefault="002F13E0" w:rsidP="002F13E0">
      <w:pPr>
        <w:widowControl w:val="0"/>
        <w:spacing w:after="0" w:line="240" w:lineRule="auto"/>
        <w:jc w:val="center"/>
        <w:rPr>
          <w:rFonts w:ascii="Times New Roman" w:eastAsia="Droid Sans Fallback;Times New R" w:hAnsi="Times New Roman" w:cs="Lohit Marathi;Times New Roman"/>
          <w:b/>
          <w:sz w:val="24"/>
          <w:szCs w:val="24"/>
          <w:lang w:eastAsia="zh-CN" w:bidi="hi-IN"/>
        </w:rPr>
      </w:pPr>
      <w:r>
        <w:rPr>
          <w:rFonts w:ascii="Times New Roman" w:eastAsia="Droid Sans Fallback;Times New R" w:hAnsi="Times New Roman" w:cs="Lohit Marathi;Times New Roman"/>
          <w:b/>
          <w:sz w:val="24"/>
          <w:szCs w:val="24"/>
          <w:lang w:eastAsia="zh-CN" w:bidi="hi-IN"/>
        </w:rPr>
        <w:t>обучающихся 7</w:t>
      </w:r>
      <w:r w:rsidRPr="00924B0F">
        <w:rPr>
          <w:rFonts w:ascii="Times New Roman" w:eastAsia="Droid Sans Fallback;Times New R" w:hAnsi="Times New Roman" w:cs="Lohit Marathi;Times New Roman"/>
          <w:b/>
          <w:sz w:val="24"/>
          <w:szCs w:val="24"/>
          <w:lang w:eastAsia="zh-CN" w:bidi="hi-IN"/>
        </w:rPr>
        <w:t xml:space="preserve"> класса</w:t>
      </w:r>
    </w:p>
    <w:p w14:paraId="0A69E7B0" w14:textId="77777777" w:rsidR="002F13E0" w:rsidRPr="00924B0F" w:rsidRDefault="002F13E0" w:rsidP="002F13E0">
      <w:pPr>
        <w:widowControl w:val="0"/>
        <w:spacing w:after="0" w:line="240" w:lineRule="auto"/>
        <w:jc w:val="center"/>
        <w:rPr>
          <w:rFonts w:ascii="Times New Roman" w:eastAsia="Droid Sans Fallback;Times New R" w:hAnsi="Times New Roman" w:cs="Lohit Marathi;Times New Roman"/>
          <w:b/>
          <w:sz w:val="24"/>
          <w:szCs w:val="24"/>
          <w:lang w:eastAsia="zh-CN" w:bidi="hi-IN"/>
        </w:rPr>
      </w:pPr>
      <w:r w:rsidRPr="00924B0F">
        <w:rPr>
          <w:rFonts w:ascii="Times New Roman" w:eastAsia="Droid Sans Fallback;Times New R" w:hAnsi="Times New Roman" w:cs="Lohit Marathi;Times New Roman"/>
          <w:b/>
          <w:sz w:val="24"/>
          <w:szCs w:val="24"/>
          <w:lang w:eastAsia="zh-CN" w:bidi="hi-IN"/>
        </w:rPr>
        <w:t>МАОУ «СОШ с.Кумак»</w:t>
      </w:r>
    </w:p>
    <w:p w14:paraId="1BEA0409" w14:textId="77777777" w:rsidR="002F13E0" w:rsidRPr="00924B0F" w:rsidRDefault="002F13E0" w:rsidP="002F13E0">
      <w:pPr>
        <w:widowControl w:val="0"/>
        <w:spacing w:after="0" w:line="240" w:lineRule="auto"/>
        <w:jc w:val="center"/>
        <w:rPr>
          <w:rFonts w:ascii="Times New Roman" w:eastAsia="Droid Sans Fallback;Times New R" w:hAnsi="Times New Roman" w:cs="Lohit Marathi;Times New Roman"/>
          <w:b/>
          <w:sz w:val="24"/>
          <w:szCs w:val="24"/>
          <w:lang w:eastAsia="zh-CN" w:bidi="hi-IN"/>
        </w:rPr>
      </w:pPr>
      <w:r w:rsidRPr="00924B0F">
        <w:rPr>
          <w:rFonts w:ascii="Times New Roman" w:eastAsia="Droid Sans Fallback;Times New R" w:hAnsi="Times New Roman" w:cs="Lohit Marathi;Times New Roman"/>
          <w:b/>
          <w:sz w:val="24"/>
          <w:szCs w:val="24"/>
          <w:lang w:eastAsia="zh-CN" w:bidi="hi-IN"/>
        </w:rPr>
        <w:t>2022 – 2023 учебный год</w:t>
      </w:r>
    </w:p>
    <w:p w14:paraId="7BA9907A" w14:textId="77777777" w:rsidR="002F13E0" w:rsidRPr="00924B0F" w:rsidRDefault="002F13E0" w:rsidP="002F13E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24B0F">
        <w:rPr>
          <w:rFonts w:ascii="Times New Roman" w:eastAsia="Droid Sans Fallback" w:hAnsi="Times New Roman"/>
          <w:bCs/>
          <w:sz w:val="24"/>
          <w:szCs w:val="24"/>
          <w:lang w:eastAsia="zh-CN" w:bidi="hi-IN"/>
        </w:rPr>
        <w:t xml:space="preserve">   </w:t>
      </w:r>
      <w:r w:rsidRPr="00924B0F">
        <w:rPr>
          <w:rFonts w:ascii="Times New Roman" w:eastAsia="Times New Roman" w:hAnsi="Times New Roman"/>
          <w:sz w:val="24"/>
          <w:szCs w:val="24"/>
        </w:rPr>
        <w:t>По итогам проведения контрольной работы по русскому языку были получены следующие результаты. Количество о</w:t>
      </w:r>
      <w:r>
        <w:rPr>
          <w:rFonts w:ascii="Times New Roman" w:eastAsia="Times New Roman" w:hAnsi="Times New Roman"/>
          <w:sz w:val="24"/>
          <w:szCs w:val="24"/>
        </w:rPr>
        <w:t>бучающихся, писавших работу – 17 (74%) по списку 23.  Оценку «5» получили 0 обучающихся; «4» - 10 обучающихся, «3» - 7</w:t>
      </w:r>
      <w:r w:rsidRPr="00924B0F">
        <w:rPr>
          <w:rFonts w:ascii="Times New Roman" w:eastAsia="Times New Roman" w:hAnsi="Times New Roman"/>
          <w:sz w:val="24"/>
          <w:szCs w:val="24"/>
        </w:rPr>
        <w:t xml:space="preserve"> обучающихся, «2» - 0 обучающихся. Следовательно, у</w:t>
      </w:r>
      <w:r>
        <w:rPr>
          <w:rFonts w:ascii="Times New Roman" w:eastAsia="Times New Roman" w:hAnsi="Times New Roman"/>
          <w:sz w:val="24"/>
          <w:szCs w:val="24"/>
        </w:rPr>
        <w:t>спеваемость – 100%, качество – 58.8</w:t>
      </w:r>
      <w:r w:rsidRPr="00924B0F">
        <w:rPr>
          <w:rFonts w:ascii="Times New Roman" w:eastAsia="Times New Roman" w:hAnsi="Times New Roman"/>
          <w:sz w:val="24"/>
          <w:szCs w:val="24"/>
        </w:rPr>
        <w:t xml:space="preserve"> %.</w:t>
      </w:r>
    </w:p>
    <w:p w14:paraId="331895E7" w14:textId="77777777" w:rsidR="002F13E0" w:rsidRPr="00924B0F" w:rsidRDefault="002F13E0" w:rsidP="002F13E0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</w:rPr>
      </w:pPr>
      <w:r w:rsidRPr="00924B0F">
        <w:rPr>
          <w:rFonts w:ascii="Times New Roman" w:eastAsia="Times New Roman" w:hAnsi="Times New Roman"/>
          <w:sz w:val="24"/>
          <w:szCs w:val="24"/>
        </w:rPr>
        <w:t xml:space="preserve"> Результаты</w:t>
      </w:r>
      <w:r w:rsidRPr="00924B0F">
        <w:rPr>
          <w:rFonts w:ascii="Times New Roman" w:eastAsia="Times New Roman" w:hAnsi="Times New Roman"/>
          <w:b/>
          <w:sz w:val="24"/>
          <w:szCs w:val="24"/>
        </w:rPr>
        <w:t xml:space="preserve"> контрольной работы</w:t>
      </w:r>
      <w:r w:rsidRPr="00924B0F">
        <w:rPr>
          <w:rFonts w:ascii="Times New Roman" w:eastAsia="Times New Roman" w:hAnsi="Times New Roman"/>
          <w:sz w:val="24"/>
          <w:szCs w:val="24"/>
        </w:rPr>
        <w:t xml:space="preserve">  наглядно представлены в таблице</w:t>
      </w:r>
      <w:r w:rsidRPr="00924B0F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513B82E1" w14:textId="77777777" w:rsidR="002F13E0" w:rsidRPr="00924B0F" w:rsidRDefault="002F13E0" w:rsidP="002F13E0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924B0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аблица 1</w:t>
      </w:r>
    </w:p>
    <w:p w14:paraId="7318C1E9" w14:textId="77777777" w:rsidR="002F13E0" w:rsidRPr="00924B0F" w:rsidRDefault="002F13E0" w:rsidP="002F13E0">
      <w:pPr>
        <w:spacing w:line="256" w:lineRule="auto"/>
        <w:ind w:firstLine="709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924B0F">
        <w:rPr>
          <w:rFonts w:ascii="Times New Roman" w:eastAsia="Calibri" w:hAnsi="Times New Roman"/>
          <w:b/>
          <w:color w:val="000000"/>
          <w:sz w:val="24"/>
          <w:szCs w:val="24"/>
        </w:rPr>
        <w:t>Результаты ВПР по русскому языку в 5 классе             2020-2021 учебный год.</w:t>
      </w:r>
    </w:p>
    <w:tbl>
      <w:tblPr>
        <w:tblW w:w="0" w:type="auto"/>
        <w:tblInd w:w="3068" w:type="dxa"/>
        <w:tblBorders>
          <w:top w:val="single" w:sz="4" w:space="0" w:color="000001"/>
          <w:left w:val="single" w:sz="4" w:space="0" w:color="000001"/>
          <w:insideH w:val="nil"/>
          <w:insideV w:val="nil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322"/>
        <w:gridCol w:w="685"/>
        <w:gridCol w:w="1185"/>
        <w:gridCol w:w="409"/>
        <w:gridCol w:w="329"/>
        <w:gridCol w:w="322"/>
        <w:gridCol w:w="292"/>
        <w:gridCol w:w="990"/>
        <w:gridCol w:w="990"/>
        <w:gridCol w:w="753"/>
      </w:tblGrid>
      <w:tr w:rsidR="002F13E0" w:rsidRPr="00924B0F" w14:paraId="2320A0BD" w14:textId="77777777" w:rsidTr="0074521F">
        <w:trPr>
          <w:trHeight w:val="690"/>
        </w:trPr>
        <w:tc>
          <w:tcPr>
            <w:tcW w:w="4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17D3EF20" w14:textId="77777777" w:rsidR="002F13E0" w:rsidRPr="00924B0F" w:rsidRDefault="002F13E0" w:rsidP="0074521F">
            <w:pPr>
              <w:spacing w:after="200" w:line="25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24B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38894C42" w14:textId="77777777" w:rsidR="002F13E0" w:rsidRPr="00924B0F" w:rsidRDefault="002F13E0" w:rsidP="0074521F">
            <w:pPr>
              <w:spacing w:after="200"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24B0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Вид работы</w:t>
            </w:r>
          </w:p>
        </w:tc>
        <w:tc>
          <w:tcPr>
            <w:tcW w:w="17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063F4B35" w14:textId="77777777" w:rsidR="002F13E0" w:rsidRPr="00924B0F" w:rsidRDefault="002F13E0" w:rsidP="0074521F">
            <w:pPr>
              <w:spacing w:after="200"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eastAsia="Calibri" w:hAnsi="Times New Roman"/>
                <w:b/>
                <w:sz w:val="24"/>
                <w:szCs w:val="24"/>
              </w:rPr>
              <w:t>Кол-во обуч-ся, выполнявших работу</w:t>
            </w:r>
          </w:p>
        </w:tc>
        <w:tc>
          <w:tcPr>
            <w:tcW w:w="18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4534F1D1" w14:textId="77777777" w:rsidR="002F13E0" w:rsidRPr="00924B0F" w:rsidRDefault="002F13E0" w:rsidP="0074521F">
            <w:pPr>
              <w:spacing w:after="200"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eastAsia="Calibri" w:hAnsi="Times New Roman"/>
                <w:b/>
                <w:sz w:val="24"/>
                <w:szCs w:val="24"/>
              </w:rPr>
              <w:t>Кол-во обучающихся, получивших соот-щую отметку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2DB64B" w14:textId="77777777" w:rsidR="002F13E0" w:rsidRPr="00924B0F" w:rsidRDefault="002F13E0" w:rsidP="0074521F">
            <w:pPr>
              <w:spacing w:after="200"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ь %   "2"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B72D25" w14:textId="77777777" w:rsidR="002F13E0" w:rsidRPr="00924B0F" w:rsidRDefault="002F13E0" w:rsidP="0074521F">
            <w:pPr>
              <w:spacing w:after="200"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ь %                 "4" и "5"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54BAC5F" w14:textId="77777777" w:rsidR="002F13E0" w:rsidRPr="00924B0F" w:rsidRDefault="002F13E0" w:rsidP="0074521F">
            <w:pPr>
              <w:spacing w:after="200"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eastAsia="Calibri" w:hAnsi="Times New Roman"/>
                <w:b/>
                <w:sz w:val="24"/>
                <w:szCs w:val="24"/>
              </w:rPr>
              <w:t>Группа "риска"               (кол-во обуч-ся)</w:t>
            </w:r>
          </w:p>
        </w:tc>
      </w:tr>
      <w:tr w:rsidR="002F13E0" w:rsidRPr="00924B0F" w14:paraId="4048DCA5" w14:textId="77777777" w:rsidTr="0074521F">
        <w:trPr>
          <w:trHeight w:val="215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5C33F8A" w14:textId="77777777" w:rsidR="002F13E0" w:rsidRPr="00924B0F" w:rsidRDefault="002F13E0" w:rsidP="0074521F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E69528C" w14:textId="77777777" w:rsidR="002F13E0" w:rsidRPr="00924B0F" w:rsidRDefault="002F13E0" w:rsidP="0074521F">
            <w:pPr>
              <w:spacing w:after="0" w:line="25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9908E4A" w14:textId="77777777" w:rsidR="002F13E0" w:rsidRPr="00924B0F" w:rsidRDefault="002F13E0" w:rsidP="0074521F">
            <w:pPr>
              <w:spacing w:after="0" w:line="25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49AF8705" w14:textId="77777777" w:rsidR="002F13E0" w:rsidRPr="00924B0F" w:rsidRDefault="002F13E0" w:rsidP="0074521F">
            <w:pPr>
              <w:spacing w:after="200"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DDBB85C" w14:textId="77777777" w:rsidR="002F13E0" w:rsidRPr="00924B0F" w:rsidRDefault="002F13E0" w:rsidP="0074521F">
            <w:pPr>
              <w:spacing w:after="200"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13C90B1" w14:textId="77777777" w:rsidR="002F13E0" w:rsidRPr="00924B0F" w:rsidRDefault="002F13E0" w:rsidP="0074521F">
            <w:pPr>
              <w:spacing w:after="200"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B87A61A" w14:textId="77777777" w:rsidR="002F13E0" w:rsidRPr="00924B0F" w:rsidRDefault="002F13E0" w:rsidP="0074521F">
            <w:pPr>
              <w:spacing w:after="200"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0DFBF815" w14:textId="77777777" w:rsidR="002F13E0" w:rsidRPr="00924B0F" w:rsidRDefault="002F13E0" w:rsidP="0074521F">
            <w:pPr>
              <w:spacing w:after="200"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668FFCB" w14:textId="77777777" w:rsidR="002F13E0" w:rsidRPr="00924B0F" w:rsidRDefault="002F13E0" w:rsidP="0074521F">
            <w:pPr>
              <w:spacing w:after="200"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29D122" w14:textId="77777777" w:rsidR="002F13E0" w:rsidRPr="00924B0F" w:rsidRDefault="002F13E0" w:rsidP="0074521F">
            <w:pPr>
              <w:spacing w:after="200"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F13E0" w:rsidRPr="00924B0F" w14:paraId="22058D03" w14:textId="77777777" w:rsidTr="0074521F">
        <w:trPr>
          <w:trHeight w:val="315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464570DF" w14:textId="77777777" w:rsidR="002F13E0" w:rsidRPr="00924B0F" w:rsidRDefault="002F13E0" w:rsidP="0074521F">
            <w:pPr>
              <w:spacing w:after="200" w:line="25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7107E710" w14:textId="77777777" w:rsidR="002F13E0" w:rsidRPr="00924B0F" w:rsidRDefault="002F13E0" w:rsidP="0074521F">
            <w:pPr>
              <w:spacing w:after="200" w:line="25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24B0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ПР 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  <w:hideMark/>
          </w:tcPr>
          <w:p w14:paraId="573838A9" w14:textId="77777777" w:rsidR="002F13E0" w:rsidRPr="00924B0F" w:rsidRDefault="002F13E0" w:rsidP="0074521F">
            <w:pPr>
              <w:spacing w:after="200" w:line="25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24B0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сего 22  Писали работу 19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  <w:hideMark/>
          </w:tcPr>
          <w:p w14:paraId="22E2A24F" w14:textId="77777777" w:rsidR="002F13E0" w:rsidRPr="00924B0F" w:rsidRDefault="002F13E0" w:rsidP="0074521F">
            <w:pPr>
              <w:spacing w:after="200" w:line="25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24B0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  <w:hideMark/>
          </w:tcPr>
          <w:p w14:paraId="6B796E4A" w14:textId="77777777" w:rsidR="002F13E0" w:rsidRPr="00924B0F" w:rsidRDefault="002F13E0" w:rsidP="0074521F">
            <w:pPr>
              <w:spacing w:after="200" w:line="25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  <w:hideMark/>
          </w:tcPr>
          <w:p w14:paraId="2C88F290" w14:textId="77777777" w:rsidR="002F13E0" w:rsidRPr="00924B0F" w:rsidRDefault="002F13E0" w:rsidP="0074521F">
            <w:pPr>
              <w:spacing w:after="200" w:line="25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  <w:hideMark/>
          </w:tcPr>
          <w:p w14:paraId="1CCE4486" w14:textId="77777777" w:rsidR="002F13E0" w:rsidRPr="00924B0F" w:rsidRDefault="002F13E0" w:rsidP="0074521F">
            <w:pPr>
              <w:spacing w:after="200" w:line="25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  <w:hideMark/>
          </w:tcPr>
          <w:p w14:paraId="302783B9" w14:textId="77777777" w:rsidR="002F13E0" w:rsidRPr="00924B0F" w:rsidRDefault="002F13E0" w:rsidP="0074521F">
            <w:pPr>
              <w:spacing w:after="200" w:line="25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24B0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  <w:hideMark/>
          </w:tcPr>
          <w:p w14:paraId="76F52F23" w14:textId="77777777" w:rsidR="002F13E0" w:rsidRPr="00924B0F" w:rsidRDefault="002F13E0" w:rsidP="0074521F">
            <w:pPr>
              <w:spacing w:after="200" w:line="256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58</w:t>
            </w:r>
            <w:r w:rsidRPr="00924B0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.8 %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371E573D" w14:textId="77777777" w:rsidR="002F13E0" w:rsidRPr="00924B0F" w:rsidRDefault="002F13E0" w:rsidP="0074521F">
            <w:pPr>
              <w:spacing w:after="200" w:line="25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49FF7B5D" w14:textId="77777777" w:rsidR="002F13E0" w:rsidRPr="00924B0F" w:rsidRDefault="002F13E0" w:rsidP="002F13E0">
      <w:pPr>
        <w:spacing w:line="256" w:lineRule="auto"/>
        <w:rPr>
          <w:rFonts w:ascii="Times New Roman" w:eastAsia="Calibri" w:hAnsi="Times New Roman"/>
          <w:sz w:val="24"/>
          <w:szCs w:val="24"/>
        </w:rPr>
      </w:pPr>
    </w:p>
    <w:p w14:paraId="692C7F5E" w14:textId="77777777" w:rsidR="002F13E0" w:rsidRPr="00576486" w:rsidRDefault="002F13E0" w:rsidP="002F13E0">
      <w:pPr>
        <w:spacing w:line="25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76486">
        <w:rPr>
          <w:rFonts w:ascii="Times New Roman" w:eastAsia="Calibri" w:hAnsi="Times New Roman"/>
          <w:b/>
          <w:sz w:val="24"/>
          <w:szCs w:val="24"/>
        </w:rPr>
        <w:t>Структура проверочной работы:</w:t>
      </w:r>
    </w:p>
    <w:p w14:paraId="6B1F1828" w14:textId="77777777" w:rsidR="002F13E0" w:rsidRPr="00576486" w:rsidRDefault="002F13E0" w:rsidP="002F13E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76486">
        <w:rPr>
          <w:rFonts w:ascii="Times New Roman" w:eastAsia="Times New Roman" w:hAnsi="Times New Roman"/>
          <w:color w:val="000000"/>
          <w:sz w:val="24"/>
          <w:szCs w:val="24"/>
        </w:rPr>
        <w:t>Назначение ВПР по русскому языку – оценить уровень общеобразовательной подготовки обучающихся _7 класса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</w:t>
      </w:r>
    </w:p>
    <w:p w14:paraId="22EE9CA9" w14:textId="77777777" w:rsidR="002F13E0" w:rsidRPr="00576486" w:rsidRDefault="002F13E0" w:rsidP="002F13E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76486">
        <w:rPr>
          <w:rFonts w:ascii="Times New Roman" w:eastAsia="Times New Roman" w:hAnsi="Times New Roman"/>
          <w:color w:val="000000"/>
          <w:sz w:val="24"/>
          <w:szCs w:val="24"/>
        </w:rPr>
        <w:t>Работа содержит 14 заданий.</w:t>
      </w:r>
    </w:p>
    <w:p w14:paraId="36FCC90D" w14:textId="77777777" w:rsidR="002F13E0" w:rsidRPr="00576486" w:rsidRDefault="002F13E0" w:rsidP="002F13E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76486">
        <w:rPr>
          <w:rFonts w:ascii="Times New Roman" w:eastAsia="Times New Roman" w:hAnsi="Times New Roman"/>
          <w:color w:val="000000"/>
          <w:sz w:val="24"/>
          <w:szCs w:val="24"/>
        </w:rPr>
        <w:t>На выполнение проверочной работы по русскому языку было отведено 90 минут.</w:t>
      </w:r>
    </w:p>
    <w:p w14:paraId="1AB9C068" w14:textId="77777777" w:rsidR="002F13E0" w:rsidRPr="00576486" w:rsidRDefault="002F13E0" w:rsidP="002F13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7648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истема оценивания выполнения всей работы</w:t>
      </w:r>
    </w:p>
    <w:p w14:paraId="63171099" w14:textId="77777777" w:rsidR="002F13E0" w:rsidRPr="00576486" w:rsidRDefault="002F13E0" w:rsidP="002F13E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4900" w:type="pct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118"/>
        <w:gridCol w:w="1190"/>
        <w:gridCol w:w="1190"/>
        <w:gridCol w:w="1373"/>
        <w:gridCol w:w="1281"/>
      </w:tblGrid>
      <w:tr w:rsidR="002F13E0" w:rsidRPr="00576486" w14:paraId="15D41ED5" w14:textId="77777777" w:rsidTr="0074521F">
        <w:tc>
          <w:tcPr>
            <w:tcW w:w="2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06E4ADFA" w14:textId="77777777" w:rsidR="002F13E0" w:rsidRPr="00576486" w:rsidRDefault="002F13E0" w:rsidP="0074521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4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0DF314FC" w14:textId="77777777" w:rsidR="002F13E0" w:rsidRPr="00576486" w:rsidRDefault="002F13E0" w:rsidP="0074521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4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178ADC3" w14:textId="77777777" w:rsidR="002F13E0" w:rsidRPr="00576486" w:rsidRDefault="002F13E0" w:rsidP="0074521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4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DAEDDBE" w14:textId="77777777" w:rsidR="002F13E0" w:rsidRPr="00576486" w:rsidRDefault="002F13E0" w:rsidP="0074521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4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87D9BF0" w14:textId="77777777" w:rsidR="002F13E0" w:rsidRPr="00576486" w:rsidRDefault="002F13E0" w:rsidP="0074521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4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2F13E0" w:rsidRPr="00576486" w14:paraId="2DE6E1F6" w14:textId="77777777" w:rsidTr="0074521F">
        <w:tc>
          <w:tcPr>
            <w:tcW w:w="2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5AF804A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8D93F1F" w14:textId="77777777" w:rsidR="002F13E0" w:rsidRPr="00576486" w:rsidRDefault="002F13E0" w:rsidP="0074521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–21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157507F" w14:textId="77777777" w:rsidR="002F13E0" w:rsidRPr="00576486" w:rsidRDefault="002F13E0" w:rsidP="0074521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-31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DB7CF83" w14:textId="77777777" w:rsidR="002F13E0" w:rsidRPr="00576486" w:rsidRDefault="002F13E0" w:rsidP="0074521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-41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FA090FB" w14:textId="77777777" w:rsidR="002F13E0" w:rsidRPr="00576486" w:rsidRDefault="002F13E0" w:rsidP="0074521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-47</w:t>
            </w:r>
          </w:p>
        </w:tc>
      </w:tr>
    </w:tbl>
    <w:p w14:paraId="0D776466" w14:textId="77777777" w:rsidR="002F13E0" w:rsidRPr="00576486" w:rsidRDefault="002F13E0" w:rsidP="002F13E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8536237" w14:textId="77777777" w:rsidR="002F13E0" w:rsidRPr="00576486" w:rsidRDefault="002F13E0" w:rsidP="002F13E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1EBA48E" w14:textId="77777777" w:rsidR="002F13E0" w:rsidRPr="00576486" w:rsidRDefault="002F13E0" w:rsidP="002F13E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7648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ния ВПР направлены на выявление уровня владения обучающимися базовыми предметными умениями, а также УУД.</w:t>
      </w:r>
    </w:p>
    <w:tbl>
      <w:tblPr>
        <w:tblW w:w="1455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2750"/>
        <w:gridCol w:w="1804"/>
      </w:tblGrid>
      <w:tr w:rsidR="002F13E0" w:rsidRPr="00576486" w14:paraId="530930C2" w14:textId="77777777" w:rsidTr="0074521F">
        <w:trPr>
          <w:trHeight w:val="72"/>
        </w:trPr>
        <w:tc>
          <w:tcPr>
            <w:tcW w:w="12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814CDD9" w14:textId="77777777" w:rsidR="002F13E0" w:rsidRPr="00576486" w:rsidRDefault="002F13E0" w:rsidP="0074521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улировка заданий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129FE2F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 выполнения ззаданий</w:t>
            </w:r>
          </w:p>
        </w:tc>
      </w:tr>
      <w:tr w:rsidR="002F13E0" w:rsidRPr="00576486" w14:paraId="770051FC" w14:textId="77777777" w:rsidTr="0074521F">
        <w:trPr>
          <w:trHeight w:val="72"/>
        </w:trPr>
        <w:tc>
          <w:tcPr>
            <w:tcW w:w="12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2A05A98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K1. Списывать текст с пропусками орфограмм и пунктограмм, соблюдать в практике письма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CC04412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%</w:t>
            </w:r>
          </w:p>
        </w:tc>
      </w:tr>
      <w:tr w:rsidR="002F13E0" w:rsidRPr="00576486" w14:paraId="5B0A98CC" w14:textId="77777777" w:rsidTr="0074521F">
        <w:trPr>
          <w:trHeight w:val="72"/>
        </w:trPr>
        <w:tc>
          <w:tcPr>
            <w:tcW w:w="12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2561CAB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K2. 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</w:t>
            </w:r>
          </w:p>
        </w:tc>
        <w:tc>
          <w:tcPr>
            <w:tcW w:w="180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C96AA29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%</w:t>
            </w:r>
          </w:p>
        </w:tc>
      </w:tr>
      <w:tr w:rsidR="002F13E0" w:rsidRPr="00576486" w14:paraId="5106E332" w14:textId="77777777" w:rsidTr="0074521F">
        <w:trPr>
          <w:trHeight w:val="72"/>
        </w:trPr>
        <w:tc>
          <w:tcPr>
            <w:tcW w:w="12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094A2E6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K3. Соблюдать изученные орфографические и пунктуационные правила при списывании осложненного пропусками орфограмм и пунктограмм текста</w:t>
            </w: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80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13A34C3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%</w:t>
            </w:r>
          </w:p>
        </w:tc>
      </w:tr>
      <w:tr w:rsidR="002F13E0" w:rsidRPr="00576486" w14:paraId="7BF08847" w14:textId="77777777" w:rsidTr="0074521F">
        <w:trPr>
          <w:trHeight w:val="72"/>
        </w:trPr>
        <w:tc>
          <w:tcPr>
            <w:tcW w:w="12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046E483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K1. Проводить морфемный и словообразовательный анализы слов;</w:t>
            </w: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оводить морфологический анализ слова;</w:t>
            </w: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оводить синтаксический анализ предложения</w:t>
            </w:r>
          </w:p>
        </w:tc>
        <w:tc>
          <w:tcPr>
            <w:tcW w:w="180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AB925EC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%</w:t>
            </w:r>
          </w:p>
        </w:tc>
      </w:tr>
      <w:tr w:rsidR="002F13E0" w:rsidRPr="00576486" w14:paraId="0D4436F4" w14:textId="77777777" w:rsidTr="0074521F">
        <w:trPr>
          <w:trHeight w:val="72"/>
        </w:trPr>
        <w:tc>
          <w:tcPr>
            <w:tcW w:w="12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5A8F8D0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K2. Проводить морфемный и словообразовательный анализы слов; проводить морфологический анализ слова; проводить синтаксический анализ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80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E5E287E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%</w:t>
            </w:r>
          </w:p>
        </w:tc>
      </w:tr>
      <w:tr w:rsidR="002F13E0" w:rsidRPr="00576486" w14:paraId="565B4366" w14:textId="77777777" w:rsidTr="0074521F">
        <w:trPr>
          <w:trHeight w:val="72"/>
        </w:trPr>
        <w:tc>
          <w:tcPr>
            <w:tcW w:w="12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FCE591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K3. Проводить морфемный и словообразовательный анализы слов;</w:t>
            </w: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оводить морфологический анализ слова;</w:t>
            </w: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оводить синтаксический анализ предложения</w:t>
            </w:r>
          </w:p>
        </w:tc>
        <w:tc>
          <w:tcPr>
            <w:tcW w:w="180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CFFA49F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7%</w:t>
            </w:r>
          </w:p>
        </w:tc>
      </w:tr>
      <w:tr w:rsidR="002F13E0" w:rsidRPr="00576486" w14:paraId="6A4B5879" w14:textId="77777777" w:rsidTr="0074521F">
        <w:trPr>
          <w:trHeight w:val="72"/>
        </w:trPr>
        <w:tc>
          <w:tcPr>
            <w:tcW w:w="12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6357F84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K4. Проводить морфемный и словообразовательный анализы слов;</w:t>
            </w: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оводить морфологический анализ слова;</w:t>
            </w: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оводить синтаксический анализ предложения</w:t>
            </w:r>
          </w:p>
        </w:tc>
        <w:tc>
          <w:tcPr>
            <w:tcW w:w="180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D69AE2A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%</w:t>
            </w:r>
          </w:p>
        </w:tc>
      </w:tr>
      <w:tr w:rsidR="002F13E0" w:rsidRPr="00576486" w14:paraId="16FD93FF" w14:textId="77777777" w:rsidTr="0074521F">
        <w:trPr>
          <w:trHeight w:val="72"/>
        </w:trPr>
        <w:tc>
          <w:tcPr>
            <w:tcW w:w="12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78E0447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180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E470E54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%</w:t>
            </w:r>
          </w:p>
        </w:tc>
      </w:tr>
      <w:tr w:rsidR="002F13E0" w:rsidRPr="00576486" w14:paraId="3359F848" w14:textId="77777777" w:rsidTr="0074521F">
        <w:trPr>
          <w:trHeight w:val="72"/>
        </w:trPr>
        <w:tc>
          <w:tcPr>
            <w:tcW w:w="12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9234B32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2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180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A08816C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%</w:t>
            </w:r>
          </w:p>
        </w:tc>
      </w:tr>
      <w:tr w:rsidR="002F13E0" w:rsidRPr="00576486" w14:paraId="66C91998" w14:textId="77777777" w:rsidTr="0074521F">
        <w:trPr>
          <w:trHeight w:val="72"/>
        </w:trPr>
        <w:tc>
          <w:tcPr>
            <w:tcW w:w="12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D96B94D" w14:textId="77777777" w:rsidR="002F13E0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Распонавать союзы.</w:t>
            </w:r>
          </w:p>
          <w:p w14:paraId="3A4F7BF7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6538707" w14:textId="77777777" w:rsidR="002F13E0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%</w:t>
            </w:r>
          </w:p>
          <w:p w14:paraId="1D6FD849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F13E0" w:rsidRPr="00576486" w14:paraId="080CD714" w14:textId="77777777" w:rsidTr="0074521F">
        <w:trPr>
          <w:trHeight w:val="72"/>
        </w:trPr>
        <w:tc>
          <w:tcPr>
            <w:tcW w:w="12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BE7DB72" w14:textId="77777777" w:rsidR="002F13E0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2.Правописание союзов</w:t>
            </w:r>
          </w:p>
          <w:p w14:paraId="18DA8E97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39CF918" w14:textId="77777777" w:rsidR="002F13E0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%</w:t>
            </w:r>
          </w:p>
        </w:tc>
      </w:tr>
      <w:tr w:rsidR="002F13E0" w:rsidRPr="00576486" w14:paraId="4C9D8CDC" w14:textId="77777777" w:rsidTr="0074521F">
        <w:trPr>
          <w:trHeight w:val="72"/>
        </w:trPr>
        <w:tc>
          <w:tcPr>
            <w:tcW w:w="12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FA3C712" w14:textId="77777777" w:rsidR="002F13E0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. </w:t>
            </w: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орфоэпический анализ слова; определять место ударного слога.</w:t>
            </w: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ценивать собственную и чужую речь с позиции соответствия языковым нормам / осуществлять речевой самоконтроль</w:t>
            </w:r>
          </w:p>
        </w:tc>
        <w:tc>
          <w:tcPr>
            <w:tcW w:w="180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918EF34" w14:textId="77777777" w:rsidR="002F13E0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2F13E0" w:rsidRPr="00576486" w14:paraId="5E426D52" w14:textId="77777777" w:rsidTr="0074521F">
        <w:trPr>
          <w:trHeight w:val="72"/>
        </w:trPr>
        <w:tc>
          <w:tcPr>
            <w:tcW w:w="12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331AE36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180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3F522BD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%</w:t>
            </w:r>
          </w:p>
        </w:tc>
      </w:tr>
      <w:tr w:rsidR="002F13E0" w:rsidRPr="00576486" w14:paraId="2DE497F9" w14:textId="77777777" w:rsidTr="0074521F">
        <w:trPr>
          <w:trHeight w:val="72"/>
        </w:trPr>
        <w:tc>
          <w:tcPr>
            <w:tcW w:w="12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68D9A0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1. Распознавать предложение и места постановки запятой</w:t>
            </w:r>
          </w:p>
        </w:tc>
        <w:tc>
          <w:tcPr>
            <w:tcW w:w="180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271AC1D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%</w:t>
            </w:r>
          </w:p>
        </w:tc>
      </w:tr>
      <w:tr w:rsidR="002F13E0" w:rsidRPr="00576486" w14:paraId="42DDF6D9" w14:textId="77777777" w:rsidTr="0074521F">
        <w:trPr>
          <w:trHeight w:val="72"/>
        </w:trPr>
        <w:tc>
          <w:tcPr>
            <w:tcW w:w="12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A6F137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2.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180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080A8F0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4%</w:t>
            </w:r>
          </w:p>
        </w:tc>
      </w:tr>
      <w:tr w:rsidR="002F13E0" w:rsidRPr="00576486" w14:paraId="4B79A170" w14:textId="77777777" w:rsidTr="0074521F">
        <w:trPr>
          <w:trHeight w:val="72"/>
        </w:trPr>
        <w:tc>
          <w:tcPr>
            <w:tcW w:w="12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853BFBE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пираться на грамматический анализ при объяснении расстановки знаков препинания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80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FEFBEDB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%</w:t>
            </w:r>
          </w:p>
        </w:tc>
      </w:tr>
      <w:tr w:rsidR="002F13E0" w:rsidRPr="00576486" w14:paraId="22B8A768" w14:textId="77777777" w:rsidTr="0074521F">
        <w:trPr>
          <w:trHeight w:val="72"/>
        </w:trPr>
        <w:tc>
          <w:tcPr>
            <w:tcW w:w="12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4332347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2.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180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8DD0941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%</w:t>
            </w:r>
          </w:p>
        </w:tc>
      </w:tr>
      <w:tr w:rsidR="002F13E0" w:rsidRPr="00576486" w14:paraId="74925A4E" w14:textId="77777777" w:rsidTr="0074521F">
        <w:trPr>
          <w:trHeight w:val="72"/>
        </w:trPr>
        <w:tc>
          <w:tcPr>
            <w:tcW w:w="12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0FAFB61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9. Анализировать текст с точки зрения его основной мысли, адекватно формулировать основную мысль текста в письменной форме</w:t>
            </w: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</w:t>
            </w:r>
          </w:p>
        </w:tc>
        <w:tc>
          <w:tcPr>
            <w:tcW w:w="180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78A6D5D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%</w:t>
            </w:r>
          </w:p>
        </w:tc>
      </w:tr>
      <w:tr w:rsidR="002F13E0" w:rsidRPr="00576486" w14:paraId="55E24216" w14:textId="77777777" w:rsidTr="0074521F">
        <w:trPr>
          <w:trHeight w:val="72"/>
        </w:trPr>
        <w:tc>
          <w:tcPr>
            <w:tcW w:w="12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D9F5427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 Опознавать функционально-смысловые типы речи, представленные в прочитанном тексте</w:t>
            </w: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80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46C32B6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%</w:t>
            </w:r>
          </w:p>
        </w:tc>
      </w:tr>
      <w:tr w:rsidR="002F13E0" w:rsidRPr="00576486" w14:paraId="64023018" w14:textId="77777777" w:rsidTr="0074521F">
        <w:trPr>
          <w:trHeight w:val="72"/>
        </w:trPr>
        <w:tc>
          <w:tcPr>
            <w:tcW w:w="12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0E3B41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.1. 11.2. </w:t>
            </w: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180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10410B8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%</w:t>
            </w:r>
          </w:p>
        </w:tc>
      </w:tr>
      <w:tr w:rsidR="002F13E0" w:rsidRPr="00576486" w14:paraId="17C980F5" w14:textId="77777777" w:rsidTr="0074521F">
        <w:trPr>
          <w:trHeight w:val="72"/>
        </w:trPr>
        <w:tc>
          <w:tcPr>
            <w:tcW w:w="12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2FBECF9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 Распознавать лексическое значение слова с опорой на указанный в задании контекст</w:t>
            </w: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180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5BEE7A5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F13E0" w:rsidRPr="00576486" w14:paraId="76A60B62" w14:textId="77777777" w:rsidTr="0074521F">
        <w:trPr>
          <w:trHeight w:val="72"/>
        </w:trPr>
        <w:tc>
          <w:tcPr>
            <w:tcW w:w="12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864EC94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спознавать стилистическую принадлежность слова и подбирать к слову близкие по значению слова (синонимы).</w:t>
            </w: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180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2D4BEBC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%</w:t>
            </w:r>
          </w:p>
        </w:tc>
      </w:tr>
      <w:tr w:rsidR="002F13E0" w:rsidRPr="00576486" w14:paraId="64C4AE41" w14:textId="77777777" w:rsidTr="0074521F">
        <w:trPr>
          <w:trHeight w:val="72"/>
        </w:trPr>
        <w:tc>
          <w:tcPr>
            <w:tcW w:w="12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B0FADAE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3.2.  </w:t>
            </w: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спознавать стилистическую принадлежность слова и подбирать к слову близкие по значению слова (синонимы).</w:t>
            </w:r>
          </w:p>
        </w:tc>
        <w:tc>
          <w:tcPr>
            <w:tcW w:w="180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386C874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%</w:t>
            </w:r>
          </w:p>
        </w:tc>
      </w:tr>
      <w:tr w:rsidR="002F13E0" w:rsidRPr="00576486" w14:paraId="0F46261F" w14:textId="77777777" w:rsidTr="0074521F">
        <w:trPr>
          <w:trHeight w:val="60"/>
        </w:trPr>
        <w:tc>
          <w:tcPr>
            <w:tcW w:w="12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85DE294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</w:t>
            </w:r>
            <w:r w:rsidRPr="00576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180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4CA4857" w14:textId="77777777" w:rsidR="002F13E0" w:rsidRPr="00576486" w:rsidRDefault="002F13E0" w:rsidP="0074521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</w:tbl>
    <w:p w14:paraId="11313820" w14:textId="77777777" w:rsidR="002F13E0" w:rsidRDefault="002F13E0" w:rsidP="002F13E0">
      <w:pPr>
        <w:shd w:val="clear" w:color="auto" w:fill="FFFFFF"/>
        <w:spacing w:after="150" w:line="240" w:lineRule="auto"/>
        <w:rPr>
          <w:rFonts w:ascii="Times New Roman" w:eastAsia="Calibri" w:hAnsi="Times New Roman"/>
          <w:b/>
          <w:sz w:val="24"/>
          <w:szCs w:val="24"/>
        </w:rPr>
      </w:pPr>
    </w:p>
    <w:p w14:paraId="2842D455" w14:textId="77777777" w:rsidR="002F13E0" w:rsidRDefault="002F13E0" w:rsidP="002F13E0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26D876E7" w14:textId="77777777" w:rsidR="002F13E0" w:rsidRDefault="002F13E0" w:rsidP="002F13E0">
      <w:pPr>
        <w:shd w:val="clear" w:color="auto" w:fill="FFFFFF"/>
        <w:spacing w:after="150" w:line="240" w:lineRule="auto"/>
        <w:rPr>
          <w:rFonts w:ascii="Times New Roman" w:eastAsia="Calibri" w:hAnsi="Times New Roman"/>
          <w:b/>
          <w:sz w:val="24"/>
          <w:szCs w:val="24"/>
        </w:rPr>
      </w:pPr>
    </w:p>
    <w:p w14:paraId="59565455" w14:textId="77777777" w:rsidR="002F13E0" w:rsidRDefault="002F13E0" w:rsidP="002F13E0">
      <w:pPr>
        <w:shd w:val="clear" w:color="auto" w:fill="FFFFFF"/>
        <w:spacing w:after="150" w:line="240" w:lineRule="auto"/>
        <w:rPr>
          <w:rFonts w:ascii="Times New Roman" w:eastAsia="Calibri" w:hAnsi="Times New Roman"/>
          <w:b/>
          <w:sz w:val="24"/>
          <w:szCs w:val="24"/>
        </w:rPr>
      </w:pPr>
    </w:p>
    <w:p w14:paraId="5FEE279B" w14:textId="77777777" w:rsidR="002F13E0" w:rsidRDefault="002F13E0" w:rsidP="002F13E0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76486">
        <w:rPr>
          <w:rFonts w:ascii="Times New Roman" w:eastAsia="Calibri" w:hAnsi="Times New Roman"/>
          <w:b/>
          <w:sz w:val="24"/>
          <w:szCs w:val="24"/>
        </w:rPr>
        <w:t>Индивидуальные результаты выполнения ВПР по русскому языку обучающимися 7 класса</w:t>
      </w:r>
      <w:r>
        <w:rPr>
          <w:rFonts w:ascii="Times New Roman" w:eastAsia="Calibri" w:hAnsi="Times New Roman"/>
          <w:b/>
          <w:sz w:val="24"/>
          <w:szCs w:val="24"/>
        </w:rPr>
        <w:t>:</w:t>
      </w:r>
    </w:p>
    <w:p w14:paraId="4E724045" w14:textId="77777777" w:rsidR="002F13E0" w:rsidRPr="00924B0F" w:rsidRDefault="002F13E0" w:rsidP="002F13E0">
      <w:pPr>
        <w:spacing w:line="256" w:lineRule="auto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6"/>
        <w:tblW w:w="13887" w:type="dxa"/>
        <w:tblLayout w:type="fixed"/>
        <w:tblLook w:val="04A0" w:firstRow="1" w:lastRow="0" w:firstColumn="1" w:lastColumn="0" w:noHBand="0" w:noVBand="1"/>
      </w:tblPr>
      <w:tblGrid>
        <w:gridCol w:w="985"/>
        <w:gridCol w:w="428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426"/>
        <w:gridCol w:w="567"/>
        <w:gridCol w:w="567"/>
        <w:gridCol w:w="567"/>
        <w:gridCol w:w="425"/>
        <w:gridCol w:w="425"/>
        <w:gridCol w:w="425"/>
        <w:gridCol w:w="425"/>
        <w:gridCol w:w="709"/>
        <w:gridCol w:w="709"/>
      </w:tblGrid>
      <w:tr w:rsidR="002F13E0" w:rsidRPr="00924B0F" w14:paraId="1DC82B78" w14:textId="77777777" w:rsidTr="0074521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848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Код участни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641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1К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DA6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1К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C54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1К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3EC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2К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554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2К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375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К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025E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2К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953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E46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(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39E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4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4D4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4(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41EE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0B5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1E8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595E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7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3EB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FA7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(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C1B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EB8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C14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AB1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(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47F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2B9F" w14:textId="77777777" w:rsidR="002F13E0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884" w14:textId="77777777" w:rsidR="002F13E0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(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2447" w14:textId="77777777" w:rsidR="002F13E0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893D" w14:textId="77777777" w:rsidR="002F13E0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D403" w14:textId="77777777" w:rsidR="002F13E0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2F13E0" w:rsidRPr="00924B0F" w14:paraId="72D387A4" w14:textId="77777777" w:rsidTr="0074521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4CC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FC6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1AD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E8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C2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26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51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7AF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6B9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3E1E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02E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2BD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C18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6F2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D2F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EBE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0AF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01E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E9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D5D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656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5D1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FD3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1A3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BE4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348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381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B48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F13E0" w:rsidRPr="00924B0F" w14:paraId="5B331193" w14:textId="77777777" w:rsidTr="0074521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8E4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CCD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BFD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12C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A30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2C1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2AB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10E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919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C98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91FE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957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C80E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820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F2B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D64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66E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D6AE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97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61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C37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067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EE7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AF3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60C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0BB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09C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195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F13E0" w:rsidRPr="00924B0F" w14:paraId="3FD8E638" w14:textId="77777777" w:rsidTr="0074521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19D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BE2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E9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823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478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2EE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243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2D9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378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B2D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297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78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840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FFC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12BE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54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64B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D3D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840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8E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661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92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B7E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20D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9E9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C3F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361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F10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F13E0" w:rsidRPr="00924B0F" w14:paraId="144FEA53" w14:textId="77777777" w:rsidTr="0074521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BBE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34C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E9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D47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A4C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3E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6EE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43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0EE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098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C78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679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1F5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F12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73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D8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D7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B0A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115E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1DE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660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F3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6F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CA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BA1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6EF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BF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10E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F13E0" w:rsidRPr="00924B0F" w14:paraId="65171E5B" w14:textId="77777777" w:rsidTr="0074521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306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508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58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DCF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F34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A99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9B5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F74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D5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F12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4C7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6A2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F3C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B2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FBC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CD0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EB3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CB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A84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0E3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9DC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21B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896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3FB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F64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788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D8B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C01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F13E0" w:rsidRPr="00924B0F" w14:paraId="0CB78C23" w14:textId="77777777" w:rsidTr="0074521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72A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881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DE8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A4A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41F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4E4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312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1E2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889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EAD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307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053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13D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7B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D0F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AC1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C5F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BBB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3D6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CE7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A07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2C1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B07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C3D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EDE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CED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6F2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510E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F13E0" w:rsidRPr="00924B0F" w14:paraId="5FB5D9BB" w14:textId="77777777" w:rsidTr="0074521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E37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5AB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177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43E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1C4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AE3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D5A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926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82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4B8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C93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4C5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E3F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766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C4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B43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DD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2E7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3A4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DF0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027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612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B0B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831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EEE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32A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603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5B0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F13E0" w:rsidRPr="00924B0F" w14:paraId="02BD50DE" w14:textId="77777777" w:rsidTr="0074521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D22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EE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CF7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42F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56F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2BB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C1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2F4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1FC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824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3F0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C9D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C57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802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BB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321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DE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A78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9E6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2C9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2A4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603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402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0E4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B7A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B4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81F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445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3E0" w:rsidRPr="00924B0F" w14:paraId="0D6C98D8" w14:textId="77777777" w:rsidTr="0074521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FBE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FA6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38D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CB7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AC1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F2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07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D9D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FEE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7A3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E7E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0F3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6E5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1D1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674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F4A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71E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60F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FC1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AFD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75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488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72A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A52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C5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224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D0A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B97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F13E0" w:rsidRPr="00924B0F" w14:paraId="45518200" w14:textId="77777777" w:rsidTr="0074521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5A2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7EA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9E4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692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C2F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5D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026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936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2DB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470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FD0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E59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8E1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0A5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FE6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612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1E6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597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1FF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01F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CDB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09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506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39D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7ABE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A71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C01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901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3E0" w:rsidRPr="00924B0F" w14:paraId="61839113" w14:textId="77777777" w:rsidTr="0074521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F3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B8C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367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2A4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B93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CB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6EF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FD2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8BD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A16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C92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04D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0CF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77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5C7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F1D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5A5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F2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FBB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DE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C6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BE5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AC7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B56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2E5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1F8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AE7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354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3E0" w:rsidRPr="00924B0F" w14:paraId="17D968B9" w14:textId="77777777" w:rsidTr="0074521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6D3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66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735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EEC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593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2B1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D9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402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DE8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AA0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7ED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10FE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D44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EF1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27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DCEE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872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43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BAF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22F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901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2EC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95E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49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219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AD9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27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BD6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F13E0" w:rsidRPr="00924B0F" w14:paraId="734A31F1" w14:textId="77777777" w:rsidTr="0074521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333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71D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77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B6F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E73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04E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5A4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E4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A8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FC9E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0F7E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34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23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99A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7E0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F2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17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CE4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73E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01B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B38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04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B02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F35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85D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0B4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ACF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573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3E0" w:rsidRPr="00924B0F" w14:paraId="72ABE92F" w14:textId="77777777" w:rsidTr="0074521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D27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69C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36B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8D1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962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FD6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BE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7EC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776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44B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3D6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BFE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19A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836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98F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6D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F74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09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210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96A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A2C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432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F1B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91B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D9D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0E6E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7F6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874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F13E0" w:rsidRPr="00924B0F" w14:paraId="5CEFA22B" w14:textId="77777777" w:rsidTr="0074521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93B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36E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870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9B8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E27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662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912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292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DE6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80E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64D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CB0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82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406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AD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CC0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9ED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2D5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516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68EE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591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818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09A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73C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0A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D54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664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947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F13E0" w:rsidRPr="00924B0F" w14:paraId="30F24B67" w14:textId="77777777" w:rsidTr="0074521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33C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8D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15B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DD8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776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69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C5A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F14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172E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EB0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F83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D77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556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75A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DBC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B6D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238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FE0E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20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39A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2A0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ADA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9D1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12E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696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E4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36F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1CD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F13E0" w:rsidRPr="00924B0F" w14:paraId="3B4248DA" w14:textId="77777777" w:rsidTr="0074521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813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E9CE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60F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01D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05E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00E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682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3A0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C4F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F83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255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EF2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19E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83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5FB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B2E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810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168E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08B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7CF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99B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18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00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0B7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C92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254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B0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96A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F13E0" w:rsidRPr="00924B0F" w14:paraId="5F7B0F13" w14:textId="77777777" w:rsidTr="0074521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B84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308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198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A34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434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605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E55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03A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1F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B87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F8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BF4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0FA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815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A4C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3D0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293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A7A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AF1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2E7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8A0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557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1E1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B8E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D14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978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932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08F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3E0" w:rsidRPr="00924B0F" w14:paraId="0468C3DB" w14:textId="77777777" w:rsidTr="0074521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24D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D3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7E5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A5E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86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4B0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15F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CE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0B5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FCBE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F3B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B21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EDE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C02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CE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12F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49A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315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E2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508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EEA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C78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47E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361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EDE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E54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A24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040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F13E0" w:rsidRPr="00924B0F" w14:paraId="3928A321" w14:textId="77777777" w:rsidTr="0074521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571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DF7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282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626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8AD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454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9ED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4C5E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821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CBA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A5F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44C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568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AA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0F8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DC2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633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09E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624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F27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B3A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8B4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DD4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60C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964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AA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E93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587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F13E0" w:rsidRPr="00924B0F" w14:paraId="6039926F" w14:textId="77777777" w:rsidTr="0074521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FC3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5C1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2F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57E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E14D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439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614E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AD5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27A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740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116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310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8B2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EDB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9F8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0FA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6AA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85D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83C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B6F1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12FE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732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EFE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C01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58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D59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5A3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ECE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F13E0" w:rsidRPr="00924B0F" w14:paraId="53400378" w14:textId="77777777" w:rsidTr="0074521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A19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DB9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49D6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54A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A60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A9A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FAE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5EB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1ED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1D2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04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778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D81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37A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1C8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EBA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E90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052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0E1E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F25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9E2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E1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7D7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A04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111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BA3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4A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881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3E0" w:rsidRPr="00924B0F" w14:paraId="7C293E69" w14:textId="77777777" w:rsidTr="0074521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68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CE9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5562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801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FD5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171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024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377B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53C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014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415C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395F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A7E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6A8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0DB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20A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E4E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9F9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B270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1DD9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D94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9BFE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3EA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FB0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1F47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133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4A64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148" w14:textId="77777777" w:rsidR="002F13E0" w:rsidRPr="00924B0F" w:rsidRDefault="002F13E0" w:rsidP="0074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14:paraId="554C3861" w14:textId="77777777" w:rsidR="002F13E0" w:rsidRDefault="002F13E0" w:rsidP="002F13E0">
      <w:pPr>
        <w:spacing w:line="256" w:lineRule="auto"/>
        <w:rPr>
          <w:rFonts w:ascii="Times New Roman" w:eastAsia="Calibri" w:hAnsi="Times New Roman"/>
          <w:b/>
          <w:sz w:val="24"/>
          <w:szCs w:val="24"/>
        </w:rPr>
      </w:pPr>
    </w:p>
    <w:p w14:paraId="681BD35A" w14:textId="77777777" w:rsidR="002F13E0" w:rsidRPr="00924B0F" w:rsidRDefault="002F13E0" w:rsidP="002F13E0">
      <w:pPr>
        <w:spacing w:line="256" w:lineRule="auto"/>
        <w:rPr>
          <w:rFonts w:ascii="Times New Roman" w:eastAsia="Calibri" w:hAnsi="Times New Roman"/>
          <w:b/>
          <w:sz w:val="24"/>
          <w:szCs w:val="24"/>
        </w:rPr>
      </w:pPr>
      <w:r w:rsidRPr="00924B0F">
        <w:rPr>
          <w:rFonts w:ascii="Times New Roman" w:eastAsia="Calibri" w:hAnsi="Times New Roman"/>
          <w:sz w:val="24"/>
          <w:szCs w:val="24"/>
        </w:rPr>
        <w:t xml:space="preserve">        </w:t>
      </w:r>
      <w:r w:rsidRPr="00924B0F">
        <w:rPr>
          <w:rFonts w:ascii="Times New Roman" w:eastAsia="Calibri" w:hAnsi="Times New Roman"/>
          <w:b/>
          <w:sz w:val="24"/>
          <w:szCs w:val="24"/>
        </w:rPr>
        <w:t>Самым сложным стали задания:</w:t>
      </w:r>
    </w:p>
    <w:p w14:paraId="0E88160A" w14:textId="77777777" w:rsidR="002F13E0" w:rsidRPr="00924B0F" w:rsidRDefault="002F13E0" w:rsidP="002F13E0">
      <w:pPr>
        <w:spacing w:line="256" w:lineRule="auto"/>
        <w:rPr>
          <w:rFonts w:ascii="Times New Roman" w:eastAsia="Calibri" w:hAnsi="Times New Roman"/>
          <w:sz w:val="24"/>
          <w:szCs w:val="24"/>
        </w:rPr>
      </w:pPr>
      <w:r w:rsidRPr="00924B0F">
        <w:rPr>
          <w:rFonts w:ascii="Times New Roman" w:eastAsia="Calibri" w:hAnsi="Times New Roman"/>
          <w:sz w:val="24"/>
          <w:szCs w:val="24"/>
        </w:rPr>
        <w:t>№1К (1) – переписать текст, раскрыть скобки, вставить пропущенные буквы;</w:t>
      </w:r>
    </w:p>
    <w:p w14:paraId="15C23828" w14:textId="77777777" w:rsidR="002F13E0" w:rsidRPr="00924B0F" w:rsidRDefault="002F13E0" w:rsidP="002F13E0">
      <w:pPr>
        <w:spacing w:line="256" w:lineRule="auto"/>
        <w:rPr>
          <w:rFonts w:ascii="Times New Roman" w:eastAsia="Calibri" w:hAnsi="Times New Roman"/>
          <w:sz w:val="24"/>
          <w:szCs w:val="24"/>
        </w:rPr>
      </w:pPr>
      <w:r w:rsidRPr="00924B0F">
        <w:rPr>
          <w:rFonts w:ascii="Times New Roman" w:eastAsia="Calibri" w:hAnsi="Times New Roman"/>
          <w:sz w:val="24"/>
          <w:szCs w:val="24"/>
        </w:rPr>
        <w:t>№ 6 (1), 6(2), 7(2) – выписать предложение, в котором необходимо поставить одну запятую, определить, на каком основании поставлен знак препинания;</w:t>
      </w:r>
    </w:p>
    <w:p w14:paraId="56F104B0" w14:textId="77777777" w:rsidR="002F13E0" w:rsidRPr="00924B0F" w:rsidRDefault="002F13E0" w:rsidP="002F13E0">
      <w:pPr>
        <w:spacing w:line="256" w:lineRule="auto"/>
        <w:rPr>
          <w:rFonts w:ascii="Times New Roman" w:eastAsia="Calibri" w:hAnsi="Times New Roman"/>
          <w:sz w:val="24"/>
          <w:szCs w:val="24"/>
        </w:rPr>
      </w:pPr>
      <w:r w:rsidRPr="00924B0F">
        <w:rPr>
          <w:rFonts w:ascii="Times New Roman" w:eastAsia="Calibri" w:hAnsi="Times New Roman"/>
          <w:sz w:val="24"/>
          <w:szCs w:val="24"/>
        </w:rPr>
        <w:t>№10 – определить тип речи в предложениях;</w:t>
      </w:r>
    </w:p>
    <w:p w14:paraId="774DA994" w14:textId="77777777" w:rsidR="002F13E0" w:rsidRPr="00924B0F" w:rsidRDefault="002F13E0" w:rsidP="002F13E0">
      <w:pPr>
        <w:spacing w:line="256" w:lineRule="auto"/>
        <w:rPr>
          <w:rFonts w:ascii="Times New Roman" w:eastAsia="Calibri" w:hAnsi="Times New Roman"/>
          <w:sz w:val="24"/>
          <w:szCs w:val="24"/>
        </w:rPr>
      </w:pPr>
      <w:r w:rsidRPr="00924B0F">
        <w:rPr>
          <w:rFonts w:ascii="Times New Roman" w:eastAsia="Calibri" w:hAnsi="Times New Roman"/>
          <w:sz w:val="24"/>
          <w:szCs w:val="24"/>
        </w:rPr>
        <w:t>№8 – определить и записать основную мысль текста;</w:t>
      </w:r>
    </w:p>
    <w:p w14:paraId="796F8434" w14:textId="77777777" w:rsidR="002F13E0" w:rsidRPr="00924B0F" w:rsidRDefault="002F13E0" w:rsidP="002F13E0">
      <w:pPr>
        <w:spacing w:line="256" w:lineRule="auto"/>
        <w:rPr>
          <w:rFonts w:ascii="Times New Roman" w:eastAsia="Calibri" w:hAnsi="Times New Roman"/>
          <w:sz w:val="24"/>
          <w:szCs w:val="24"/>
        </w:rPr>
      </w:pPr>
      <w:r w:rsidRPr="00924B0F">
        <w:rPr>
          <w:rFonts w:ascii="Times New Roman" w:eastAsia="Calibri" w:hAnsi="Times New Roman"/>
          <w:sz w:val="24"/>
          <w:szCs w:val="24"/>
        </w:rPr>
        <w:t>№12 – найти антоним к данному слову.</w:t>
      </w:r>
    </w:p>
    <w:p w14:paraId="462FBF65" w14:textId="77777777" w:rsidR="002F13E0" w:rsidRPr="00924B0F" w:rsidRDefault="002F13E0" w:rsidP="002F13E0">
      <w:pPr>
        <w:spacing w:line="256" w:lineRule="auto"/>
        <w:ind w:firstLine="708"/>
        <w:rPr>
          <w:rFonts w:ascii="Times New Roman" w:eastAsia="Calibri" w:hAnsi="Times New Roman"/>
          <w:b/>
          <w:sz w:val="24"/>
          <w:szCs w:val="24"/>
        </w:rPr>
      </w:pPr>
      <w:r w:rsidRPr="00924B0F">
        <w:rPr>
          <w:rFonts w:ascii="Times New Roman" w:eastAsia="Calibri" w:hAnsi="Times New Roman"/>
          <w:b/>
          <w:sz w:val="24"/>
          <w:szCs w:val="24"/>
        </w:rPr>
        <w:t xml:space="preserve">Лучше всего </w:t>
      </w:r>
      <w:r>
        <w:rPr>
          <w:rFonts w:ascii="Times New Roman" w:eastAsia="Calibri" w:hAnsi="Times New Roman"/>
          <w:b/>
          <w:sz w:val="24"/>
          <w:szCs w:val="24"/>
        </w:rPr>
        <w:t>семиклассники</w:t>
      </w:r>
      <w:r w:rsidRPr="00924B0F">
        <w:rPr>
          <w:rFonts w:ascii="Times New Roman" w:eastAsia="Calibri" w:hAnsi="Times New Roman"/>
          <w:b/>
          <w:sz w:val="24"/>
          <w:szCs w:val="24"/>
        </w:rPr>
        <w:t xml:space="preserve"> справились с заданиями:</w:t>
      </w:r>
    </w:p>
    <w:p w14:paraId="30CE4CF3" w14:textId="77777777" w:rsidR="002F13E0" w:rsidRPr="00924B0F" w:rsidRDefault="002F13E0" w:rsidP="002F13E0">
      <w:pPr>
        <w:spacing w:line="256" w:lineRule="auto"/>
        <w:rPr>
          <w:rFonts w:ascii="Times New Roman" w:eastAsia="Calibri" w:hAnsi="Times New Roman"/>
          <w:sz w:val="24"/>
          <w:szCs w:val="24"/>
        </w:rPr>
      </w:pPr>
      <w:r w:rsidRPr="00924B0F">
        <w:rPr>
          <w:rFonts w:ascii="Times New Roman" w:eastAsia="Calibri" w:hAnsi="Times New Roman"/>
          <w:sz w:val="24"/>
          <w:szCs w:val="24"/>
        </w:rPr>
        <w:t>№ 1 К(2), 1К(3)  – списывание текста с расстановкой пропущенных знаков препинания;</w:t>
      </w:r>
    </w:p>
    <w:p w14:paraId="756AD626" w14:textId="77777777" w:rsidR="002F13E0" w:rsidRPr="00924B0F" w:rsidRDefault="002F13E0" w:rsidP="002F13E0">
      <w:pPr>
        <w:spacing w:line="256" w:lineRule="auto"/>
        <w:rPr>
          <w:rFonts w:ascii="Times New Roman" w:eastAsia="Calibri" w:hAnsi="Times New Roman"/>
          <w:sz w:val="24"/>
          <w:szCs w:val="24"/>
        </w:rPr>
      </w:pPr>
      <w:r w:rsidRPr="00924B0F">
        <w:rPr>
          <w:rFonts w:ascii="Times New Roman" w:eastAsia="Calibri" w:hAnsi="Times New Roman"/>
          <w:sz w:val="24"/>
          <w:szCs w:val="24"/>
        </w:rPr>
        <w:t>№5 (1) – выписать предложение с прямой речью;</w:t>
      </w:r>
    </w:p>
    <w:p w14:paraId="1EA661C6" w14:textId="77777777" w:rsidR="002F13E0" w:rsidRPr="00924B0F" w:rsidRDefault="002F13E0" w:rsidP="002F13E0">
      <w:pPr>
        <w:spacing w:line="256" w:lineRule="auto"/>
        <w:rPr>
          <w:rFonts w:ascii="Times New Roman" w:eastAsia="Calibri" w:hAnsi="Times New Roman"/>
          <w:sz w:val="24"/>
          <w:szCs w:val="24"/>
        </w:rPr>
      </w:pPr>
      <w:r w:rsidRPr="00924B0F">
        <w:rPr>
          <w:rFonts w:ascii="Times New Roman" w:eastAsia="Calibri" w:hAnsi="Times New Roman"/>
          <w:sz w:val="24"/>
          <w:szCs w:val="24"/>
        </w:rPr>
        <w:t>№3 – орфоэпия;</w:t>
      </w:r>
    </w:p>
    <w:p w14:paraId="7001A70B" w14:textId="77777777" w:rsidR="002F13E0" w:rsidRPr="00924B0F" w:rsidRDefault="002F13E0" w:rsidP="002F13E0">
      <w:pPr>
        <w:spacing w:line="256" w:lineRule="auto"/>
        <w:rPr>
          <w:rFonts w:ascii="Times New Roman" w:eastAsia="Calibri" w:hAnsi="Times New Roman"/>
          <w:b/>
          <w:sz w:val="24"/>
          <w:szCs w:val="24"/>
        </w:rPr>
      </w:pPr>
      <w:r w:rsidRPr="00924B0F">
        <w:rPr>
          <w:rFonts w:ascii="Times New Roman" w:eastAsia="Calibri" w:hAnsi="Times New Roman"/>
          <w:sz w:val="24"/>
          <w:szCs w:val="24"/>
        </w:rPr>
        <w:lastRenderedPageBreak/>
        <w:t>№2К(2), 2К(3), 2 К(4) – фонетический, морфемный разбор слов, синтаксический разбор предложения.</w:t>
      </w:r>
    </w:p>
    <w:p w14:paraId="0A724118" w14:textId="77777777" w:rsidR="002F13E0" w:rsidRPr="00576486" w:rsidRDefault="002F13E0" w:rsidP="002F13E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C37DF01" w14:textId="77777777" w:rsidR="002F13E0" w:rsidRPr="00576486" w:rsidRDefault="002F13E0" w:rsidP="002F13E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7648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воды:</w:t>
      </w:r>
    </w:p>
    <w:p w14:paraId="6673066C" w14:textId="77777777" w:rsidR="002F13E0" w:rsidRPr="00576486" w:rsidRDefault="002F13E0" w:rsidP="002F13E0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76486">
        <w:rPr>
          <w:rFonts w:ascii="Times New Roman" w:eastAsia="Times New Roman" w:hAnsi="Times New Roman"/>
          <w:color w:val="000000"/>
          <w:sz w:val="24"/>
          <w:szCs w:val="24"/>
        </w:rPr>
        <w:t>С ВПР по русскому языку учащиеся справились, но качество выполнения удовлетворительное.</w:t>
      </w:r>
    </w:p>
    <w:p w14:paraId="65CA4E00" w14:textId="77777777" w:rsidR="002F13E0" w:rsidRPr="00576486" w:rsidRDefault="002F13E0" w:rsidP="002F13E0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76486">
        <w:rPr>
          <w:rFonts w:ascii="Times New Roman" w:eastAsia="Times New Roman" w:hAnsi="Times New Roman"/>
          <w:color w:val="000000"/>
          <w:sz w:val="24"/>
          <w:szCs w:val="24"/>
        </w:rPr>
        <w:t>Количество орфографических и пунктуационных ошибок незначительно.</w:t>
      </w:r>
    </w:p>
    <w:p w14:paraId="1D1F3E01" w14:textId="77777777" w:rsidR="002F13E0" w:rsidRPr="00576486" w:rsidRDefault="002F13E0" w:rsidP="002F13E0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76486">
        <w:rPr>
          <w:rFonts w:ascii="Times New Roman" w:eastAsia="Times New Roman" w:hAnsi="Times New Roman"/>
          <w:color w:val="000000"/>
          <w:sz w:val="24"/>
          <w:szCs w:val="24"/>
        </w:rPr>
        <w:t>Учащиеся не в достаточной мере знают морфологию и умеют определять части речи.</w:t>
      </w:r>
    </w:p>
    <w:p w14:paraId="529A6455" w14:textId="77777777" w:rsidR="002F13E0" w:rsidRPr="00576486" w:rsidRDefault="002F13E0" w:rsidP="002F13E0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76486">
        <w:rPr>
          <w:rFonts w:ascii="Times New Roman" w:eastAsia="Times New Roman" w:hAnsi="Times New Roman"/>
          <w:color w:val="000000"/>
          <w:sz w:val="24"/>
          <w:szCs w:val="24"/>
        </w:rPr>
        <w:t>Работа с текстом является для учащихся трудным материалом.</w:t>
      </w:r>
    </w:p>
    <w:p w14:paraId="08080506" w14:textId="77777777" w:rsidR="002F13E0" w:rsidRPr="00576486" w:rsidRDefault="002F13E0" w:rsidP="002F13E0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76486">
        <w:rPr>
          <w:rFonts w:ascii="Times New Roman" w:eastAsia="Times New Roman" w:hAnsi="Times New Roman"/>
          <w:color w:val="000000"/>
          <w:sz w:val="24"/>
          <w:szCs w:val="24"/>
        </w:rPr>
        <w:t>У учащихся недостаточно развиты умения правильно истолковывать слова в тексте, употреблять их в своей речи.</w:t>
      </w:r>
    </w:p>
    <w:p w14:paraId="36B55920" w14:textId="77777777" w:rsidR="002F13E0" w:rsidRPr="00576486" w:rsidRDefault="002F13E0" w:rsidP="002F13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628DEF7" w14:textId="77777777" w:rsidR="002F13E0" w:rsidRPr="00576486" w:rsidRDefault="002F13E0" w:rsidP="002F13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7648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лан по устранению пробелов в знаниях учащихся.</w:t>
      </w:r>
    </w:p>
    <w:p w14:paraId="48FE885D" w14:textId="77777777" w:rsidR="002F13E0" w:rsidRPr="00576486" w:rsidRDefault="002F13E0" w:rsidP="002F13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7C2416F" w14:textId="77777777" w:rsidR="002F13E0" w:rsidRPr="00576486" w:rsidRDefault="002F13E0" w:rsidP="002F13E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76486">
        <w:rPr>
          <w:rFonts w:ascii="Times New Roman" w:eastAsia="Times New Roman" w:hAnsi="Times New Roman"/>
          <w:color w:val="000000"/>
          <w:sz w:val="24"/>
          <w:szCs w:val="24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каждого учащегося.</w:t>
      </w:r>
    </w:p>
    <w:p w14:paraId="22551D83" w14:textId="77777777" w:rsidR="002F13E0" w:rsidRPr="00576486" w:rsidRDefault="002F13E0" w:rsidP="002F13E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76486">
        <w:rPr>
          <w:rFonts w:ascii="Times New Roman" w:eastAsia="Times New Roman" w:hAnsi="Times New Roman"/>
          <w:color w:val="000000"/>
          <w:sz w:val="24"/>
          <w:szCs w:val="24"/>
        </w:rPr>
        <w:t>2. Провести работу над ошибками (фронтальную и индивидуальную).</w:t>
      </w:r>
    </w:p>
    <w:p w14:paraId="3659EA6E" w14:textId="77777777" w:rsidR="002F13E0" w:rsidRPr="00576486" w:rsidRDefault="002F13E0" w:rsidP="002F13E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76486">
        <w:rPr>
          <w:rFonts w:ascii="Times New Roman" w:eastAsia="Times New Roman" w:hAnsi="Times New Roman"/>
          <w:color w:val="000000"/>
          <w:sz w:val="24"/>
          <w:szCs w:val="24"/>
        </w:rPr>
        <w:t>3. Организовать регулярную устную работу на уроках с целью закрепления навыков учащихся.</w:t>
      </w:r>
    </w:p>
    <w:p w14:paraId="32834E83" w14:textId="77777777" w:rsidR="002F13E0" w:rsidRPr="00576486" w:rsidRDefault="002F13E0" w:rsidP="002F13E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76486">
        <w:rPr>
          <w:rFonts w:ascii="Times New Roman" w:eastAsia="Times New Roman" w:hAnsi="Times New Roman"/>
          <w:color w:val="000000"/>
          <w:sz w:val="24"/>
          <w:szCs w:val="24"/>
        </w:rPr>
        <w:t>4. Усилить работу на уроке по обучению алгоритму решения всех видов разбора.</w:t>
      </w:r>
    </w:p>
    <w:p w14:paraId="7267B52E" w14:textId="77777777" w:rsidR="002F13E0" w:rsidRPr="00576486" w:rsidRDefault="002F13E0" w:rsidP="002F13E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76486">
        <w:rPr>
          <w:rFonts w:ascii="Times New Roman" w:eastAsia="Times New Roman" w:hAnsi="Times New Roman"/>
          <w:color w:val="000000"/>
          <w:sz w:val="24"/>
          <w:szCs w:val="24"/>
        </w:rPr>
        <w:t>5. Усилить практическую направленность обучения, включая соответствующие задания по теме: «Текст», «Морфология», «Синтаксис», «Пунктуация», «Морфемика»».</w:t>
      </w:r>
    </w:p>
    <w:p w14:paraId="0F9E8B64" w14:textId="77777777" w:rsidR="002F13E0" w:rsidRPr="00576486" w:rsidRDefault="002F13E0" w:rsidP="002F13E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76486">
        <w:rPr>
          <w:rFonts w:ascii="Times New Roman" w:eastAsia="Times New Roman" w:hAnsi="Times New Roman"/>
          <w:color w:val="000000"/>
          <w:sz w:val="24"/>
          <w:szCs w:val="24"/>
        </w:rPr>
        <w:t>6. Организовать повторение тем: «Фразеология», «Орфоэпия», «Фонетика», «Словообразование».</w:t>
      </w:r>
    </w:p>
    <w:p w14:paraId="50564189" w14:textId="77777777" w:rsidR="002F13E0" w:rsidRPr="00576486" w:rsidRDefault="002F13E0" w:rsidP="002F13E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76486">
        <w:rPr>
          <w:rFonts w:ascii="Times New Roman" w:eastAsia="Times New Roman" w:hAnsi="Times New Roman"/>
          <w:color w:val="000000"/>
          <w:sz w:val="24"/>
          <w:szCs w:val="24"/>
        </w:rPr>
        <w:t>7. Разбирать задания по орфографии, пунктуации, видам разбора со всеми учащимися.</w:t>
      </w:r>
    </w:p>
    <w:p w14:paraId="181D062E" w14:textId="77777777" w:rsidR="002F13E0" w:rsidRPr="00576486" w:rsidRDefault="002F13E0" w:rsidP="002F13E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76486">
        <w:rPr>
          <w:rFonts w:ascii="Times New Roman" w:eastAsia="Times New Roman" w:hAnsi="Times New Roman"/>
          <w:color w:val="000000"/>
          <w:sz w:val="24"/>
          <w:szCs w:val="24"/>
        </w:rPr>
        <w:t>8. Выделить «проблемные» темы в каждом конкретном классе и работать над ликвидацией пробелов в знаниях и умениях учащихся по этим темам, после чего можно постепенно подключать другие темы.</w:t>
      </w:r>
    </w:p>
    <w:p w14:paraId="2C82CB49" w14:textId="77777777" w:rsidR="002F13E0" w:rsidRPr="00576486" w:rsidRDefault="002F13E0" w:rsidP="002F13E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76486">
        <w:rPr>
          <w:rFonts w:ascii="Times New Roman" w:eastAsia="Times New Roman" w:hAnsi="Times New Roman"/>
          <w:color w:val="000000"/>
          <w:sz w:val="24"/>
          <w:szCs w:val="24"/>
        </w:rPr>
        <w:t>9. Продолжить работу по развитию р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чи учащихся и работай с текстом </w:t>
      </w:r>
      <w:r w:rsidRPr="00576486">
        <w:rPr>
          <w:rFonts w:ascii="Times New Roman" w:eastAsia="Times New Roman" w:hAnsi="Times New Roman"/>
          <w:color w:val="000000"/>
          <w:sz w:val="24"/>
          <w:szCs w:val="24"/>
        </w:rPr>
        <w:t>не только на уроках русского языка, но и литературы.</w:t>
      </w:r>
    </w:p>
    <w:p w14:paraId="30BD6851" w14:textId="77777777" w:rsidR="002F13E0" w:rsidRPr="00576486" w:rsidRDefault="002F13E0" w:rsidP="002F13E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76486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60AC7A1C" w14:textId="77777777" w:rsidR="002F13E0" w:rsidRDefault="002F13E0" w:rsidP="002F13E0">
      <w:pPr>
        <w:jc w:val="center"/>
        <w:rPr>
          <w:rFonts w:ascii="Times New Roman" w:hAnsi="Times New Roman"/>
          <w:b/>
          <w:sz w:val="24"/>
          <w:szCs w:val="24"/>
        </w:rPr>
      </w:pPr>
      <w:r w:rsidRPr="002A392D">
        <w:rPr>
          <w:rFonts w:ascii="Times New Roman" w:hAnsi="Times New Roman"/>
          <w:b/>
          <w:sz w:val="24"/>
          <w:szCs w:val="24"/>
        </w:rPr>
        <w:t xml:space="preserve">Аналитическая справка по </w:t>
      </w:r>
      <w:r>
        <w:rPr>
          <w:rFonts w:ascii="Times New Roman" w:hAnsi="Times New Roman"/>
          <w:b/>
          <w:sz w:val="24"/>
          <w:szCs w:val="24"/>
        </w:rPr>
        <w:t>проведению ВПР по физике 7 класс</w:t>
      </w:r>
    </w:p>
    <w:p w14:paraId="53D55B50" w14:textId="77777777" w:rsidR="002F13E0" w:rsidRDefault="002F13E0" w:rsidP="002F13E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ОУ  «</w:t>
      </w:r>
      <w:r w:rsidRPr="002A392D">
        <w:rPr>
          <w:rFonts w:ascii="Times New Roman" w:hAnsi="Times New Roman"/>
          <w:b/>
          <w:sz w:val="24"/>
          <w:szCs w:val="24"/>
        </w:rPr>
        <w:t xml:space="preserve"> СОШ</w:t>
      </w:r>
      <w:r>
        <w:rPr>
          <w:rFonts w:ascii="Times New Roman" w:hAnsi="Times New Roman"/>
          <w:b/>
          <w:sz w:val="24"/>
          <w:szCs w:val="24"/>
        </w:rPr>
        <w:t xml:space="preserve"> с.Кумак </w:t>
      </w:r>
      <w:r w:rsidRPr="002A392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Новоорского района</w:t>
      </w:r>
    </w:p>
    <w:p w14:paraId="3B1CEF6B" w14:textId="77777777" w:rsidR="002F13E0" w:rsidRPr="007E5D77" w:rsidRDefault="002F13E0" w:rsidP="002F13E0">
      <w:pPr>
        <w:spacing w:after="0" w:line="240" w:lineRule="auto"/>
        <w:rPr>
          <w:rFonts w:ascii="Times New Roman" w:eastAsia="Calibri" w:hAnsi="Times New Roman"/>
          <w:b/>
          <w:iCs/>
          <w:sz w:val="24"/>
          <w:szCs w:val="24"/>
          <w:lang w:bidi="en-US"/>
        </w:rPr>
      </w:pPr>
      <w:r w:rsidRPr="007E5D77">
        <w:rPr>
          <w:rFonts w:ascii="Times New Roman" w:eastAsia="Calibri" w:hAnsi="Times New Roman"/>
          <w:b/>
          <w:iCs/>
          <w:sz w:val="24"/>
          <w:szCs w:val="24"/>
          <w:lang w:bidi="en-US"/>
        </w:rPr>
        <w:t>Дата пр</w:t>
      </w:r>
      <w:r>
        <w:rPr>
          <w:rFonts w:ascii="Times New Roman" w:eastAsia="Calibri" w:hAnsi="Times New Roman"/>
          <w:b/>
          <w:iCs/>
          <w:sz w:val="24"/>
          <w:szCs w:val="24"/>
          <w:lang w:bidi="en-US"/>
        </w:rPr>
        <w:t>оведения ВПР : 4 апреля 2023 года</w:t>
      </w:r>
      <w:r w:rsidRPr="007E5D77">
        <w:rPr>
          <w:rFonts w:ascii="Times New Roman" w:eastAsia="Calibri" w:hAnsi="Times New Roman"/>
          <w:b/>
          <w:iCs/>
          <w:sz w:val="24"/>
          <w:szCs w:val="24"/>
          <w:lang w:bidi="en-US"/>
        </w:rPr>
        <w:t xml:space="preserve"> </w:t>
      </w:r>
    </w:p>
    <w:p w14:paraId="6019B02A" w14:textId="77777777" w:rsidR="002F13E0" w:rsidRPr="007E5D77" w:rsidRDefault="002F13E0" w:rsidP="002F13E0">
      <w:pPr>
        <w:spacing w:after="0" w:line="240" w:lineRule="auto"/>
        <w:rPr>
          <w:rFonts w:ascii="Times New Roman" w:eastAsia="Calibri" w:hAnsi="Times New Roman"/>
          <w:b/>
          <w:iCs/>
          <w:sz w:val="24"/>
          <w:szCs w:val="24"/>
          <w:lang w:bidi="en-US"/>
        </w:rPr>
      </w:pPr>
    </w:p>
    <w:p w14:paraId="5488225C" w14:textId="77777777" w:rsidR="002F13E0" w:rsidRPr="007E5D77" w:rsidRDefault="002F13E0" w:rsidP="002F13E0">
      <w:pPr>
        <w:spacing w:after="0" w:line="240" w:lineRule="auto"/>
        <w:rPr>
          <w:rFonts w:ascii="Times New Roman" w:eastAsia="Calibri" w:hAnsi="Times New Roman"/>
          <w:b/>
          <w:iCs/>
          <w:sz w:val="24"/>
          <w:szCs w:val="24"/>
          <w:lang w:bidi="en-US"/>
        </w:rPr>
      </w:pPr>
      <w:r w:rsidRPr="007E5D77">
        <w:rPr>
          <w:rFonts w:ascii="Times New Roman" w:eastAsia="Calibri" w:hAnsi="Times New Roman"/>
          <w:b/>
          <w:iCs/>
          <w:sz w:val="24"/>
          <w:szCs w:val="24"/>
          <w:lang w:val="en-US" w:bidi="en-US"/>
        </w:rPr>
        <w:lastRenderedPageBreak/>
        <w:t>I</w:t>
      </w:r>
      <w:r w:rsidRPr="007E5D77">
        <w:rPr>
          <w:rFonts w:ascii="Times New Roman" w:eastAsia="Calibri" w:hAnsi="Times New Roman"/>
          <w:b/>
          <w:iCs/>
          <w:sz w:val="24"/>
          <w:szCs w:val="24"/>
          <w:lang w:bidi="en-US"/>
        </w:rPr>
        <w:t>. Качественная оценка результатов выполнен</w:t>
      </w:r>
      <w:r>
        <w:rPr>
          <w:rFonts w:ascii="Times New Roman" w:eastAsia="Calibri" w:hAnsi="Times New Roman"/>
          <w:b/>
          <w:iCs/>
          <w:sz w:val="24"/>
          <w:szCs w:val="24"/>
          <w:lang w:bidi="en-US"/>
        </w:rPr>
        <w:t xml:space="preserve">ия проверочной работы по математике: </w:t>
      </w:r>
      <w:r w:rsidRPr="007E5D77">
        <w:rPr>
          <w:rFonts w:ascii="Times New Roman" w:eastAsia="Calibri" w:hAnsi="Times New Roman"/>
          <w:b/>
          <w:iCs/>
          <w:sz w:val="24"/>
          <w:szCs w:val="24"/>
          <w:lang w:bidi="en-US"/>
        </w:rPr>
        <w:t xml:space="preserve"> </w:t>
      </w:r>
    </w:p>
    <w:p w14:paraId="059AFADE" w14:textId="77777777" w:rsidR="002F13E0" w:rsidRPr="007E5D77" w:rsidRDefault="002F13E0" w:rsidP="002F13E0">
      <w:pPr>
        <w:spacing w:after="0" w:line="240" w:lineRule="auto"/>
        <w:rPr>
          <w:rFonts w:ascii="Times New Roman" w:eastAsia="Calibri" w:hAnsi="Times New Roman"/>
          <w:b/>
          <w:iCs/>
          <w:sz w:val="24"/>
          <w:szCs w:val="24"/>
          <w:lang w:bidi="en-US"/>
        </w:rPr>
      </w:pPr>
    </w:p>
    <w:p w14:paraId="2596C927" w14:textId="77777777" w:rsidR="002F13E0" w:rsidRPr="007E5D77" w:rsidRDefault="002F13E0" w:rsidP="002F13E0">
      <w:pPr>
        <w:spacing w:after="0" w:line="240" w:lineRule="auto"/>
        <w:rPr>
          <w:rFonts w:ascii="Times New Roman" w:eastAsia="Calibri" w:hAnsi="Times New Roman"/>
          <w:b/>
          <w:iCs/>
          <w:sz w:val="24"/>
          <w:szCs w:val="24"/>
          <w:lang w:bidi="en-US"/>
        </w:rPr>
      </w:pPr>
      <w:r w:rsidRPr="007E5D77">
        <w:rPr>
          <w:rFonts w:ascii="Times New Roman" w:eastAsia="Calibri" w:hAnsi="Times New Roman"/>
          <w:b/>
          <w:iCs/>
          <w:sz w:val="24"/>
          <w:szCs w:val="24"/>
          <w:lang w:bidi="en-US"/>
        </w:rPr>
        <w:t>1.Показатели участия:</w:t>
      </w:r>
    </w:p>
    <w:p w14:paraId="24AFA0FB" w14:textId="77777777" w:rsidR="002F13E0" w:rsidRPr="007E5D77" w:rsidRDefault="002F13E0" w:rsidP="002F13E0">
      <w:pPr>
        <w:spacing w:after="0" w:line="240" w:lineRule="auto"/>
        <w:jc w:val="right"/>
        <w:rPr>
          <w:rFonts w:ascii="Times New Roman" w:eastAsia="Calibri" w:hAnsi="Times New Roman"/>
          <w:b/>
          <w:iCs/>
          <w:sz w:val="24"/>
          <w:szCs w:val="24"/>
          <w:lang w:bidi="en-US"/>
        </w:rPr>
      </w:pPr>
      <w:r>
        <w:rPr>
          <w:rFonts w:ascii="Times New Roman" w:eastAsia="Calibri" w:hAnsi="Times New Roman"/>
          <w:b/>
          <w:iCs/>
          <w:sz w:val="24"/>
          <w:szCs w:val="24"/>
          <w:lang w:bidi="en-US"/>
        </w:rPr>
        <w:t>Таблица 1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108"/>
        <w:gridCol w:w="3141"/>
      </w:tblGrid>
      <w:tr w:rsidR="002F13E0" w:rsidRPr="007E5D77" w14:paraId="3AF33A50" w14:textId="77777777" w:rsidTr="0074521F">
        <w:trPr>
          <w:trHeight w:val="244"/>
          <w:jc w:val="center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7F6D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 w:rsidRPr="007E5D77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Всего учащихся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1B97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 w:rsidRPr="007E5D77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Участвовали в ВПР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4306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 w:rsidRPr="007E5D77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Не участвовали</w:t>
            </w:r>
          </w:p>
        </w:tc>
      </w:tr>
      <w:tr w:rsidR="002F13E0" w:rsidRPr="007E5D77" w14:paraId="22B1FBFC" w14:textId="77777777" w:rsidTr="0074521F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CFBA" w14:textId="77777777" w:rsidR="002F13E0" w:rsidRPr="007E5D77" w:rsidRDefault="002F13E0" w:rsidP="0074521F">
            <w:pP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E30B" w14:textId="77777777" w:rsidR="002F13E0" w:rsidRPr="007E5D77" w:rsidRDefault="002F13E0" w:rsidP="0074521F">
            <w:pP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F9FC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 w:rsidRPr="007E5D77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По уважительной причине</w:t>
            </w:r>
          </w:p>
        </w:tc>
      </w:tr>
      <w:tr w:rsidR="002F13E0" w:rsidRPr="007E5D77" w14:paraId="60C83AFF" w14:textId="77777777" w:rsidTr="0074521F">
        <w:trPr>
          <w:trHeight w:val="244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B84F" w14:textId="77777777" w:rsidR="002F13E0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 xml:space="preserve"> 23 чел. ( 100 </w:t>
            </w:r>
            <w:r w:rsidRPr="007E5D77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%)</w:t>
            </w:r>
          </w:p>
          <w:p w14:paraId="65D7664B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42E9" w14:textId="77777777" w:rsidR="002F13E0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 xml:space="preserve">18 чел. (  78 </w:t>
            </w:r>
            <w:r w:rsidRPr="007E5D77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%)</w:t>
            </w:r>
          </w:p>
          <w:p w14:paraId="211F9B32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89A1" w14:textId="77777777" w:rsidR="002F13E0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 w:rsidRPr="007E5D77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5 чел (22</w:t>
            </w:r>
            <w:r w:rsidRPr="007E5D77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%)</w:t>
            </w:r>
          </w:p>
          <w:p w14:paraId="6E59D5BA" w14:textId="77777777" w:rsidR="002F13E0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Вежлив С. (ОВЗ),</w:t>
            </w:r>
          </w:p>
          <w:p w14:paraId="07694486" w14:textId="77777777" w:rsidR="002F13E0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Волошина В.,</w:t>
            </w:r>
          </w:p>
          <w:p w14:paraId="6C767735" w14:textId="77777777" w:rsidR="002F13E0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Карнаухова П.,</w:t>
            </w:r>
          </w:p>
          <w:p w14:paraId="17C824BE" w14:textId="77777777" w:rsidR="002F13E0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Семешко Г.(ОВЗ),</w:t>
            </w:r>
          </w:p>
          <w:p w14:paraId="7436437E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Сорокина Н.</w:t>
            </w:r>
          </w:p>
        </w:tc>
      </w:tr>
    </w:tbl>
    <w:p w14:paraId="7C8C3D26" w14:textId="77777777" w:rsidR="002F13E0" w:rsidRDefault="002F13E0" w:rsidP="002F13E0"/>
    <w:p w14:paraId="2B12C5F4" w14:textId="77777777" w:rsidR="002F13E0" w:rsidRDefault="002F13E0" w:rsidP="002F13E0">
      <w:pPr>
        <w:spacing w:after="0" w:line="240" w:lineRule="auto"/>
        <w:rPr>
          <w:rFonts w:ascii="Times New Roman" w:eastAsia="Calibri" w:hAnsi="Times New Roman"/>
          <w:b/>
          <w:iCs/>
          <w:sz w:val="24"/>
          <w:szCs w:val="24"/>
          <w:lang w:bidi="en-US"/>
        </w:rPr>
      </w:pPr>
      <w:r w:rsidRPr="007E5D77">
        <w:rPr>
          <w:rFonts w:ascii="Times New Roman" w:eastAsia="Calibri" w:hAnsi="Times New Roman"/>
          <w:b/>
          <w:iCs/>
          <w:sz w:val="24"/>
          <w:szCs w:val="24"/>
          <w:lang w:bidi="en-US"/>
        </w:rPr>
        <w:t>2. Итоги выполнения ВПР по</w:t>
      </w:r>
      <w:r>
        <w:rPr>
          <w:rFonts w:ascii="Times New Roman" w:eastAsia="Calibri" w:hAnsi="Times New Roman"/>
          <w:b/>
          <w:iCs/>
          <w:sz w:val="24"/>
          <w:szCs w:val="24"/>
          <w:lang w:bidi="en-US"/>
        </w:rPr>
        <w:t xml:space="preserve"> физике</w:t>
      </w:r>
      <w:r w:rsidRPr="007E5D77">
        <w:rPr>
          <w:rFonts w:ascii="Times New Roman" w:eastAsia="Calibri" w:hAnsi="Times New Roman"/>
          <w:b/>
          <w:iCs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/>
          <w:b/>
          <w:iCs/>
          <w:sz w:val="24"/>
          <w:szCs w:val="24"/>
          <w:lang w:bidi="en-US"/>
        </w:rPr>
        <w:t xml:space="preserve">обучающимися 7 - класса </w:t>
      </w:r>
    </w:p>
    <w:p w14:paraId="0A40F1E4" w14:textId="77777777" w:rsidR="002F13E0" w:rsidRPr="007E5D77" w:rsidRDefault="002F13E0" w:rsidP="002F13E0">
      <w:pPr>
        <w:spacing w:after="0" w:line="240" w:lineRule="auto"/>
        <w:rPr>
          <w:rFonts w:ascii="Times New Roman" w:eastAsia="Calibri" w:hAnsi="Times New Roman"/>
          <w:b/>
          <w:iCs/>
          <w:sz w:val="24"/>
          <w:szCs w:val="24"/>
          <w:lang w:bidi="en-US"/>
        </w:rPr>
      </w:pPr>
    </w:p>
    <w:p w14:paraId="788C7FE8" w14:textId="77777777" w:rsidR="002F13E0" w:rsidRDefault="002F13E0" w:rsidP="002F13E0">
      <w:pPr>
        <w:spacing w:after="0" w:line="240" w:lineRule="auto"/>
        <w:jc w:val="right"/>
        <w:rPr>
          <w:rFonts w:ascii="Times New Roman" w:eastAsia="Calibri" w:hAnsi="Times New Roman"/>
          <w:b/>
          <w:iCs/>
          <w:sz w:val="24"/>
          <w:szCs w:val="24"/>
          <w:lang w:bidi="en-US"/>
        </w:rPr>
      </w:pPr>
      <w:r w:rsidRPr="0095391E">
        <w:rPr>
          <w:rFonts w:ascii="Times New Roman" w:eastAsia="Calibri" w:hAnsi="Times New Roman"/>
          <w:b/>
          <w:iCs/>
          <w:sz w:val="24"/>
          <w:szCs w:val="24"/>
          <w:lang w:bidi="en-US"/>
        </w:rPr>
        <w:t>Таблица 2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645"/>
        <w:gridCol w:w="507"/>
        <w:gridCol w:w="764"/>
        <w:gridCol w:w="764"/>
        <w:gridCol w:w="538"/>
        <w:gridCol w:w="1656"/>
        <w:gridCol w:w="1166"/>
        <w:gridCol w:w="1475"/>
      </w:tblGrid>
      <w:tr w:rsidR="002F13E0" w:rsidRPr="007E5D77" w14:paraId="3603FDD4" w14:textId="77777777" w:rsidTr="0074521F">
        <w:trPr>
          <w:jc w:val="center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DD72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 w:rsidRPr="007E5D77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Класс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2320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 w:rsidRPr="007E5D77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Количество учащихся выполнявших работу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4BC2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 w:rsidRPr="007E5D77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Выполнили на</w:t>
            </w:r>
          </w:p>
          <w:p w14:paraId="77F20FBD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 w:rsidRPr="007E5D77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(Чел/%)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C3B1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 w:rsidRPr="007E5D77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Успеваемость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24DC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 w:rsidRPr="007E5D77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Качество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D14F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 w:rsidRPr="007E5D77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Средний предметный балл выполнения ВПР</w:t>
            </w:r>
          </w:p>
          <w:p w14:paraId="7C6E7ED0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</w:p>
        </w:tc>
      </w:tr>
      <w:tr w:rsidR="002F13E0" w:rsidRPr="007E5D77" w14:paraId="15CEC049" w14:textId="77777777" w:rsidTr="007452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890D" w14:textId="77777777" w:rsidR="002F13E0" w:rsidRPr="007E5D77" w:rsidRDefault="002F13E0" w:rsidP="0074521F">
            <w:pP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AC29" w14:textId="77777777" w:rsidR="002F13E0" w:rsidRPr="007E5D77" w:rsidRDefault="002F13E0" w:rsidP="0074521F">
            <w:pP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8514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 w:rsidRPr="007E5D77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FE1E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 w:rsidRPr="007E5D77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CB65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 w:rsidRPr="007E5D77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C8DE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 w:rsidRPr="007E5D77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CB0E" w14:textId="77777777" w:rsidR="002F13E0" w:rsidRPr="007E5D77" w:rsidRDefault="002F13E0" w:rsidP="0074521F">
            <w:pP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D332" w14:textId="77777777" w:rsidR="002F13E0" w:rsidRPr="007E5D77" w:rsidRDefault="002F13E0" w:rsidP="0074521F">
            <w:pP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E96C" w14:textId="77777777" w:rsidR="002F13E0" w:rsidRPr="007E5D77" w:rsidRDefault="002F13E0" w:rsidP="0074521F">
            <w:pP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</w:p>
        </w:tc>
      </w:tr>
      <w:tr w:rsidR="002F13E0" w:rsidRPr="007E5D77" w14:paraId="46006ACD" w14:textId="77777777" w:rsidTr="0074521F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6126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C438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9B3F" w14:textId="77777777" w:rsidR="002F13E0" w:rsidRPr="009B5CFB" w:rsidRDefault="002F13E0" w:rsidP="0074521F">
            <w:pP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7FF3" w14:textId="77777777" w:rsidR="002F13E0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11/</w:t>
            </w:r>
          </w:p>
          <w:p w14:paraId="328772BB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61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47AE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7/</w:t>
            </w:r>
          </w:p>
          <w:p w14:paraId="434F8639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39</w:t>
            </w:r>
            <w:r w:rsidRPr="007E5D77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265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0</w:t>
            </w:r>
          </w:p>
          <w:p w14:paraId="281796CB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A504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100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57EE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39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1843" w14:textId="77777777" w:rsidR="002F13E0" w:rsidRPr="007E5D77" w:rsidRDefault="002F13E0" w:rsidP="0074521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3,4</w:t>
            </w:r>
          </w:p>
        </w:tc>
      </w:tr>
    </w:tbl>
    <w:p w14:paraId="190E179C" w14:textId="77777777" w:rsidR="002F13E0" w:rsidRDefault="002F13E0" w:rsidP="002F13E0">
      <w:pPr>
        <w:spacing w:after="0" w:line="240" w:lineRule="auto"/>
        <w:rPr>
          <w:rFonts w:ascii="Times New Roman" w:eastAsia="Calibri" w:hAnsi="Times New Roman"/>
          <w:b/>
          <w:iCs/>
          <w:sz w:val="24"/>
          <w:szCs w:val="24"/>
          <w:lang w:val="en-US" w:bidi="en-US"/>
        </w:rPr>
      </w:pPr>
    </w:p>
    <w:p w14:paraId="4CAC8D0B" w14:textId="77777777" w:rsidR="002F13E0" w:rsidRDefault="002F13E0" w:rsidP="002F13E0">
      <w:pPr>
        <w:spacing w:after="0" w:line="240" w:lineRule="auto"/>
        <w:rPr>
          <w:rFonts w:ascii="Times New Roman" w:eastAsia="Calibri" w:hAnsi="Times New Roman"/>
          <w:b/>
          <w:iCs/>
          <w:sz w:val="24"/>
          <w:szCs w:val="24"/>
          <w:lang w:bidi="en-US"/>
        </w:rPr>
      </w:pPr>
      <w:r w:rsidRPr="007E5D77">
        <w:rPr>
          <w:rFonts w:ascii="Times New Roman" w:eastAsia="Calibri" w:hAnsi="Times New Roman"/>
          <w:b/>
          <w:iCs/>
          <w:sz w:val="24"/>
          <w:szCs w:val="24"/>
          <w:lang w:val="en-US" w:bidi="en-US"/>
        </w:rPr>
        <w:t>II</w:t>
      </w:r>
      <w:r>
        <w:rPr>
          <w:rFonts w:ascii="Times New Roman" w:eastAsia="Calibri" w:hAnsi="Times New Roman"/>
          <w:b/>
          <w:iCs/>
          <w:sz w:val="24"/>
          <w:szCs w:val="24"/>
          <w:lang w:bidi="en-US"/>
        </w:rPr>
        <w:t>. Состав обучающихся 7</w:t>
      </w:r>
      <w:r w:rsidRPr="007E5D77">
        <w:rPr>
          <w:rFonts w:ascii="Times New Roman" w:eastAsia="Calibri" w:hAnsi="Times New Roman"/>
          <w:b/>
          <w:iCs/>
          <w:sz w:val="24"/>
          <w:szCs w:val="24"/>
          <w:lang w:bidi="en-US"/>
        </w:rPr>
        <w:t xml:space="preserve"> класса «МАОУ СОШ с.Кумак», участвующих в ВПР</w:t>
      </w:r>
      <w:r>
        <w:rPr>
          <w:rFonts w:ascii="Times New Roman" w:eastAsia="Calibri" w:hAnsi="Times New Roman"/>
          <w:b/>
          <w:iCs/>
          <w:sz w:val="24"/>
          <w:szCs w:val="24"/>
          <w:lang w:bidi="en-US"/>
        </w:rPr>
        <w:t xml:space="preserve">                                                                                                            </w:t>
      </w:r>
    </w:p>
    <w:p w14:paraId="12ABC2E1" w14:textId="77777777" w:rsidR="002F13E0" w:rsidRDefault="002F13E0" w:rsidP="002F13E0">
      <w:pPr>
        <w:spacing w:after="0" w:line="240" w:lineRule="auto"/>
        <w:rPr>
          <w:rFonts w:ascii="Times New Roman" w:eastAsia="Calibri" w:hAnsi="Times New Roman"/>
          <w:b/>
          <w:iCs/>
          <w:sz w:val="24"/>
          <w:szCs w:val="24"/>
          <w:lang w:bidi="en-US"/>
        </w:rPr>
      </w:pPr>
    </w:p>
    <w:p w14:paraId="625FEA15" w14:textId="77777777" w:rsidR="002F13E0" w:rsidRPr="007E5D77" w:rsidRDefault="002F13E0" w:rsidP="002F13E0">
      <w:pPr>
        <w:spacing w:after="0" w:line="240" w:lineRule="auto"/>
        <w:jc w:val="right"/>
        <w:rPr>
          <w:rFonts w:ascii="Times New Roman" w:eastAsia="Calibri" w:hAnsi="Times New Roman"/>
          <w:b/>
          <w:iCs/>
          <w:sz w:val="24"/>
          <w:szCs w:val="24"/>
          <w:lang w:bidi="en-US"/>
        </w:rPr>
      </w:pPr>
      <w:r>
        <w:rPr>
          <w:rFonts w:ascii="Times New Roman" w:eastAsia="Calibri" w:hAnsi="Times New Roman"/>
          <w:b/>
          <w:iCs/>
          <w:sz w:val="24"/>
          <w:szCs w:val="24"/>
          <w:lang w:bidi="en-US"/>
        </w:rPr>
        <w:t xml:space="preserve"> Таблица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3"/>
        <w:gridCol w:w="673"/>
        <w:gridCol w:w="429"/>
        <w:gridCol w:w="429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1343"/>
        <w:gridCol w:w="862"/>
        <w:gridCol w:w="634"/>
      </w:tblGrid>
      <w:tr w:rsidR="002F13E0" w:rsidRPr="009B5CFB" w14:paraId="16BEFE6A" w14:textId="77777777" w:rsidTr="0074521F">
        <w:trPr>
          <w:trHeight w:val="1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41840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302F3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CFB">
              <w:rPr>
                <w:rFonts w:ascii="Calibri" w:eastAsia="Times New Roman" w:hAnsi="Calibri" w:cs="Calibri"/>
                <w:b/>
                <w:bCs/>
                <w:color w:val="000000"/>
              </w:rPr>
              <w:t>Вариа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0ADC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CFB">
              <w:rPr>
                <w:rFonts w:ascii="Calibri" w:eastAsia="Times New Roman" w:hAnsi="Calibri" w:cs="Calibri"/>
                <w:b/>
                <w:bCs/>
                <w:color w:val="000000"/>
              </w:rPr>
              <w:t>1 (1б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40AA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CFB">
              <w:rPr>
                <w:rFonts w:ascii="Calibri" w:eastAsia="Times New Roman" w:hAnsi="Calibri" w:cs="Calibri"/>
                <w:b/>
                <w:bCs/>
                <w:color w:val="000000"/>
              </w:rPr>
              <w:t>2 (2б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369B7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CFB">
              <w:rPr>
                <w:rFonts w:ascii="Calibri" w:eastAsia="Times New Roman" w:hAnsi="Calibri" w:cs="Calibri"/>
                <w:b/>
                <w:bCs/>
                <w:color w:val="000000"/>
              </w:rPr>
              <w:t>3 (1б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4E8C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CFB">
              <w:rPr>
                <w:rFonts w:ascii="Calibri" w:eastAsia="Times New Roman" w:hAnsi="Calibri" w:cs="Calibri"/>
                <w:b/>
                <w:bCs/>
                <w:color w:val="000000"/>
              </w:rPr>
              <w:t>4 (1б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2C21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CFB">
              <w:rPr>
                <w:rFonts w:ascii="Calibri" w:eastAsia="Times New Roman" w:hAnsi="Calibri" w:cs="Calibri"/>
                <w:b/>
                <w:bCs/>
                <w:color w:val="000000"/>
              </w:rPr>
              <w:t>5 (1б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68FB5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CFB">
              <w:rPr>
                <w:rFonts w:ascii="Calibri" w:eastAsia="Times New Roman" w:hAnsi="Calibri" w:cs="Calibri"/>
                <w:b/>
                <w:bCs/>
                <w:color w:val="000000"/>
              </w:rPr>
              <w:t>6 (1б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E28F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CFB">
              <w:rPr>
                <w:rFonts w:ascii="Calibri" w:eastAsia="Times New Roman" w:hAnsi="Calibri" w:cs="Calibri"/>
                <w:b/>
                <w:bCs/>
                <w:color w:val="000000"/>
              </w:rPr>
              <w:t>7 (2б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349A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CFB">
              <w:rPr>
                <w:rFonts w:ascii="Calibri" w:eastAsia="Times New Roman" w:hAnsi="Calibri" w:cs="Calibri"/>
                <w:b/>
                <w:bCs/>
                <w:color w:val="000000"/>
              </w:rPr>
              <w:t>8 (1б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0209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CFB">
              <w:rPr>
                <w:rFonts w:ascii="Calibri" w:eastAsia="Times New Roman" w:hAnsi="Calibri" w:cs="Calibri"/>
                <w:b/>
                <w:bCs/>
                <w:color w:val="000000"/>
              </w:rPr>
              <w:t>9 (2б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0A7B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CFB">
              <w:rPr>
                <w:rFonts w:ascii="Calibri" w:eastAsia="Times New Roman" w:hAnsi="Calibri" w:cs="Calibri"/>
                <w:b/>
                <w:bCs/>
                <w:color w:val="000000"/>
              </w:rPr>
              <w:t>10 (3б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EA39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C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1 (3б)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68DE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CFB">
              <w:rPr>
                <w:rFonts w:ascii="Calibri" w:eastAsia="Times New Roman" w:hAnsi="Calibri" w:cs="Calibri"/>
                <w:b/>
                <w:bCs/>
                <w:color w:val="000000"/>
              </w:rPr>
              <w:t>Отметка за предыдущий триместр/ четверть/полугоди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F687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CFB">
              <w:rPr>
                <w:rFonts w:ascii="Calibri" w:eastAsia="Times New Roman" w:hAnsi="Calibri" w:cs="Calibri"/>
                <w:b/>
                <w:bCs/>
                <w:color w:val="000000"/>
              </w:rPr>
              <w:t>Итого баллов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E3F7B" w14:textId="77777777" w:rsidR="002F13E0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4AB6327E" w14:textId="77777777" w:rsidR="002F13E0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4ABBD953" w14:textId="77777777" w:rsidR="002F13E0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238D1EEB" w14:textId="77777777" w:rsidR="002F13E0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77E7E812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Оценка за ВПР</w:t>
            </w:r>
          </w:p>
        </w:tc>
      </w:tr>
      <w:tr w:rsidR="002F13E0" w:rsidRPr="009B5CFB" w14:paraId="3597CBC6" w14:textId="77777777" w:rsidTr="007452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F65C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Абдулова 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F6B3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EB3F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AEE5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6D52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AC5E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7A39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C203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B6BF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8612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1B5B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6273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C14E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738C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B420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1098B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2F13E0" w:rsidRPr="009B5CFB" w14:paraId="08CF26F5" w14:textId="77777777" w:rsidTr="007452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4033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Абизмуратова 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B320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C138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5F13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6505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5A3D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C5E1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1BFB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64D2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90DA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B664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E0D7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48A9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49D8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C420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2E59A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F13E0" w:rsidRPr="009B5CFB" w14:paraId="67300523" w14:textId="77777777" w:rsidTr="007452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2899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Аскаров 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33C7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03A2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0306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A4E1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4708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E6A8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9252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4515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02AF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B510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F735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A8A3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3CC5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3D50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C07B2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F13E0" w:rsidRPr="009B5CFB" w14:paraId="74C345ED" w14:textId="77777777" w:rsidTr="007452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08E0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Басалаева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4833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A9AA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B020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C5DE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B46E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D78C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EBCD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FE6D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651B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778D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45A5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BAAA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B8A3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3DDA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8989A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F13E0" w:rsidRPr="009B5CFB" w14:paraId="3EFE65E5" w14:textId="77777777" w:rsidTr="007452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8A37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илалов 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0FDB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4763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710F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5352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48D4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D744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14E8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F3E1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D248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024E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1E69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8534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D450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D248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21076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F13E0" w:rsidRPr="009B5CFB" w14:paraId="6FC74B73" w14:textId="77777777" w:rsidTr="007452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D2AA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оброва 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A0BF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82D3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9E69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001A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DD1A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31CB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229F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FA91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471F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3DD0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2E54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1737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9CDB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4B69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9CA6B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2F13E0" w:rsidRPr="009B5CFB" w14:paraId="1A43B7FD" w14:textId="77777777" w:rsidTr="007452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8026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урдин 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17EE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F568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587E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BF14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2BEB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C56A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54D7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9413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59D1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9A9D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6441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0F1E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D553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D2C7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0FF6C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2F13E0" w:rsidRPr="009B5CFB" w14:paraId="4A732B84" w14:textId="77777777" w:rsidTr="007452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3203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ежлив 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7369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4035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32E1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C4DF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5E67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6284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5EA2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048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B56C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ACD9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FF03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EB6E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D6E4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D373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9CEE6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F13E0" w:rsidRPr="009B5CFB" w14:paraId="728683D0" w14:textId="77777777" w:rsidTr="007452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3840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озный 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CC29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23BA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6073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F95D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399A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BA75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21D4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774A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3158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C02F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7BED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1D6C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8868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E542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FE8E6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F13E0" w:rsidRPr="009B5CFB" w14:paraId="24F779FC" w14:textId="77777777" w:rsidTr="007452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AE9C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Газизова 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6DCF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A7EB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B6D2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3E9A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6925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8A0E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1E38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09BB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3E65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A572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F0E2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12A6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5094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3BA6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208C7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F13E0" w:rsidRPr="009B5CFB" w14:paraId="3DD0E769" w14:textId="77777777" w:rsidTr="007452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7B28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Головченко 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99B9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5980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50C1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BA02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938E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643B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2DBD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5A58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9BAA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A8DA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9E7F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25CF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4E76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0406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61719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F13E0" w:rsidRPr="009B5CFB" w14:paraId="3293C304" w14:textId="77777777" w:rsidTr="007452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6C02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арифьянова 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396E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0D59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E7BF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711E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407F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359C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63B0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0B64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B47F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5CAE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6963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BD47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1D1D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D6F3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8F3F5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F13E0" w:rsidRPr="009B5CFB" w14:paraId="5C8D8644" w14:textId="77777777" w:rsidTr="007452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2F17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льченков 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7FDD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1A73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8D76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BFFC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F166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C181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3779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ECFA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32B8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BF71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42F8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F3AC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BD36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B581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4FD7D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2F13E0" w:rsidRPr="009B5CFB" w14:paraId="7E52861A" w14:textId="77777777" w:rsidTr="007452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C116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авленко 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2F6E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388C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256E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DBA1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9431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FA70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5DF9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F7A5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4C9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AD34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87D8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4F4C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EAAD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E768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064AA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2F13E0" w:rsidRPr="009B5CFB" w14:paraId="0638C604" w14:textId="77777777" w:rsidTr="007452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8411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ергеев 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4AE2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773F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A01A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D4CB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574C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D980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C3A3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30A3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B0C3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F0A0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DE0C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6DD7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B822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C0D3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C3BA3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F13E0" w:rsidRPr="009B5CFB" w14:paraId="72E27131" w14:textId="77777777" w:rsidTr="007452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4D36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улимов 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EE93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7510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C3CD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52E8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7A66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9F61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1DAF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AD6B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E2F9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4319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EB59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AA4C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EDD8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2ED7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DD0DC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2F13E0" w:rsidRPr="009B5CFB" w14:paraId="65E1A038" w14:textId="77777777" w:rsidTr="007452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6CDE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Туля 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7B75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0641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C1C8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EB27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F450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5CEF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F552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22FA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C902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12B1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D648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7B05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5A30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C884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94B10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F13E0" w:rsidRPr="009B5CFB" w14:paraId="61F2FB42" w14:textId="77777777" w:rsidTr="007452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647B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Чепурова 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77E3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F197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1B8C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C710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9EBB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57C2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6F90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C918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7922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D7E7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AEDB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DDCD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DDF0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F935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CF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748DD" w14:textId="77777777" w:rsidR="002F13E0" w:rsidRPr="009B5CFB" w:rsidRDefault="002F13E0" w:rsidP="00745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</w:tbl>
    <w:p w14:paraId="419DFCED" w14:textId="77777777" w:rsidR="002F13E0" w:rsidRDefault="002F13E0" w:rsidP="002F13E0">
      <w:pPr>
        <w:spacing w:after="0" w:line="240" w:lineRule="auto"/>
        <w:jc w:val="right"/>
        <w:rPr>
          <w:rFonts w:ascii="Times New Roman" w:eastAsia="Calibri" w:hAnsi="Times New Roman"/>
          <w:b/>
          <w:iCs/>
          <w:sz w:val="24"/>
          <w:szCs w:val="24"/>
          <w:lang w:bidi="en-US"/>
        </w:rPr>
      </w:pPr>
    </w:p>
    <w:p w14:paraId="64FCE3CA" w14:textId="77777777" w:rsidR="002F13E0" w:rsidRDefault="002F13E0" w:rsidP="002F13E0">
      <w:pPr>
        <w:spacing w:after="0" w:line="240" w:lineRule="auto"/>
        <w:jc w:val="right"/>
        <w:rPr>
          <w:rFonts w:ascii="Times New Roman" w:eastAsia="Calibri" w:hAnsi="Times New Roman"/>
          <w:b/>
          <w:iCs/>
          <w:sz w:val="24"/>
          <w:szCs w:val="24"/>
          <w:lang w:bidi="en-US"/>
        </w:rPr>
      </w:pPr>
    </w:p>
    <w:p w14:paraId="54BBB877" w14:textId="77777777" w:rsidR="002F13E0" w:rsidRDefault="002F13E0" w:rsidP="002F13E0">
      <w:pPr>
        <w:spacing w:after="0" w:line="240" w:lineRule="auto"/>
        <w:jc w:val="right"/>
        <w:rPr>
          <w:rFonts w:ascii="Times New Roman" w:eastAsia="Calibri" w:hAnsi="Times New Roman"/>
          <w:b/>
          <w:iCs/>
          <w:sz w:val="24"/>
          <w:szCs w:val="24"/>
          <w:lang w:bidi="en-US"/>
        </w:rPr>
      </w:pPr>
      <w:r>
        <w:rPr>
          <w:rFonts w:ascii="Times New Roman" w:eastAsia="Calibri" w:hAnsi="Times New Roman"/>
          <w:b/>
          <w:iCs/>
          <w:sz w:val="24"/>
          <w:szCs w:val="24"/>
          <w:lang w:bidi="en-US"/>
        </w:rPr>
        <w:t>Диаграмма 1</w:t>
      </w:r>
    </w:p>
    <w:p w14:paraId="40A07F47" w14:textId="77777777" w:rsidR="002F13E0" w:rsidRDefault="002F13E0" w:rsidP="002F13E0">
      <w:r>
        <w:rPr>
          <w:noProof/>
        </w:rPr>
        <w:drawing>
          <wp:inline distT="0" distB="0" distL="0" distR="0" wp14:anchorId="74F7FA3E" wp14:editId="684808CB">
            <wp:extent cx="5486400" cy="3200400"/>
            <wp:effectExtent l="0" t="0" r="0" b="0"/>
            <wp:docPr id="699536204" name="Диаграмма 6995362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3F9CA9" w14:textId="77777777" w:rsidR="002F13E0" w:rsidRDefault="002F13E0" w:rsidP="002F13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5D77">
        <w:rPr>
          <w:rFonts w:ascii="Times New Roman" w:eastAsia="Calibri" w:hAnsi="Times New Roman"/>
          <w:b/>
          <w:iCs/>
          <w:sz w:val="24"/>
          <w:szCs w:val="24"/>
          <w:lang w:val="en-US" w:bidi="en-US"/>
        </w:rPr>
        <w:t>III</w:t>
      </w:r>
      <w:r w:rsidRPr="007E5D77">
        <w:rPr>
          <w:rFonts w:ascii="Times New Roman" w:eastAsia="Calibri" w:hAnsi="Times New Roman"/>
          <w:b/>
          <w:iCs/>
          <w:sz w:val="24"/>
          <w:szCs w:val="24"/>
          <w:lang w:bidi="en-US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равнение результатов ВПР с оценками за третью четверть 7 класс по физике:</w:t>
      </w:r>
    </w:p>
    <w:p w14:paraId="6B69DF60" w14:textId="77777777" w:rsidR="002F13E0" w:rsidRDefault="002F13E0" w:rsidP="002F13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14:paraId="57AB59DD" w14:textId="77777777" w:rsidR="002F13E0" w:rsidRDefault="002F13E0" w:rsidP="002F13E0">
      <w:pPr>
        <w:pStyle w:val="20"/>
        <w:shd w:val="clear" w:color="auto" w:fill="auto"/>
        <w:spacing w:before="0" w:line="317" w:lineRule="exact"/>
        <w:ind w:firstLine="760"/>
      </w:pPr>
      <w:r>
        <w:rPr>
          <w:b/>
          <w:sz w:val="24"/>
          <w:szCs w:val="24"/>
        </w:rPr>
        <w:lastRenderedPageBreak/>
        <w:t xml:space="preserve">    </w:t>
      </w:r>
      <w:r>
        <w:t>Оценку «5»  не подтвердил ни один обучающийся . Оценку «4» подтвердил 1 обучающийся – 6% (Чепурова А.) Оценку «3» подтвердили 8 обучающихся – 44%(Аскаров Д.,Билалов Д.,Вежлив С.,Возный А.,Газизова А.,Головченко Е.,Зарифьянова А.,Сергеев П.).</w:t>
      </w:r>
    </w:p>
    <w:p w14:paraId="63A35404" w14:textId="77777777" w:rsidR="002F13E0" w:rsidRDefault="002F13E0" w:rsidP="002F13E0">
      <w:pPr>
        <w:pStyle w:val="20"/>
        <w:shd w:val="clear" w:color="auto" w:fill="auto"/>
        <w:spacing w:before="0" w:line="317" w:lineRule="exact"/>
        <w:ind w:firstLine="760"/>
      </w:pPr>
      <w:r>
        <w:t>Не подтвердили свои оценки: понижение качества у 9 обучающихся – 50% (Абдулова К., Абизмуратова В., Басалаева Ф., Боброва А., Бурдин П., Ильченков А., Павленко А.,Сулимов А., Туля А.).</w:t>
      </w:r>
    </w:p>
    <w:p w14:paraId="0BDB0A67" w14:textId="77777777" w:rsidR="002F13E0" w:rsidRDefault="002F13E0" w:rsidP="002F13E0">
      <w:pPr>
        <w:pStyle w:val="20"/>
        <w:shd w:val="clear" w:color="auto" w:fill="auto"/>
        <w:spacing w:before="0" w:line="317" w:lineRule="exact"/>
        <w:ind w:firstLine="760"/>
      </w:pPr>
    </w:p>
    <w:p w14:paraId="6D2AC8F0" w14:textId="77777777" w:rsidR="002F13E0" w:rsidRPr="005B0864" w:rsidRDefault="002F13E0" w:rsidP="002F13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F8311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B0864">
        <w:rPr>
          <w:rFonts w:ascii="Times New Roman" w:hAnsi="Times New Roman"/>
          <w:b/>
          <w:bCs/>
          <w:sz w:val="24"/>
          <w:szCs w:val="24"/>
        </w:rPr>
        <w:t>Структура проверочной работы</w:t>
      </w:r>
    </w:p>
    <w:p w14:paraId="1D6B8FE2" w14:textId="77777777" w:rsidR="002F13E0" w:rsidRPr="005B0864" w:rsidRDefault="002F13E0" w:rsidP="002F13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0864">
        <w:rPr>
          <w:rFonts w:ascii="Times New Roman" w:hAnsi="Times New Roman"/>
          <w:sz w:val="24"/>
          <w:szCs w:val="24"/>
        </w:rPr>
        <w:t>Вариант проверочной работы состоит из 11 заданий, 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0864">
        <w:rPr>
          <w:rFonts w:ascii="Times New Roman" w:hAnsi="Times New Roman"/>
          <w:sz w:val="24"/>
          <w:szCs w:val="24"/>
        </w:rPr>
        <w:t>различаются по содержанию и проверяемым требованиям.</w:t>
      </w:r>
    </w:p>
    <w:p w14:paraId="427B8BC5" w14:textId="77777777" w:rsidR="002F13E0" w:rsidRPr="005B0864" w:rsidRDefault="002F13E0" w:rsidP="002F13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0864">
        <w:rPr>
          <w:rFonts w:ascii="Times New Roman" w:hAnsi="Times New Roman"/>
          <w:sz w:val="24"/>
          <w:szCs w:val="24"/>
        </w:rPr>
        <w:t>Задания 1, 3-7 и 9 требуют краткого ответа. Задания 2, 8, 10, 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0864">
        <w:rPr>
          <w:rFonts w:ascii="Times New Roman" w:hAnsi="Times New Roman"/>
          <w:sz w:val="24"/>
          <w:szCs w:val="24"/>
        </w:rPr>
        <w:t>предполагают развернутую запись решения и ответа.</w:t>
      </w:r>
    </w:p>
    <w:p w14:paraId="18ADE706" w14:textId="77777777" w:rsidR="002F13E0" w:rsidRDefault="002F13E0" w:rsidP="002F13E0">
      <w:pPr>
        <w:spacing w:after="0" w:line="240" w:lineRule="auto"/>
        <w:ind w:left="2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2849E94" w14:textId="77777777" w:rsidR="002F13E0" w:rsidRDefault="002F13E0" w:rsidP="002F13E0">
      <w:pPr>
        <w:spacing w:after="0" w:line="240" w:lineRule="auto"/>
        <w:ind w:left="2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C26B0">
        <w:rPr>
          <w:rFonts w:ascii="Times New Roman" w:eastAsia="Times New Roman" w:hAnsi="Times New Roman"/>
          <w:b/>
          <w:sz w:val="24"/>
          <w:szCs w:val="24"/>
        </w:rPr>
        <w:t>Качественны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е показатели выполнения заданий </w:t>
      </w:r>
      <w:r w:rsidRPr="002C26B0">
        <w:rPr>
          <w:rFonts w:ascii="Times New Roman" w:eastAsia="Times New Roman" w:hAnsi="Times New Roman"/>
          <w:b/>
          <w:sz w:val="24"/>
          <w:szCs w:val="24"/>
        </w:rPr>
        <w:t xml:space="preserve">по физике </w:t>
      </w: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Pr="002C26B0">
        <w:rPr>
          <w:rFonts w:ascii="Times New Roman" w:eastAsia="Times New Roman" w:hAnsi="Times New Roman"/>
          <w:b/>
          <w:sz w:val="24"/>
          <w:szCs w:val="24"/>
        </w:rPr>
        <w:t xml:space="preserve"> класс </w:t>
      </w:r>
    </w:p>
    <w:p w14:paraId="14C485F6" w14:textId="77777777" w:rsidR="002F13E0" w:rsidRPr="002C26B0" w:rsidRDefault="002F13E0" w:rsidP="002F13E0">
      <w:pPr>
        <w:spacing w:after="0" w:line="240" w:lineRule="auto"/>
        <w:ind w:left="21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1335" w:type="dxa"/>
        <w:jc w:val="center"/>
        <w:tblInd w:w="0" w:type="dxa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571"/>
        <w:gridCol w:w="8282"/>
        <w:gridCol w:w="749"/>
        <w:gridCol w:w="1733"/>
      </w:tblGrid>
      <w:tr w:rsidR="002F13E0" w:rsidRPr="002C26B0" w14:paraId="1BE3120B" w14:textId="77777777" w:rsidTr="0074521F">
        <w:trPr>
          <w:trHeight w:val="806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DAF3" w14:textId="77777777" w:rsidR="002F13E0" w:rsidRPr="002C26B0" w:rsidRDefault="002F13E0" w:rsidP="0074521F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7909" w14:textId="77777777" w:rsidR="002F13E0" w:rsidRPr="002C26B0" w:rsidRDefault="002F13E0" w:rsidP="0074521F">
            <w:pPr>
              <w:ind w:righ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Проверяемый элемент содержания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4986" w14:textId="77777777" w:rsidR="002F13E0" w:rsidRPr="002C26B0" w:rsidRDefault="002F13E0" w:rsidP="0074521F">
            <w:pPr>
              <w:ind w:left="55" w:hanging="7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Макс  балл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923E" w14:textId="77777777" w:rsidR="002F13E0" w:rsidRPr="002C26B0" w:rsidRDefault="002F13E0" w:rsidP="0074521F">
            <w:pPr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% выпол- нения </w:t>
            </w:r>
          </w:p>
        </w:tc>
      </w:tr>
      <w:tr w:rsidR="002F13E0" w:rsidRPr="002C26B0" w14:paraId="2C37CC5C" w14:textId="77777777" w:rsidTr="0074521F">
        <w:trPr>
          <w:trHeight w:val="1588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E857" w14:textId="77777777" w:rsidR="002F13E0" w:rsidRPr="002C26B0" w:rsidRDefault="002F13E0" w:rsidP="0074521F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423A" w14:textId="77777777" w:rsidR="002F13E0" w:rsidRPr="002C26B0" w:rsidRDefault="002F13E0" w:rsidP="0074521F">
            <w:pPr>
              <w:ind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eastAsia="Arial" w:hAnsi="Times New Roman"/>
                <w:color w:val="333333"/>
                <w:sz w:val="24"/>
                <w:szCs w:val="24"/>
              </w:rPr>
              <w:t xml:space="preserve"> </w:t>
            </w:r>
            <w:r w:rsidRPr="002C26B0">
              <w:rPr>
                <w:rFonts w:ascii="Times New Roman" w:hAnsi="Times New Roman"/>
                <w:sz w:val="24"/>
                <w:szCs w:val="24"/>
              </w:rPr>
              <w:t xml:space="preserve">проверяется осознание учеником роли эксперимента в физике, понимание способов измерения изученных физических величин, понимание неизбежности погрешностей при проведении измерений и умение оценивать эти погрешности, умение определить значение физической величины показаниям приборов, а также цену деления прибора. В качестве ответа необходимо привести численный результат.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5ED9" w14:textId="77777777" w:rsidR="002F13E0" w:rsidRPr="002C26B0" w:rsidRDefault="002F13E0" w:rsidP="0074521F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7204" w14:textId="77777777" w:rsidR="002F13E0" w:rsidRPr="002C26B0" w:rsidRDefault="002F13E0" w:rsidP="0074521F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Pr="002C2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F13E0" w:rsidRPr="002C26B0" w14:paraId="780641DD" w14:textId="77777777" w:rsidTr="0074521F">
        <w:trPr>
          <w:trHeight w:val="1329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B525" w14:textId="77777777" w:rsidR="002F13E0" w:rsidRPr="002C26B0" w:rsidRDefault="002F13E0" w:rsidP="0074521F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307A" w14:textId="77777777" w:rsidR="002F13E0" w:rsidRPr="002C26B0" w:rsidRDefault="002F13E0" w:rsidP="0074521F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проверяется сформированность у обучающихся базовых представлений о физической сущности явлений, наблюдаемых в природе и в повседневной жизни (в быту). Обучающимся необходимо привести развернутый ответ на вопрос: назвать явление и качественно объяснить его суть, либо записать формулу и назвать входящие в нее величины.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5850" w14:textId="77777777" w:rsidR="002F13E0" w:rsidRPr="002C26B0" w:rsidRDefault="002F13E0" w:rsidP="0074521F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E468" w14:textId="77777777" w:rsidR="002F13E0" w:rsidRDefault="002F13E0" w:rsidP="0074521F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 – 22%</w:t>
            </w:r>
            <w:r w:rsidRPr="002C2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904079" w14:textId="77777777" w:rsidR="002F13E0" w:rsidRPr="002C26B0" w:rsidRDefault="002F13E0" w:rsidP="0074521F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 – 44%</w:t>
            </w:r>
          </w:p>
        </w:tc>
      </w:tr>
      <w:tr w:rsidR="002F13E0" w:rsidRPr="002C26B0" w14:paraId="6B5A9C90" w14:textId="77777777" w:rsidTr="0074521F">
        <w:trPr>
          <w:trHeight w:val="639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A84F" w14:textId="77777777" w:rsidR="002F13E0" w:rsidRPr="002C26B0" w:rsidRDefault="002F13E0" w:rsidP="0074521F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9D44" w14:textId="77777777" w:rsidR="002F13E0" w:rsidRPr="002C26B0" w:rsidRDefault="002F13E0" w:rsidP="0074521F">
            <w:pPr>
              <w:ind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 проверяется умение использовать закон/понятие в конкретных условиях. Обучающимся необходимо решить простую задачу (один логический шаг или одно действие). В качестве ответа необходимо привести численный результат.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06E0" w14:textId="77777777" w:rsidR="002F13E0" w:rsidRPr="002C26B0" w:rsidRDefault="002F13E0" w:rsidP="0074521F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C307" w14:textId="77777777" w:rsidR="002F13E0" w:rsidRPr="002C26B0" w:rsidRDefault="002F13E0" w:rsidP="0074521F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  <w:r w:rsidRPr="002C2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3E0" w:rsidRPr="002C26B0" w14:paraId="1F16C7B6" w14:textId="77777777" w:rsidTr="0074521F">
        <w:trPr>
          <w:trHeight w:val="806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22EC" w14:textId="77777777" w:rsidR="002F13E0" w:rsidRPr="002C26B0" w:rsidRDefault="002F13E0" w:rsidP="0074521F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6CB6" w14:textId="77777777" w:rsidR="002F13E0" w:rsidRPr="002C26B0" w:rsidRDefault="002F13E0" w:rsidP="0074521F">
            <w:pPr>
              <w:ind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задача с графиком. Проверяются умения читать графики, извлекать из них информацию и делать на ее основе выводы. В качестве ответа необходимо привести численный результат.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45B3" w14:textId="77777777" w:rsidR="002F13E0" w:rsidRPr="002C26B0" w:rsidRDefault="002F13E0" w:rsidP="0074521F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DE15" w14:textId="77777777" w:rsidR="002F13E0" w:rsidRPr="002C26B0" w:rsidRDefault="002F13E0" w:rsidP="0074521F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</w:tr>
      <w:tr w:rsidR="002F13E0" w:rsidRPr="002C26B0" w14:paraId="6ADDB78D" w14:textId="77777777" w:rsidTr="0074521F">
        <w:trPr>
          <w:trHeight w:val="138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8632A" w14:textId="77777777" w:rsidR="002F13E0" w:rsidRPr="002C26B0" w:rsidRDefault="002F13E0" w:rsidP="0074521F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011821" w14:textId="77777777" w:rsidR="002F13E0" w:rsidRPr="002C26B0" w:rsidRDefault="002F13E0" w:rsidP="0074521F">
            <w:pPr>
              <w:tabs>
                <w:tab w:val="center" w:pos="1674"/>
                <w:tab w:val="center" w:pos="3240"/>
                <w:tab w:val="center" w:pos="5012"/>
                <w:tab w:val="right" w:pos="7216"/>
              </w:tabs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проверяет </w:t>
            </w:r>
            <w:r w:rsidRPr="002C26B0">
              <w:rPr>
                <w:rFonts w:ascii="Times New Roman" w:hAnsi="Times New Roman"/>
                <w:sz w:val="24"/>
                <w:szCs w:val="24"/>
              </w:rPr>
              <w:tab/>
              <w:t xml:space="preserve">умение </w:t>
            </w:r>
            <w:r w:rsidRPr="002C26B0">
              <w:rPr>
                <w:rFonts w:ascii="Times New Roman" w:hAnsi="Times New Roman"/>
                <w:sz w:val="24"/>
                <w:szCs w:val="24"/>
              </w:rPr>
              <w:tab/>
              <w:t xml:space="preserve">интерпретировать </w:t>
            </w:r>
            <w:r w:rsidRPr="002C26B0">
              <w:rPr>
                <w:rFonts w:ascii="Times New Roman" w:hAnsi="Times New Roman"/>
                <w:sz w:val="24"/>
                <w:szCs w:val="24"/>
              </w:rPr>
              <w:tab/>
              <w:t xml:space="preserve">результаты </w:t>
            </w:r>
            <w:r w:rsidRPr="002C26B0">
              <w:rPr>
                <w:rFonts w:ascii="Times New Roman" w:hAnsi="Times New Roman"/>
                <w:sz w:val="24"/>
                <w:szCs w:val="24"/>
              </w:rPr>
              <w:tab/>
              <w:t xml:space="preserve">физического </w:t>
            </w:r>
          </w:p>
          <w:p w14:paraId="0807639D" w14:textId="77777777" w:rsidR="002F13E0" w:rsidRPr="002C26B0" w:rsidRDefault="002F13E0" w:rsidP="0074521F">
            <w:pPr>
              <w:ind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эксперимента. Проверяются умения делать логические выводы из представленных экспериментальных данных, пользоваться для этого теоретическими сведениями. В качестве ответа необходимо привести численный результат.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5254D" w14:textId="77777777" w:rsidR="002F13E0" w:rsidRPr="002C26B0" w:rsidRDefault="002F13E0" w:rsidP="0074521F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F4B557" w14:textId="77777777" w:rsidR="002F13E0" w:rsidRPr="002C26B0" w:rsidRDefault="002F13E0" w:rsidP="0074521F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</w:tr>
      <w:tr w:rsidR="002F13E0" w:rsidRPr="002C26B0" w14:paraId="77378EA0" w14:textId="77777777" w:rsidTr="0074521F">
        <w:trPr>
          <w:trHeight w:val="1072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7A42" w14:textId="77777777" w:rsidR="002F13E0" w:rsidRPr="002C26B0" w:rsidRDefault="002F13E0" w:rsidP="0074521F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0E52" w14:textId="77777777" w:rsidR="002F13E0" w:rsidRPr="002C26B0" w:rsidRDefault="002F13E0" w:rsidP="0074521F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 текстовая задача из реальной жизни, проверяющая умение применять в бытовых (жизненных) ситуациях знание физических явлений и объясняющих их количественных закономерностей. В качестве ответа необходимо привести численный результат.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1930" w14:textId="77777777" w:rsidR="002F13E0" w:rsidRPr="002C26B0" w:rsidRDefault="002F13E0" w:rsidP="0074521F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FF29" w14:textId="77777777" w:rsidR="002F13E0" w:rsidRPr="002C26B0" w:rsidRDefault="002F13E0" w:rsidP="0074521F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</w:tr>
      <w:tr w:rsidR="002F13E0" w:rsidRPr="002C26B0" w14:paraId="4ABE7BE2" w14:textId="77777777" w:rsidTr="0074521F">
        <w:trPr>
          <w:trHeight w:val="1338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7BF3" w14:textId="77777777" w:rsidR="002F13E0" w:rsidRPr="002C26B0" w:rsidRDefault="002F13E0" w:rsidP="0074521F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DB71" w14:textId="77777777" w:rsidR="002F13E0" w:rsidRPr="002C26B0" w:rsidRDefault="002F13E0" w:rsidP="0074521F">
            <w:pPr>
              <w:ind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– задача, проверяющая умение работать с экспериментальными данными, представленными в виде таблиц. Проверяется 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. Необходим краткий текстовый ответ.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406F" w14:textId="77777777" w:rsidR="002F13E0" w:rsidRPr="002C26B0" w:rsidRDefault="002F13E0" w:rsidP="0074521F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DFFB" w14:textId="77777777" w:rsidR="002F13E0" w:rsidRDefault="002F13E0" w:rsidP="0074521F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 – 6%</w:t>
            </w:r>
            <w:r w:rsidRPr="002C2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DA821E" w14:textId="77777777" w:rsidR="002F13E0" w:rsidRPr="002C26B0" w:rsidRDefault="002F13E0" w:rsidP="0074521F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 – 44%</w:t>
            </w:r>
          </w:p>
        </w:tc>
      </w:tr>
      <w:tr w:rsidR="002F13E0" w:rsidRPr="002C26B0" w14:paraId="7B2CFA83" w14:textId="77777777" w:rsidTr="0074521F">
        <w:trPr>
          <w:trHeight w:val="54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75C8" w14:textId="77777777" w:rsidR="002F13E0" w:rsidRPr="002C26B0" w:rsidRDefault="002F13E0" w:rsidP="0074521F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239F" w14:textId="77777777" w:rsidR="002F13E0" w:rsidRPr="002C26B0" w:rsidRDefault="002F13E0" w:rsidP="007452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задача по теме «Основы гидростатики». В качестве ответа необходимо привести численный результат.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3373" w14:textId="77777777" w:rsidR="002F13E0" w:rsidRPr="002C26B0" w:rsidRDefault="002F13E0" w:rsidP="0074521F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8E75" w14:textId="77777777" w:rsidR="002F13E0" w:rsidRPr="002C26B0" w:rsidRDefault="002F13E0" w:rsidP="0074521F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</w:tr>
      <w:tr w:rsidR="002F13E0" w:rsidRPr="002C26B0" w14:paraId="5AB164B0" w14:textId="77777777" w:rsidTr="0074521F">
        <w:trPr>
          <w:trHeight w:val="1338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75E5" w14:textId="77777777" w:rsidR="002F13E0" w:rsidRPr="002C26B0" w:rsidRDefault="002F13E0" w:rsidP="0074521F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80DF" w14:textId="77777777" w:rsidR="002F13E0" w:rsidRPr="002C26B0" w:rsidRDefault="002F13E0" w:rsidP="0074521F">
            <w:pPr>
              <w:ind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задача, проверяющая знание школьниками понятия «средняя величина», умение усреднять различные физические величины, переводить их значения из одних единиц измерения в другие. Задача содержит два вопроса. В качестве ответа необходимо привести два численных результата.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CB13" w14:textId="77777777" w:rsidR="002F13E0" w:rsidRPr="002C26B0" w:rsidRDefault="002F13E0" w:rsidP="0074521F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4621" w14:textId="77777777" w:rsidR="002F13E0" w:rsidRDefault="002F13E0" w:rsidP="0074521F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 – 39%</w:t>
            </w:r>
            <w:r w:rsidRPr="002C2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1062F6" w14:textId="77777777" w:rsidR="002F13E0" w:rsidRPr="002C26B0" w:rsidRDefault="002F13E0" w:rsidP="0074521F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 – 0%</w:t>
            </w:r>
          </w:p>
        </w:tc>
      </w:tr>
      <w:tr w:rsidR="002F13E0" w:rsidRPr="002C26B0" w14:paraId="5566C5F9" w14:textId="77777777" w:rsidTr="0074521F">
        <w:trPr>
          <w:trHeight w:val="1072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8E4D" w14:textId="77777777" w:rsidR="002F13E0" w:rsidRPr="002C26B0" w:rsidRDefault="002F13E0" w:rsidP="0074521F">
            <w:pPr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FC10" w14:textId="77777777" w:rsidR="002F13E0" w:rsidRPr="002C26B0" w:rsidRDefault="002F13E0" w:rsidP="0074521F">
            <w:pPr>
              <w:spacing w:after="46"/>
              <w:ind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 комбинированная задача, требующая совместного использования различных физических законов, работы с графиками, построения физической модели, анализа исходных данных или результатов. </w:t>
            </w:r>
          </w:p>
          <w:p w14:paraId="6745AE5A" w14:textId="77777777" w:rsidR="002F13E0" w:rsidRPr="002C26B0" w:rsidRDefault="002F13E0" w:rsidP="0074521F">
            <w:pPr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>Задача содержит три вопро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уется развернутое решение.</w:t>
            </w:r>
            <w:r w:rsidRPr="002C26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A9E7" w14:textId="77777777" w:rsidR="002F13E0" w:rsidRPr="002C26B0" w:rsidRDefault="002F13E0" w:rsidP="0074521F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2BF" w14:textId="77777777" w:rsidR="002F13E0" w:rsidRDefault="002F13E0" w:rsidP="0074521F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 – 11%</w:t>
            </w:r>
            <w:r w:rsidRPr="002C2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BB2EBC" w14:textId="77777777" w:rsidR="002F13E0" w:rsidRDefault="002F13E0" w:rsidP="0074521F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 – 11%</w:t>
            </w:r>
          </w:p>
          <w:p w14:paraId="55FC9180" w14:textId="77777777" w:rsidR="002F13E0" w:rsidRPr="002C26B0" w:rsidRDefault="002F13E0" w:rsidP="0074521F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 – 6%</w:t>
            </w:r>
          </w:p>
        </w:tc>
      </w:tr>
      <w:tr w:rsidR="002F13E0" w:rsidRPr="002C26B0" w14:paraId="7B6DBFC6" w14:textId="77777777" w:rsidTr="0074521F">
        <w:trPr>
          <w:trHeight w:val="108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BF91" w14:textId="77777777" w:rsidR="002F13E0" w:rsidRPr="002C26B0" w:rsidRDefault="002F13E0" w:rsidP="0074521F">
            <w:pPr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FCE9" w14:textId="77777777" w:rsidR="002F13E0" w:rsidRPr="002C26B0" w:rsidRDefault="002F13E0" w:rsidP="0074521F">
            <w:pPr>
              <w:ind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нацелено на проверку понимания обучающимися базовых принципов обработки экспериментальных данных с учетом погрешностей измерения. Проверяет способность разбираться в нетипичной ситуации. Задача содержит три вопроса. Требуется развернутое решение.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4B51" w14:textId="77777777" w:rsidR="002F13E0" w:rsidRPr="002C26B0" w:rsidRDefault="002F13E0" w:rsidP="0074521F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6B0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1FA4" w14:textId="77777777" w:rsidR="002F13E0" w:rsidRPr="002C26B0" w:rsidRDefault="002F13E0" w:rsidP="0074521F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14:paraId="3C631008" w14:textId="77777777" w:rsidR="002F13E0" w:rsidRPr="00EF48D3" w:rsidRDefault="002F13E0" w:rsidP="002F13E0">
      <w:pPr>
        <w:keepNext/>
        <w:keepLines/>
        <w:spacing w:after="0" w:line="240" w:lineRule="auto"/>
        <w:ind w:left="-5" w:hanging="10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F48D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аспределение заданий проверочной работы по уровню сложности </w:t>
      </w:r>
    </w:p>
    <w:p w14:paraId="3F6ADB8C" w14:textId="77777777" w:rsidR="002F13E0" w:rsidRPr="00EF48D3" w:rsidRDefault="002F13E0" w:rsidP="002F13E0">
      <w:pPr>
        <w:spacing w:after="3" w:line="240" w:lineRule="auto"/>
        <w:ind w:left="-15" w:firstLine="69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F48D3">
        <w:rPr>
          <w:rFonts w:ascii="Times New Roman" w:eastAsia="Times New Roman" w:hAnsi="Times New Roman"/>
          <w:color w:val="000000"/>
          <w:sz w:val="24"/>
          <w:szCs w:val="24"/>
        </w:rPr>
        <w:t xml:space="preserve">Задания 1, 2, 3, 4, 5 проверочной работы относятся к базовому уровню сложности. </w:t>
      </w:r>
    </w:p>
    <w:p w14:paraId="01755F22" w14:textId="77777777" w:rsidR="002F13E0" w:rsidRPr="00EF48D3" w:rsidRDefault="002F13E0" w:rsidP="002F13E0">
      <w:pPr>
        <w:spacing w:after="3" w:line="240" w:lineRule="auto"/>
        <w:ind w:left="-15" w:firstLine="69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F48D3">
        <w:rPr>
          <w:rFonts w:ascii="Times New Roman" w:eastAsia="Times New Roman" w:hAnsi="Times New Roman"/>
          <w:color w:val="000000"/>
          <w:sz w:val="24"/>
          <w:szCs w:val="24"/>
        </w:rPr>
        <w:t xml:space="preserve">Задания 6, 7, 8, 9 проверочной работы относятся к повышенному уровню сложности. </w:t>
      </w:r>
    </w:p>
    <w:p w14:paraId="0ECF4397" w14:textId="77777777" w:rsidR="002F13E0" w:rsidRPr="00EF48D3" w:rsidRDefault="002F13E0" w:rsidP="002F13E0">
      <w:pPr>
        <w:spacing w:after="3" w:line="240" w:lineRule="auto"/>
        <w:ind w:left="-15" w:firstLine="69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F48D3">
        <w:rPr>
          <w:rFonts w:ascii="Times New Roman" w:eastAsia="Times New Roman" w:hAnsi="Times New Roman"/>
          <w:color w:val="000000"/>
          <w:sz w:val="24"/>
          <w:szCs w:val="24"/>
        </w:rPr>
        <w:t xml:space="preserve">Задания 10, 11 проверочной работы относятся к высокому уровню сложности. </w:t>
      </w:r>
    </w:p>
    <w:p w14:paraId="4060C016" w14:textId="77777777" w:rsidR="002F13E0" w:rsidRPr="00EF48D3" w:rsidRDefault="002F13E0" w:rsidP="002F13E0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F48D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Типы заданий, сценарии выполнения заданий </w:t>
      </w:r>
    </w:p>
    <w:p w14:paraId="5AB5F53A" w14:textId="77777777" w:rsidR="002F13E0" w:rsidRPr="00EF48D3" w:rsidRDefault="002F13E0" w:rsidP="002F13E0">
      <w:pPr>
        <w:spacing w:after="3" w:line="240" w:lineRule="auto"/>
        <w:ind w:left="-15" w:firstLine="69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F48D3">
        <w:rPr>
          <w:rFonts w:ascii="Times New Roman" w:eastAsia="Times New Roman" w:hAnsi="Times New Roman"/>
          <w:color w:val="000000"/>
          <w:sz w:val="24"/>
          <w:szCs w:val="24"/>
        </w:rPr>
        <w:t xml:space="preserve">В задании 1 проверяется осознание учеником роли эксперимента в физике, понимание способов измерения изученных физических величин, понимание неизбежности погрешностей при проведении измерений и умение оценивать эти погрешности, умение определить значение физической величины показаниям приборов, а также цену деления прибора. В качестве ответа необходимо привести численный результат.  </w:t>
      </w:r>
    </w:p>
    <w:p w14:paraId="118DA384" w14:textId="77777777" w:rsidR="002F13E0" w:rsidRPr="00EF48D3" w:rsidRDefault="002F13E0" w:rsidP="002F13E0">
      <w:pPr>
        <w:spacing w:after="3" w:line="240" w:lineRule="auto"/>
        <w:ind w:left="-15" w:firstLine="69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F48D3">
        <w:rPr>
          <w:rFonts w:ascii="Times New Roman" w:eastAsia="Times New Roman" w:hAnsi="Times New Roman"/>
          <w:color w:val="000000"/>
          <w:sz w:val="24"/>
          <w:szCs w:val="24"/>
        </w:rPr>
        <w:t xml:space="preserve">В задании 2 проверяется сформированность у обучающихся базовых представлений о физической сущности явлений, наблюдаемых в природе и в повседневной жизни (в быту). Обучающимся необходимо привести развернутый ответ на вопрос: назвать явление и качественно объяснить его суть, либо записать формулу и назвать входящие в нее величины. </w:t>
      </w:r>
    </w:p>
    <w:p w14:paraId="01C6B295" w14:textId="77777777" w:rsidR="002F13E0" w:rsidRPr="00EF48D3" w:rsidRDefault="002F13E0" w:rsidP="002F13E0">
      <w:pPr>
        <w:spacing w:after="3" w:line="240" w:lineRule="auto"/>
        <w:ind w:left="-15" w:firstLine="69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F48D3">
        <w:rPr>
          <w:rFonts w:ascii="Times New Roman" w:eastAsia="Times New Roman" w:hAnsi="Times New Roman"/>
          <w:color w:val="000000"/>
          <w:sz w:val="24"/>
          <w:szCs w:val="24"/>
        </w:rPr>
        <w:t xml:space="preserve">В заданиях 3-6 проверяются базовые умения школьника: использовать законы физики в различных условиях, сопоставлять экспериментальные данные и теоретические сведения, применять знания из соответствующих разделов физики. </w:t>
      </w:r>
    </w:p>
    <w:p w14:paraId="3EBDB760" w14:textId="77777777" w:rsidR="002F13E0" w:rsidRPr="00EF48D3" w:rsidRDefault="002F13E0" w:rsidP="002F13E0">
      <w:pPr>
        <w:spacing w:after="3" w:line="240" w:lineRule="auto"/>
        <w:ind w:left="-15" w:firstLine="69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F48D3">
        <w:rPr>
          <w:rFonts w:ascii="Times New Roman" w:eastAsia="Times New Roman" w:hAnsi="Times New Roman"/>
          <w:color w:val="000000"/>
          <w:sz w:val="24"/>
          <w:szCs w:val="24"/>
        </w:rPr>
        <w:t xml:space="preserve">В задании 3 проверяется умение использовать закон/понятие в конкретных условиях. Обучающимся необходимо решить простую задачу (один логический шаг или одно действие). В качестве ответа необходимо привести численный результат.  </w:t>
      </w:r>
    </w:p>
    <w:p w14:paraId="0F30AF07" w14:textId="77777777" w:rsidR="002F13E0" w:rsidRPr="00EF48D3" w:rsidRDefault="002F13E0" w:rsidP="002F13E0">
      <w:pPr>
        <w:spacing w:after="3" w:line="240" w:lineRule="auto"/>
        <w:ind w:left="-15" w:firstLine="69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F48D3">
        <w:rPr>
          <w:rFonts w:ascii="Times New Roman" w:eastAsia="Times New Roman" w:hAnsi="Times New Roman"/>
          <w:color w:val="000000"/>
          <w:sz w:val="24"/>
          <w:szCs w:val="24"/>
        </w:rPr>
        <w:t xml:space="preserve">Задание 4 – задача с графиком. Проверяются умения читать графики, извлекать из них информацию и делать на ее основе выводы. В качестве ответа необходимо привести численный результат. </w:t>
      </w:r>
    </w:p>
    <w:p w14:paraId="59B75F28" w14:textId="77777777" w:rsidR="002F13E0" w:rsidRPr="00EF48D3" w:rsidRDefault="002F13E0" w:rsidP="002F13E0">
      <w:pPr>
        <w:spacing w:after="3" w:line="240" w:lineRule="auto"/>
        <w:ind w:left="-15" w:firstLine="69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F48D3">
        <w:rPr>
          <w:rFonts w:ascii="Times New Roman" w:eastAsia="Times New Roman" w:hAnsi="Times New Roman"/>
          <w:color w:val="000000"/>
          <w:sz w:val="24"/>
          <w:szCs w:val="24"/>
        </w:rPr>
        <w:t xml:space="preserve">Задание 5 проверяет умение интерпретировать результаты физического эксперимента. Проверяются умения делать логические выводы из представленных экспериментальных данных, пользоваться для этого теоретическими сведениями. В качестве ответа необходимо привести численный результат. </w:t>
      </w:r>
    </w:p>
    <w:p w14:paraId="6ACA6389" w14:textId="77777777" w:rsidR="002F13E0" w:rsidRPr="00EF48D3" w:rsidRDefault="002F13E0" w:rsidP="002F13E0">
      <w:pPr>
        <w:spacing w:after="3" w:line="240" w:lineRule="auto"/>
        <w:ind w:left="-15" w:firstLine="69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F48D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Задание 6 – текстовая задача из реальной жизни, проверяющая умение применять в бытовых (жизненных) ситуациях знание физических явлений и объясняющих их количественных закономерностей. В качестве ответа необходимо привести численный результат. </w:t>
      </w:r>
    </w:p>
    <w:p w14:paraId="71596F16" w14:textId="77777777" w:rsidR="002F13E0" w:rsidRPr="00EF48D3" w:rsidRDefault="002F13E0" w:rsidP="002F13E0">
      <w:pPr>
        <w:spacing w:after="3" w:line="240" w:lineRule="auto"/>
        <w:ind w:left="-15" w:firstLine="69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F48D3">
        <w:rPr>
          <w:rFonts w:ascii="Times New Roman" w:eastAsia="Times New Roman" w:hAnsi="Times New Roman"/>
          <w:color w:val="000000"/>
          <w:sz w:val="24"/>
          <w:szCs w:val="24"/>
        </w:rPr>
        <w:t xml:space="preserve">Задание 7 – задача, проверяющая умение работать с экспериментальными данными, представленными в виде таблиц. Проверяется 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. Необходим краткий текстовый ответ. </w:t>
      </w:r>
    </w:p>
    <w:p w14:paraId="0F0783A0" w14:textId="77777777" w:rsidR="002F13E0" w:rsidRPr="00EF48D3" w:rsidRDefault="002F13E0" w:rsidP="002F13E0">
      <w:pPr>
        <w:spacing w:after="3" w:line="240" w:lineRule="auto"/>
        <w:ind w:left="-15" w:firstLine="69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F48D3">
        <w:rPr>
          <w:rFonts w:ascii="Times New Roman" w:eastAsia="Times New Roman" w:hAnsi="Times New Roman"/>
          <w:color w:val="000000"/>
          <w:sz w:val="24"/>
          <w:szCs w:val="24"/>
        </w:rPr>
        <w:t xml:space="preserve">Задание 8 – задача по теме «Основы гидростатики». В качестве ответа необходимо привести численный результат. </w:t>
      </w:r>
    </w:p>
    <w:p w14:paraId="2E514281" w14:textId="77777777" w:rsidR="002F13E0" w:rsidRPr="00EF48D3" w:rsidRDefault="002F13E0" w:rsidP="002F13E0">
      <w:pPr>
        <w:spacing w:after="3" w:line="240" w:lineRule="auto"/>
        <w:ind w:left="-15" w:firstLine="69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F48D3">
        <w:rPr>
          <w:rFonts w:ascii="Times New Roman" w:eastAsia="Times New Roman" w:hAnsi="Times New Roman"/>
          <w:color w:val="000000"/>
          <w:sz w:val="24"/>
          <w:szCs w:val="24"/>
        </w:rPr>
        <w:t xml:space="preserve">Задание 9 – задача, проверяющая знание школьниками понятия «средняя величина», умение усреднять различные физические величины, переводить их значения из одних единиц измерения в другие. Задача содержит два вопроса. В качестве ответа необходимо привести два численных результата. </w:t>
      </w:r>
    </w:p>
    <w:p w14:paraId="7E711D3C" w14:textId="77777777" w:rsidR="002F13E0" w:rsidRPr="00EF48D3" w:rsidRDefault="002F13E0" w:rsidP="002F13E0">
      <w:pPr>
        <w:spacing w:after="3" w:line="240" w:lineRule="auto"/>
        <w:ind w:left="-15" w:firstLine="69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F48D3">
        <w:rPr>
          <w:rFonts w:ascii="Times New Roman" w:eastAsia="Times New Roman" w:hAnsi="Times New Roman"/>
          <w:color w:val="000000"/>
          <w:sz w:val="24"/>
          <w:szCs w:val="24"/>
        </w:rPr>
        <w:t xml:space="preserve">Задания 10, 11 требуют от обучающихся умения самостоятельно строить модель описанного явления, применять к нему известные законы физики, выполнять анализ исходных данных или полученных результатов. </w:t>
      </w:r>
    </w:p>
    <w:p w14:paraId="547B86D9" w14:textId="77777777" w:rsidR="002F13E0" w:rsidRPr="00EF48D3" w:rsidRDefault="002F13E0" w:rsidP="002F13E0">
      <w:pPr>
        <w:spacing w:after="3" w:line="240" w:lineRule="auto"/>
        <w:ind w:left="-15" w:firstLine="69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F48D3">
        <w:rPr>
          <w:rFonts w:ascii="Times New Roman" w:eastAsia="Times New Roman" w:hAnsi="Times New Roman"/>
          <w:color w:val="000000"/>
          <w:sz w:val="24"/>
          <w:szCs w:val="24"/>
        </w:rPr>
        <w:t xml:space="preserve">Задание 10 – комбинированная задача, требующая совместного использования различных физических законов, работы с графиками, построения физической модели, анализа исходных данных или результатов. Задача содержит три вопроса. Требуется развернутое решение. </w:t>
      </w:r>
    </w:p>
    <w:p w14:paraId="21F11D02" w14:textId="77777777" w:rsidR="002F13E0" w:rsidRPr="00EF48D3" w:rsidRDefault="002F13E0" w:rsidP="002F13E0">
      <w:pPr>
        <w:spacing w:after="3" w:line="240" w:lineRule="auto"/>
        <w:ind w:left="-15" w:firstLine="69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F48D3">
        <w:rPr>
          <w:rFonts w:ascii="Times New Roman" w:eastAsia="Times New Roman" w:hAnsi="Times New Roman"/>
          <w:color w:val="000000"/>
          <w:sz w:val="24"/>
          <w:szCs w:val="24"/>
        </w:rPr>
        <w:t xml:space="preserve">Задание 11 нацелено на проверку понимания обучающимися базовых принципов обработки экспериментальных данных с учетом погрешностей измерения. Проверяет способность разбираться в нетипичной ситуации. Задача содержит три вопроса. Требуется развернутое решение. </w:t>
      </w:r>
    </w:p>
    <w:p w14:paraId="39F297F7" w14:textId="77777777" w:rsidR="002F13E0" w:rsidRPr="002C26B0" w:rsidRDefault="002F13E0" w:rsidP="002F13E0">
      <w:pPr>
        <w:pStyle w:val="1"/>
        <w:spacing w:line="240" w:lineRule="auto"/>
        <w:ind w:left="-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4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C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истема оценивания выполнения отдельных заданий и проверочной работы в целом </w:t>
      </w:r>
    </w:p>
    <w:p w14:paraId="2ABCA816" w14:textId="77777777" w:rsidR="002F13E0" w:rsidRPr="00EF48D3" w:rsidRDefault="002F13E0" w:rsidP="002F13E0">
      <w:pPr>
        <w:spacing w:after="0" w:line="240" w:lineRule="auto"/>
        <w:ind w:left="10" w:right="-7" w:hanging="10"/>
        <w:rPr>
          <w:rFonts w:ascii="Times New Roman" w:eastAsia="Times New Roman" w:hAnsi="Times New Roman"/>
          <w:color w:val="000000"/>
          <w:sz w:val="24"/>
          <w:szCs w:val="24"/>
        </w:rPr>
      </w:pPr>
      <w:r w:rsidRPr="00EF48D3">
        <w:rPr>
          <w:rFonts w:ascii="Times New Roman" w:eastAsia="Times New Roman" w:hAnsi="Times New Roman"/>
          <w:color w:val="000000"/>
          <w:sz w:val="24"/>
          <w:szCs w:val="24"/>
        </w:rPr>
        <w:t xml:space="preserve">Правильный ответ на каждое из заданий 1, 3-6, 8 оценивается 1 баллом.  </w:t>
      </w:r>
    </w:p>
    <w:p w14:paraId="2289272A" w14:textId="77777777" w:rsidR="002F13E0" w:rsidRPr="00EF48D3" w:rsidRDefault="002F13E0" w:rsidP="002F13E0">
      <w:pPr>
        <w:spacing w:after="3" w:line="240" w:lineRule="auto"/>
        <w:ind w:left="-15" w:firstLine="69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F48D3">
        <w:rPr>
          <w:rFonts w:ascii="Times New Roman" w:eastAsia="Times New Roman" w:hAnsi="Times New Roman"/>
          <w:color w:val="000000"/>
          <w:sz w:val="24"/>
          <w:szCs w:val="24"/>
        </w:rPr>
        <w:t xml:space="preserve">Полный правильный ответ на задание 9 оценивается 2 баллами. Если в ответе допущена одна ошибка (одно из чисел не записано или записано неправильно), выставляется 1 балл; если оба числа записаны неправильно или не записаны – 0 баллов. </w:t>
      </w:r>
    </w:p>
    <w:p w14:paraId="02B04191" w14:textId="77777777" w:rsidR="002F13E0" w:rsidRPr="00EF48D3" w:rsidRDefault="002F13E0" w:rsidP="002F13E0">
      <w:pPr>
        <w:spacing w:after="3" w:line="240" w:lineRule="auto"/>
        <w:ind w:left="-15" w:firstLine="69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F48D3">
        <w:rPr>
          <w:rFonts w:ascii="Times New Roman" w:eastAsia="Times New Roman" w:hAnsi="Times New Roman"/>
          <w:color w:val="000000"/>
          <w:sz w:val="24"/>
          <w:szCs w:val="24"/>
        </w:rPr>
        <w:t xml:space="preserve">Ответ на каждое из заданий 2, 7, 10, 11 оценивается в соответствии с критериями. </w:t>
      </w:r>
    </w:p>
    <w:p w14:paraId="3ECFF9D8" w14:textId="77777777" w:rsidR="002F13E0" w:rsidRPr="00EF48D3" w:rsidRDefault="002F13E0" w:rsidP="002F13E0">
      <w:pPr>
        <w:spacing w:after="3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F48D3">
        <w:rPr>
          <w:rFonts w:ascii="Times New Roman" w:eastAsia="Times New Roman" w:hAnsi="Times New Roman"/>
          <w:color w:val="000000"/>
          <w:sz w:val="24"/>
          <w:szCs w:val="24"/>
        </w:rPr>
        <w:t xml:space="preserve">Максимальный первичный балл – </w:t>
      </w:r>
      <w:r w:rsidRPr="00EF48D3">
        <w:rPr>
          <w:rFonts w:ascii="Times New Roman" w:eastAsia="Times New Roman" w:hAnsi="Times New Roman"/>
          <w:b/>
          <w:color w:val="000000"/>
          <w:sz w:val="24"/>
          <w:szCs w:val="24"/>
        </w:rPr>
        <w:t>18</w:t>
      </w:r>
      <w:r w:rsidRPr="00EF48D3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4BB0A6B7" w14:textId="77777777" w:rsidR="002F13E0" w:rsidRPr="00EF48D3" w:rsidRDefault="002F13E0" w:rsidP="002F13E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2F8A3C1" w14:textId="77777777" w:rsidR="002F13E0" w:rsidRPr="00746D1E" w:rsidRDefault="002F13E0" w:rsidP="002F13E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C26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6D1E">
        <w:rPr>
          <w:rFonts w:ascii="Times New Roman" w:hAnsi="Times New Roman"/>
          <w:sz w:val="24"/>
          <w:szCs w:val="24"/>
        </w:rPr>
        <w:t xml:space="preserve"> </w:t>
      </w:r>
      <w:r w:rsidRPr="00746D1E">
        <w:rPr>
          <w:rFonts w:ascii="Times New Roman" w:hAnsi="Times New Roman"/>
          <w:b/>
          <w:bCs/>
          <w:sz w:val="24"/>
          <w:szCs w:val="24"/>
        </w:rPr>
        <w:t>Рекомендации по переводу первичных баллов в отметки по пятибалльной шкале</w:t>
      </w:r>
    </w:p>
    <w:p w14:paraId="27AF04D2" w14:textId="77777777" w:rsidR="002F13E0" w:rsidRPr="00746D1E" w:rsidRDefault="002F13E0" w:rsidP="002F13E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46D1E">
        <w:rPr>
          <w:rFonts w:ascii="Times New Roman" w:hAnsi="Times New Roman"/>
          <w:b/>
          <w:bCs/>
          <w:sz w:val="24"/>
          <w:szCs w:val="24"/>
        </w:rPr>
        <w:t>Отметка по пятибалльной шкале «2» «3» «4» «5»</w:t>
      </w:r>
    </w:p>
    <w:p w14:paraId="0058C0BD" w14:textId="77777777" w:rsidR="002F13E0" w:rsidRPr="00746D1E" w:rsidRDefault="002F13E0" w:rsidP="002F13E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746D1E">
        <w:rPr>
          <w:rFonts w:ascii="Times New Roman" w:hAnsi="Times New Roman"/>
          <w:sz w:val="24"/>
          <w:szCs w:val="24"/>
        </w:rPr>
        <w:t>Первичные баллы «0–4», «5–7», «8–10», «11–18»</w:t>
      </w:r>
    </w:p>
    <w:p w14:paraId="67E6BAF8" w14:textId="77777777" w:rsidR="002F13E0" w:rsidRDefault="002F13E0" w:rsidP="002F13E0">
      <w:pPr>
        <w:pStyle w:val="aa"/>
        <w:ind w:left="142" w:right="839"/>
        <w:jc w:val="both"/>
        <w:rPr>
          <w:b/>
        </w:rPr>
      </w:pPr>
    </w:p>
    <w:p w14:paraId="199FB1A9" w14:textId="77777777" w:rsidR="002F13E0" w:rsidRDefault="002F13E0" w:rsidP="002F13E0">
      <w:pPr>
        <w:pStyle w:val="aa"/>
        <w:ind w:left="142" w:right="839"/>
        <w:jc w:val="both"/>
        <w:rPr>
          <w:b/>
        </w:rPr>
      </w:pPr>
    </w:p>
    <w:p w14:paraId="1E6F6209" w14:textId="77777777" w:rsidR="002F13E0" w:rsidRDefault="002F13E0" w:rsidP="002F13E0">
      <w:pPr>
        <w:pStyle w:val="aa"/>
        <w:ind w:left="142" w:right="839"/>
        <w:jc w:val="both"/>
      </w:pPr>
      <w:r w:rsidRPr="00E34533">
        <w:rPr>
          <w:b/>
        </w:rPr>
        <w:t>Выводы:</w:t>
      </w:r>
      <w:r w:rsidRPr="00E34533">
        <w:t xml:space="preserve"> </w:t>
      </w:r>
      <w:r>
        <w:t xml:space="preserve"> </w:t>
      </w:r>
      <w:r w:rsidRPr="00E34533">
        <w:t xml:space="preserve">В целом проведение </w:t>
      </w:r>
      <w:r>
        <w:t>ВПР</w:t>
      </w:r>
      <w:r w:rsidRPr="00E34533">
        <w:t xml:space="preserve"> </w:t>
      </w:r>
      <w:r>
        <w:t>в</w:t>
      </w:r>
      <w:r w:rsidRPr="00E34533">
        <w:t xml:space="preserve"> </w:t>
      </w:r>
      <w:r>
        <w:t>7</w:t>
      </w:r>
      <w:r w:rsidRPr="00E34533">
        <w:t xml:space="preserve"> </w:t>
      </w:r>
      <w:r>
        <w:t>классе</w:t>
      </w:r>
      <w:r w:rsidRPr="00E34533">
        <w:t xml:space="preserve"> </w:t>
      </w:r>
      <w:r>
        <w:t>показало,</w:t>
      </w:r>
      <w:r w:rsidRPr="00E34533">
        <w:t xml:space="preserve"> </w:t>
      </w:r>
      <w:r>
        <w:t>что</w:t>
      </w:r>
      <w:r w:rsidRPr="00E34533">
        <w:t xml:space="preserve"> </w:t>
      </w:r>
      <w:r>
        <w:t>не</w:t>
      </w:r>
      <w:r w:rsidRPr="00E34533">
        <w:t xml:space="preserve"> </w:t>
      </w:r>
      <w:r>
        <w:t>все</w:t>
      </w:r>
      <w:r w:rsidRPr="00E34533">
        <w:t xml:space="preserve"> </w:t>
      </w:r>
      <w:r>
        <w:t>учащиеся</w:t>
      </w:r>
      <w:r w:rsidRPr="00E34533">
        <w:t xml:space="preserve"> </w:t>
      </w:r>
      <w:r>
        <w:t>достигли</w:t>
      </w:r>
      <w:r w:rsidRPr="00E34533">
        <w:t xml:space="preserve"> </w:t>
      </w:r>
      <w:r>
        <w:t>базового</w:t>
      </w:r>
      <w:r w:rsidRPr="00E34533">
        <w:t xml:space="preserve"> </w:t>
      </w:r>
      <w:r>
        <w:t>уровня</w:t>
      </w:r>
      <w:r w:rsidRPr="00E34533">
        <w:t xml:space="preserve"> </w:t>
      </w:r>
      <w:r>
        <w:t>подготовки</w:t>
      </w:r>
      <w:r w:rsidRPr="00E34533">
        <w:t xml:space="preserve"> </w:t>
      </w:r>
      <w:r>
        <w:t>по</w:t>
      </w:r>
      <w:r w:rsidRPr="00E34533">
        <w:t xml:space="preserve"> </w:t>
      </w:r>
      <w:r>
        <w:t>физике</w:t>
      </w:r>
      <w:r w:rsidRPr="00E34533">
        <w:t xml:space="preserve"> </w:t>
      </w:r>
      <w:r>
        <w:t>в</w:t>
      </w:r>
      <w:r w:rsidRPr="00E34533">
        <w:t xml:space="preserve"> </w:t>
      </w:r>
      <w:r>
        <w:t>соответствии</w:t>
      </w:r>
      <w:r w:rsidRPr="00E34533">
        <w:t xml:space="preserve"> </w:t>
      </w:r>
      <w:r>
        <w:t>с</w:t>
      </w:r>
      <w:r w:rsidRPr="00E34533">
        <w:t xml:space="preserve"> </w:t>
      </w:r>
      <w:r>
        <w:t>требованиями</w:t>
      </w:r>
      <w:r w:rsidRPr="00E34533">
        <w:t xml:space="preserve"> </w:t>
      </w:r>
      <w:r>
        <w:t>ФГОС.</w:t>
      </w:r>
      <w:r w:rsidRPr="00E34533">
        <w:t xml:space="preserve"> </w:t>
      </w:r>
      <w:r>
        <w:t>Успеваемость</w:t>
      </w:r>
      <w:r w:rsidRPr="00E34533">
        <w:t xml:space="preserve"> </w:t>
      </w:r>
      <w:r>
        <w:t>и</w:t>
      </w:r>
      <w:r w:rsidRPr="00E34533">
        <w:t xml:space="preserve"> </w:t>
      </w:r>
      <w:r>
        <w:t>качество обучения</w:t>
      </w:r>
      <w:r w:rsidRPr="00E34533">
        <w:t xml:space="preserve"> </w:t>
      </w:r>
      <w:r>
        <w:t>понизились.</w:t>
      </w:r>
      <w:r w:rsidRPr="00E4719C">
        <w:t xml:space="preserve"> </w:t>
      </w:r>
      <w:r>
        <w:t>Результаты</w:t>
      </w:r>
      <w:r w:rsidRPr="00E4719C">
        <w:t xml:space="preserve"> </w:t>
      </w:r>
      <w:r>
        <w:t>отдельных</w:t>
      </w:r>
      <w:r w:rsidRPr="00E4719C">
        <w:t xml:space="preserve"> </w:t>
      </w:r>
      <w:r>
        <w:t>заданий</w:t>
      </w:r>
      <w:r w:rsidRPr="00E4719C">
        <w:t xml:space="preserve"> </w:t>
      </w:r>
      <w:r>
        <w:t>требуют доработки.</w:t>
      </w:r>
    </w:p>
    <w:p w14:paraId="3210AB3E" w14:textId="77777777" w:rsidR="002F13E0" w:rsidRPr="00E34533" w:rsidRDefault="002F13E0" w:rsidP="002F13E0">
      <w:pPr>
        <w:pStyle w:val="aa"/>
        <w:ind w:left="142" w:right="839"/>
        <w:jc w:val="both"/>
      </w:pPr>
      <w:r w:rsidRPr="00E34533">
        <w:t xml:space="preserve">Более успешно выполнены учащимися задания: </w:t>
      </w:r>
      <w:r>
        <w:t>1,4.</w:t>
      </w:r>
    </w:p>
    <w:p w14:paraId="4486374D" w14:textId="77777777" w:rsidR="002F13E0" w:rsidRDefault="002F13E0" w:rsidP="002F13E0">
      <w:pPr>
        <w:pStyle w:val="aa"/>
        <w:ind w:left="142" w:right="839"/>
        <w:jc w:val="both"/>
      </w:pPr>
      <w:r w:rsidRPr="00E34533">
        <w:t xml:space="preserve">Задания, с которыми не справились более 50% обучающихся: </w:t>
      </w:r>
      <w:r>
        <w:t>2,3,5,7.</w:t>
      </w:r>
    </w:p>
    <w:p w14:paraId="6C044D47" w14:textId="77777777" w:rsidR="002F13E0" w:rsidRPr="00E34533" w:rsidRDefault="002F13E0" w:rsidP="002F13E0">
      <w:pPr>
        <w:pStyle w:val="aa"/>
        <w:ind w:left="142" w:right="839"/>
        <w:jc w:val="both"/>
      </w:pPr>
      <w:r w:rsidRPr="00E34533">
        <w:t xml:space="preserve">Задания, </w:t>
      </w:r>
      <w:r>
        <w:t>с которыми не справились более 7</w:t>
      </w:r>
      <w:r w:rsidRPr="00E34533">
        <w:t>0% обучающихся:</w:t>
      </w:r>
      <w:r>
        <w:t>6,8,9,10,11</w:t>
      </w:r>
      <w:r w:rsidRPr="00E34533">
        <w:t xml:space="preserve"> </w:t>
      </w:r>
    </w:p>
    <w:p w14:paraId="7C15817E" w14:textId="77777777" w:rsidR="002F13E0" w:rsidRPr="00E34533" w:rsidRDefault="002F13E0" w:rsidP="002F13E0">
      <w:pPr>
        <w:pStyle w:val="aa"/>
        <w:ind w:left="142" w:right="839"/>
        <w:jc w:val="both"/>
      </w:pPr>
    </w:p>
    <w:p w14:paraId="6015C3C5" w14:textId="77777777" w:rsidR="002F13E0" w:rsidRDefault="002F13E0" w:rsidP="002F13E0">
      <w:pPr>
        <w:pStyle w:val="aa"/>
        <w:ind w:left="142" w:right="839"/>
        <w:jc w:val="both"/>
      </w:pPr>
      <w:r>
        <w:t xml:space="preserve">      </w:t>
      </w:r>
      <w:r w:rsidRPr="00E34533">
        <w:t xml:space="preserve">Причиной ошибок являются </w:t>
      </w:r>
      <w:r>
        <w:t xml:space="preserve">не знание формул, </w:t>
      </w:r>
      <w:r w:rsidRPr="00E34533">
        <w:t>невнимательность при прочтении вопроса, отсутствие достаточного опыта применения теоретических знаний, слабый уровень развития пространственного и логического мышления</w:t>
      </w:r>
      <w:r>
        <w:t>.</w:t>
      </w:r>
    </w:p>
    <w:p w14:paraId="3E04464A" w14:textId="77777777" w:rsidR="002F13E0" w:rsidRDefault="002F13E0" w:rsidP="002F13E0"/>
    <w:p w14:paraId="45096A09" w14:textId="77777777" w:rsidR="002F13E0" w:rsidRPr="00F2355F" w:rsidRDefault="002F13E0" w:rsidP="002F13E0">
      <w:pPr>
        <w:autoSpaceDE w:val="0"/>
        <w:autoSpaceDN w:val="0"/>
        <w:adjustRightInd w:val="0"/>
        <w:spacing w:after="0" w:line="240" w:lineRule="auto"/>
        <w:ind w:left="-5" w:right="283" w:firstLine="714"/>
        <w:jc w:val="both"/>
        <w:rPr>
          <w:rFonts w:ascii="Times New Roman" w:hAnsi="Times New Roman"/>
          <w:sz w:val="24"/>
          <w:szCs w:val="24"/>
        </w:rPr>
      </w:pPr>
      <w:r w:rsidRPr="00F9562D">
        <w:rPr>
          <w:rFonts w:ascii="Times New Roman" w:hAnsi="Times New Roman"/>
          <w:b/>
        </w:rPr>
        <w:t xml:space="preserve">Рекомендации: </w:t>
      </w:r>
      <w:r w:rsidRPr="00F9562D">
        <w:rPr>
          <w:rFonts w:ascii="Times New Roman" w:hAnsi="Times New Roman"/>
          <w:sz w:val="24"/>
          <w:szCs w:val="24"/>
        </w:rPr>
        <w:t>1</w:t>
      </w:r>
      <w:r w:rsidRPr="00F2355F">
        <w:rPr>
          <w:rFonts w:ascii="Times New Roman" w:hAnsi="Times New Roman"/>
          <w:sz w:val="24"/>
          <w:szCs w:val="24"/>
        </w:rPr>
        <w:t>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14:paraId="1535BD5B" w14:textId="77777777" w:rsidR="002F13E0" w:rsidRPr="00F2355F" w:rsidRDefault="002F13E0" w:rsidP="002F13E0">
      <w:pPr>
        <w:pStyle w:val="a8"/>
        <w:spacing w:before="0" w:beforeAutospacing="0" w:after="0" w:afterAutospacing="0"/>
        <w:ind w:left="-5" w:right="283" w:firstLine="714"/>
        <w:jc w:val="both"/>
      </w:pPr>
      <w:r w:rsidRPr="00F2355F">
        <w:t>2. Провести работу над ошибками (фронтальную и индивидуальную).</w:t>
      </w:r>
    </w:p>
    <w:p w14:paraId="49ADF69E" w14:textId="77777777" w:rsidR="002F13E0" w:rsidRDefault="002F13E0" w:rsidP="002F13E0">
      <w:pPr>
        <w:pStyle w:val="a8"/>
        <w:spacing w:before="0" w:beforeAutospacing="0" w:after="0" w:afterAutospacing="0"/>
        <w:ind w:left="-5" w:firstLine="714"/>
        <w:jc w:val="both"/>
      </w:pPr>
      <w:r w:rsidRPr="00F2355F">
        <w:t>3. Совершенствование умений владения навыками письменных вычислений.</w:t>
      </w:r>
    </w:p>
    <w:p w14:paraId="31DAEBD5" w14:textId="77777777" w:rsidR="002F13E0" w:rsidRPr="00146AF0" w:rsidRDefault="002F13E0" w:rsidP="002F13E0">
      <w:pPr>
        <w:spacing w:after="35" w:line="269" w:lineRule="auto"/>
        <w:ind w:left="-5" w:firstLine="714"/>
        <w:jc w:val="both"/>
        <w:rPr>
          <w:rFonts w:ascii="Times New Roman" w:eastAsia="Times New Roman" w:hAnsi="Times New Roman"/>
          <w:color w:val="000000"/>
          <w:sz w:val="24"/>
        </w:rPr>
      </w:pPr>
      <w:r>
        <w:t xml:space="preserve">4. </w:t>
      </w:r>
      <w:r w:rsidRPr="00146AF0">
        <w:rPr>
          <w:rFonts w:ascii="Times New Roman" w:eastAsia="Times New Roman" w:hAnsi="Times New Roman"/>
          <w:color w:val="000000"/>
          <w:sz w:val="24"/>
        </w:rPr>
        <w:t xml:space="preserve">В целях повышения качества знаний школьников по физике необходимо: </w:t>
      </w:r>
    </w:p>
    <w:p w14:paraId="36961B74" w14:textId="77777777" w:rsidR="002F13E0" w:rsidRDefault="002F13E0" w:rsidP="002F13E0">
      <w:pPr>
        <w:numPr>
          <w:ilvl w:val="0"/>
          <w:numId w:val="22"/>
        </w:numPr>
        <w:spacing w:after="5" w:line="269" w:lineRule="auto"/>
        <w:ind w:left="-5" w:firstLine="714"/>
        <w:jc w:val="both"/>
        <w:rPr>
          <w:rFonts w:ascii="Times New Roman" w:eastAsia="Times New Roman" w:hAnsi="Times New Roman"/>
          <w:color w:val="000000"/>
          <w:sz w:val="24"/>
        </w:rPr>
      </w:pPr>
      <w:r w:rsidRPr="00146AF0">
        <w:rPr>
          <w:rFonts w:ascii="Times New Roman" w:eastAsia="Times New Roman" w:hAnsi="Times New Roman"/>
          <w:color w:val="000000"/>
          <w:sz w:val="24"/>
        </w:rPr>
        <w:t>на уроках подробно раскрывать физический смысл изучаемых законов и величин;</w:t>
      </w:r>
    </w:p>
    <w:p w14:paraId="37A7F926" w14:textId="77777777" w:rsidR="002F13E0" w:rsidRPr="00146AF0" w:rsidRDefault="002F13E0" w:rsidP="002F13E0">
      <w:pPr>
        <w:numPr>
          <w:ilvl w:val="0"/>
          <w:numId w:val="22"/>
        </w:numPr>
        <w:spacing w:after="5" w:line="269" w:lineRule="auto"/>
        <w:ind w:left="-5" w:firstLine="714"/>
        <w:jc w:val="both"/>
        <w:rPr>
          <w:rFonts w:ascii="Times New Roman" w:eastAsia="Times New Roman" w:hAnsi="Times New Roman"/>
          <w:color w:val="000000"/>
          <w:sz w:val="24"/>
        </w:rPr>
      </w:pPr>
      <w:r w:rsidRPr="00146AF0">
        <w:rPr>
          <w:rFonts w:ascii="Times New Roman" w:eastAsia="Times New Roman" w:hAnsi="Times New Roman"/>
          <w:color w:val="000000"/>
          <w:sz w:val="24"/>
        </w:rPr>
        <w:t xml:space="preserve">учить описывать и объяснять физические явления и свойства тел в разном формате: текстовом, табличном, графическом; </w:t>
      </w:r>
    </w:p>
    <w:p w14:paraId="420DEFA3" w14:textId="77777777" w:rsidR="002F13E0" w:rsidRPr="00F2355F" w:rsidRDefault="002F13E0" w:rsidP="002F13E0">
      <w:pPr>
        <w:pStyle w:val="a8"/>
        <w:spacing w:before="0" w:beforeAutospacing="0" w:after="0" w:afterAutospacing="0"/>
        <w:ind w:left="-5" w:firstLine="714"/>
        <w:jc w:val="both"/>
      </w:pPr>
    </w:p>
    <w:p w14:paraId="561F5C42" w14:textId="77777777" w:rsidR="002F13E0" w:rsidRPr="002F13E0" w:rsidRDefault="002F13E0" w:rsidP="002F13E0">
      <w:pPr>
        <w:pStyle w:val="1"/>
        <w:shd w:val="clear" w:color="auto" w:fill="FFFFFF"/>
        <w:spacing w:before="600" w:after="600" w:line="525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13E0">
        <w:rPr>
          <w:rFonts w:ascii="Times New Roman" w:hAnsi="Times New Roman" w:cs="Times New Roman"/>
          <w:b/>
          <w:color w:val="auto"/>
          <w:sz w:val="28"/>
          <w:szCs w:val="28"/>
        </w:rPr>
        <w:t>Анализ ВПР 2023 по английскому языку в 7 классе</w:t>
      </w:r>
    </w:p>
    <w:p w14:paraId="0C232F4A" w14:textId="77777777" w:rsidR="002F13E0" w:rsidRPr="002B690C" w:rsidRDefault="002F13E0" w:rsidP="002F13E0">
      <w:pPr>
        <w:pStyle w:val="a8"/>
        <w:shd w:val="clear" w:color="auto" w:fill="FFFFFF"/>
        <w:spacing w:before="0" w:beforeAutospacing="0"/>
        <w:rPr>
          <w:color w:val="222222"/>
        </w:rPr>
      </w:pPr>
      <w:r>
        <w:rPr>
          <w:color w:val="222222"/>
        </w:rPr>
        <w:t>Дата проведения: 21.04.2023</w:t>
      </w:r>
      <w:r w:rsidRPr="002B690C">
        <w:rPr>
          <w:color w:val="222222"/>
        </w:rPr>
        <w:t xml:space="preserve"> г</w:t>
      </w:r>
    </w:p>
    <w:p w14:paraId="3CD9DF28" w14:textId="77777777" w:rsidR="002F13E0" w:rsidRPr="002B690C" w:rsidRDefault="002F13E0" w:rsidP="002F13E0">
      <w:pPr>
        <w:pStyle w:val="a8"/>
        <w:shd w:val="clear" w:color="auto" w:fill="FFFFFF"/>
        <w:spacing w:before="0" w:beforeAutospacing="0"/>
        <w:rPr>
          <w:color w:val="222222"/>
        </w:rPr>
      </w:pPr>
      <w:r>
        <w:rPr>
          <w:color w:val="222222"/>
        </w:rPr>
        <w:t>Всего в классе: 23</w:t>
      </w:r>
      <w:r w:rsidRPr="002B690C">
        <w:rPr>
          <w:color w:val="222222"/>
        </w:rPr>
        <w:t xml:space="preserve"> уч.</w:t>
      </w:r>
    </w:p>
    <w:p w14:paraId="0D52E0FE" w14:textId="77777777" w:rsidR="002F13E0" w:rsidRPr="002B690C" w:rsidRDefault="002F13E0" w:rsidP="002F13E0">
      <w:pPr>
        <w:pStyle w:val="a8"/>
        <w:shd w:val="clear" w:color="auto" w:fill="FFFFFF"/>
        <w:spacing w:before="0" w:beforeAutospacing="0"/>
        <w:rPr>
          <w:color w:val="222222"/>
        </w:rPr>
      </w:pPr>
      <w:r>
        <w:rPr>
          <w:color w:val="222222"/>
        </w:rPr>
        <w:t xml:space="preserve">Работу выполняли:  19 </w:t>
      </w:r>
      <w:r w:rsidRPr="002B690C">
        <w:rPr>
          <w:color w:val="222222"/>
        </w:rPr>
        <w:t>уч.</w:t>
      </w:r>
    </w:p>
    <w:p w14:paraId="3F8E337C" w14:textId="77777777" w:rsidR="002F13E0" w:rsidRPr="002B690C" w:rsidRDefault="002F13E0" w:rsidP="002F13E0">
      <w:pPr>
        <w:pStyle w:val="a8"/>
        <w:shd w:val="clear" w:color="auto" w:fill="FFFFFF"/>
        <w:spacing w:before="0" w:beforeAutospacing="0"/>
        <w:rPr>
          <w:color w:val="222222"/>
        </w:rPr>
      </w:pPr>
      <w:r w:rsidRPr="002B690C">
        <w:rPr>
          <w:color w:val="222222"/>
        </w:rPr>
        <w:t xml:space="preserve">«5» - </w:t>
      </w:r>
      <w:r>
        <w:rPr>
          <w:color w:val="222222"/>
        </w:rPr>
        <w:t>2</w:t>
      </w:r>
      <w:r w:rsidRPr="002B690C">
        <w:rPr>
          <w:color w:val="222222"/>
        </w:rPr>
        <w:t xml:space="preserve"> уч. (</w:t>
      </w:r>
      <w:r>
        <w:rPr>
          <w:color w:val="222222"/>
        </w:rPr>
        <w:t>11</w:t>
      </w:r>
      <w:r w:rsidRPr="002B690C">
        <w:rPr>
          <w:color w:val="222222"/>
        </w:rPr>
        <w:t xml:space="preserve">%)                            Качество знаний: </w:t>
      </w:r>
      <w:r>
        <w:rPr>
          <w:color w:val="222222"/>
        </w:rPr>
        <w:t>53</w:t>
      </w:r>
      <w:r w:rsidRPr="002B690C">
        <w:rPr>
          <w:color w:val="222222"/>
        </w:rPr>
        <w:t>%</w:t>
      </w:r>
    </w:p>
    <w:p w14:paraId="4D59F343" w14:textId="77777777" w:rsidR="002F13E0" w:rsidRPr="002B690C" w:rsidRDefault="002F13E0" w:rsidP="002F13E0">
      <w:pPr>
        <w:pStyle w:val="a8"/>
        <w:shd w:val="clear" w:color="auto" w:fill="FFFFFF"/>
        <w:spacing w:before="0" w:beforeAutospacing="0"/>
        <w:rPr>
          <w:color w:val="222222"/>
        </w:rPr>
      </w:pPr>
      <w:r w:rsidRPr="002B690C">
        <w:rPr>
          <w:color w:val="222222"/>
        </w:rPr>
        <w:t xml:space="preserve">«4» - </w:t>
      </w:r>
      <w:r>
        <w:rPr>
          <w:color w:val="222222"/>
        </w:rPr>
        <w:t>8</w:t>
      </w:r>
      <w:r w:rsidRPr="002B690C">
        <w:rPr>
          <w:color w:val="222222"/>
        </w:rPr>
        <w:t xml:space="preserve"> уч. (</w:t>
      </w:r>
      <w:r>
        <w:rPr>
          <w:color w:val="222222"/>
        </w:rPr>
        <w:t>42</w:t>
      </w:r>
      <w:r w:rsidRPr="002B690C">
        <w:rPr>
          <w:color w:val="222222"/>
        </w:rPr>
        <w:t>%)</w:t>
      </w:r>
    </w:p>
    <w:p w14:paraId="0ED63BAB" w14:textId="77777777" w:rsidR="002F13E0" w:rsidRPr="002B690C" w:rsidRDefault="002F13E0" w:rsidP="002F13E0">
      <w:pPr>
        <w:pStyle w:val="a8"/>
        <w:shd w:val="clear" w:color="auto" w:fill="FFFFFF"/>
        <w:spacing w:before="0" w:beforeAutospacing="0"/>
        <w:rPr>
          <w:color w:val="222222"/>
        </w:rPr>
      </w:pPr>
      <w:r w:rsidRPr="002B690C">
        <w:rPr>
          <w:color w:val="222222"/>
        </w:rPr>
        <w:t xml:space="preserve">«3» - </w:t>
      </w:r>
      <w:r>
        <w:rPr>
          <w:color w:val="222222"/>
        </w:rPr>
        <w:t>9</w:t>
      </w:r>
      <w:r w:rsidRPr="002B690C">
        <w:rPr>
          <w:color w:val="222222"/>
        </w:rPr>
        <w:t xml:space="preserve"> уч.( </w:t>
      </w:r>
      <w:r>
        <w:rPr>
          <w:color w:val="222222"/>
        </w:rPr>
        <w:t>47</w:t>
      </w:r>
      <w:r w:rsidRPr="002B690C">
        <w:rPr>
          <w:color w:val="222222"/>
        </w:rPr>
        <w:t>%)</w:t>
      </w:r>
    </w:p>
    <w:p w14:paraId="4BBBB8EE" w14:textId="77777777" w:rsidR="002F13E0" w:rsidRPr="002B690C" w:rsidRDefault="002F13E0" w:rsidP="002F13E0">
      <w:pPr>
        <w:pStyle w:val="a8"/>
        <w:shd w:val="clear" w:color="auto" w:fill="FFFFFF"/>
        <w:spacing w:before="0" w:beforeAutospacing="0"/>
        <w:rPr>
          <w:color w:val="222222"/>
        </w:rPr>
      </w:pPr>
      <w:r w:rsidRPr="002B690C">
        <w:rPr>
          <w:color w:val="222222"/>
        </w:rPr>
        <w:t>«2» -0</w:t>
      </w:r>
    </w:p>
    <w:p w14:paraId="7BB269EF" w14:textId="77777777" w:rsidR="002F13E0" w:rsidRPr="002B690C" w:rsidRDefault="002F13E0" w:rsidP="002F13E0">
      <w:pPr>
        <w:pStyle w:val="a8"/>
        <w:shd w:val="clear" w:color="auto" w:fill="FFFFFF"/>
        <w:spacing w:before="0" w:beforeAutospacing="0"/>
        <w:rPr>
          <w:color w:val="222222"/>
        </w:rPr>
      </w:pPr>
      <w:r w:rsidRPr="002B690C">
        <w:rPr>
          <w:rStyle w:val="afb"/>
          <w:color w:val="222222"/>
        </w:rPr>
        <w:t>Структура</w:t>
      </w:r>
      <w:r w:rsidRPr="002B690C">
        <w:rPr>
          <w:color w:val="222222"/>
        </w:rPr>
        <w:t>  </w:t>
      </w:r>
      <w:r w:rsidRPr="002B690C">
        <w:rPr>
          <w:rStyle w:val="afb"/>
          <w:color w:val="222222"/>
        </w:rPr>
        <w:t>работы</w:t>
      </w:r>
    </w:p>
    <w:p w14:paraId="0696F01C" w14:textId="77777777" w:rsidR="002F13E0" w:rsidRPr="002B690C" w:rsidRDefault="002F13E0" w:rsidP="002F13E0">
      <w:pPr>
        <w:pStyle w:val="a8"/>
        <w:shd w:val="clear" w:color="auto" w:fill="FFFFFF"/>
        <w:spacing w:before="0" w:beforeAutospacing="0"/>
        <w:rPr>
          <w:color w:val="222222"/>
        </w:rPr>
      </w:pPr>
      <w:r w:rsidRPr="002B690C">
        <w:rPr>
          <w:color w:val="222222"/>
        </w:rPr>
        <w:t>Работа включает 4 раздела: «Аудирование», «Говорение», «Чтение», «Грамматика и лексика».</w:t>
      </w:r>
    </w:p>
    <w:p w14:paraId="6786266E" w14:textId="77777777" w:rsidR="002F13E0" w:rsidRPr="002B690C" w:rsidRDefault="002F13E0" w:rsidP="002F13E0">
      <w:pPr>
        <w:pStyle w:val="a8"/>
        <w:shd w:val="clear" w:color="auto" w:fill="FFFFFF"/>
        <w:spacing w:before="0" w:beforeAutospacing="0"/>
        <w:rPr>
          <w:color w:val="222222"/>
        </w:rPr>
      </w:pPr>
      <w:r w:rsidRPr="002B690C">
        <w:rPr>
          <w:color w:val="222222"/>
        </w:rPr>
        <w:t>В работе предложены следующие </w:t>
      </w:r>
      <w:r w:rsidRPr="002B690C">
        <w:rPr>
          <w:rStyle w:val="afb"/>
          <w:color w:val="222222"/>
        </w:rPr>
        <w:t>разновидности заданий</w:t>
      </w:r>
      <w:r w:rsidRPr="002B690C">
        <w:rPr>
          <w:color w:val="222222"/>
        </w:rPr>
        <w:t> :</w:t>
      </w:r>
    </w:p>
    <w:p w14:paraId="207D3603" w14:textId="77777777" w:rsidR="002F13E0" w:rsidRPr="002B690C" w:rsidRDefault="002F13E0" w:rsidP="002F13E0">
      <w:pPr>
        <w:shd w:val="clear" w:color="auto" w:fill="FFFFFF"/>
        <w:spacing w:before="100" w:beforeAutospacing="1" w:after="100" w:afterAutospacing="1"/>
        <w:ind w:left="90"/>
        <w:rPr>
          <w:color w:val="222222"/>
        </w:rPr>
      </w:pPr>
      <w:r>
        <w:rPr>
          <w:color w:val="222222"/>
        </w:rPr>
        <w:t xml:space="preserve">- </w:t>
      </w:r>
      <w:r w:rsidRPr="002B690C">
        <w:rPr>
          <w:color w:val="222222"/>
        </w:rPr>
        <w:t>задания на выбор одного правильного ответа из предложенного перечня ответов;</w:t>
      </w:r>
    </w:p>
    <w:p w14:paraId="7E8DC1B7" w14:textId="77777777" w:rsidR="002F13E0" w:rsidRPr="002B690C" w:rsidRDefault="002F13E0" w:rsidP="002F13E0">
      <w:pPr>
        <w:shd w:val="clear" w:color="auto" w:fill="FFFFFF"/>
        <w:spacing w:before="100" w:beforeAutospacing="1" w:after="100" w:afterAutospacing="1"/>
        <w:ind w:left="90"/>
        <w:rPr>
          <w:color w:val="222222"/>
        </w:rPr>
      </w:pPr>
      <w:r>
        <w:rPr>
          <w:color w:val="222222"/>
        </w:rPr>
        <w:t xml:space="preserve">- </w:t>
      </w:r>
      <w:r w:rsidRPr="002B690C">
        <w:rPr>
          <w:color w:val="222222"/>
        </w:rPr>
        <w:t>чтение</w:t>
      </w:r>
      <w:r>
        <w:rPr>
          <w:color w:val="222222"/>
        </w:rPr>
        <w:t>,</w:t>
      </w:r>
    </w:p>
    <w:p w14:paraId="1F4D8544" w14:textId="77777777" w:rsidR="002F13E0" w:rsidRPr="002B690C" w:rsidRDefault="002F13E0" w:rsidP="002F13E0">
      <w:pPr>
        <w:shd w:val="clear" w:color="auto" w:fill="FFFFFF"/>
        <w:spacing w:before="100" w:beforeAutospacing="1" w:after="100" w:afterAutospacing="1"/>
        <w:ind w:left="90"/>
        <w:rPr>
          <w:color w:val="222222"/>
        </w:rPr>
      </w:pPr>
      <w:r>
        <w:rPr>
          <w:color w:val="222222"/>
        </w:rPr>
        <w:t xml:space="preserve">- </w:t>
      </w:r>
      <w:r w:rsidRPr="002B690C">
        <w:rPr>
          <w:color w:val="222222"/>
        </w:rPr>
        <w:t>монологическое высказывание</w:t>
      </w:r>
      <w:r>
        <w:rPr>
          <w:color w:val="222222"/>
        </w:rPr>
        <w:t>,</w:t>
      </w:r>
    </w:p>
    <w:p w14:paraId="7BFE37DF" w14:textId="77777777" w:rsidR="002F13E0" w:rsidRDefault="002F13E0" w:rsidP="002F13E0">
      <w:pPr>
        <w:shd w:val="clear" w:color="auto" w:fill="FFFFFF"/>
        <w:spacing w:before="100" w:beforeAutospacing="1" w:after="100" w:afterAutospacing="1"/>
        <w:ind w:left="90"/>
        <w:rPr>
          <w:color w:val="222222"/>
        </w:rPr>
      </w:pPr>
      <w:r>
        <w:rPr>
          <w:color w:val="222222"/>
        </w:rPr>
        <w:lastRenderedPageBreak/>
        <w:t xml:space="preserve">- </w:t>
      </w:r>
      <w:r w:rsidRPr="002B690C">
        <w:rPr>
          <w:color w:val="222222"/>
        </w:rPr>
        <w:t>задания на установление соответствия позиций;</w:t>
      </w:r>
    </w:p>
    <w:p w14:paraId="62B272BA" w14:textId="77777777" w:rsidR="002F13E0" w:rsidRPr="002B690C" w:rsidRDefault="002F13E0" w:rsidP="002F13E0">
      <w:pPr>
        <w:shd w:val="clear" w:color="auto" w:fill="FFFFFF"/>
        <w:spacing w:before="100" w:beforeAutospacing="1" w:after="100" w:afterAutospacing="1"/>
        <w:ind w:left="90"/>
        <w:rPr>
          <w:color w:val="222222"/>
        </w:rPr>
      </w:pPr>
      <w:r>
        <w:rPr>
          <w:color w:val="222222"/>
        </w:rPr>
        <w:t xml:space="preserve">- </w:t>
      </w:r>
      <w:r w:rsidRPr="002B690C">
        <w:rPr>
          <w:color w:val="222222"/>
        </w:rPr>
        <w:t>задания на заполнение пропуска в связном тексте;</w:t>
      </w:r>
    </w:p>
    <w:p w14:paraId="72E82834" w14:textId="77777777" w:rsidR="002F13E0" w:rsidRPr="002B690C" w:rsidRDefault="002F13E0" w:rsidP="002F13E0">
      <w:pPr>
        <w:pStyle w:val="a8"/>
        <w:shd w:val="clear" w:color="auto" w:fill="FFFFFF"/>
        <w:spacing w:before="0" w:beforeAutospacing="0"/>
        <w:rPr>
          <w:color w:val="222222"/>
        </w:rPr>
      </w:pPr>
      <w:r>
        <w:rPr>
          <w:color w:val="222222"/>
        </w:rPr>
        <w:t xml:space="preserve">  - </w:t>
      </w:r>
      <w:r w:rsidRPr="002B690C">
        <w:rPr>
          <w:color w:val="222222"/>
        </w:rPr>
        <w:t>задания на заполнение пропуска в связном тексте путем подбора предложенной формы слова</w:t>
      </w:r>
      <w:r>
        <w:rPr>
          <w:color w:val="222222"/>
        </w:rPr>
        <w:t>.</w:t>
      </w:r>
    </w:p>
    <w:p w14:paraId="4F5B3C8A" w14:textId="77777777" w:rsidR="002F13E0" w:rsidRDefault="002F13E0" w:rsidP="002F13E0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000000"/>
          <w:sz w:val="28"/>
          <w:szCs w:val="28"/>
        </w:rPr>
      </w:pPr>
    </w:p>
    <w:p w14:paraId="7A2E5877" w14:textId="77777777" w:rsidR="002F13E0" w:rsidRPr="00260A6B" w:rsidRDefault="002F13E0" w:rsidP="002F13E0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260A6B">
        <w:rPr>
          <w:b/>
          <w:bCs/>
          <w:iCs/>
          <w:color w:val="000000"/>
          <w:sz w:val="28"/>
          <w:szCs w:val="28"/>
        </w:rPr>
        <w:t>Протокол оценивания заданий</w:t>
      </w:r>
    </w:p>
    <w:tbl>
      <w:tblPr>
        <w:tblW w:w="12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1"/>
        <w:gridCol w:w="1388"/>
        <w:gridCol w:w="1387"/>
        <w:gridCol w:w="1213"/>
        <w:gridCol w:w="1213"/>
        <w:gridCol w:w="1213"/>
        <w:gridCol w:w="1213"/>
        <w:gridCol w:w="1322"/>
        <w:gridCol w:w="942"/>
        <w:gridCol w:w="1007"/>
      </w:tblGrid>
      <w:tr w:rsidR="002F13E0" w:rsidRPr="00260A6B" w14:paraId="4CC12481" w14:textId="77777777" w:rsidTr="0074521F">
        <w:tc>
          <w:tcPr>
            <w:tcW w:w="1351" w:type="dxa"/>
            <w:vMerge w:val="restart"/>
            <w:shd w:val="clear" w:color="auto" w:fill="FFFFFF"/>
          </w:tcPr>
          <w:p w14:paraId="5F04C15E" w14:textId="77777777" w:rsidR="002F13E0" w:rsidRPr="00260A6B" w:rsidRDefault="002F13E0" w:rsidP="0074521F">
            <w:pPr>
              <w:pStyle w:val="a8"/>
              <w:spacing w:before="0" w:beforeAutospacing="0"/>
              <w:jc w:val="center"/>
              <w:rPr>
                <w:b/>
                <w:color w:val="222222"/>
              </w:rPr>
            </w:pPr>
            <w:r w:rsidRPr="00260A6B">
              <w:rPr>
                <w:b/>
                <w:color w:val="222222"/>
              </w:rPr>
              <w:t>Код</w:t>
            </w:r>
          </w:p>
        </w:tc>
        <w:tc>
          <w:tcPr>
            <w:tcW w:w="1388" w:type="dxa"/>
            <w:vMerge w:val="restart"/>
            <w:shd w:val="clear" w:color="auto" w:fill="FFFFFF"/>
          </w:tcPr>
          <w:p w14:paraId="547B21F7" w14:textId="77777777" w:rsidR="002F13E0" w:rsidRPr="00260A6B" w:rsidRDefault="002F13E0" w:rsidP="0074521F">
            <w:pPr>
              <w:pStyle w:val="a8"/>
              <w:spacing w:before="0" w:beforeAutospacing="0"/>
              <w:rPr>
                <w:b/>
                <w:color w:val="222222"/>
              </w:rPr>
            </w:pPr>
            <w:r w:rsidRPr="00260A6B">
              <w:rPr>
                <w:b/>
                <w:color w:val="222222"/>
              </w:rPr>
              <w:t>3адание1</w:t>
            </w:r>
          </w:p>
          <w:p w14:paraId="12D2F360" w14:textId="77777777" w:rsidR="002F13E0" w:rsidRPr="00260A6B" w:rsidRDefault="002F13E0" w:rsidP="0074521F">
            <w:pPr>
              <w:pStyle w:val="a8"/>
              <w:spacing w:before="0" w:beforeAutospacing="0"/>
              <w:rPr>
                <w:b/>
                <w:color w:val="222222"/>
              </w:rPr>
            </w:pPr>
          </w:p>
        </w:tc>
        <w:tc>
          <w:tcPr>
            <w:tcW w:w="1387" w:type="dxa"/>
            <w:vMerge w:val="restart"/>
            <w:shd w:val="clear" w:color="auto" w:fill="FFFFFF"/>
          </w:tcPr>
          <w:p w14:paraId="41CF59E7" w14:textId="77777777" w:rsidR="002F13E0" w:rsidRPr="00260A6B" w:rsidRDefault="002F13E0" w:rsidP="0074521F">
            <w:pPr>
              <w:pStyle w:val="a8"/>
              <w:spacing w:before="0" w:beforeAutospacing="0"/>
              <w:rPr>
                <w:b/>
                <w:color w:val="222222"/>
              </w:rPr>
            </w:pPr>
            <w:r w:rsidRPr="00260A6B">
              <w:rPr>
                <w:b/>
                <w:color w:val="222222"/>
              </w:rPr>
              <w:t>3адание 2</w:t>
            </w:r>
          </w:p>
          <w:p w14:paraId="4AB8DD51" w14:textId="77777777" w:rsidR="002F13E0" w:rsidRPr="00260A6B" w:rsidRDefault="002F13E0" w:rsidP="0074521F">
            <w:pPr>
              <w:pStyle w:val="a8"/>
              <w:spacing w:before="0" w:beforeAutospacing="0"/>
              <w:rPr>
                <w:b/>
                <w:color w:val="222222"/>
              </w:rPr>
            </w:pPr>
          </w:p>
        </w:tc>
        <w:tc>
          <w:tcPr>
            <w:tcW w:w="1213" w:type="dxa"/>
            <w:vMerge w:val="restart"/>
            <w:shd w:val="clear" w:color="auto" w:fill="FFFFFF"/>
          </w:tcPr>
          <w:p w14:paraId="310F4392" w14:textId="77777777" w:rsidR="002F13E0" w:rsidRPr="00260A6B" w:rsidRDefault="002F13E0" w:rsidP="0074521F">
            <w:pPr>
              <w:pStyle w:val="a8"/>
              <w:spacing w:before="0" w:beforeAutospacing="0"/>
              <w:rPr>
                <w:b/>
                <w:color w:val="222222"/>
              </w:rPr>
            </w:pPr>
            <w:r w:rsidRPr="00260A6B">
              <w:rPr>
                <w:b/>
                <w:color w:val="222222"/>
              </w:rPr>
              <w:t>3адание 3</w:t>
            </w:r>
          </w:p>
          <w:p w14:paraId="319FF508" w14:textId="77777777" w:rsidR="002F13E0" w:rsidRPr="00260A6B" w:rsidRDefault="002F13E0" w:rsidP="0074521F">
            <w:pPr>
              <w:pStyle w:val="a8"/>
              <w:spacing w:before="0" w:beforeAutospacing="0"/>
              <w:rPr>
                <w:b/>
                <w:color w:val="222222"/>
              </w:rPr>
            </w:pPr>
          </w:p>
        </w:tc>
        <w:tc>
          <w:tcPr>
            <w:tcW w:w="1213" w:type="dxa"/>
            <w:vMerge w:val="restart"/>
            <w:shd w:val="clear" w:color="auto" w:fill="FFFFFF"/>
          </w:tcPr>
          <w:p w14:paraId="60880833" w14:textId="77777777" w:rsidR="002F13E0" w:rsidRPr="00260A6B" w:rsidRDefault="002F13E0" w:rsidP="0074521F">
            <w:pPr>
              <w:pStyle w:val="a8"/>
              <w:spacing w:before="0" w:beforeAutospacing="0"/>
              <w:rPr>
                <w:b/>
                <w:color w:val="222222"/>
              </w:rPr>
            </w:pPr>
            <w:r w:rsidRPr="00260A6B">
              <w:rPr>
                <w:b/>
                <w:color w:val="222222"/>
              </w:rPr>
              <w:t>3адание 4</w:t>
            </w:r>
          </w:p>
          <w:p w14:paraId="5DAF73A1" w14:textId="77777777" w:rsidR="002F13E0" w:rsidRPr="00260A6B" w:rsidRDefault="002F13E0" w:rsidP="0074521F">
            <w:pPr>
              <w:pStyle w:val="a8"/>
              <w:spacing w:before="0" w:beforeAutospacing="0"/>
              <w:rPr>
                <w:b/>
                <w:color w:val="222222"/>
              </w:rPr>
            </w:pPr>
          </w:p>
        </w:tc>
        <w:tc>
          <w:tcPr>
            <w:tcW w:w="1213" w:type="dxa"/>
            <w:vMerge w:val="restart"/>
            <w:shd w:val="clear" w:color="auto" w:fill="FFFFFF"/>
          </w:tcPr>
          <w:p w14:paraId="2EF3BEEE" w14:textId="77777777" w:rsidR="002F13E0" w:rsidRPr="00260A6B" w:rsidRDefault="002F13E0" w:rsidP="0074521F">
            <w:pPr>
              <w:pStyle w:val="a8"/>
              <w:spacing w:before="0" w:beforeAutospacing="0"/>
              <w:rPr>
                <w:b/>
                <w:color w:val="222222"/>
              </w:rPr>
            </w:pPr>
            <w:r w:rsidRPr="00260A6B">
              <w:rPr>
                <w:b/>
                <w:color w:val="222222"/>
              </w:rPr>
              <w:t>3адание 5</w:t>
            </w:r>
          </w:p>
          <w:p w14:paraId="57F08953" w14:textId="77777777" w:rsidR="002F13E0" w:rsidRPr="00260A6B" w:rsidRDefault="002F13E0" w:rsidP="0074521F">
            <w:pPr>
              <w:pStyle w:val="a8"/>
              <w:spacing w:before="0" w:beforeAutospacing="0"/>
              <w:rPr>
                <w:b/>
                <w:color w:val="222222"/>
              </w:rPr>
            </w:pPr>
          </w:p>
        </w:tc>
        <w:tc>
          <w:tcPr>
            <w:tcW w:w="1213" w:type="dxa"/>
            <w:vMerge w:val="restart"/>
            <w:shd w:val="clear" w:color="auto" w:fill="FFFFFF"/>
          </w:tcPr>
          <w:p w14:paraId="41D11F53" w14:textId="77777777" w:rsidR="002F13E0" w:rsidRPr="00260A6B" w:rsidRDefault="002F13E0" w:rsidP="0074521F">
            <w:pPr>
              <w:pStyle w:val="a8"/>
              <w:spacing w:before="0" w:beforeAutospacing="0"/>
              <w:rPr>
                <w:b/>
                <w:color w:val="222222"/>
              </w:rPr>
            </w:pPr>
            <w:r w:rsidRPr="00260A6B">
              <w:rPr>
                <w:b/>
                <w:color w:val="222222"/>
              </w:rPr>
              <w:t>3адание 6</w:t>
            </w:r>
          </w:p>
          <w:p w14:paraId="0EAB9BC1" w14:textId="77777777" w:rsidR="002F13E0" w:rsidRPr="00260A6B" w:rsidRDefault="002F13E0" w:rsidP="0074521F">
            <w:pPr>
              <w:pStyle w:val="a8"/>
              <w:spacing w:before="0" w:beforeAutospacing="0"/>
              <w:rPr>
                <w:b/>
                <w:color w:val="222222"/>
              </w:rPr>
            </w:pPr>
          </w:p>
        </w:tc>
        <w:tc>
          <w:tcPr>
            <w:tcW w:w="1322" w:type="dxa"/>
            <w:vMerge w:val="restart"/>
            <w:shd w:val="clear" w:color="auto" w:fill="FFFFFF"/>
          </w:tcPr>
          <w:p w14:paraId="68830477" w14:textId="77777777" w:rsidR="002F13E0" w:rsidRPr="00260A6B" w:rsidRDefault="002F13E0" w:rsidP="0074521F">
            <w:pPr>
              <w:pStyle w:val="a8"/>
              <w:spacing w:before="0" w:beforeAutospacing="0"/>
              <w:jc w:val="center"/>
              <w:rPr>
                <w:b/>
                <w:color w:val="222222"/>
              </w:rPr>
            </w:pPr>
            <w:r w:rsidRPr="00260A6B">
              <w:rPr>
                <w:b/>
                <w:color w:val="222222"/>
              </w:rPr>
              <w:t xml:space="preserve">Итоговая оценка за </w:t>
            </w:r>
            <w:r>
              <w:rPr>
                <w:b/>
                <w:color w:val="222222"/>
              </w:rPr>
              <w:t>3</w:t>
            </w:r>
            <w:r w:rsidRPr="00260A6B">
              <w:rPr>
                <w:b/>
                <w:color w:val="222222"/>
              </w:rPr>
              <w:t xml:space="preserve"> </w:t>
            </w:r>
            <w:r>
              <w:rPr>
                <w:b/>
                <w:color w:val="222222"/>
              </w:rPr>
              <w:t>четверть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054F42C5" w14:textId="77777777" w:rsidR="002F13E0" w:rsidRPr="00260A6B" w:rsidRDefault="002F13E0" w:rsidP="0074521F">
            <w:pPr>
              <w:pStyle w:val="a8"/>
              <w:spacing w:before="0" w:beforeAutospacing="0"/>
              <w:jc w:val="center"/>
              <w:rPr>
                <w:b/>
                <w:color w:val="222222"/>
              </w:rPr>
            </w:pPr>
            <w:r w:rsidRPr="00260A6B">
              <w:rPr>
                <w:b/>
                <w:color w:val="222222"/>
              </w:rPr>
              <w:t>ВПР</w:t>
            </w:r>
          </w:p>
        </w:tc>
      </w:tr>
      <w:tr w:rsidR="002F13E0" w:rsidRPr="00260A6B" w14:paraId="084AEC6C" w14:textId="77777777" w:rsidTr="0074521F">
        <w:tc>
          <w:tcPr>
            <w:tcW w:w="0" w:type="auto"/>
            <w:vMerge/>
            <w:shd w:val="clear" w:color="auto" w:fill="FFFFFF"/>
            <w:vAlign w:val="center"/>
          </w:tcPr>
          <w:p w14:paraId="28A257C2" w14:textId="77777777" w:rsidR="002F13E0" w:rsidRPr="00260A6B" w:rsidRDefault="002F13E0" w:rsidP="0074521F">
            <w:pPr>
              <w:rPr>
                <w:b/>
                <w:color w:val="222222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70D80B8" w14:textId="77777777" w:rsidR="002F13E0" w:rsidRPr="00260A6B" w:rsidRDefault="002F13E0" w:rsidP="0074521F">
            <w:pPr>
              <w:rPr>
                <w:b/>
                <w:color w:val="222222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C100B7A" w14:textId="77777777" w:rsidR="002F13E0" w:rsidRPr="00260A6B" w:rsidRDefault="002F13E0" w:rsidP="0074521F">
            <w:pPr>
              <w:rPr>
                <w:b/>
                <w:color w:val="222222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E95323E" w14:textId="77777777" w:rsidR="002F13E0" w:rsidRPr="00260A6B" w:rsidRDefault="002F13E0" w:rsidP="0074521F">
            <w:pPr>
              <w:rPr>
                <w:b/>
                <w:color w:val="222222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CB55614" w14:textId="77777777" w:rsidR="002F13E0" w:rsidRPr="00260A6B" w:rsidRDefault="002F13E0" w:rsidP="0074521F">
            <w:pPr>
              <w:rPr>
                <w:b/>
                <w:color w:val="222222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3B42A4A" w14:textId="77777777" w:rsidR="002F13E0" w:rsidRPr="00260A6B" w:rsidRDefault="002F13E0" w:rsidP="0074521F">
            <w:pPr>
              <w:rPr>
                <w:b/>
                <w:color w:val="222222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1C71773" w14:textId="77777777" w:rsidR="002F13E0" w:rsidRPr="00260A6B" w:rsidRDefault="002F13E0" w:rsidP="0074521F">
            <w:pPr>
              <w:rPr>
                <w:b/>
                <w:color w:val="222222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DDB63F4" w14:textId="77777777" w:rsidR="002F13E0" w:rsidRPr="00260A6B" w:rsidRDefault="002F13E0" w:rsidP="0074521F">
            <w:pPr>
              <w:rPr>
                <w:b/>
                <w:color w:val="222222"/>
              </w:rPr>
            </w:pPr>
          </w:p>
        </w:tc>
        <w:tc>
          <w:tcPr>
            <w:tcW w:w="942" w:type="dxa"/>
            <w:shd w:val="clear" w:color="auto" w:fill="FFFFFF"/>
          </w:tcPr>
          <w:p w14:paraId="249664EE" w14:textId="77777777" w:rsidR="002F13E0" w:rsidRPr="00260A6B" w:rsidRDefault="002F13E0" w:rsidP="0074521F">
            <w:pPr>
              <w:pStyle w:val="a8"/>
              <w:spacing w:before="0" w:beforeAutospacing="0"/>
              <w:rPr>
                <w:b/>
                <w:color w:val="222222"/>
              </w:rPr>
            </w:pPr>
            <w:r w:rsidRPr="00260A6B">
              <w:rPr>
                <w:b/>
                <w:color w:val="222222"/>
              </w:rPr>
              <w:t>баллы</w:t>
            </w:r>
          </w:p>
        </w:tc>
        <w:tc>
          <w:tcPr>
            <w:tcW w:w="1007" w:type="dxa"/>
            <w:shd w:val="clear" w:color="auto" w:fill="FFFFFF"/>
          </w:tcPr>
          <w:p w14:paraId="38AAB768" w14:textId="77777777" w:rsidR="002F13E0" w:rsidRPr="00260A6B" w:rsidRDefault="002F13E0" w:rsidP="0074521F">
            <w:pPr>
              <w:pStyle w:val="a8"/>
              <w:spacing w:before="0" w:beforeAutospacing="0"/>
              <w:rPr>
                <w:b/>
                <w:color w:val="222222"/>
              </w:rPr>
            </w:pPr>
            <w:r w:rsidRPr="00260A6B">
              <w:rPr>
                <w:b/>
                <w:color w:val="222222"/>
              </w:rPr>
              <w:t>оценка</w:t>
            </w:r>
          </w:p>
        </w:tc>
      </w:tr>
      <w:tr w:rsidR="002F13E0" w:rsidRPr="00260A6B" w14:paraId="32AB82B5" w14:textId="77777777" w:rsidTr="0074521F">
        <w:tc>
          <w:tcPr>
            <w:tcW w:w="1351" w:type="dxa"/>
            <w:shd w:val="clear" w:color="auto" w:fill="FFFFFF"/>
          </w:tcPr>
          <w:p w14:paraId="3D5CA455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 w:rsidRPr="00260A6B">
              <w:rPr>
                <w:color w:val="222222"/>
              </w:rPr>
              <w:t>700</w:t>
            </w:r>
            <w:r>
              <w:rPr>
                <w:color w:val="222222"/>
              </w:rPr>
              <w:t>01</w:t>
            </w:r>
          </w:p>
        </w:tc>
        <w:tc>
          <w:tcPr>
            <w:tcW w:w="1388" w:type="dxa"/>
            <w:shd w:val="clear" w:color="auto" w:fill="FFFFFF"/>
          </w:tcPr>
          <w:p w14:paraId="26191417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1387" w:type="dxa"/>
            <w:shd w:val="clear" w:color="auto" w:fill="FFFFFF"/>
          </w:tcPr>
          <w:p w14:paraId="2B248D93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1213" w:type="dxa"/>
            <w:shd w:val="clear" w:color="auto" w:fill="FFFFFF"/>
          </w:tcPr>
          <w:p w14:paraId="3458045D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6</w:t>
            </w:r>
          </w:p>
        </w:tc>
        <w:tc>
          <w:tcPr>
            <w:tcW w:w="1213" w:type="dxa"/>
            <w:shd w:val="clear" w:color="auto" w:fill="FFFFFF"/>
          </w:tcPr>
          <w:p w14:paraId="2FAC33F6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213" w:type="dxa"/>
            <w:shd w:val="clear" w:color="auto" w:fill="FFFFFF"/>
          </w:tcPr>
          <w:p w14:paraId="7C52257A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213" w:type="dxa"/>
            <w:shd w:val="clear" w:color="auto" w:fill="FFFFFF"/>
          </w:tcPr>
          <w:p w14:paraId="7674B39A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322" w:type="dxa"/>
            <w:shd w:val="clear" w:color="auto" w:fill="FFFFFF"/>
          </w:tcPr>
          <w:p w14:paraId="761B0591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942" w:type="dxa"/>
            <w:shd w:val="clear" w:color="auto" w:fill="FFFFFF"/>
          </w:tcPr>
          <w:p w14:paraId="05B177CD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25</w:t>
            </w:r>
          </w:p>
        </w:tc>
        <w:tc>
          <w:tcPr>
            <w:tcW w:w="1007" w:type="dxa"/>
            <w:shd w:val="clear" w:color="auto" w:fill="FFFFFF"/>
          </w:tcPr>
          <w:p w14:paraId="044DAB26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</w:tr>
      <w:tr w:rsidR="002F13E0" w:rsidRPr="00260A6B" w14:paraId="676C5D58" w14:textId="77777777" w:rsidTr="0074521F">
        <w:tc>
          <w:tcPr>
            <w:tcW w:w="1351" w:type="dxa"/>
            <w:shd w:val="clear" w:color="auto" w:fill="FFFFFF"/>
          </w:tcPr>
          <w:p w14:paraId="78C2328A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 w:rsidRPr="00260A6B">
              <w:rPr>
                <w:color w:val="222222"/>
              </w:rPr>
              <w:t>700</w:t>
            </w:r>
            <w:r>
              <w:rPr>
                <w:color w:val="222222"/>
              </w:rPr>
              <w:t>02</w:t>
            </w:r>
          </w:p>
        </w:tc>
        <w:tc>
          <w:tcPr>
            <w:tcW w:w="1388" w:type="dxa"/>
            <w:shd w:val="clear" w:color="auto" w:fill="FFFFFF"/>
          </w:tcPr>
          <w:p w14:paraId="4D19E1B3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1387" w:type="dxa"/>
            <w:shd w:val="clear" w:color="auto" w:fill="FFFFFF"/>
          </w:tcPr>
          <w:p w14:paraId="74F47CBF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1213" w:type="dxa"/>
            <w:shd w:val="clear" w:color="auto" w:fill="FFFFFF"/>
          </w:tcPr>
          <w:p w14:paraId="62629ABA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1213" w:type="dxa"/>
            <w:shd w:val="clear" w:color="auto" w:fill="FFFFFF"/>
          </w:tcPr>
          <w:p w14:paraId="7BD6CEC6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213" w:type="dxa"/>
            <w:shd w:val="clear" w:color="auto" w:fill="FFFFFF"/>
          </w:tcPr>
          <w:p w14:paraId="7AC76FC5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213" w:type="dxa"/>
            <w:shd w:val="clear" w:color="auto" w:fill="FFFFFF"/>
          </w:tcPr>
          <w:p w14:paraId="5017E3DC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322" w:type="dxa"/>
            <w:shd w:val="clear" w:color="auto" w:fill="FFFFFF"/>
          </w:tcPr>
          <w:p w14:paraId="3F8D3C2C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942" w:type="dxa"/>
            <w:shd w:val="clear" w:color="auto" w:fill="FFFFFF"/>
          </w:tcPr>
          <w:p w14:paraId="284A483D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20</w:t>
            </w:r>
          </w:p>
        </w:tc>
        <w:tc>
          <w:tcPr>
            <w:tcW w:w="1007" w:type="dxa"/>
            <w:shd w:val="clear" w:color="auto" w:fill="FFFFFF"/>
          </w:tcPr>
          <w:p w14:paraId="44C22759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</w:tr>
      <w:tr w:rsidR="002F13E0" w:rsidRPr="00260A6B" w14:paraId="28E6FAEA" w14:textId="77777777" w:rsidTr="0074521F">
        <w:tc>
          <w:tcPr>
            <w:tcW w:w="1351" w:type="dxa"/>
            <w:shd w:val="clear" w:color="auto" w:fill="FFFFFF"/>
          </w:tcPr>
          <w:p w14:paraId="4345D4E8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 w:rsidRPr="00260A6B">
              <w:rPr>
                <w:color w:val="222222"/>
              </w:rPr>
              <w:t>700</w:t>
            </w:r>
            <w:r>
              <w:rPr>
                <w:color w:val="222222"/>
              </w:rPr>
              <w:t>03</w:t>
            </w:r>
          </w:p>
        </w:tc>
        <w:tc>
          <w:tcPr>
            <w:tcW w:w="1388" w:type="dxa"/>
            <w:shd w:val="clear" w:color="auto" w:fill="FFFFFF"/>
          </w:tcPr>
          <w:p w14:paraId="69059D3F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1387" w:type="dxa"/>
            <w:shd w:val="clear" w:color="auto" w:fill="FFFFFF"/>
          </w:tcPr>
          <w:p w14:paraId="176E7958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1213" w:type="dxa"/>
            <w:shd w:val="clear" w:color="auto" w:fill="FFFFFF"/>
          </w:tcPr>
          <w:p w14:paraId="0431D753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1213" w:type="dxa"/>
            <w:shd w:val="clear" w:color="auto" w:fill="FFFFFF"/>
          </w:tcPr>
          <w:p w14:paraId="071E4108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213" w:type="dxa"/>
            <w:shd w:val="clear" w:color="auto" w:fill="FFFFFF"/>
          </w:tcPr>
          <w:p w14:paraId="2EB17406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1213" w:type="dxa"/>
            <w:shd w:val="clear" w:color="auto" w:fill="FFFFFF"/>
          </w:tcPr>
          <w:p w14:paraId="68BCD2C8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1322" w:type="dxa"/>
            <w:shd w:val="clear" w:color="auto" w:fill="FFFFFF"/>
          </w:tcPr>
          <w:p w14:paraId="2EEF433C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942" w:type="dxa"/>
            <w:shd w:val="clear" w:color="auto" w:fill="FFFFFF"/>
          </w:tcPr>
          <w:p w14:paraId="2BF322F3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15</w:t>
            </w:r>
          </w:p>
        </w:tc>
        <w:tc>
          <w:tcPr>
            <w:tcW w:w="1007" w:type="dxa"/>
            <w:shd w:val="clear" w:color="auto" w:fill="FFFFFF"/>
          </w:tcPr>
          <w:p w14:paraId="29908910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</w:tr>
      <w:tr w:rsidR="002F13E0" w:rsidRPr="00260A6B" w14:paraId="29CD1323" w14:textId="77777777" w:rsidTr="0074521F">
        <w:tc>
          <w:tcPr>
            <w:tcW w:w="1351" w:type="dxa"/>
            <w:shd w:val="clear" w:color="auto" w:fill="FFFFFF"/>
          </w:tcPr>
          <w:p w14:paraId="40349D27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 w:rsidRPr="00260A6B">
              <w:rPr>
                <w:color w:val="222222"/>
              </w:rPr>
              <w:t>700</w:t>
            </w:r>
            <w:r>
              <w:rPr>
                <w:color w:val="222222"/>
              </w:rPr>
              <w:t>04</w:t>
            </w:r>
          </w:p>
        </w:tc>
        <w:tc>
          <w:tcPr>
            <w:tcW w:w="1388" w:type="dxa"/>
            <w:shd w:val="clear" w:color="auto" w:fill="FFFFFF"/>
          </w:tcPr>
          <w:p w14:paraId="3D7DB936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1387" w:type="dxa"/>
            <w:shd w:val="clear" w:color="auto" w:fill="FFFFFF"/>
          </w:tcPr>
          <w:p w14:paraId="1B371081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1213" w:type="dxa"/>
            <w:shd w:val="clear" w:color="auto" w:fill="FFFFFF"/>
          </w:tcPr>
          <w:p w14:paraId="2A80EE12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1213" w:type="dxa"/>
            <w:shd w:val="clear" w:color="auto" w:fill="FFFFFF"/>
          </w:tcPr>
          <w:p w14:paraId="2F39EDC6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1213" w:type="dxa"/>
            <w:shd w:val="clear" w:color="auto" w:fill="FFFFFF"/>
          </w:tcPr>
          <w:p w14:paraId="5C639879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1213" w:type="dxa"/>
            <w:shd w:val="clear" w:color="auto" w:fill="FFFFFF"/>
          </w:tcPr>
          <w:p w14:paraId="73DD4819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322" w:type="dxa"/>
            <w:shd w:val="clear" w:color="auto" w:fill="FFFFFF"/>
          </w:tcPr>
          <w:p w14:paraId="0B23E7BD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942" w:type="dxa"/>
            <w:shd w:val="clear" w:color="auto" w:fill="FFFFFF"/>
          </w:tcPr>
          <w:p w14:paraId="7B7DEC7D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15</w:t>
            </w:r>
          </w:p>
        </w:tc>
        <w:tc>
          <w:tcPr>
            <w:tcW w:w="1007" w:type="dxa"/>
            <w:shd w:val="clear" w:color="auto" w:fill="FFFFFF"/>
          </w:tcPr>
          <w:p w14:paraId="28E66568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</w:tr>
      <w:tr w:rsidR="002F13E0" w:rsidRPr="00260A6B" w14:paraId="7C3CD524" w14:textId="77777777" w:rsidTr="0074521F">
        <w:tc>
          <w:tcPr>
            <w:tcW w:w="1351" w:type="dxa"/>
            <w:shd w:val="clear" w:color="auto" w:fill="FFFFFF"/>
          </w:tcPr>
          <w:p w14:paraId="3B63DCB6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 w:rsidRPr="00260A6B">
              <w:rPr>
                <w:color w:val="222222"/>
              </w:rPr>
              <w:t>700</w:t>
            </w:r>
            <w:r>
              <w:rPr>
                <w:color w:val="222222"/>
              </w:rPr>
              <w:t>05</w:t>
            </w:r>
          </w:p>
        </w:tc>
        <w:tc>
          <w:tcPr>
            <w:tcW w:w="1388" w:type="dxa"/>
            <w:shd w:val="clear" w:color="auto" w:fill="FFFFFF"/>
          </w:tcPr>
          <w:p w14:paraId="01171866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1387" w:type="dxa"/>
            <w:shd w:val="clear" w:color="auto" w:fill="FFFFFF"/>
          </w:tcPr>
          <w:p w14:paraId="6E0FB235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1213" w:type="dxa"/>
            <w:shd w:val="clear" w:color="auto" w:fill="FFFFFF"/>
          </w:tcPr>
          <w:p w14:paraId="6B347B16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1213" w:type="dxa"/>
            <w:shd w:val="clear" w:color="auto" w:fill="FFFFFF"/>
          </w:tcPr>
          <w:p w14:paraId="5762ECA8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1213" w:type="dxa"/>
            <w:shd w:val="clear" w:color="auto" w:fill="FFFFFF"/>
          </w:tcPr>
          <w:p w14:paraId="091DD801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1213" w:type="dxa"/>
            <w:shd w:val="clear" w:color="auto" w:fill="FFFFFF"/>
          </w:tcPr>
          <w:p w14:paraId="58F45236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1322" w:type="dxa"/>
            <w:shd w:val="clear" w:color="auto" w:fill="FFFFFF"/>
          </w:tcPr>
          <w:p w14:paraId="3002D622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942" w:type="dxa"/>
            <w:shd w:val="clear" w:color="auto" w:fill="FFFFFF"/>
          </w:tcPr>
          <w:p w14:paraId="77DD9B22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13</w:t>
            </w:r>
          </w:p>
        </w:tc>
        <w:tc>
          <w:tcPr>
            <w:tcW w:w="1007" w:type="dxa"/>
            <w:shd w:val="clear" w:color="auto" w:fill="FFFFFF"/>
          </w:tcPr>
          <w:p w14:paraId="0B955DD1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</w:tr>
      <w:tr w:rsidR="002F13E0" w:rsidRPr="00260A6B" w14:paraId="51153A13" w14:textId="77777777" w:rsidTr="0074521F">
        <w:tc>
          <w:tcPr>
            <w:tcW w:w="1351" w:type="dxa"/>
            <w:shd w:val="clear" w:color="auto" w:fill="FFFFFF"/>
          </w:tcPr>
          <w:p w14:paraId="44C9CB73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 w:rsidRPr="00260A6B">
              <w:rPr>
                <w:color w:val="222222"/>
              </w:rPr>
              <w:t>700</w:t>
            </w:r>
            <w:r>
              <w:rPr>
                <w:color w:val="222222"/>
              </w:rPr>
              <w:t>07</w:t>
            </w:r>
          </w:p>
        </w:tc>
        <w:tc>
          <w:tcPr>
            <w:tcW w:w="1388" w:type="dxa"/>
            <w:shd w:val="clear" w:color="auto" w:fill="FFFFFF"/>
          </w:tcPr>
          <w:p w14:paraId="0C8EE0E8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1387" w:type="dxa"/>
            <w:shd w:val="clear" w:color="auto" w:fill="FFFFFF"/>
          </w:tcPr>
          <w:p w14:paraId="6056EDDC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1213" w:type="dxa"/>
            <w:shd w:val="clear" w:color="auto" w:fill="FFFFFF"/>
          </w:tcPr>
          <w:p w14:paraId="01EFF900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1213" w:type="dxa"/>
            <w:shd w:val="clear" w:color="auto" w:fill="FFFFFF"/>
          </w:tcPr>
          <w:p w14:paraId="6E3033F0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213" w:type="dxa"/>
            <w:shd w:val="clear" w:color="auto" w:fill="FFFFFF"/>
          </w:tcPr>
          <w:p w14:paraId="4A456E35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213" w:type="dxa"/>
            <w:shd w:val="clear" w:color="auto" w:fill="FFFFFF"/>
          </w:tcPr>
          <w:p w14:paraId="64A1C6EF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322" w:type="dxa"/>
            <w:shd w:val="clear" w:color="auto" w:fill="FFFFFF"/>
          </w:tcPr>
          <w:p w14:paraId="2D59BD4E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942" w:type="dxa"/>
            <w:shd w:val="clear" w:color="auto" w:fill="FFFFFF"/>
          </w:tcPr>
          <w:p w14:paraId="66C02430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22</w:t>
            </w:r>
          </w:p>
        </w:tc>
        <w:tc>
          <w:tcPr>
            <w:tcW w:w="1007" w:type="dxa"/>
            <w:shd w:val="clear" w:color="auto" w:fill="FFFFFF"/>
          </w:tcPr>
          <w:p w14:paraId="743930E2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</w:tr>
      <w:tr w:rsidR="002F13E0" w:rsidRPr="00260A6B" w14:paraId="333A23F8" w14:textId="77777777" w:rsidTr="0074521F">
        <w:tc>
          <w:tcPr>
            <w:tcW w:w="1351" w:type="dxa"/>
            <w:shd w:val="clear" w:color="auto" w:fill="FFFFFF"/>
          </w:tcPr>
          <w:p w14:paraId="3661BB00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 w:rsidRPr="00260A6B">
              <w:rPr>
                <w:color w:val="222222"/>
              </w:rPr>
              <w:t>700</w:t>
            </w:r>
            <w:r>
              <w:rPr>
                <w:color w:val="222222"/>
              </w:rPr>
              <w:t>09</w:t>
            </w:r>
          </w:p>
        </w:tc>
        <w:tc>
          <w:tcPr>
            <w:tcW w:w="1388" w:type="dxa"/>
            <w:shd w:val="clear" w:color="auto" w:fill="FFFFFF"/>
          </w:tcPr>
          <w:p w14:paraId="5E4FCF82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1387" w:type="dxa"/>
            <w:shd w:val="clear" w:color="auto" w:fill="FFFFFF"/>
          </w:tcPr>
          <w:p w14:paraId="36D88645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1213" w:type="dxa"/>
            <w:shd w:val="clear" w:color="auto" w:fill="FFFFFF"/>
          </w:tcPr>
          <w:p w14:paraId="2BA3C8F4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1213" w:type="dxa"/>
            <w:shd w:val="clear" w:color="auto" w:fill="FFFFFF"/>
          </w:tcPr>
          <w:p w14:paraId="456101D8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213" w:type="dxa"/>
            <w:shd w:val="clear" w:color="auto" w:fill="FFFFFF"/>
          </w:tcPr>
          <w:p w14:paraId="3590A711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1213" w:type="dxa"/>
            <w:shd w:val="clear" w:color="auto" w:fill="FFFFFF"/>
          </w:tcPr>
          <w:p w14:paraId="09660AB9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1322" w:type="dxa"/>
            <w:shd w:val="clear" w:color="auto" w:fill="FFFFFF"/>
          </w:tcPr>
          <w:p w14:paraId="2AB622FD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942" w:type="dxa"/>
            <w:shd w:val="clear" w:color="auto" w:fill="FFFFFF"/>
          </w:tcPr>
          <w:p w14:paraId="28691E33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14</w:t>
            </w:r>
          </w:p>
        </w:tc>
        <w:tc>
          <w:tcPr>
            <w:tcW w:w="1007" w:type="dxa"/>
            <w:shd w:val="clear" w:color="auto" w:fill="FFFFFF"/>
          </w:tcPr>
          <w:p w14:paraId="63B85FA5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</w:tr>
      <w:tr w:rsidR="002F13E0" w:rsidRPr="00260A6B" w14:paraId="7CE27193" w14:textId="77777777" w:rsidTr="0074521F">
        <w:tc>
          <w:tcPr>
            <w:tcW w:w="1351" w:type="dxa"/>
            <w:shd w:val="clear" w:color="auto" w:fill="FFFFFF"/>
          </w:tcPr>
          <w:p w14:paraId="5882B191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 w:rsidRPr="00260A6B">
              <w:rPr>
                <w:color w:val="222222"/>
              </w:rPr>
              <w:t>700</w:t>
            </w:r>
            <w:r>
              <w:rPr>
                <w:color w:val="222222"/>
              </w:rPr>
              <w:t>10</w:t>
            </w:r>
          </w:p>
        </w:tc>
        <w:tc>
          <w:tcPr>
            <w:tcW w:w="1388" w:type="dxa"/>
            <w:shd w:val="clear" w:color="auto" w:fill="FFFFFF"/>
          </w:tcPr>
          <w:p w14:paraId="28E2E4AA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1387" w:type="dxa"/>
            <w:shd w:val="clear" w:color="auto" w:fill="FFFFFF"/>
          </w:tcPr>
          <w:p w14:paraId="236B1132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1213" w:type="dxa"/>
            <w:shd w:val="clear" w:color="auto" w:fill="FFFFFF"/>
          </w:tcPr>
          <w:p w14:paraId="5D7F70EC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1213" w:type="dxa"/>
            <w:shd w:val="clear" w:color="auto" w:fill="FFFFFF"/>
          </w:tcPr>
          <w:p w14:paraId="7D1BEBB1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213" w:type="dxa"/>
            <w:shd w:val="clear" w:color="auto" w:fill="FFFFFF"/>
          </w:tcPr>
          <w:p w14:paraId="332DDCF6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1213" w:type="dxa"/>
            <w:shd w:val="clear" w:color="auto" w:fill="FFFFFF"/>
          </w:tcPr>
          <w:p w14:paraId="0182A65B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1322" w:type="dxa"/>
            <w:shd w:val="clear" w:color="auto" w:fill="FFFFFF"/>
          </w:tcPr>
          <w:p w14:paraId="0C34B47F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942" w:type="dxa"/>
            <w:shd w:val="clear" w:color="auto" w:fill="FFFFFF"/>
          </w:tcPr>
          <w:p w14:paraId="5CFD31E5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21</w:t>
            </w:r>
          </w:p>
        </w:tc>
        <w:tc>
          <w:tcPr>
            <w:tcW w:w="1007" w:type="dxa"/>
            <w:shd w:val="clear" w:color="auto" w:fill="FFFFFF"/>
          </w:tcPr>
          <w:p w14:paraId="787007A6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</w:tr>
      <w:tr w:rsidR="002F13E0" w:rsidRPr="00260A6B" w14:paraId="45D1AA64" w14:textId="77777777" w:rsidTr="0074521F">
        <w:tc>
          <w:tcPr>
            <w:tcW w:w="1351" w:type="dxa"/>
            <w:shd w:val="clear" w:color="auto" w:fill="FFFFFF"/>
          </w:tcPr>
          <w:p w14:paraId="162C016D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 w:rsidRPr="00260A6B">
              <w:rPr>
                <w:color w:val="222222"/>
              </w:rPr>
              <w:t>70</w:t>
            </w:r>
            <w:r>
              <w:rPr>
                <w:color w:val="222222"/>
              </w:rPr>
              <w:t>011</w:t>
            </w:r>
          </w:p>
        </w:tc>
        <w:tc>
          <w:tcPr>
            <w:tcW w:w="1388" w:type="dxa"/>
            <w:shd w:val="clear" w:color="auto" w:fill="FFFFFF"/>
          </w:tcPr>
          <w:p w14:paraId="313F712A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1387" w:type="dxa"/>
            <w:shd w:val="clear" w:color="auto" w:fill="FFFFFF"/>
          </w:tcPr>
          <w:p w14:paraId="69E5256F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1213" w:type="dxa"/>
            <w:shd w:val="clear" w:color="auto" w:fill="FFFFFF"/>
          </w:tcPr>
          <w:p w14:paraId="16D9F09D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1213" w:type="dxa"/>
            <w:shd w:val="clear" w:color="auto" w:fill="FFFFFF"/>
          </w:tcPr>
          <w:p w14:paraId="41F06FFB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213" w:type="dxa"/>
            <w:shd w:val="clear" w:color="auto" w:fill="FFFFFF"/>
          </w:tcPr>
          <w:p w14:paraId="4004CBD2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213" w:type="dxa"/>
            <w:shd w:val="clear" w:color="auto" w:fill="FFFFFF"/>
          </w:tcPr>
          <w:p w14:paraId="130C16C0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322" w:type="dxa"/>
            <w:shd w:val="clear" w:color="auto" w:fill="FFFFFF"/>
          </w:tcPr>
          <w:p w14:paraId="51D186F6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942" w:type="dxa"/>
            <w:shd w:val="clear" w:color="auto" w:fill="FFFFFF"/>
          </w:tcPr>
          <w:p w14:paraId="6E336295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22</w:t>
            </w:r>
          </w:p>
        </w:tc>
        <w:tc>
          <w:tcPr>
            <w:tcW w:w="1007" w:type="dxa"/>
            <w:shd w:val="clear" w:color="auto" w:fill="FFFFFF"/>
          </w:tcPr>
          <w:p w14:paraId="4459D874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</w:tr>
      <w:tr w:rsidR="002F13E0" w:rsidRPr="00260A6B" w14:paraId="3EB7DF53" w14:textId="77777777" w:rsidTr="0074521F">
        <w:tc>
          <w:tcPr>
            <w:tcW w:w="1351" w:type="dxa"/>
            <w:shd w:val="clear" w:color="auto" w:fill="FFFFFF"/>
          </w:tcPr>
          <w:p w14:paraId="17828669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 w:rsidRPr="00260A6B">
              <w:rPr>
                <w:color w:val="222222"/>
              </w:rPr>
              <w:t>70</w:t>
            </w:r>
            <w:r>
              <w:rPr>
                <w:color w:val="222222"/>
              </w:rPr>
              <w:t>012</w:t>
            </w:r>
          </w:p>
        </w:tc>
        <w:tc>
          <w:tcPr>
            <w:tcW w:w="1388" w:type="dxa"/>
            <w:shd w:val="clear" w:color="auto" w:fill="FFFFFF"/>
          </w:tcPr>
          <w:p w14:paraId="056B39F2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1387" w:type="dxa"/>
            <w:shd w:val="clear" w:color="auto" w:fill="FFFFFF"/>
          </w:tcPr>
          <w:p w14:paraId="7D9ABD8C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1213" w:type="dxa"/>
            <w:shd w:val="clear" w:color="auto" w:fill="FFFFFF"/>
          </w:tcPr>
          <w:p w14:paraId="34668C63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1213" w:type="dxa"/>
            <w:shd w:val="clear" w:color="auto" w:fill="FFFFFF"/>
          </w:tcPr>
          <w:p w14:paraId="5D24746D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213" w:type="dxa"/>
            <w:shd w:val="clear" w:color="auto" w:fill="FFFFFF"/>
          </w:tcPr>
          <w:p w14:paraId="5A9357DB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1213" w:type="dxa"/>
            <w:shd w:val="clear" w:color="auto" w:fill="FFFFFF"/>
          </w:tcPr>
          <w:p w14:paraId="619E59BA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1322" w:type="dxa"/>
            <w:shd w:val="clear" w:color="auto" w:fill="FFFFFF"/>
          </w:tcPr>
          <w:p w14:paraId="12E5275D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942" w:type="dxa"/>
            <w:shd w:val="clear" w:color="auto" w:fill="FFFFFF"/>
          </w:tcPr>
          <w:p w14:paraId="7C23D8BF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14</w:t>
            </w:r>
          </w:p>
        </w:tc>
        <w:tc>
          <w:tcPr>
            <w:tcW w:w="1007" w:type="dxa"/>
            <w:shd w:val="clear" w:color="auto" w:fill="FFFFFF"/>
          </w:tcPr>
          <w:p w14:paraId="063F1FE9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</w:tr>
      <w:tr w:rsidR="002F13E0" w:rsidRPr="00260A6B" w14:paraId="647A1A37" w14:textId="77777777" w:rsidTr="0074521F">
        <w:tc>
          <w:tcPr>
            <w:tcW w:w="1351" w:type="dxa"/>
            <w:shd w:val="clear" w:color="auto" w:fill="FFFFFF"/>
          </w:tcPr>
          <w:p w14:paraId="2EFF370A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 w:rsidRPr="00260A6B">
              <w:rPr>
                <w:color w:val="222222"/>
              </w:rPr>
              <w:t>70</w:t>
            </w:r>
            <w:r>
              <w:rPr>
                <w:color w:val="222222"/>
              </w:rPr>
              <w:t>013</w:t>
            </w:r>
          </w:p>
        </w:tc>
        <w:tc>
          <w:tcPr>
            <w:tcW w:w="1388" w:type="dxa"/>
            <w:shd w:val="clear" w:color="auto" w:fill="FFFFFF"/>
          </w:tcPr>
          <w:p w14:paraId="0FEF43D7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1387" w:type="dxa"/>
            <w:shd w:val="clear" w:color="auto" w:fill="FFFFFF"/>
          </w:tcPr>
          <w:p w14:paraId="690A5456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1213" w:type="dxa"/>
            <w:shd w:val="clear" w:color="auto" w:fill="FFFFFF"/>
          </w:tcPr>
          <w:p w14:paraId="4C526126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1213" w:type="dxa"/>
            <w:shd w:val="clear" w:color="auto" w:fill="FFFFFF"/>
          </w:tcPr>
          <w:p w14:paraId="0F65DCF4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213" w:type="dxa"/>
            <w:shd w:val="clear" w:color="auto" w:fill="FFFFFF"/>
          </w:tcPr>
          <w:p w14:paraId="51DA3091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1213" w:type="dxa"/>
            <w:shd w:val="clear" w:color="auto" w:fill="FFFFFF"/>
          </w:tcPr>
          <w:p w14:paraId="3A85FFCC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1322" w:type="dxa"/>
            <w:shd w:val="clear" w:color="auto" w:fill="FFFFFF"/>
          </w:tcPr>
          <w:p w14:paraId="41B2F5C6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942" w:type="dxa"/>
            <w:shd w:val="clear" w:color="auto" w:fill="FFFFFF"/>
          </w:tcPr>
          <w:p w14:paraId="098B7D68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13</w:t>
            </w:r>
          </w:p>
        </w:tc>
        <w:tc>
          <w:tcPr>
            <w:tcW w:w="1007" w:type="dxa"/>
            <w:shd w:val="clear" w:color="auto" w:fill="FFFFFF"/>
          </w:tcPr>
          <w:p w14:paraId="4756B567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</w:tr>
      <w:tr w:rsidR="002F13E0" w:rsidRPr="00260A6B" w14:paraId="360EBC27" w14:textId="77777777" w:rsidTr="0074521F">
        <w:tc>
          <w:tcPr>
            <w:tcW w:w="1351" w:type="dxa"/>
            <w:shd w:val="clear" w:color="auto" w:fill="FFFFFF"/>
          </w:tcPr>
          <w:p w14:paraId="3B4C9C1A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 w:rsidRPr="00260A6B">
              <w:rPr>
                <w:color w:val="222222"/>
              </w:rPr>
              <w:t>70</w:t>
            </w:r>
            <w:r>
              <w:rPr>
                <w:color w:val="222222"/>
              </w:rPr>
              <w:t>015</w:t>
            </w:r>
          </w:p>
        </w:tc>
        <w:tc>
          <w:tcPr>
            <w:tcW w:w="1388" w:type="dxa"/>
            <w:shd w:val="clear" w:color="auto" w:fill="FFFFFF"/>
          </w:tcPr>
          <w:p w14:paraId="050D6F69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387" w:type="dxa"/>
            <w:shd w:val="clear" w:color="auto" w:fill="FFFFFF"/>
          </w:tcPr>
          <w:p w14:paraId="6F77BA13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1213" w:type="dxa"/>
            <w:shd w:val="clear" w:color="auto" w:fill="FFFFFF"/>
          </w:tcPr>
          <w:p w14:paraId="5F2A6E2D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6</w:t>
            </w:r>
          </w:p>
        </w:tc>
        <w:tc>
          <w:tcPr>
            <w:tcW w:w="1213" w:type="dxa"/>
            <w:shd w:val="clear" w:color="auto" w:fill="FFFFFF"/>
          </w:tcPr>
          <w:p w14:paraId="79D1972D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213" w:type="dxa"/>
            <w:shd w:val="clear" w:color="auto" w:fill="FFFFFF"/>
          </w:tcPr>
          <w:p w14:paraId="78A18996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213" w:type="dxa"/>
            <w:shd w:val="clear" w:color="auto" w:fill="FFFFFF"/>
          </w:tcPr>
          <w:p w14:paraId="68284397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322" w:type="dxa"/>
            <w:shd w:val="clear" w:color="auto" w:fill="FFFFFF"/>
          </w:tcPr>
          <w:p w14:paraId="6BB5DAAF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942" w:type="dxa"/>
            <w:shd w:val="clear" w:color="auto" w:fill="FFFFFF"/>
          </w:tcPr>
          <w:p w14:paraId="3A935BD1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28</w:t>
            </w:r>
          </w:p>
        </w:tc>
        <w:tc>
          <w:tcPr>
            <w:tcW w:w="1007" w:type="dxa"/>
            <w:shd w:val="clear" w:color="auto" w:fill="FFFFFF"/>
          </w:tcPr>
          <w:p w14:paraId="42363EA9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</w:tr>
      <w:tr w:rsidR="002F13E0" w:rsidRPr="00260A6B" w14:paraId="31D62AD3" w14:textId="77777777" w:rsidTr="0074521F">
        <w:tc>
          <w:tcPr>
            <w:tcW w:w="1351" w:type="dxa"/>
            <w:shd w:val="clear" w:color="auto" w:fill="FFFFFF"/>
          </w:tcPr>
          <w:p w14:paraId="6E54E714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 w:rsidRPr="00260A6B">
              <w:rPr>
                <w:color w:val="222222"/>
              </w:rPr>
              <w:t>70</w:t>
            </w:r>
            <w:r>
              <w:rPr>
                <w:color w:val="222222"/>
              </w:rPr>
              <w:t>016</w:t>
            </w:r>
          </w:p>
        </w:tc>
        <w:tc>
          <w:tcPr>
            <w:tcW w:w="1388" w:type="dxa"/>
            <w:shd w:val="clear" w:color="auto" w:fill="FFFFFF"/>
          </w:tcPr>
          <w:p w14:paraId="4A31CBF9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1387" w:type="dxa"/>
            <w:shd w:val="clear" w:color="auto" w:fill="FFFFFF"/>
          </w:tcPr>
          <w:p w14:paraId="736AE3E6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1213" w:type="dxa"/>
            <w:shd w:val="clear" w:color="auto" w:fill="FFFFFF"/>
          </w:tcPr>
          <w:p w14:paraId="66B5E397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6</w:t>
            </w:r>
          </w:p>
        </w:tc>
        <w:tc>
          <w:tcPr>
            <w:tcW w:w="1213" w:type="dxa"/>
            <w:shd w:val="clear" w:color="auto" w:fill="FFFFFF"/>
          </w:tcPr>
          <w:p w14:paraId="6AE90D91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213" w:type="dxa"/>
            <w:shd w:val="clear" w:color="auto" w:fill="FFFFFF"/>
          </w:tcPr>
          <w:p w14:paraId="09BA5B3B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213" w:type="dxa"/>
            <w:shd w:val="clear" w:color="auto" w:fill="FFFFFF"/>
          </w:tcPr>
          <w:p w14:paraId="4D4A9B1C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322" w:type="dxa"/>
            <w:shd w:val="clear" w:color="auto" w:fill="FFFFFF"/>
          </w:tcPr>
          <w:p w14:paraId="422D4F3F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942" w:type="dxa"/>
            <w:shd w:val="clear" w:color="auto" w:fill="FFFFFF"/>
          </w:tcPr>
          <w:p w14:paraId="5F460810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25</w:t>
            </w:r>
          </w:p>
        </w:tc>
        <w:tc>
          <w:tcPr>
            <w:tcW w:w="1007" w:type="dxa"/>
            <w:shd w:val="clear" w:color="auto" w:fill="FFFFFF"/>
          </w:tcPr>
          <w:p w14:paraId="1CB04866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</w:tr>
      <w:tr w:rsidR="002F13E0" w:rsidRPr="00260A6B" w14:paraId="10E112F9" w14:textId="77777777" w:rsidTr="0074521F">
        <w:tc>
          <w:tcPr>
            <w:tcW w:w="1351" w:type="dxa"/>
            <w:shd w:val="clear" w:color="auto" w:fill="FFFFFF"/>
          </w:tcPr>
          <w:p w14:paraId="0035BC38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 w:rsidRPr="00260A6B">
              <w:rPr>
                <w:color w:val="222222"/>
              </w:rPr>
              <w:t>70</w:t>
            </w:r>
            <w:r>
              <w:rPr>
                <w:color w:val="222222"/>
              </w:rPr>
              <w:t>017</w:t>
            </w:r>
          </w:p>
        </w:tc>
        <w:tc>
          <w:tcPr>
            <w:tcW w:w="1388" w:type="dxa"/>
            <w:shd w:val="clear" w:color="auto" w:fill="FFFFFF"/>
          </w:tcPr>
          <w:p w14:paraId="28826279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1387" w:type="dxa"/>
            <w:shd w:val="clear" w:color="auto" w:fill="FFFFFF"/>
          </w:tcPr>
          <w:p w14:paraId="2D08834B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1213" w:type="dxa"/>
            <w:shd w:val="clear" w:color="auto" w:fill="FFFFFF"/>
          </w:tcPr>
          <w:p w14:paraId="3AA1931D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7</w:t>
            </w:r>
          </w:p>
        </w:tc>
        <w:tc>
          <w:tcPr>
            <w:tcW w:w="1213" w:type="dxa"/>
            <w:shd w:val="clear" w:color="auto" w:fill="FFFFFF"/>
          </w:tcPr>
          <w:p w14:paraId="63958238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213" w:type="dxa"/>
            <w:shd w:val="clear" w:color="auto" w:fill="FFFFFF"/>
          </w:tcPr>
          <w:p w14:paraId="79B19181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213" w:type="dxa"/>
            <w:shd w:val="clear" w:color="auto" w:fill="FFFFFF"/>
          </w:tcPr>
          <w:p w14:paraId="2C280909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322" w:type="dxa"/>
            <w:shd w:val="clear" w:color="auto" w:fill="FFFFFF"/>
          </w:tcPr>
          <w:p w14:paraId="16EF6BD3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942" w:type="dxa"/>
            <w:shd w:val="clear" w:color="auto" w:fill="FFFFFF"/>
          </w:tcPr>
          <w:p w14:paraId="7A08310D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28</w:t>
            </w:r>
          </w:p>
        </w:tc>
        <w:tc>
          <w:tcPr>
            <w:tcW w:w="1007" w:type="dxa"/>
            <w:shd w:val="clear" w:color="auto" w:fill="FFFFFF"/>
          </w:tcPr>
          <w:p w14:paraId="274EB0CB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</w:tr>
      <w:tr w:rsidR="002F13E0" w:rsidRPr="00260A6B" w14:paraId="02181375" w14:textId="77777777" w:rsidTr="0074521F">
        <w:tc>
          <w:tcPr>
            <w:tcW w:w="1351" w:type="dxa"/>
            <w:shd w:val="clear" w:color="auto" w:fill="FFFFFF"/>
          </w:tcPr>
          <w:p w14:paraId="25A188EA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 w:rsidRPr="00260A6B">
              <w:rPr>
                <w:color w:val="222222"/>
              </w:rPr>
              <w:t>70</w:t>
            </w:r>
            <w:r>
              <w:rPr>
                <w:color w:val="222222"/>
              </w:rPr>
              <w:t>019</w:t>
            </w:r>
          </w:p>
        </w:tc>
        <w:tc>
          <w:tcPr>
            <w:tcW w:w="1388" w:type="dxa"/>
            <w:shd w:val="clear" w:color="auto" w:fill="FFFFFF"/>
          </w:tcPr>
          <w:p w14:paraId="410E4429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1387" w:type="dxa"/>
            <w:shd w:val="clear" w:color="auto" w:fill="FFFFFF"/>
          </w:tcPr>
          <w:p w14:paraId="5B59B9DA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1213" w:type="dxa"/>
            <w:shd w:val="clear" w:color="auto" w:fill="FFFFFF"/>
          </w:tcPr>
          <w:p w14:paraId="1C3BBBAF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1213" w:type="dxa"/>
            <w:shd w:val="clear" w:color="auto" w:fill="FFFFFF"/>
          </w:tcPr>
          <w:p w14:paraId="3A9BFA19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213" w:type="dxa"/>
            <w:shd w:val="clear" w:color="auto" w:fill="FFFFFF"/>
          </w:tcPr>
          <w:p w14:paraId="0CD65C8A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1213" w:type="dxa"/>
            <w:shd w:val="clear" w:color="auto" w:fill="FFFFFF"/>
          </w:tcPr>
          <w:p w14:paraId="16A8CA3D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1322" w:type="dxa"/>
            <w:shd w:val="clear" w:color="auto" w:fill="FFFFFF"/>
          </w:tcPr>
          <w:p w14:paraId="64635129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942" w:type="dxa"/>
            <w:shd w:val="clear" w:color="auto" w:fill="FFFFFF"/>
          </w:tcPr>
          <w:p w14:paraId="512D8B47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13</w:t>
            </w:r>
          </w:p>
        </w:tc>
        <w:tc>
          <w:tcPr>
            <w:tcW w:w="1007" w:type="dxa"/>
            <w:shd w:val="clear" w:color="auto" w:fill="FFFFFF"/>
          </w:tcPr>
          <w:p w14:paraId="5B450685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</w:tr>
      <w:tr w:rsidR="002F13E0" w:rsidRPr="00260A6B" w14:paraId="52D14BEA" w14:textId="77777777" w:rsidTr="0074521F">
        <w:tc>
          <w:tcPr>
            <w:tcW w:w="1351" w:type="dxa"/>
            <w:shd w:val="clear" w:color="auto" w:fill="FFFFFF"/>
          </w:tcPr>
          <w:p w14:paraId="70AF1BA2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 w:rsidRPr="00260A6B">
              <w:rPr>
                <w:color w:val="222222"/>
              </w:rPr>
              <w:t>70</w:t>
            </w:r>
            <w:r>
              <w:rPr>
                <w:color w:val="222222"/>
              </w:rPr>
              <w:t>020</w:t>
            </w:r>
          </w:p>
        </w:tc>
        <w:tc>
          <w:tcPr>
            <w:tcW w:w="1388" w:type="dxa"/>
            <w:shd w:val="clear" w:color="auto" w:fill="FFFFFF"/>
          </w:tcPr>
          <w:p w14:paraId="08C41589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1387" w:type="dxa"/>
            <w:shd w:val="clear" w:color="auto" w:fill="FFFFFF"/>
          </w:tcPr>
          <w:p w14:paraId="657AE0BD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1213" w:type="dxa"/>
            <w:shd w:val="clear" w:color="auto" w:fill="FFFFFF"/>
          </w:tcPr>
          <w:p w14:paraId="360CA6CD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1213" w:type="dxa"/>
            <w:shd w:val="clear" w:color="auto" w:fill="FFFFFF"/>
          </w:tcPr>
          <w:p w14:paraId="1E67CEC8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1213" w:type="dxa"/>
            <w:shd w:val="clear" w:color="auto" w:fill="FFFFFF"/>
          </w:tcPr>
          <w:p w14:paraId="0F748D00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1213" w:type="dxa"/>
            <w:shd w:val="clear" w:color="auto" w:fill="FFFFFF"/>
          </w:tcPr>
          <w:p w14:paraId="0551F146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1322" w:type="dxa"/>
            <w:shd w:val="clear" w:color="auto" w:fill="FFFFFF"/>
          </w:tcPr>
          <w:p w14:paraId="33A1CDB7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942" w:type="dxa"/>
            <w:shd w:val="clear" w:color="auto" w:fill="FFFFFF"/>
          </w:tcPr>
          <w:p w14:paraId="615DC3AA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13</w:t>
            </w:r>
          </w:p>
        </w:tc>
        <w:tc>
          <w:tcPr>
            <w:tcW w:w="1007" w:type="dxa"/>
            <w:shd w:val="clear" w:color="auto" w:fill="FFFFFF"/>
          </w:tcPr>
          <w:p w14:paraId="652836F5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</w:tr>
      <w:tr w:rsidR="002F13E0" w:rsidRPr="00260A6B" w14:paraId="4C564F5F" w14:textId="77777777" w:rsidTr="0074521F">
        <w:tc>
          <w:tcPr>
            <w:tcW w:w="1351" w:type="dxa"/>
            <w:shd w:val="clear" w:color="auto" w:fill="FFFFFF"/>
          </w:tcPr>
          <w:p w14:paraId="425A33F6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 w:rsidRPr="00260A6B">
              <w:rPr>
                <w:color w:val="222222"/>
              </w:rPr>
              <w:t>70</w:t>
            </w:r>
            <w:r>
              <w:rPr>
                <w:color w:val="222222"/>
              </w:rPr>
              <w:t>021</w:t>
            </w:r>
          </w:p>
        </w:tc>
        <w:tc>
          <w:tcPr>
            <w:tcW w:w="1388" w:type="dxa"/>
            <w:shd w:val="clear" w:color="auto" w:fill="FFFFFF"/>
          </w:tcPr>
          <w:p w14:paraId="19884A0C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1387" w:type="dxa"/>
            <w:shd w:val="clear" w:color="auto" w:fill="FFFFFF"/>
          </w:tcPr>
          <w:p w14:paraId="1C8D747F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1213" w:type="dxa"/>
            <w:shd w:val="clear" w:color="auto" w:fill="FFFFFF"/>
          </w:tcPr>
          <w:p w14:paraId="79BAE035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6</w:t>
            </w:r>
          </w:p>
        </w:tc>
        <w:tc>
          <w:tcPr>
            <w:tcW w:w="1213" w:type="dxa"/>
            <w:shd w:val="clear" w:color="auto" w:fill="FFFFFF"/>
          </w:tcPr>
          <w:p w14:paraId="11385AAD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1213" w:type="dxa"/>
            <w:shd w:val="clear" w:color="auto" w:fill="FFFFFF"/>
          </w:tcPr>
          <w:p w14:paraId="39FB576B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213" w:type="dxa"/>
            <w:shd w:val="clear" w:color="auto" w:fill="FFFFFF"/>
          </w:tcPr>
          <w:p w14:paraId="7A558307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322" w:type="dxa"/>
            <w:shd w:val="clear" w:color="auto" w:fill="FFFFFF"/>
          </w:tcPr>
          <w:p w14:paraId="3D90979B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942" w:type="dxa"/>
            <w:shd w:val="clear" w:color="auto" w:fill="FFFFFF"/>
          </w:tcPr>
          <w:p w14:paraId="6F14FD15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24</w:t>
            </w:r>
          </w:p>
        </w:tc>
        <w:tc>
          <w:tcPr>
            <w:tcW w:w="1007" w:type="dxa"/>
            <w:shd w:val="clear" w:color="auto" w:fill="FFFFFF"/>
          </w:tcPr>
          <w:p w14:paraId="133DFE6D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</w:tr>
      <w:tr w:rsidR="002F13E0" w:rsidRPr="00260A6B" w14:paraId="1E822C5A" w14:textId="77777777" w:rsidTr="0074521F">
        <w:tc>
          <w:tcPr>
            <w:tcW w:w="1351" w:type="dxa"/>
            <w:shd w:val="clear" w:color="auto" w:fill="FFFFFF"/>
          </w:tcPr>
          <w:p w14:paraId="262FDD0F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 w:rsidRPr="00260A6B">
              <w:rPr>
                <w:color w:val="222222"/>
              </w:rPr>
              <w:t>70</w:t>
            </w:r>
            <w:r>
              <w:rPr>
                <w:color w:val="222222"/>
              </w:rPr>
              <w:t>022</w:t>
            </w:r>
          </w:p>
        </w:tc>
        <w:tc>
          <w:tcPr>
            <w:tcW w:w="1388" w:type="dxa"/>
            <w:shd w:val="clear" w:color="auto" w:fill="FFFFFF"/>
          </w:tcPr>
          <w:p w14:paraId="1540515B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1387" w:type="dxa"/>
            <w:shd w:val="clear" w:color="auto" w:fill="FFFFFF"/>
          </w:tcPr>
          <w:p w14:paraId="5F7DDFC8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1213" w:type="dxa"/>
            <w:shd w:val="clear" w:color="auto" w:fill="FFFFFF"/>
          </w:tcPr>
          <w:p w14:paraId="7AFEDFAF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7</w:t>
            </w:r>
          </w:p>
        </w:tc>
        <w:tc>
          <w:tcPr>
            <w:tcW w:w="1213" w:type="dxa"/>
            <w:shd w:val="clear" w:color="auto" w:fill="FFFFFF"/>
          </w:tcPr>
          <w:p w14:paraId="1ED82939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213" w:type="dxa"/>
            <w:shd w:val="clear" w:color="auto" w:fill="FFFFFF"/>
          </w:tcPr>
          <w:p w14:paraId="65B231DE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213" w:type="dxa"/>
            <w:shd w:val="clear" w:color="auto" w:fill="FFFFFF"/>
          </w:tcPr>
          <w:p w14:paraId="002FFA67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322" w:type="dxa"/>
            <w:shd w:val="clear" w:color="auto" w:fill="FFFFFF"/>
          </w:tcPr>
          <w:p w14:paraId="4BA5F259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942" w:type="dxa"/>
            <w:shd w:val="clear" w:color="auto" w:fill="FFFFFF"/>
          </w:tcPr>
          <w:p w14:paraId="384F0B43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25</w:t>
            </w:r>
          </w:p>
        </w:tc>
        <w:tc>
          <w:tcPr>
            <w:tcW w:w="1007" w:type="dxa"/>
            <w:shd w:val="clear" w:color="auto" w:fill="FFFFFF"/>
          </w:tcPr>
          <w:p w14:paraId="4B6FE3C7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</w:tr>
      <w:tr w:rsidR="002F13E0" w:rsidRPr="00260A6B" w14:paraId="1139560E" w14:textId="77777777" w:rsidTr="0074521F">
        <w:tc>
          <w:tcPr>
            <w:tcW w:w="1351" w:type="dxa"/>
            <w:shd w:val="clear" w:color="auto" w:fill="FFFFFF"/>
          </w:tcPr>
          <w:p w14:paraId="02EC311F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 w:rsidRPr="00260A6B">
              <w:rPr>
                <w:color w:val="222222"/>
              </w:rPr>
              <w:t>70</w:t>
            </w:r>
            <w:r>
              <w:rPr>
                <w:color w:val="222222"/>
              </w:rPr>
              <w:t>023</w:t>
            </w:r>
          </w:p>
        </w:tc>
        <w:tc>
          <w:tcPr>
            <w:tcW w:w="1388" w:type="dxa"/>
            <w:shd w:val="clear" w:color="auto" w:fill="FFFFFF"/>
          </w:tcPr>
          <w:p w14:paraId="3A251D1F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1387" w:type="dxa"/>
            <w:shd w:val="clear" w:color="auto" w:fill="FFFFFF"/>
          </w:tcPr>
          <w:p w14:paraId="3CDB0435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1213" w:type="dxa"/>
            <w:shd w:val="clear" w:color="auto" w:fill="FFFFFF"/>
          </w:tcPr>
          <w:p w14:paraId="393D3CD9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7</w:t>
            </w:r>
          </w:p>
        </w:tc>
        <w:tc>
          <w:tcPr>
            <w:tcW w:w="1213" w:type="dxa"/>
            <w:shd w:val="clear" w:color="auto" w:fill="FFFFFF"/>
          </w:tcPr>
          <w:p w14:paraId="7D541144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213" w:type="dxa"/>
            <w:shd w:val="clear" w:color="auto" w:fill="FFFFFF"/>
          </w:tcPr>
          <w:p w14:paraId="1D276600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1213" w:type="dxa"/>
            <w:shd w:val="clear" w:color="auto" w:fill="FFFFFF"/>
          </w:tcPr>
          <w:p w14:paraId="0B80D110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1322" w:type="dxa"/>
            <w:shd w:val="clear" w:color="auto" w:fill="FFFFFF"/>
          </w:tcPr>
          <w:p w14:paraId="67E11C17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942" w:type="dxa"/>
            <w:shd w:val="clear" w:color="auto" w:fill="FFFFFF"/>
          </w:tcPr>
          <w:p w14:paraId="41FF90EC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23</w:t>
            </w:r>
          </w:p>
        </w:tc>
        <w:tc>
          <w:tcPr>
            <w:tcW w:w="1007" w:type="dxa"/>
            <w:shd w:val="clear" w:color="auto" w:fill="FFFFFF"/>
          </w:tcPr>
          <w:p w14:paraId="04677D2A" w14:textId="77777777" w:rsidR="002F13E0" w:rsidRPr="00260A6B" w:rsidRDefault="002F13E0" w:rsidP="0074521F">
            <w:pPr>
              <w:pStyle w:val="a8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</w:tr>
    </w:tbl>
    <w:p w14:paraId="5FA7077D" w14:textId="77777777" w:rsidR="002F13E0" w:rsidRPr="00260A6B" w:rsidRDefault="002F13E0" w:rsidP="002F13E0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</w:rPr>
      </w:pPr>
    </w:p>
    <w:p w14:paraId="25D72D4A" w14:textId="77777777" w:rsidR="002F13E0" w:rsidRPr="00260A6B" w:rsidRDefault="002F13E0" w:rsidP="002F13E0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14:paraId="4AF1326B" w14:textId="77777777" w:rsidR="002F13E0" w:rsidRPr="00260A6B" w:rsidRDefault="002F13E0" w:rsidP="002F13E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260A6B">
        <w:rPr>
          <w:b/>
          <w:bCs/>
          <w:color w:val="000000"/>
        </w:rPr>
        <w:t xml:space="preserve">Успеваемость –   </w:t>
      </w:r>
      <w:r>
        <w:rPr>
          <w:b/>
          <w:bCs/>
          <w:color w:val="000000"/>
        </w:rPr>
        <w:t>100</w:t>
      </w:r>
      <w:r w:rsidRPr="00260A6B">
        <w:rPr>
          <w:b/>
          <w:bCs/>
          <w:color w:val="000000"/>
        </w:rPr>
        <w:t xml:space="preserve">   %</w:t>
      </w:r>
    </w:p>
    <w:p w14:paraId="2228181A" w14:textId="77777777" w:rsidR="002F13E0" w:rsidRPr="00260A6B" w:rsidRDefault="002F13E0" w:rsidP="002F13E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260A6B">
        <w:rPr>
          <w:b/>
          <w:bCs/>
          <w:color w:val="000000"/>
        </w:rPr>
        <w:t xml:space="preserve">Качество –   </w:t>
      </w:r>
      <w:r>
        <w:rPr>
          <w:b/>
          <w:bCs/>
          <w:color w:val="000000"/>
        </w:rPr>
        <w:t>53</w:t>
      </w:r>
      <w:r w:rsidRPr="00260A6B">
        <w:rPr>
          <w:b/>
          <w:bCs/>
          <w:color w:val="000000"/>
        </w:rPr>
        <w:t xml:space="preserve">     %</w:t>
      </w:r>
    </w:p>
    <w:p w14:paraId="77316021" w14:textId="77777777" w:rsidR="002F13E0" w:rsidRPr="00260A6B" w:rsidRDefault="002F13E0" w:rsidP="002F13E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260A6B">
        <w:rPr>
          <w:b/>
          <w:bCs/>
          <w:color w:val="000000"/>
        </w:rPr>
        <w:t>Средний балл-</w:t>
      </w:r>
      <w:r>
        <w:rPr>
          <w:b/>
          <w:bCs/>
          <w:color w:val="000000"/>
        </w:rPr>
        <w:t>3.6</w:t>
      </w:r>
    </w:p>
    <w:p w14:paraId="3C41C527" w14:textId="77777777" w:rsidR="002F13E0" w:rsidRPr="00260A6B" w:rsidRDefault="002F13E0" w:rsidP="002F13E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260A6B">
        <w:rPr>
          <w:color w:val="000000"/>
        </w:rPr>
        <w:t>На выполнение работы дано было 45 минут. </w:t>
      </w:r>
      <w:r w:rsidRPr="00260A6B">
        <w:rPr>
          <w:color w:val="000000"/>
        </w:rPr>
        <w:br/>
        <w:t>Максимальный балл за выполнение работы − 30.</w:t>
      </w:r>
      <w:r w:rsidRPr="00260A6B">
        <w:rPr>
          <w:color w:val="000000"/>
        </w:rPr>
        <w:br/>
        <w:t>Вариант проверочной работы включает 6 заданий и состоит из двух частей: письменной и устной. Письменная часть содержит задания по аудированию, чтению, грамматике и лексике. Устная часть включат в себя задания по чтению текста вслух и по говорению (монологическая речь).</w:t>
      </w:r>
    </w:p>
    <w:tbl>
      <w:tblPr>
        <w:tblW w:w="143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22"/>
        <w:gridCol w:w="10652"/>
        <w:gridCol w:w="2536"/>
      </w:tblGrid>
      <w:tr w:rsidR="002F13E0" w:rsidRPr="00260A6B" w14:paraId="463C8DB3" w14:textId="77777777" w:rsidTr="0074521F"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354A0D" w14:textId="77777777" w:rsidR="002F13E0" w:rsidRPr="00260A6B" w:rsidRDefault="002F13E0" w:rsidP="0074521F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260A6B">
              <w:rPr>
                <w:b/>
                <w:color w:val="000000"/>
              </w:rPr>
              <w:t>Номер задания</w:t>
            </w:r>
          </w:p>
        </w:tc>
        <w:tc>
          <w:tcPr>
            <w:tcW w:w="10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66A93F" w14:textId="77777777" w:rsidR="002F13E0" w:rsidRPr="00260A6B" w:rsidRDefault="002F13E0" w:rsidP="0074521F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260A6B">
              <w:rPr>
                <w:b/>
                <w:color w:val="000000"/>
              </w:rPr>
              <w:t>Объекты контроля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77852B" w14:textId="77777777" w:rsidR="002F13E0" w:rsidRPr="00260A6B" w:rsidRDefault="002F13E0" w:rsidP="0074521F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260A6B">
              <w:rPr>
                <w:b/>
                <w:color w:val="000000"/>
              </w:rPr>
              <w:t>Не справились с заданием (человек)</w:t>
            </w:r>
          </w:p>
        </w:tc>
      </w:tr>
      <w:tr w:rsidR="002F13E0" w:rsidRPr="00260A6B" w14:paraId="1ABDC958" w14:textId="77777777" w:rsidTr="0074521F"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14E605" w14:textId="77777777" w:rsidR="002F13E0" w:rsidRPr="00260A6B" w:rsidRDefault="002F13E0" w:rsidP="0074521F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260A6B">
              <w:rPr>
                <w:color w:val="000000"/>
              </w:rPr>
              <w:lastRenderedPageBreak/>
              <w:t>1</w:t>
            </w:r>
          </w:p>
        </w:tc>
        <w:tc>
          <w:tcPr>
            <w:tcW w:w="10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C9070F" w14:textId="77777777" w:rsidR="002F13E0" w:rsidRPr="00260A6B" w:rsidRDefault="002F13E0" w:rsidP="0074521F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260A6B">
              <w:rPr>
                <w:color w:val="000000"/>
              </w:rPr>
              <w:t>Аудирование с пониманием запрашиваемой информации в прослушанном тексте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20C1F7" w14:textId="77777777" w:rsidR="002F13E0" w:rsidRPr="00260A6B" w:rsidRDefault="002F13E0" w:rsidP="0074521F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F13E0" w:rsidRPr="00260A6B" w14:paraId="6C29C0C4" w14:textId="77777777" w:rsidTr="0074521F"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E1F9AD" w14:textId="77777777" w:rsidR="002F13E0" w:rsidRPr="00260A6B" w:rsidRDefault="002F13E0" w:rsidP="0074521F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260A6B">
              <w:rPr>
                <w:color w:val="000000"/>
              </w:rPr>
              <w:t>2</w:t>
            </w:r>
          </w:p>
        </w:tc>
        <w:tc>
          <w:tcPr>
            <w:tcW w:w="10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346858" w14:textId="77777777" w:rsidR="002F13E0" w:rsidRPr="00260A6B" w:rsidRDefault="002F13E0" w:rsidP="0074521F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260A6B">
              <w:rPr>
                <w:color w:val="000000"/>
              </w:rPr>
              <w:t>Осмысленное чтение текста вслух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93D39B" w14:textId="77777777" w:rsidR="002F13E0" w:rsidRPr="00260A6B" w:rsidRDefault="002F13E0" w:rsidP="0074521F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F13E0" w:rsidRPr="00260A6B" w14:paraId="1FD7E54A" w14:textId="77777777" w:rsidTr="0074521F"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D508C8" w14:textId="77777777" w:rsidR="002F13E0" w:rsidRPr="00260A6B" w:rsidRDefault="002F13E0" w:rsidP="0074521F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260A6B">
              <w:rPr>
                <w:color w:val="000000"/>
              </w:rPr>
              <w:t>3</w:t>
            </w:r>
          </w:p>
        </w:tc>
        <w:tc>
          <w:tcPr>
            <w:tcW w:w="10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BE9196" w14:textId="77777777" w:rsidR="002F13E0" w:rsidRPr="00260A6B" w:rsidRDefault="002F13E0" w:rsidP="0074521F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260A6B">
              <w:rPr>
                <w:color w:val="000000"/>
              </w:rPr>
              <w:t>Говорение (монологическая речь): описание фотографии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E3F26D" w14:textId="77777777" w:rsidR="002F13E0" w:rsidRPr="00260A6B" w:rsidRDefault="002F13E0" w:rsidP="0074521F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F13E0" w:rsidRPr="00260A6B" w14:paraId="72B39A50" w14:textId="77777777" w:rsidTr="0074521F"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84095F" w14:textId="77777777" w:rsidR="002F13E0" w:rsidRPr="00260A6B" w:rsidRDefault="002F13E0" w:rsidP="0074521F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260A6B">
              <w:rPr>
                <w:color w:val="000000"/>
              </w:rPr>
              <w:t>4</w:t>
            </w:r>
          </w:p>
        </w:tc>
        <w:tc>
          <w:tcPr>
            <w:tcW w:w="10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6851E9" w14:textId="77777777" w:rsidR="002F13E0" w:rsidRPr="00260A6B" w:rsidRDefault="002F13E0" w:rsidP="0074521F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260A6B">
              <w:rPr>
                <w:color w:val="000000"/>
              </w:rPr>
              <w:t>Чтение с пониманием основного содержания прочитанного текста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1B2DAA" w14:textId="77777777" w:rsidR="002F13E0" w:rsidRPr="00260A6B" w:rsidRDefault="002F13E0" w:rsidP="0074521F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F13E0" w:rsidRPr="00260A6B" w14:paraId="52583439" w14:textId="77777777" w:rsidTr="0074521F"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33DACF" w14:textId="77777777" w:rsidR="002F13E0" w:rsidRPr="00260A6B" w:rsidRDefault="002F13E0" w:rsidP="0074521F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260A6B">
              <w:rPr>
                <w:color w:val="000000"/>
              </w:rPr>
              <w:t>5</w:t>
            </w:r>
          </w:p>
        </w:tc>
        <w:tc>
          <w:tcPr>
            <w:tcW w:w="10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5E18D5" w14:textId="77777777" w:rsidR="002F13E0" w:rsidRPr="00260A6B" w:rsidRDefault="002F13E0" w:rsidP="0074521F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260A6B">
              <w:rPr>
                <w:color w:val="000000"/>
              </w:rPr>
              <w:t>Языковые средства и навыки оперирования ими в коммуникативно-значимом контексте: грамматические формы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EB70EE" w14:textId="77777777" w:rsidR="002F13E0" w:rsidRPr="00260A6B" w:rsidRDefault="002F13E0" w:rsidP="0074521F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F13E0" w:rsidRPr="00260A6B" w14:paraId="38E12531" w14:textId="77777777" w:rsidTr="0074521F"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D85FC7" w14:textId="77777777" w:rsidR="002F13E0" w:rsidRPr="00260A6B" w:rsidRDefault="002F13E0" w:rsidP="0074521F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260A6B">
              <w:rPr>
                <w:color w:val="000000"/>
              </w:rPr>
              <w:t>6</w:t>
            </w:r>
          </w:p>
        </w:tc>
        <w:tc>
          <w:tcPr>
            <w:tcW w:w="10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DF0C71" w14:textId="77777777" w:rsidR="002F13E0" w:rsidRPr="00260A6B" w:rsidRDefault="002F13E0" w:rsidP="0074521F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260A6B">
              <w:rPr>
                <w:color w:val="000000"/>
              </w:rPr>
              <w:t>Языковые средства и навыки оперирования ими в коммуникативно-значимом контексте: лексические единицы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ED18E8" w14:textId="77777777" w:rsidR="002F13E0" w:rsidRPr="00260A6B" w:rsidRDefault="002F13E0" w:rsidP="0074521F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305CA962" w14:textId="77777777" w:rsidR="002F13E0" w:rsidRPr="00260A6B" w:rsidRDefault="002F13E0" w:rsidP="002F13E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260A6B">
        <w:rPr>
          <w:color w:val="000000"/>
        </w:rPr>
        <w:br/>
      </w:r>
    </w:p>
    <w:p w14:paraId="6DDAF39C" w14:textId="77777777" w:rsidR="002F13E0" w:rsidRDefault="002F13E0" w:rsidP="002F13E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    </w:t>
      </w:r>
      <w:r w:rsidRPr="00260A6B">
        <w:rPr>
          <w:color w:val="000000"/>
        </w:rPr>
        <w:t xml:space="preserve">В заданиях по аудированию проверяется сформированность умений понимать в прослушанном тексте запрашиваемую информацию. </w:t>
      </w:r>
    </w:p>
    <w:p w14:paraId="03C08DCE" w14:textId="77777777" w:rsidR="002F13E0" w:rsidRDefault="002F13E0" w:rsidP="002F13E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    </w:t>
      </w:r>
      <w:r w:rsidRPr="00260A6B">
        <w:rPr>
          <w:color w:val="000000"/>
        </w:rPr>
        <w:t xml:space="preserve">В заданиях по чтению проверяется сформированность умений понимать основное содержание прочитанного текста. </w:t>
      </w:r>
    </w:p>
    <w:p w14:paraId="0D0CBB21" w14:textId="77777777" w:rsidR="002F13E0" w:rsidRDefault="002F13E0" w:rsidP="002F13E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    </w:t>
      </w:r>
      <w:r w:rsidRPr="00260A6B">
        <w:rPr>
          <w:color w:val="000000"/>
        </w:rPr>
        <w:t xml:space="preserve">В заданиях по грамматике и лексике проверяются навыки оперирования изученными грамматическими формами и лексическими единицами в коммуникативно значимом контексте на основе предложенного связного текста. </w:t>
      </w:r>
    </w:p>
    <w:p w14:paraId="3C73A9AB" w14:textId="77777777" w:rsidR="002F13E0" w:rsidRDefault="002F13E0" w:rsidP="002F13E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  </w:t>
      </w:r>
      <w:r w:rsidRPr="00260A6B">
        <w:rPr>
          <w:color w:val="000000"/>
        </w:rPr>
        <w:t xml:space="preserve">В задании по чтению текста вслух проверяются умения осмысленного чтения текста вслух, а также произносительные навыки. </w:t>
      </w:r>
    </w:p>
    <w:p w14:paraId="3C40E64E" w14:textId="77777777" w:rsidR="002F13E0" w:rsidRPr="00260A6B" w:rsidRDefault="002F13E0" w:rsidP="002F13E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  </w:t>
      </w:r>
      <w:r w:rsidRPr="00260A6B">
        <w:rPr>
          <w:color w:val="000000"/>
        </w:rPr>
        <w:t>В задании по говорению проверяется сформированность умений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коммуникативно значимом контексте и произносительные навыки.</w:t>
      </w:r>
    </w:p>
    <w:p w14:paraId="20D0085E" w14:textId="77777777" w:rsidR="002F13E0" w:rsidRPr="00260A6B" w:rsidRDefault="002F13E0" w:rsidP="002F13E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260A6B">
        <w:rPr>
          <w:b/>
          <w:bCs/>
          <w:color w:val="000000"/>
        </w:rPr>
        <w:t>Результаты:</w:t>
      </w:r>
    </w:p>
    <w:p w14:paraId="67DDC34E" w14:textId="77777777" w:rsidR="002F13E0" w:rsidRPr="00260A6B" w:rsidRDefault="002F13E0" w:rsidP="002F13E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260A6B">
        <w:rPr>
          <w:b/>
          <w:bCs/>
          <w:color w:val="000000"/>
        </w:rPr>
        <w:t>30 баллов максимальный балл. Никто из учащихся не набрал.</w:t>
      </w:r>
    </w:p>
    <w:p w14:paraId="419A7A47" w14:textId="77777777" w:rsidR="002F13E0" w:rsidRPr="00260A6B" w:rsidRDefault="002F13E0" w:rsidP="002F13E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  </w:t>
      </w:r>
      <w:r w:rsidRPr="00260A6B">
        <w:rPr>
          <w:color w:val="000000"/>
        </w:rPr>
        <w:t>Наиболее устойчивые умения сформированы в таком виде речевой деятельности, как </w:t>
      </w:r>
      <w:r w:rsidRPr="00260A6B">
        <w:rPr>
          <w:b/>
          <w:bCs/>
          <w:color w:val="000000"/>
        </w:rPr>
        <w:t>чтение</w:t>
      </w:r>
      <w:r w:rsidRPr="00260A6B">
        <w:rPr>
          <w:color w:val="000000"/>
        </w:rPr>
        <w:t>. Достаточно сформированными являются умения и навыки в письме и говорении. Несколько ниже уровень сформированности навыков использования языкового материала в коммуникативно-ориентированном контексте (</w:t>
      </w:r>
      <w:r w:rsidRPr="00260A6B">
        <w:rPr>
          <w:b/>
          <w:bCs/>
          <w:color w:val="000000"/>
        </w:rPr>
        <w:t>грамматика и лексика</w:t>
      </w:r>
      <w:r w:rsidRPr="00260A6B">
        <w:rPr>
          <w:color w:val="000000"/>
        </w:rPr>
        <w:t>) и умений понимания звучащей иноязычной речи (аудирование).</w:t>
      </w:r>
    </w:p>
    <w:p w14:paraId="5E51C1B2" w14:textId="77777777" w:rsidR="002F13E0" w:rsidRPr="00260A6B" w:rsidRDefault="002F13E0" w:rsidP="002F13E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color w:val="000000"/>
        </w:rPr>
        <w:t xml:space="preserve">  </w:t>
      </w:r>
      <w:r w:rsidRPr="002B690C">
        <w:rPr>
          <w:b/>
          <w:color w:val="000000"/>
        </w:rPr>
        <w:t>Анализ работ</w:t>
      </w:r>
      <w:r w:rsidRPr="00260A6B">
        <w:rPr>
          <w:color w:val="000000"/>
        </w:rPr>
        <w:t xml:space="preserve"> подтвердил вывод, сделанный по результатам выполнения раздела «Грамматика и лексика» — ученики в письменной речи испытывают определенные трудности при применении видовременных форм глагола, словообразовании.</w:t>
      </w:r>
    </w:p>
    <w:p w14:paraId="0180A395" w14:textId="77777777" w:rsidR="002F13E0" w:rsidRPr="00260A6B" w:rsidRDefault="002F13E0" w:rsidP="002F13E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260A6B">
        <w:rPr>
          <w:b/>
          <w:bCs/>
          <w:color w:val="000000"/>
        </w:rPr>
        <w:t>Устные ответы</w:t>
      </w:r>
      <w:r w:rsidRPr="00260A6B">
        <w:rPr>
          <w:color w:val="000000"/>
        </w:rPr>
        <w:t> показали, что умение создавать самостоятельные монологические высказывания по предложенной речевой ситуации сформированы в основном достаточно низко.</w:t>
      </w:r>
    </w:p>
    <w:p w14:paraId="3F103D68" w14:textId="77777777" w:rsidR="002F13E0" w:rsidRPr="00260A6B" w:rsidRDefault="002F13E0" w:rsidP="002F13E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260A6B">
        <w:rPr>
          <w:color w:val="000000"/>
        </w:rPr>
        <w:t>Уделять больше внимания:</w:t>
      </w:r>
    </w:p>
    <w:p w14:paraId="6D10940C" w14:textId="77777777" w:rsidR="002F13E0" w:rsidRPr="00260A6B" w:rsidRDefault="002F13E0" w:rsidP="002F13E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260A6B">
        <w:rPr>
          <w:color w:val="000000"/>
        </w:rPr>
        <w:t>— развитию таких общеучебных умений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</w:r>
    </w:p>
    <w:p w14:paraId="300C90CA" w14:textId="77777777" w:rsidR="002F13E0" w:rsidRPr="00260A6B" w:rsidRDefault="002F13E0" w:rsidP="002F13E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260A6B">
        <w:rPr>
          <w:color w:val="000000"/>
        </w:rPr>
        <w:t>— компетентностному подходу в обучении иностранным языкам;</w:t>
      </w:r>
    </w:p>
    <w:p w14:paraId="6D1B55BE" w14:textId="77777777" w:rsidR="002F13E0" w:rsidRPr="00260A6B" w:rsidRDefault="002F13E0" w:rsidP="002F13E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260A6B">
        <w:rPr>
          <w:color w:val="000000"/>
        </w:rPr>
        <w:lastRenderedPageBreak/>
        <w:t>— коммуникативным задачам, выполняемым в разных видах речевой деятельности;</w:t>
      </w:r>
    </w:p>
    <w:p w14:paraId="4CB55B59" w14:textId="77777777" w:rsidR="002F13E0" w:rsidRPr="00260A6B" w:rsidRDefault="002F13E0" w:rsidP="002F13E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260A6B">
        <w:rPr>
          <w:color w:val="000000"/>
        </w:rPr>
        <w:t>— использованию в процессе обучения текстов различных типов и жанров, в том числе материалов сети Интернет;</w:t>
      </w:r>
      <w:r w:rsidRPr="00260A6B">
        <w:rPr>
          <w:color w:val="000000"/>
        </w:rPr>
        <w:br/>
        <w:t>— развитию языкового чутья, формированию умений языковой догадки;</w:t>
      </w:r>
    </w:p>
    <w:p w14:paraId="647E52F3" w14:textId="77777777" w:rsidR="002F13E0" w:rsidRPr="00260A6B" w:rsidRDefault="002F13E0" w:rsidP="002F13E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260A6B">
        <w:rPr>
          <w:color w:val="000000"/>
        </w:rPr>
        <w:t>— умению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</w:r>
    </w:p>
    <w:p w14:paraId="5D412A83" w14:textId="77777777" w:rsidR="002F13E0" w:rsidRPr="00260A6B" w:rsidRDefault="002F13E0" w:rsidP="002F13E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260A6B">
        <w:rPr>
          <w:color w:val="000000"/>
        </w:rPr>
        <w:t>— развитию общей коммуникативной компетенции учащихся в части анализа информации, отбора содержательных элементов и их логической организации; аргументации своего мнения, высказываемых предложений и принимаемых решений в ходе речевого взаимодействия.</w:t>
      </w:r>
    </w:p>
    <w:p w14:paraId="2808D58F" w14:textId="77777777" w:rsidR="002F13E0" w:rsidRPr="00260A6B" w:rsidRDefault="002F13E0" w:rsidP="002F13E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260A6B">
        <w:rPr>
          <w:b/>
          <w:bCs/>
          <w:color w:val="000000"/>
        </w:rPr>
        <w:t>Вывод:</w:t>
      </w:r>
      <w:r w:rsidRPr="00260A6B">
        <w:rPr>
          <w:color w:val="000000"/>
        </w:rPr>
        <w:t> из представленных данных видно, что результаты ВПР показали средний уровень овладения школьниками базовыми знаниями по английскому языку.</w:t>
      </w:r>
    </w:p>
    <w:p w14:paraId="75F58CFD" w14:textId="77777777" w:rsidR="002F13E0" w:rsidRPr="00260A6B" w:rsidRDefault="002F13E0" w:rsidP="002F13E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260A6B">
        <w:rPr>
          <w:b/>
          <w:bCs/>
          <w:color w:val="000000"/>
        </w:rPr>
        <w:t>Рекомендации</w:t>
      </w:r>
      <w:r w:rsidRPr="00260A6B">
        <w:rPr>
          <w:color w:val="000000"/>
        </w:rPr>
        <w:t>: дополнительные занятия по ликвидации пробелов в теоретическом и практическом материале.</w:t>
      </w:r>
    </w:p>
    <w:p w14:paraId="682EAF08" w14:textId="77777777" w:rsidR="002F13E0" w:rsidRDefault="002F13E0" w:rsidP="002F13E0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61FDC01D" w14:textId="77777777" w:rsidR="002F13E0" w:rsidRDefault="002F13E0" w:rsidP="002F13E0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5EBFFC30" w14:textId="77777777" w:rsidR="002F13E0" w:rsidRDefault="002F13E0" w:rsidP="002F13E0"/>
    <w:p w14:paraId="6D57B920" w14:textId="77777777" w:rsidR="002F13E0" w:rsidRPr="00576486" w:rsidRDefault="002F13E0" w:rsidP="002F13E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965E853" w14:textId="77777777" w:rsidR="002F13E0" w:rsidRPr="00576486" w:rsidRDefault="002F13E0" w:rsidP="002F13E0">
      <w:pPr>
        <w:spacing w:line="256" w:lineRule="auto"/>
        <w:rPr>
          <w:rFonts w:ascii="Times New Roman" w:eastAsia="Calibri" w:hAnsi="Times New Roman"/>
          <w:b/>
          <w:sz w:val="24"/>
          <w:szCs w:val="24"/>
        </w:rPr>
      </w:pPr>
    </w:p>
    <w:p w14:paraId="284C4320" w14:textId="358EA0FA" w:rsidR="002F13E0" w:rsidRPr="002A392D" w:rsidRDefault="002F13E0" w:rsidP="002F13E0">
      <w:pPr>
        <w:pStyle w:val="Default"/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98652BE" w14:textId="77777777" w:rsidR="002F13E0" w:rsidRDefault="002F13E0" w:rsidP="002F13E0"/>
    <w:p w14:paraId="7773958F" w14:textId="77777777" w:rsidR="00F15300" w:rsidRDefault="00F15300"/>
    <w:sectPr w:rsidR="00F15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Marath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roid Sans Fallback;Times New R">
    <w:panose1 w:val="00000000000000000000"/>
    <w:charset w:val="00"/>
    <w:family w:val="roman"/>
    <w:notTrueType/>
    <w:pitch w:val="default"/>
  </w:font>
  <w:font w:name="Lohit Marathi;Times New Roman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C66119"/>
    <w:multiLevelType w:val="hybridMultilevel"/>
    <w:tmpl w:val="72F6E4E8"/>
    <w:lvl w:ilvl="0" w:tplc="B3C4D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3E5E"/>
    <w:multiLevelType w:val="hybridMultilevel"/>
    <w:tmpl w:val="13CAB40A"/>
    <w:lvl w:ilvl="0" w:tplc="EDD6C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713F1"/>
    <w:multiLevelType w:val="hybridMultilevel"/>
    <w:tmpl w:val="5A12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627B"/>
    <w:multiLevelType w:val="hybridMultilevel"/>
    <w:tmpl w:val="5A12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F26CB"/>
    <w:multiLevelType w:val="hybridMultilevel"/>
    <w:tmpl w:val="AA5E47F2"/>
    <w:lvl w:ilvl="0" w:tplc="B0482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54DDE"/>
    <w:multiLevelType w:val="hybridMultilevel"/>
    <w:tmpl w:val="E606F282"/>
    <w:lvl w:ilvl="0" w:tplc="094E60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A020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E667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E35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6098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BCCB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9677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D039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AAF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1F0EE3"/>
    <w:multiLevelType w:val="hybridMultilevel"/>
    <w:tmpl w:val="FFB447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4F34F2"/>
    <w:multiLevelType w:val="hybridMultilevel"/>
    <w:tmpl w:val="02609282"/>
    <w:lvl w:ilvl="0" w:tplc="5EC41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64694"/>
    <w:multiLevelType w:val="hybridMultilevel"/>
    <w:tmpl w:val="5A12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20E27"/>
    <w:multiLevelType w:val="hybridMultilevel"/>
    <w:tmpl w:val="C0005402"/>
    <w:lvl w:ilvl="0" w:tplc="0100C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E5A39"/>
    <w:multiLevelType w:val="hybridMultilevel"/>
    <w:tmpl w:val="D6A04A4E"/>
    <w:lvl w:ilvl="0" w:tplc="3BFCA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67DF1"/>
    <w:multiLevelType w:val="multilevel"/>
    <w:tmpl w:val="D7FA41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5F626B8"/>
    <w:multiLevelType w:val="hybridMultilevel"/>
    <w:tmpl w:val="1DFA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C97279"/>
    <w:multiLevelType w:val="hybridMultilevel"/>
    <w:tmpl w:val="6F92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77D2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88132E"/>
    <w:multiLevelType w:val="hybridMultilevel"/>
    <w:tmpl w:val="B978AFC8"/>
    <w:lvl w:ilvl="0" w:tplc="974E106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F224D"/>
    <w:multiLevelType w:val="multilevel"/>
    <w:tmpl w:val="4D785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86D4C"/>
    <w:multiLevelType w:val="hybridMultilevel"/>
    <w:tmpl w:val="5A12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84E35"/>
    <w:multiLevelType w:val="multilevel"/>
    <w:tmpl w:val="1E88C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FBD0410"/>
    <w:multiLevelType w:val="hybridMultilevel"/>
    <w:tmpl w:val="17B4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3610FB"/>
    <w:multiLevelType w:val="multilevel"/>
    <w:tmpl w:val="654A33A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866406848">
    <w:abstractNumId w:val="15"/>
  </w:num>
  <w:num w:numId="2" w16cid:durableId="911428252">
    <w:abstractNumId w:val="0"/>
  </w:num>
  <w:num w:numId="3" w16cid:durableId="1906140263">
    <w:abstractNumId w:val="19"/>
  </w:num>
  <w:num w:numId="4" w16cid:durableId="346759366">
    <w:abstractNumId w:val="12"/>
  </w:num>
  <w:num w:numId="5" w16cid:durableId="1825853930">
    <w:abstractNumId w:val="21"/>
  </w:num>
  <w:num w:numId="6" w16cid:durableId="673067301">
    <w:abstractNumId w:val="16"/>
  </w:num>
  <w:num w:numId="7" w16cid:durableId="2080210601">
    <w:abstractNumId w:val="4"/>
  </w:num>
  <w:num w:numId="8" w16cid:durableId="43138984">
    <w:abstractNumId w:val="18"/>
  </w:num>
  <w:num w:numId="9" w16cid:durableId="894313518">
    <w:abstractNumId w:val="3"/>
  </w:num>
  <w:num w:numId="10" w16cid:durableId="237525136">
    <w:abstractNumId w:val="9"/>
  </w:num>
  <w:num w:numId="11" w16cid:durableId="2130929769">
    <w:abstractNumId w:val="13"/>
  </w:num>
  <w:num w:numId="12" w16cid:durableId="1996298561">
    <w:abstractNumId w:val="20"/>
  </w:num>
  <w:num w:numId="13" w16cid:durableId="1142499825">
    <w:abstractNumId w:val="7"/>
  </w:num>
  <w:num w:numId="14" w16cid:durableId="112990325">
    <w:abstractNumId w:val="14"/>
  </w:num>
  <w:num w:numId="15" w16cid:durableId="1597128483">
    <w:abstractNumId w:val="2"/>
  </w:num>
  <w:num w:numId="16" w16cid:durableId="112872919">
    <w:abstractNumId w:val="8"/>
  </w:num>
  <w:num w:numId="17" w16cid:durableId="1415666415">
    <w:abstractNumId w:val="10"/>
  </w:num>
  <w:num w:numId="18" w16cid:durableId="229924582">
    <w:abstractNumId w:val="5"/>
  </w:num>
  <w:num w:numId="19" w16cid:durableId="1600328458">
    <w:abstractNumId w:val="1"/>
  </w:num>
  <w:num w:numId="20" w16cid:durableId="1030108936">
    <w:abstractNumId w:val="11"/>
  </w:num>
  <w:num w:numId="21" w16cid:durableId="1975452788">
    <w:abstractNumId w:val="17"/>
  </w:num>
  <w:num w:numId="22" w16cid:durableId="733313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13"/>
    <w:rsid w:val="002F13E0"/>
    <w:rsid w:val="003D5B13"/>
    <w:rsid w:val="00463EB5"/>
    <w:rsid w:val="00F1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2B6BDB-69FD-481F-84F9-967E6209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before="100" w:beforeAutospacing="1" w:after="100" w:afterAutospacing="1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3E0"/>
    <w:pPr>
      <w:spacing w:before="0" w:beforeAutospacing="0" w:after="160" w:afterAutospacing="0" w:line="259" w:lineRule="auto"/>
      <w:ind w:firstLine="0"/>
      <w:jc w:val="left"/>
    </w:pPr>
    <w:rPr>
      <w:rFonts w:eastAsiaTheme="minorEastAsia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F13E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F13E0"/>
    <w:pPr>
      <w:spacing w:after="200" w:line="276" w:lineRule="auto"/>
      <w:ind w:left="720"/>
      <w:contextualSpacing/>
    </w:pPr>
    <w:rPr>
      <w:lang w:eastAsia="en-US"/>
    </w:rPr>
  </w:style>
  <w:style w:type="table" w:styleId="a5">
    <w:name w:val="Table Grid"/>
    <w:basedOn w:val="a1"/>
    <w:uiPriority w:val="59"/>
    <w:rsid w:val="002F13E0"/>
    <w:pPr>
      <w:spacing w:before="0" w:beforeAutospacing="0" w:after="0" w:afterAutospacing="0"/>
      <w:ind w:firstLine="0"/>
      <w:jc w:val="left"/>
    </w:pPr>
    <w:rPr>
      <w:rFonts w:eastAsiaTheme="minorEastAsia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F13E0"/>
    <w:pPr>
      <w:spacing w:before="0" w:beforeAutospacing="0" w:after="0" w:afterAutospacing="0"/>
      <w:ind w:firstLine="0"/>
      <w:jc w:val="left"/>
    </w:pPr>
    <w:rPr>
      <w:rFonts w:eastAsiaTheme="minorEastAsia" w:cs="Times New Roman"/>
      <w:kern w:val="0"/>
      <w:lang w:eastAsia="ru-RU"/>
      <w14:ligatures w14:val="none"/>
    </w:rPr>
  </w:style>
  <w:style w:type="paragraph" w:customStyle="1" w:styleId="Default">
    <w:name w:val="Default"/>
    <w:rsid w:val="002F13E0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2">
    <w:name w:val="Основной текст (2)_"/>
    <w:basedOn w:val="a0"/>
    <w:link w:val="20"/>
    <w:rsid w:val="002F13E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13E0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eastAsia="Times New Roman" w:hAnsi="Times New Roman" w:cstheme="minorBidi"/>
      <w:kern w:val="2"/>
      <w:sz w:val="28"/>
      <w:szCs w:val="28"/>
      <w:lang w:eastAsia="en-US"/>
      <w14:ligatures w14:val="standardContextual"/>
    </w:rPr>
  </w:style>
  <w:style w:type="table" w:customStyle="1" w:styleId="11">
    <w:name w:val="Сетка таблицы1"/>
    <w:basedOn w:val="a1"/>
    <w:next w:val="a5"/>
    <w:uiPriority w:val="59"/>
    <w:rsid w:val="002F13E0"/>
    <w:pPr>
      <w:spacing w:before="0" w:beforeAutospacing="0" w:after="0" w:afterAutospacing="0"/>
      <w:ind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2F13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5"/>
    <w:uiPriority w:val="59"/>
    <w:rsid w:val="002F13E0"/>
    <w:pPr>
      <w:spacing w:before="0" w:beforeAutospacing="0" w:after="0" w:afterAutospacing="0"/>
      <w:ind w:firstLine="0"/>
      <w:jc w:val="left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2F13E0"/>
    <w:pPr>
      <w:spacing w:before="0" w:beforeAutospacing="0" w:after="0" w:afterAutospacing="0"/>
      <w:ind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rsid w:val="002F13E0"/>
    <w:pPr>
      <w:spacing w:before="0" w:beforeAutospacing="0" w:after="0" w:afterAutospacing="0"/>
      <w:ind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F13E0"/>
  </w:style>
  <w:style w:type="character" w:customStyle="1" w:styleId="a9">
    <w:name w:val="Верхний колонтитул Знак"/>
    <w:basedOn w:val="a0"/>
    <w:uiPriority w:val="99"/>
    <w:semiHidden/>
    <w:rsid w:val="002F13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1"/>
    <w:basedOn w:val="a"/>
    <w:next w:val="aa"/>
    <w:rsid w:val="002F13E0"/>
    <w:pPr>
      <w:keepNext/>
      <w:suppressAutoHyphens/>
      <w:spacing w:before="240" w:after="120" w:line="256" w:lineRule="auto"/>
    </w:pPr>
    <w:rPr>
      <w:rFonts w:ascii="Liberation Sans" w:eastAsia="Droid Sans Fallback" w:hAnsi="Liberation Sans" w:cs="Lohit Marathi"/>
      <w:sz w:val="28"/>
      <w:szCs w:val="28"/>
      <w:lang w:eastAsia="en-US"/>
    </w:rPr>
  </w:style>
  <w:style w:type="paragraph" w:styleId="aa">
    <w:name w:val="Body Text"/>
    <w:basedOn w:val="a"/>
    <w:link w:val="ab"/>
    <w:rsid w:val="002F13E0"/>
    <w:pPr>
      <w:suppressAutoHyphens/>
      <w:spacing w:after="140" w:line="288" w:lineRule="auto"/>
    </w:pPr>
    <w:rPr>
      <w:rFonts w:ascii="Calibri" w:eastAsia="Droid Sans Fallback" w:hAnsi="Calibri" w:cs="Calibri"/>
      <w:lang w:eastAsia="en-US"/>
    </w:rPr>
  </w:style>
  <w:style w:type="character" w:customStyle="1" w:styleId="ab">
    <w:name w:val="Основной текст Знак"/>
    <w:basedOn w:val="a0"/>
    <w:link w:val="aa"/>
    <w:rsid w:val="002F13E0"/>
    <w:rPr>
      <w:rFonts w:ascii="Calibri" w:eastAsia="Droid Sans Fallback" w:hAnsi="Calibri" w:cs="Calibri"/>
      <w:kern w:val="0"/>
      <w14:ligatures w14:val="none"/>
    </w:rPr>
  </w:style>
  <w:style w:type="paragraph" w:styleId="ac">
    <w:name w:val="List"/>
    <w:basedOn w:val="aa"/>
    <w:rsid w:val="002F13E0"/>
    <w:rPr>
      <w:rFonts w:cs="Lohit Marathi"/>
    </w:rPr>
  </w:style>
  <w:style w:type="paragraph" w:styleId="ad">
    <w:name w:val="Title"/>
    <w:basedOn w:val="a"/>
    <w:link w:val="ae"/>
    <w:rsid w:val="002F13E0"/>
    <w:pPr>
      <w:suppressLineNumbers/>
      <w:suppressAutoHyphens/>
      <w:spacing w:before="120" w:after="120" w:line="256" w:lineRule="auto"/>
    </w:pPr>
    <w:rPr>
      <w:rFonts w:ascii="Calibri" w:eastAsia="Droid Sans Fallback" w:hAnsi="Calibri" w:cs="Lohit Marathi"/>
      <w:i/>
      <w:iCs/>
      <w:sz w:val="24"/>
      <w:szCs w:val="24"/>
      <w:lang w:eastAsia="en-US"/>
    </w:rPr>
  </w:style>
  <w:style w:type="character" w:customStyle="1" w:styleId="ae">
    <w:name w:val="Заголовок Знак"/>
    <w:basedOn w:val="a0"/>
    <w:link w:val="ad"/>
    <w:rsid w:val="002F13E0"/>
    <w:rPr>
      <w:rFonts w:ascii="Calibri" w:eastAsia="Droid Sans Fallback" w:hAnsi="Calibri" w:cs="Lohit Marathi"/>
      <w:i/>
      <w:iCs/>
      <w:kern w:val="0"/>
      <w:sz w:val="24"/>
      <w:szCs w:val="24"/>
      <w14:ligatures w14:val="none"/>
    </w:rPr>
  </w:style>
  <w:style w:type="paragraph" w:styleId="14">
    <w:name w:val="index 1"/>
    <w:basedOn w:val="a"/>
    <w:next w:val="a"/>
    <w:autoRedefine/>
    <w:uiPriority w:val="99"/>
    <w:semiHidden/>
    <w:unhideWhenUsed/>
    <w:rsid w:val="002F13E0"/>
    <w:pPr>
      <w:spacing w:after="0" w:line="240" w:lineRule="auto"/>
      <w:ind w:left="220" w:hanging="220"/>
    </w:pPr>
    <w:rPr>
      <w:rFonts w:eastAsiaTheme="minorHAnsi" w:cstheme="minorBidi"/>
      <w:lang w:eastAsia="en-US"/>
    </w:rPr>
  </w:style>
  <w:style w:type="paragraph" w:styleId="af">
    <w:name w:val="index heading"/>
    <w:basedOn w:val="a"/>
    <w:rsid w:val="002F13E0"/>
    <w:pPr>
      <w:suppressLineNumbers/>
      <w:suppressAutoHyphens/>
      <w:spacing w:line="256" w:lineRule="auto"/>
    </w:pPr>
    <w:rPr>
      <w:rFonts w:ascii="Calibri" w:eastAsia="Droid Sans Fallback" w:hAnsi="Calibri" w:cs="Lohit Marathi"/>
      <w:lang w:eastAsia="en-US"/>
    </w:rPr>
  </w:style>
  <w:style w:type="paragraph" w:styleId="af0">
    <w:name w:val="header"/>
    <w:basedOn w:val="a"/>
    <w:link w:val="15"/>
    <w:uiPriority w:val="99"/>
    <w:unhideWhenUsed/>
    <w:rsid w:val="002F13E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5">
    <w:name w:val="Верхний колонтитул Знак1"/>
    <w:basedOn w:val="a0"/>
    <w:link w:val="af0"/>
    <w:uiPriority w:val="99"/>
    <w:rsid w:val="002F13E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1">
    <w:name w:val="Содержимое таблицы"/>
    <w:basedOn w:val="a"/>
    <w:rsid w:val="002F13E0"/>
    <w:pPr>
      <w:suppressAutoHyphens/>
      <w:spacing w:line="256" w:lineRule="auto"/>
    </w:pPr>
    <w:rPr>
      <w:rFonts w:ascii="Calibri" w:eastAsia="Droid Sans Fallback" w:hAnsi="Calibri" w:cs="Calibri"/>
      <w:lang w:eastAsia="en-US"/>
    </w:rPr>
  </w:style>
  <w:style w:type="paragraph" w:customStyle="1" w:styleId="af2">
    <w:name w:val="Заголовок таблицы"/>
    <w:basedOn w:val="af1"/>
    <w:rsid w:val="002F13E0"/>
  </w:style>
  <w:style w:type="table" w:customStyle="1" w:styleId="110">
    <w:name w:val="Сетка таблицы11"/>
    <w:basedOn w:val="a1"/>
    <w:uiPriority w:val="59"/>
    <w:rsid w:val="002F13E0"/>
    <w:pPr>
      <w:spacing w:before="0" w:beforeAutospacing="0" w:after="0" w:afterAutospacing="0"/>
      <w:ind w:firstLine="0"/>
      <w:jc w:val="left"/>
    </w:pPr>
    <w:rPr>
      <w:rFonts w:ascii="Calibri" w:eastAsia="Droid Sans Fallback" w:hAnsi="Calibri" w:cs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2F13E0"/>
    <w:pPr>
      <w:spacing w:before="0" w:beforeAutospacing="0" w:after="0" w:afterAutospacing="0"/>
      <w:ind w:firstLine="0"/>
      <w:jc w:val="left"/>
    </w:pPr>
    <w:rPr>
      <w:rFonts w:ascii="Calibri" w:eastAsia="Droid Sans Fallback" w:hAnsi="Calibri" w:cs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2F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2F13E0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a7">
    <w:name w:val="Без интервала Знак"/>
    <w:basedOn w:val="a0"/>
    <w:link w:val="a6"/>
    <w:uiPriority w:val="1"/>
    <w:locked/>
    <w:rsid w:val="002F13E0"/>
    <w:rPr>
      <w:rFonts w:eastAsiaTheme="minorEastAsia" w:cs="Times New Roman"/>
      <w:kern w:val="0"/>
      <w:lang w:eastAsia="ru-RU"/>
      <w14:ligatures w14:val="none"/>
    </w:rPr>
  </w:style>
  <w:style w:type="character" w:customStyle="1" w:styleId="a4">
    <w:name w:val="Абзац списка Знак"/>
    <w:link w:val="a3"/>
    <w:uiPriority w:val="34"/>
    <w:locked/>
    <w:rsid w:val="002F13E0"/>
    <w:rPr>
      <w:rFonts w:eastAsiaTheme="minorEastAsia" w:cs="Times New Roman"/>
      <w:kern w:val="0"/>
      <w14:ligatures w14:val="none"/>
    </w:rPr>
  </w:style>
  <w:style w:type="paragraph" w:styleId="af5">
    <w:name w:val="footer"/>
    <w:basedOn w:val="a"/>
    <w:link w:val="af6"/>
    <w:uiPriority w:val="99"/>
    <w:unhideWhenUsed/>
    <w:rsid w:val="002F13E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2F13E0"/>
    <w:rPr>
      <w:kern w:val="0"/>
      <w14:ligatures w14:val="none"/>
    </w:rPr>
  </w:style>
  <w:style w:type="paragraph" w:styleId="af7">
    <w:name w:val="Document Map"/>
    <w:basedOn w:val="a"/>
    <w:link w:val="af8"/>
    <w:uiPriority w:val="99"/>
    <w:semiHidden/>
    <w:unhideWhenUsed/>
    <w:rsid w:val="002F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F13E0"/>
    <w:rPr>
      <w:rFonts w:ascii="Tahoma" w:hAnsi="Tahoma" w:cs="Tahoma"/>
      <w:kern w:val="0"/>
      <w:sz w:val="16"/>
      <w:szCs w:val="16"/>
      <w14:ligatures w14:val="none"/>
    </w:rPr>
  </w:style>
  <w:style w:type="table" w:customStyle="1" w:styleId="TableGrid">
    <w:name w:val="TableGrid"/>
    <w:rsid w:val="002F13E0"/>
    <w:pPr>
      <w:spacing w:before="0" w:beforeAutospacing="0" w:after="0" w:afterAutospacing="0"/>
      <w:ind w:firstLine="0"/>
      <w:jc w:val="left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2F13E0"/>
    <w:pPr>
      <w:spacing w:before="0" w:beforeAutospacing="0" w:after="0" w:afterAutospacing="0"/>
      <w:ind w:firstLine="0"/>
      <w:jc w:val="left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Hyperlink"/>
    <w:basedOn w:val="a0"/>
    <w:uiPriority w:val="99"/>
    <w:semiHidden/>
    <w:unhideWhenUsed/>
    <w:rsid w:val="002F13E0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2F13E0"/>
    <w:rPr>
      <w:color w:val="800080"/>
      <w:u w:val="single"/>
    </w:rPr>
  </w:style>
  <w:style w:type="paragraph" w:customStyle="1" w:styleId="xl65">
    <w:name w:val="xl65"/>
    <w:basedOn w:val="a"/>
    <w:rsid w:val="002F13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a"/>
    <w:rsid w:val="002F13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2F13E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2F13E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2F13E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2F13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2F13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2F13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2F13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6">
    <w:name w:val="Сетка таблицы6"/>
    <w:basedOn w:val="a1"/>
    <w:next w:val="a5"/>
    <w:uiPriority w:val="59"/>
    <w:rsid w:val="002F13E0"/>
    <w:pPr>
      <w:spacing w:before="0" w:beforeAutospacing="0" w:after="0" w:afterAutospacing="0"/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F13E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afb">
    <w:name w:val="Strong"/>
    <w:qFormat/>
    <w:rsid w:val="002F1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6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083333333333336E-2"/>
          <c:y val="4.878048780487805E-2"/>
          <c:w val="0.79315476190476186"/>
          <c:h val="0.747967479674796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правились </c:v>
                </c:pt>
              </c:strCache>
            </c:strRef>
          </c:tx>
          <c:spPr>
            <a:solidFill>
              <a:srgbClr val="9999FF"/>
            </a:solidFill>
            <a:ln w="114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R$1</c:f>
              <c:strCache>
                <c:ptCount val="17"/>
                <c:pt idx="0">
                  <c:v>задание 1.1</c:v>
                </c:pt>
                <c:pt idx="1">
                  <c:v>задание 1.2.</c:v>
                </c:pt>
                <c:pt idx="2">
                  <c:v>задание 2</c:v>
                </c:pt>
                <c:pt idx="3">
                  <c:v>задание 3.1</c:v>
                </c:pt>
                <c:pt idx="4">
                  <c:v>задание 3.2.</c:v>
                </c:pt>
                <c:pt idx="6">
                  <c:v>задание 4</c:v>
                </c:pt>
                <c:pt idx="7">
                  <c:v>задание 5.1.</c:v>
                </c:pt>
                <c:pt idx="8">
                  <c:v>задание 5.2.</c:v>
                </c:pt>
                <c:pt idx="10">
                  <c:v>задание 6</c:v>
                </c:pt>
                <c:pt idx="12">
                  <c:v>задание 7.1.</c:v>
                </c:pt>
                <c:pt idx="13">
                  <c:v>задание 7.2.</c:v>
                </c:pt>
                <c:pt idx="14">
                  <c:v>задание 8.1.</c:v>
                </c:pt>
                <c:pt idx="15">
                  <c:v>задание 9.1</c:v>
                </c:pt>
                <c:pt idx="16">
                  <c:v>задание 9.2</c:v>
                </c:pt>
              </c:strCache>
            </c:strRef>
          </c:cat>
          <c:val>
            <c:numRef>
              <c:f>Sheet1!$B$2:$R$2</c:f>
              <c:numCache>
                <c:formatCode>General</c:formatCode>
                <c:ptCount val="17"/>
                <c:pt idx="0">
                  <c:v>95</c:v>
                </c:pt>
                <c:pt idx="1">
                  <c:v>89</c:v>
                </c:pt>
                <c:pt idx="2">
                  <c:v>58</c:v>
                </c:pt>
                <c:pt idx="3">
                  <c:v>95</c:v>
                </c:pt>
                <c:pt idx="4">
                  <c:v>32</c:v>
                </c:pt>
                <c:pt idx="6">
                  <c:v>79</c:v>
                </c:pt>
                <c:pt idx="7">
                  <c:v>68</c:v>
                </c:pt>
                <c:pt idx="8">
                  <c:v>42</c:v>
                </c:pt>
                <c:pt idx="10">
                  <c:v>53</c:v>
                </c:pt>
                <c:pt idx="12">
                  <c:v>79</c:v>
                </c:pt>
                <c:pt idx="13">
                  <c:v>58</c:v>
                </c:pt>
                <c:pt idx="14">
                  <c:v>63</c:v>
                </c:pt>
                <c:pt idx="15">
                  <c:v>58</c:v>
                </c:pt>
                <c:pt idx="16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98-446C-A7FE-1EBA4663906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справились </c:v>
                </c:pt>
              </c:strCache>
            </c:strRef>
          </c:tx>
          <c:spPr>
            <a:solidFill>
              <a:srgbClr val="993366"/>
            </a:solidFill>
            <a:ln w="114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R$1</c:f>
              <c:strCache>
                <c:ptCount val="17"/>
                <c:pt idx="0">
                  <c:v>задание 1.1</c:v>
                </c:pt>
                <c:pt idx="1">
                  <c:v>задание 1.2.</c:v>
                </c:pt>
                <c:pt idx="2">
                  <c:v>задание 2</c:v>
                </c:pt>
                <c:pt idx="3">
                  <c:v>задание 3.1</c:v>
                </c:pt>
                <c:pt idx="4">
                  <c:v>задание 3.2.</c:v>
                </c:pt>
                <c:pt idx="6">
                  <c:v>задание 4</c:v>
                </c:pt>
                <c:pt idx="7">
                  <c:v>задание 5.1.</c:v>
                </c:pt>
                <c:pt idx="8">
                  <c:v>задание 5.2.</c:v>
                </c:pt>
                <c:pt idx="10">
                  <c:v>задание 6</c:v>
                </c:pt>
                <c:pt idx="12">
                  <c:v>задание 7.1.</c:v>
                </c:pt>
                <c:pt idx="13">
                  <c:v>задание 7.2.</c:v>
                </c:pt>
                <c:pt idx="14">
                  <c:v>задание 8.1.</c:v>
                </c:pt>
                <c:pt idx="15">
                  <c:v>задание 9.1</c:v>
                </c:pt>
                <c:pt idx="16">
                  <c:v>задание 9.2</c:v>
                </c:pt>
              </c:strCache>
            </c:strRef>
          </c:cat>
          <c:val>
            <c:numRef>
              <c:f>Sheet1!$B$3:$R$3</c:f>
              <c:numCache>
                <c:formatCode>General</c:formatCode>
                <c:ptCount val="17"/>
                <c:pt idx="0">
                  <c:v>5</c:v>
                </c:pt>
                <c:pt idx="1">
                  <c:v>11</c:v>
                </c:pt>
                <c:pt idx="2">
                  <c:v>42</c:v>
                </c:pt>
                <c:pt idx="3">
                  <c:v>5</c:v>
                </c:pt>
                <c:pt idx="4">
                  <c:v>68</c:v>
                </c:pt>
                <c:pt idx="6">
                  <c:v>21</c:v>
                </c:pt>
                <c:pt idx="7">
                  <c:v>32</c:v>
                </c:pt>
                <c:pt idx="8">
                  <c:v>58</c:v>
                </c:pt>
                <c:pt idx="10">
                  <c:v>47</c:v>
                </c:pt>
                <c:pt idx="12">
                  <c:v>21</c:v>
                </c:pt>
                <c:pt idx="13">
                  <c:v>42</c:v>
                </c:pt>
                <c:pt idx="14">
                  <c:v>37</c:v>
                </c:pt>
                <c:pt idx="15">
                  <c:v>42</c:v>
                </c:pt>
                <c:pt idx="16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98-446C-A7FE-1EBA466390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1049072"/>
        <c:axId val="1"/>
        <c:axId val="0"/>
      </c:bar3DChart>
      <c:catAx>
        <c:axId val="161049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85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71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85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8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1049072"/>
        <c:crosses val="autoZero"/>
        <c:crossBetween val="between"/>
      </c:valAx>
      <c:spPr>
        <a:noFill/>
        <a:ln w="22802">
          <a:noFill/>
        </a:ln>
      </c:spPr>
    </c:plotArea>
    <c:legend>
      <c:legendPos val="r"/>
      <c:layout>
        <c:manualLayout>
          <c:xMode val="edge"/>
          <c:yMode val="edge"/>
          <c:x val="0.85899280575539572"/>
          <c:y val="0.44562334217506633"/>
          <c:w val="0.11366906474820145"/>
          <c:h val="9.8143236074270557E-2"/>
        </c:manualLayout>
      </c:layout>
      <c:overlay val="0"/>
      <c:spPr>
        <a:noFill/>
        <a:ln w="2850">
          <a:solidFill>
            <a:srgbClr val="000000"/>
          </a:solidFill>
          <a:prstDash val="solid"/>
        </a:ln>
      </c:spPr>
      <c:txPr>
        <a:bodyPr/>
        <a:lstStyle/>
        <a:p>
          <a:pPr>
            <a:defRPr sz="66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5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ОО (%)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полнили на "2"</c:v>
                </c:pt>
                <c:pt idx="1">
                  <c:v>Выполнили на "3"</c:v>
                </c:pt>
                <c:pt idx="2">
                  <c:v>Выполнили на "4"</c:v>
                </c:pt>
                <c:pt idx="3">
                  <c:v>Выполнили н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7</c:v>
                </c:pt>
                <c:pt idx="1">
                  <c:v>70.599999999999994</c:v>
                </c:pt>
                <c:pt idx="2">
                  <c:v>17.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FD-47B0-A42F-5D9EA5085B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95765984"/>
        <c:axId val="-795771968"/>
      </c:barChart>
      <c:catAx>
        <c:axId val="-795765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795771968"/>
        <c:crosses val="autoZero"/>
        <c:auto val="1"/>
        <c:lblAlgn val="ctr"/>
        <c:lblOffset val="100"/>
        <c:noMultiLvlLbl val="0"/>
      </c:catAx>
      <c:valAx>
        <c:axId val="-79577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795765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че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0</c:f>
              <c:strCache>
                <c:ptCount val="16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  <c:pt idx="14">
                  <c:v>№15</c:v>
                </c:pt>
                <c:pt idx="15">
                  <c:v>№16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5</c:v>
                </c:pt>
                <c:pt idx="1">
                  <c:v>6</c:v>
                </c:pt>
                <c:pt idx="2">
                  <c:v>15</c:v>
                </c:pt>
                <c:pt idx="3">
                  <c:v>9</c:v>
                </c:pt>
                <c:pt idx="4">
                  <c:v>6</c:v>
                </c:pt>
                <c:pt idx="5">
                  <c:v>12</c:v>
                </c:pt>
                <c:pt idx="6">
                  <c:v>12</c:v>
                </c:pt>
                <c:pt idx="7">
                  <c:v>8</c:v>
                </c:pt>
                <c:pt idx="8">
                  <c:v>3</c:v>
                </c:pt>
                <c:pt idx="9">
                  <c:v>4</c:v>
                </c:pt>
                <c:pt idx="10">
                  <c:v>1</c:v>
                </c:pt>
                <c:pt idx="11">
                  <c:v>11</c:v>
                </c:pt>
                <c:pt idx="12">
                  <c:v>6</c:v>
                </c:pt>
                <c:pt idx="13">
                  <c:v>1</c:v>
                </c:pt>
                <c:pt idx="14">
                  <c:v>9</c:v>
                </c:pt>
                <c:pt idx="1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96-464C-98BA-53A4FD5B7C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93759360"/>
        <c:axId val="-793770240"/>
      </c:barChart>
      <c:catAx>
        <c:axId val="-79375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93770240"/>
        <c:crosses val="autoZero"/>
        <c:auto val="1"/>
        <c:lblAlgn val="ctr"/>
        <c:lblOffset val="100"/>
        <c:noMultiLvlLbl val="0"/>
      </c:catAx>
      <c:valAx>
        <c:axId val="-79377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9375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результа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оличество "2"</c:v>
                </c:pt>
                <c:pt idx="1">
                  <c:v>Количество "3"</c:v>
                </c:pt>
                <c:pt idx="2">
                  <c:v>Количество "4"</c:v>
                </c:pt>
                <c:pt idx="3">
                  <c:v>Количество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1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9A-4E24-937D-262E16C051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оличество "2"</c:v>
                </c:pt>
                <c:pt idx="1">
                  <c:v>Количество "3"</c:v>
                </c:pt>
                <c:pt idx="2">
                  <c:v>Количество "4"</c:v>
                </c:pt>
                <c:pt idx="3">
                  <c:v>Количество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2B9A-4E24-937D-262E16C051B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оличество "2"</c:v>
                </c:pt>
                <c:pt idx="1">
                  <c:v>Количество "3"</c:v>
                </c:pt>
                <c:pt idx="2">
                  <c:v>Количество "4"</c:v>
                </c:pt>
                <c:pt idx="3">
                  <c:v>Количество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2B9A-4E24-937D-262E16C05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4486992"/>
        <c:axId val="634488656"/>
      </c:barChart>
      <c:catAx>
        <c:axId val="63448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4488656"/>
        <c:crosses val="autoZero"/>
        <c:auto val="1"/>
        <c:lblAlgn val="ctr"/>
        <c:lblOffset val="100"/>
        <c:noMultiLvlLbl val="0"/>
      </c:catAx>
      <c:valAx>
        <c:axId val="63448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448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0DA0-2F29-459D-BB85-595C2B37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74</Words>
  <Characters>52863</Characters>
  <Application>Microsoft Office Word</Application>
  <DocSecurity>0</DocSecurity>
  <Lines>440</Lines>
  <Paragraphs>124</Paragraphs>
  <ScaleCrop>false</ScaleCrop>
  <Company/>
  <LinksUpToDate>false</LinksUpToDate>
  <CharactersWithSpaces>6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с. Кумак МАОУ</dc:creator>
  <cp:keywords/>
  <dc:description/>
  <cp:lastModifiedBy>СОШ с. Кумак МАОУ</cp:lastModifiedBy>
  <cp:revision>3</cp:revision>
  <dcterms:created xsi:type="dcterms:W3CDTF">2023-10-26T18:58:00Z</dcterms:created>
  <dcterms:modified xsi:type="dcterms:W3CDTF">2023-10-26T19:01:00Z</dcterms:modified>
</cp:coreProperties>
</file>